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/>
          <w:bCs/>
          <w:sz w:val="28"/>
          <w:szCs w:val="28"/>
          <w:lang w:val="sl-SI"/>
        </w:rPr>
        <w:alias w:val="Naslov"/>
        <w:tag w:val=""/>
        <w:id w:val="-1875379833"/>
        <w:placeholder>
          <w:docPart w:val="E8C36DF0E2494AB3AC44D666856543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C009A45" w14:textId="0716CDAB" w:rsidR="00FA25A1" w:rsidRPr="00AD2FFD" w:rsidRDefault="00FA25A1" w:rsidP="000F7C87">
          <w:pPr>
            <w:widowControl w:val="0"/>
            <w:autoSpaceDE w:val="0"/>
            <w:autoSpaceDN w:val="0"/>
            <w:adjustRightInd w:val="0"/>
            <w:spacing w:after="240"/>
            <w:ind w:hanging="851"/>
            <w:rPr>
              <w:rFonts w:ascii="Arial" w:hAnsi="Arial" w:cs="Arial"/>
              <w:b/>
              <w:bCs/>
              <w:sz w:val="22"/>
              <w:szCs w:val="22"/>
              <w:lang w:val="sl-SI"/>
            </w:rPr>
          </w:pPr>
          <w:r w:rsidRPr="00AD2FFD">
            <w:rPr>
              <w:rFonts w:ascii="Arial" w:hAnsi="Arial" w:cs="Arial"/>
              <w:b/>
              <w:bCs/>
              <w:sz w:val="28"/>
              <w:szCs w:val="28"/>
              <w:lang w:val="sl-SI"/>
            </w:rPr>
            <w:t>Informacije po 11. odstavku 10.a člena ZDIJZ</w:t>
          </w:r>
        </w:p>
      </w:sdtContent>
    </w:sdt>
    <w:p w14:paraId="0D72F025" w14:textId="77777777" w:rsidR="00FA25A1" w:rsidRPr="00AD2FFD" w:rsidRDefault="00FA25A1" w:rsidP="000F7C87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3B5FAC9D" w14:textId="77777777" w:rsidR="00134E5E" w:rsidRPr="00AD2FFD" w:rsidRDefault="00134E5E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sz w:val="22"/>
          <w:szCs w:val="22"/>
        </w:rPr>
      </w:pPr>
      <w:proofErr w:type="gramStart"/>
      <w:r w:rsidRPr="00AD2FFD">
        <w:rPr>
          <w:rFonts w:ascii="Arial" w:hAnsi="Arial" w:cs="Arial"/>
          <w:b/>
          <w:bCs/>
          <w:sz w:val="22"/>
          <w:szCs w:val="22"/>
        </w:rPr>
        <w:t>1.A</w:t>
      </w:r>
      <w:proofErr w:type="gramEnd"/>
      <w:r w:rsidRPr="00AD2FFD">
        <w:rPr>
          <w:rFonts w:ascii="Arial" w:hAnsi="Arial" w:cs="Arial"/>
          <w:b/>
          <w:bCs/>
          <w:sz w:val="22"/>
          <w:szCs w:val="22"/>
        </w:rPr>
        <w:t>) Sponzorske in donatorske pogodbe</w:t>
      </w:r>
    </w:p>
    <w:tbl>
      <w:tblPr>
        <w:tblStyle w:val="Svetelseznampoudarek2"/>
        <w:tblW w:w="151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  <w:tblCaption w:val="Sponzorske in donatorske pogodbe"/>
        <w:tblDescription w:val="V tabeli so zbrane sponzorske in donatorske pogodbe od leta 2014 naprej. V tabeli so navedeni vrsta posla, datum sklenitve posla, pogodbeni partner, pogodbena vrednost v evrih, vrednost posameznih plačil v evrih in trajanje posla."/>
      </w:tblPr>
      <w:tblGrid>
        <w:gridCol w:w="3865"/>
        <w:gridCol w:w="1365"/>
        <w:gridCol w:w="2693"/>
        <w:gridCol w:w="2797"/>
        <w:gridCol w:w="2300"/>
        <w:gridCol w:w="2148"/>
      </w:tblGrid>
      <w:tr w:rsidR="00B45ADE" w:rsidRPr="00AD2FFD" w14:paraId="00D18359" w14:textId="77777777" w:rsidTr="00C45E10">
        <w:trPr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606DE903" w14:textId="255E81B9" w:rsidR="00134E5E" w:rsidRPr="00AD2FFD" w:rsidRDefault="000F7C87" w:rsidP="000F7C87">
            <w:pPr>
              <w:widowControl w:val="0"/>
              <w:tabs>
                <w:tab w:val="left" w:pos="930"/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D2FF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134E5E" w:rsidRPr="00AD2FFD">
              <w:rPr>
                <w:rFonts w:ascii="Arial" w:hAnsi="Arial" w:cs="Arial"/>
                <w:b/>
                <w:sz w:val="22"/>
                <w:szCs w:val="22"/>
              </w:rPr>
              <w:t>Vrsta posla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7390FA18" w14:textId="76E8091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Datum sklenit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1BD75B0A" w14:textId="3EB1108B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i partner</w:t>
            </w:r>
          </w:p>
        </w:tc>
        <w:tc>
          <w:tcPr>
            <w:tcW w:w="2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FCC4CE6" w14:textId="29D47B0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a vrednost (EU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BAEEB38" w14:textId="5781009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Vrednost posameznih izplačil (EUR)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1082B11E" w14:textId="0B010936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Trajanje posla</w:t>
            </w:r>
          </w:p>
        </w:tc>
      </w:tr>
      <w:tr w:rsidR="00164D2A" w:rsidRPr="00AD2FFD" w14:paraId="58E66A51" w14:textId="77777777" w:rsidTr="00C45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469E04E7" w14:textId="255731DE" w:rsidR="00164D2A" w:rsidRPr="00AD2FFD" w:rsidRDefault="00164D2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8" w:space="0" w:color="auto"/>
            </w:tcBorders>
          </w:tcPr>
          <w:p w14:paraId="372EDCC6" w14:textId="2506C87F" w:rsidR="00164D2A" w:rsidRPr="00AD2FFD" w:rsidRDefault="00D718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11.</w:t>
            </w:r>
            <w:r w:rsidR="00164D2A" w:rsidRPr="00AD2FFD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auto"/>
              <w:bottom w:val="single" w:sz="8" w:space="0" w:color="auto"/>
            </w:tcBorders>
          </w:tcPr>
          <w:p w14:paraId="1BD85D04" w14:textId="4F7AC69E" w:rsidR="00164D2A" w:rsidRPr="00AD2FFD" w:rsidRDefault="00164D2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Rokometni Klub Krim, 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 xml:space="preserve">Vojkova cesta 100, 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8" w:space="0" w:color="auto"/>
            </w:tcBorders>
          </w:tcPr>
          <w:p w14:paraId="5675280F" w14:textId="4572A7B7" w:rsidR="00164D2A" w:rsidRPr="00AD2FFD" w:rsidRDefault="00164D2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12" w:space="0" w:color="auto"/>
              <w:bottom w:val="single" w:sz="8" w:space="0" w:color="auto"/>
            </w:tcBorders>
          </w:tcPr>
          <w:p w14:paraId="678EBDD5" w14:textId="0B06A271" w:rsidR="00164D2A" w:rsidRPr="00AD2FFD" w:rsidRDefault="00164D2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 (14. 11. 2013)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50.000,00 (8. 1. 2014)</w:t>
            </w:r>
          </w:p>
        </w:tc>
        <w:tc>
          <w:tcPr>
            <w:tcW w:w="2148" w:type="dxa"/>
            <w:tcBorders>
              <w:top w:val="single" w:sz="12" w:space="0" w:color="auto"/>
              <w:bottom w:val="single" w:sz="8" w:space="0" w:color="auto"/>
            </w:tcBorders>
          </w:tcPr>
          <w:p w14:paraId="6A159447" w14:textId="5A99028D" w:rsidR="00164D2A" w:rsidRPr="00AD2FFD" w:rsidRDefault="00164D2A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4</w:t>
            </w:r>
          </w:p>
        </w:tc>
      </w:tr>
      <w:tr w:rsidR="00D7180A" w:rsidRPr="00AD2FFD" w14:paraId="400B68FF" w14:textId="77777777" w:rsidTr="00C45E1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B6D7305" w14:textId="10C7E1FF" w:rsidR="00D7180A" w:rsidRPr="00AD2FFD" w:rsidRDefault="00D7180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30E27F4D" w14:textId="31002712" w:rsidR="00D7180A" w:rsidRPr="00AD2FFD" w:rsidRDefault="00D718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1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7C3A89CE" w14:textId="266B4C47" w:rsidR="00D7180A" w:rsidRPr="00AD2FFD" w:rsidRDefault="00D7180A" w:rsidP="00D7180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Z Festival Ljubljan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rg Francoske revolucije 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</w:tcBorders>
          </w:tcPr>
          <w:p w14:paraId="6CC5A60F" w14:textId="7D5A0373" w:rsidR="00D7180A" w:rsidRPr="00AD2FFD" w:rsidRDefault="00D718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758081F6" w14:textId="014353CF" w:rsidR="00D7180A" w:rsidRPr="00AD2FFD" w:rsidRDefault="00D7180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6A597" w14:textId="0EF2D796" w:rsidR="00D7180A" w:rsidRPr="00AD2FFD" w:rsidRDefault="00D7180A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4</w:t>
            </w:r>
          </w:p>
        </w:tc>
      </w:tr>
      <w:tr w:rsidR="00134E5E" w:rsidRPr="00AD2FFD" w14:paraId="72402A32" w14:textId="77777777" w:rsidTr="00C45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none" w:sz="0" w:space="0" w:color="auto"/>
              <w:right w:val="none" w:sz="0" w:space="0" w:color="auto"/>
            </w:tcBorders>
          </w:tcPr>
          <w:p w14:paraId="00A8B0B2" w14:textId="31D0A4F0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ponzoriranje pri razstavi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in spremljevalnih programih projekta Emona: mesto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v imperiju, ko bo potekal med 29.5.2014 - 30.6.2015 </w:t>
            </w:r>
          </w:p>
        </w:tc>
        <w:tc>
          <w:tcPr>
            <w:tcW w:w="1365" w:type="dxa"/>
            <w:tcBorders>
              <w:top w:val="single" w:sz="8" w:space="0" w:color="auto"/>
            </w:tcBorders>
          </w:tcPr>
          <w:p w14:paraId="628F5B74" w14:textId="2FDBB946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auto"/>
              <w:left w:val="none" w:sz="0" w:space="0" w:color="auto"/>
              <w:right w:val="none" w:sz="0" w:space="0" w:color="auto"/>
            </w:tcBorders>
          </w:tcPr>
          <w:p w14:paraId="30B45EB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Muzej in galerije mesta Ljubljane, Gosposka 15, 1000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01261-6000002125 </w:t>
            </w:r>
          </w:p>
        </w:tc>
        <w:tc>
          <w:tcPr>
            <w:tcW w:w="2797" w:type="dxa"/>
            <w:tcBorders>
              <w:top w:val="single" w:sz="8" w:space="0" w:color="auto"/>
            </w:tcBorders>
          </w:tcPr>
          <w:p w14:paraId="12A2A7D1" w14:textId="0389EE66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left w:val="none" w:sz="0" w:space="0" w:color="auto"/>
              <w:right w:val="none" w:sz="0" w:space="0" w:color="auto"/>
            </w:tcBorders>
          </w:tcPr>
          <w:p w14:paraId="050CB0C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8.300,00 (19.06.2014) </w:t>
            </w:r>
          </w:p>
        </w:tc>
        <w:tc>
          <w:tcPr>
            <w:tcW w:w="2148" w:type="dxa"/>
            <w:tcBorders>
              <w:top w:val="single" w:sz="8" w:space="0" w:color="auto"/>
            </w:tcBorders>
          </w:tcPr>
          <w:p w14:paraId="52E6907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9.05.2014 do 30.06.2015 </w:t>
            </w:r>
          </w:p>
        </w:tc>
      </w:tr>
      <w:tr w:rsidR="00134E5E" w:rsidRPr="00AD2FFD" w14:paraId="7A6BE040" w14:textId="77777777" w:rsidTr="00C45E1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229FB6A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lavno pokroviteljstvo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24. Bienala oblikovanja od 18.09.2014 -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07.12.2014 </w:t>
            </w:r>
          </w:p>
        </w:tc>
        <w:tc>
          <w:tcPr>
            <w:tcW w:w="1365" w:type="dxa"/>
          </w:tcPr>
          <w:p w14:paraId="642DF8B5" w14:textId="1B5F6DB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23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52AB16C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Muzej za arhitekturo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in oblikovanje, Pot na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Fužine 2, 1000 Ljubljana TRR: 01100-6000034749 </w:t>
            </w:r>
          </w:p>
        </w:tc>
        <w:tc>
          <w:tcPr>
            <w:tcW w:w="2797" w:type="dxa"/>
          </w:tcPr>
          <w:p w14:paraId="08951CF9" w14:textId="5D8B717B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18.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5B851FA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8.300,00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(30.06.2014) </w:t>
            </w:r>
          </w:p>
        </w:tc>
        <w:tc>
          <w:tcPr>
            <w:tcW w:w="2148" w:type="dxa"/>
          </w:tcPr>
          <w:p w14:paraId="1D1CF19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18.09.2014 do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07.12.2014 </w:t>
            </w:r>
          </w:p>
        </w:tc>
      </w:tr>
      <w:tr w:rsidR="00134E5E" w:rsidRPr="00AD2FFD" w14:paraId="0F37941F" w14:textId="77777777" w:rsidTr="00C45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1786E74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Pomoč poplavljenim na območju Bosne in Hercegovine- izdaja zelene karte </w:t>
            </w:r>
          </w:p>
        </w:tc>
        <w:tc>
          <w:tcPr>
            <w:tcW w:w="1365" w:type="dxa"/>
          </w:tcPr>
          <w:p w14:paraId="2D630AD3" w14:textId="3700398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7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4BA3027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avno podjetje Ljubljanski potniški promet d.o.o.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03100-1005605502 </w:t>
            </w:r>
          </w:p>
        </w:tc>
        <w:tc>
          <w:tcPr>
            <w:tcW w:w="2797" w:type="dxa"/>
          </w:tcPr>
          <w:p w14:paraId="47A16EF5" w14:textId="498D5EE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,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172A98E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,17 (25.06.2014) 16,68 (26.06.2014) </w:t>
            </w:r>
          </w:p>
        </w:tc>
        <w:tc>
          <w:tcPr>
            <w:tcW w:w="2148" w:type="dxa"/>
          </w:tcPr>
          <w:p w14:paraId="58389EF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8.05.2014 do 01.06.2014 </w:t>
            </w:r>
          </w:p>
        </w:tc>
      </w:tr>
      <w:tr w:rsidR="00134E5E" w:rsidRPr="00AD2FFD" w14:paraId="0525EAB9" w14:textId="77777777" w:rsidTr="00C45E1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623A1EA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moč poplavljenim na območju Bosne in Hercegovine </w:t>
            </w:r>
          </w:p>
        </w:tc>
        <w:tc>
          <w:tcPr>
            <w:tcW w:w="1365" w:type="dxa"/>
          </w:tcPr>
          <w:p w14:paraId="6AB80CF8" w14:textId="1EAADCA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31D6676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asilska brigada Ljubljana, Vojkova cesta 19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TRR: 01261-603194636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MOL izvede prenakazilo različnim dobrodelnim organizacijam </w:t>
            </w:r>
          </w:p>
        </w:tc>
        <w:tc>
          <w:tcPr>
            <w:tcW w:w="2797" w:type="dxa"/>
          </w:tcPr>
          <w:p w14:paraId="094A9891" w14:textId="4F7E172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0DCBAF9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8.000,00 (26.05.2014) </w:t>
            </w:r>
          </w:p>
        </w:tc>
        <w:tc>
          <w:tcPr>
            <w:tcW w:w="2148" w:type="dxa"/>
          </w:tcPr>
          <w:p w14:paraId="5A1C278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8.05.2014 do 01.06.2014 </w:t>
            </w:r>
          </w:p>
        </w:tc>
      </w:tr>
      <w:tr w:rsidR="00134E5E" w:rsidRPr="00AD2FFD" w14:paraId="6B57015C" w14:textId="77777777" w:rsidTr="00C45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1AAA6BE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moč poplavljenim na območju Bosne in Hercegovine </w:t>
            </w:r>
          </w:p>
        </w:tc>
        <w:tc>
          <w:tcPr>
            <w:tcW w:w="1365" w:type="dxa"/>
          </w:tcPr>
          <w:p w14:paraId="16FAA609" w14:textId="1BE00E3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28C0595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Mestna občina Ljubljana, TRR: 01261-0100000114 </w:t>
            </w:r>
          </w:p>
        </w:tc>
        <w:tc>
          <w:tcPr>
            <w:tcW w:w="2797" w:type="dxa"/>
          </w:tcPr>
          <w:p w14:paraId="762F8583" w14:textId="334C556B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1821F3E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0.000,00 (22.05.2014) </w:t>
            </w:r>
          </w:p>
        </w:tc>
        <w:tc>
          <w:tcPr>
            <w:tcW w:w="2148" w:type="dxa"/>
          </w:tcPr>
          <w:p w14:paraId="699745A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5A1ADD52" w14:textId="77777777" w:rsidTr="00C45E1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03DC186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Veselica 2014 in otroški živ-žav za nakup nove opreme </w:t>
            </w:r>
          </w:p>
        </w:tc>
        <w:tc>
          <w:tcPr>
            <w:tcW w:w="1365" w:type="dxa"/>
          </w:tcPr>
          <w:p w14:paraId="2DA07272" w14:textId="7D8E577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4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7F53492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GD Nadgorica, Nadgoriška cesta 18 1231 Ljubljana-Črnuče TRR: 61000-0007308521 </w:t>
            </w:r>
          </w:p>
        </w:tc>
        <w:tc>
          <w:tcPr>
            <w:tcW w:w="2797" w:type="dxa"/>
          </w:tcPr>
          <w:p w14:paraId="3929E017" w14:textId="1275C09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1686AF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500,00 (06.06.2014) </w:t>
            </w:r>
          </w:p>
        </w:tc>
        <w:tc>
          <w:tcPr>
            <w:tcW w:w="2148" w:type="dxa"/>
          </w:tcPr>
          <w:p w14:paraId="4807462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4.6.2014 </w:t>
            </w:r>
          </w:p>
        </w:tc>
      </w:tr>
      <w:tr w:rsidR="00134E5E" w:rsidRPr="00AD2FFD" w14:paraId="7B8B3E01" w14:textId="77777777" w:rsidTr="00C45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53A971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Zaključek šolanja devetih razredov - valeta in končni izlet </w:t>
            </w:r>
          </w:p>
        </w:tc>
        <w:tc>
          <w:tcPr>
            <w:tcW w:w="1365" w:type="dxa"/>
            <w:tcBorders>
              <w:bottom w:val="single" w:sz="8" w:space="0" w:color="auto"/>
            </w:tcBorders>
          </w:tcPr>
          <w:p w14:paraId="267405C1" w14:textId="58BEDB0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4C0D972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Polhov Gradec, Polhov gradec 95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1355 Polhov gradec TRR:01221-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6030648810 </w:t>
            </w:r>
          </w:p>
        </w:tc>
        <w:tc>
          <w:tcPr>
            <w:tcW w:w="2797" w:type="dxa"/>
            <w:tcBorders>
              <w:bottom w:val="single" w:sz="8" w:space="0" w:color="auto"/>
            </w:tcBorders>
          </w:tcPr>
          <w:p w14:paraId="406D7FED" w14:textId="4A693438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43D1742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500,00 (23.05.2014) </w:t>
            </w:r>
          </w:p>
        </w:tc>
        <w:tc>
          <w:tcPr>
            <w:tcW w:w="2148" w:type="dxa"/>
            <w:tcBorders>
              <w:bottom w:val="single" w:sz="8" w:space="0" w:color="auto"/>
            </w:tcBorders>
          </w:tcPr>
          <w:p w14:paraId="5560BEF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6.6.2014 </w:t>
            </w:r>
          </w:p>
        </w:tc>
      </w:tr>
      <w:tr w:rsidR="00134E5E" w:rsidRPr="00AD2FFD" w14:paraId="32E33738" w14:textId="77777777" w:rsidTr="00C45E1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27D6AD9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Gasilska prireditev za nakup novega elektro agregata </w:t>
            </w:r>
          </w:p>
        </w:tc>
        <w:tc>
          <w:tcPr>
            <w:tcW w:w="1365" w:type="dxa"/>
          </w:tcPr>
          <w:p w14:paraId="71CF469C" w14:textId="2CE68C1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37D4C21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Veliki Gaber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Veliki Gaber 42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8213 Veliki Gabeer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02971-0012228227 </w:t>
            </w:r>
          </w:p>
        </w:tc>
        <w:tc>
          <w:tcPr>
            <w:tcW w:w="2797" w:type="dxa"/>
          </w:tcPr>
          <w:p w14:paraId="7825AF29" w14:textId="4105355D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58BD9F7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300,00 (26.05.2014) </w:t>
            </w:r>
          </w:p>
        </w:tc>
        <w:tc>
          <w:tcPr>
            <w:tcW w:w="2148" w:type="dxa"/>
          </w:tcPr>
          <w:p w14:paraId="7D9AB37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7.6.2014 </w:t>
            </w:r>
          </w:p>
        </w:tc>
      </w:tr>
      <w:tr w:rsidR="00134E5E" w:rsidRPr="00AD2FFD" w14:paraId="464F743F" w14:textId="77777777" w:rsidTr="00C45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51CA1D4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Veselica 2014 za nakup gasilske opreme opreme </w:t>
            </w:r>
          </w:p>
        </w:tc>
        <w:tc>
          <w:tcPr>
            <w:tcW w:w="1365" w:type="dxa"/>
          </w:tcPr>
          <w:p w14:paraId="51D341DB" w14:textId="239A212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4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3092467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Bukovica Utik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Utik 45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1217 Vodice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02301-0018729793 </w:t>
            </w:r>
          </w:p>
        </w:tc>
        <w:tc>
          <w:tcPr>
            <w:tcW w:w="2797" w:type="dxa"/>
          </w:tcPr>
          <w:p w14:paraId="76A58616" w14:textId="7FDD15A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4715F1C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300,00 (26.05.2014) </w:t>
            </w:r>
          </w:p>
        </w:tc>
        <w:tc>
          <w:tcPr>
            <w:tcW w:w="2148" w:type="dxa"/>
          </w:tcPr>
          <w:p w14:paraId="2FEA306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7.6.2014 </w:t>
            </w:r>
          </w:p>
        </w:tc>
      </w:tr>
      <w:tr w:rsidR="00134E5E" w:rsidRPr="00AD2FFD" w14:paraId="60409FA4" w14:textId="77777777" w:rsidTr="00C45E1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712B81C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3. Svetovno prvenstvo srednjih šol v rokometu v Trabzon, Turčija </w:t>
            </w:r>
          </w:p>
        </w:tc>
        <w:tc>
          <w:tcPr>
            <w:tcW w:w="1365" w:type="dxa"/>
            <w:tcBorders>
              <w:bottom w:val="single" w:sz="8" w:space="0" w:color="000000" w:themeColor="text1"/>
            </w:tcBorders>
          </w:tcPr>
          <w:p w14:paraId="2D1DC665" w14:textId="6AF7CA15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10.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6A50DF2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imnazija Šiška, Aljaževa 32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01100-6030694412 </w:t>
            </w:r>
          </w:p>
        </w:tc>
        <w:tc>
          <w:tcPr>
            <w:tcW w:w="2797" w:type="dxa"/>
            <w:tcBorders>
              <w:bottom w:val="single" w:sz="8" w:space="0" w:color="000000" w:themeColor="text1"/>
            </w:tcBorders>
          </w:tcPr>
          <w:p w14:paraId="3B8D48BC" w14:textId="5F93FAC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362C3A4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00,00 (28.05.2014) </w:t>
            </w:r>
          </w:p>
        </w:tc>
        <w:tc>
          <w:tcPr>
            <w:tcW w:w="2148" w:type="dxa"/>
            <w:tcBorders>
              <w:bottom w:val="single" w:sz="8" w:space="0" w:color="000000" w:themeColor="text1"/>
            </w:tcBorders>
          </w:tcPr>
          <w:p w14:paraId="59C4716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0.06.2014 do 28.06.2014 </w:t>
            </w:r>
          </w:p>
        </w:tc>
      </w:tr>
      <w:tr w:rsidR="00451F07" w:rsidRPr="00AD2FFD" w14:paraId="2505BCFA" w14:textId="77777777" w:rsidTr="00C45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E3BB40" w14:textId="682F92C4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935C58" w14:textId="041E6224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7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4A6A7F" w14:textId="7E056565" w:rsidR="00451F07" w:rsidRPr="00AD2FFD" w:rsidRDefault="00451F07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Oskarja Kovačič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Ob dolenjski železnici 48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E44B66" w14:textId="300FBC71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2D69EA" w14:textId="66BD127D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44F207" w14:textId="7E7B44A3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Šolsko leto 2015/2016</w:t>
            </w:r>
          </w:p>
        </w:tc>
      </w:tr>
      <w:tr w:rsidR="00451F07" w:rsidRPr="00AD2FFD" w14:paraId="0DBF32D6" w14:textId="77777777" w:rsidTr="00C45E1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A2D131" w14:textId="39B8B6B4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402468" w14:textId="7E45FAE4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C1A14B" w14:textId="6DAFED5B" w:rsidR="00451F07" w:rsidRPr="00AD2FFD" w:rsidRDefault="00451F07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Nogometno moštvo, Športni management d.o.o.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Dvorakova 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55894B" w14:textId="1131A3C3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80F44A" w14:textId="3864324D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287FE4" w14:textId="76EA923B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4</w:t>
            </w:r>
          </w:p>
        </w:tc>
      </w:tr>
      <w:tr w:rsidR="00451F07" w:rsidRPr="00AD2FFD" w14:paraId="1165CF07" w14:textId="77777777" w:rsidTr="00C45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C06795" w14:textId="4C95DC7F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52AE8D" w14:textId="2D6D020B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7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FF0E98" w14:textId="5580E036" w:rsidR="00451F07" w:rsidRPr="00AD2FFD" w:rsidRDefault="00451F07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Želimlje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Želimlje 82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91 Škofljic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DFBFFA" w14:textId="4C264E4F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1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D49CBB" w14:textId="74970C9B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8D93A4" w14:textId="61CB8354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7.2014</w:t>
            </w:r>
          </w:p>
        </w:tc>
      </w:tr>
      <w:tr w:rsidR="00451F07" w:rsidRPr="00AD2FFD" w14:paraId="34D7E732" w14:textId="77777777" w:rsidTr="00C45E1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EEFCCB" w14:textId="577A1271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64E225" w14:textId="01226C98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7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447C95" w14:textId="785A92EE" w:rsidR="00451F07" w:rsidRPr="00AD2FFD" w:rsidRDefault="003215FB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onček zgornje G</w:t>
            </w:r>
            <w:r w:rsidR="00451F07" w:rsidRPr="00AD2FFD">
              <w:rPr>
                <w:rFonts w:ascii="Arial" w:hAnsi="Arial" w:cs="Arial"/>
                <w:sz w:val="22"/>
                <w:szCs w:val="22"/>
              </w:rPr>
              <w:t>orenjske,</w:t>
            </w:r>
            <w:r w:rsidR="00451F07" w:rsidRPr="00AD2FFD">
              <w:rPr>
                <w:rFonts w:ascii="Arial" w:hAnsi="Arial" w:cs="Arial"/>
                <w:sz w:val="22"/>
                <w:szCs w:val="22"/>
              </w:rPr>
              <w:br/>
              <w:t>Društvo za cerebralno paralizo,</w:t>
            </w:r>
            <w:r w:rsidR="00451F07" w:rsidRPr="00AD2FFD">
              <w:rPr>
                <w:rFonts w:ascii="Arial" w:hAnsi="Arial" w:cs="Arial"/>
                <w:sz w:val="22"/>
                <w:szCs w:val="22"/>
              </w:rPr>
              <w:br/>
              <w:t>Titova 65,</w:t>
            </w:r>
            <w:r w:rsidR="00451F07" w:rsidRPr="00AD2FFD">
              <w:rPr>
                <w:rFonts w:ascii="Arial" w:hAnsi="Arial" w:cs="Arial"/>
                <w:sz w:val="22"/>
                <w:szCs w:val="22"/>
              </w:rPr>
              <w:br/>
              <w:t>4270 Jesenice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6C437C" w14:textId="0ACB79C2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65C057" w14:textId="3B0AC751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90B0B4" w14:textId="278D3EFA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8.2014</w:t>
            </w:r>
          </w:p>
        </w:tc>
      </w:tr>
      <w:tr w:rsidR="00451F07" w:rsidRPr="00AD2FFD" w14:paraId="2E6026AE" w14:textId="77777777" w:rsidTr="00C45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C6A157" w14:textId="70B5BA69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28337C" w14:textId="5A3C7CBB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8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4C14AE" w14:textId="52BFD123" w:rsidR="00451F07" w:rsidRPr="00AD2FFD" w:rsidRDefault="00451F07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Ljubljana - Trnov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Cesta v Mestni log 3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C241FB" w14:textId="23C71FA2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6A342C" w14:textId="29153D41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60245F" w14:textId="643754E8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9. – 20.10.2014</w:t>
            </w:r>
          </w:p>
        </w:tc>
      </w:tr>
      <w:tr w:rsidR="00134E5E" w:rsidRPr="00AD2FFD" w14:paraId="6EEE08C8" w14:textId="77777777" w:rsidTr="00C45E1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393B22" w14:textId="6970F822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9E580C" w14:textId="3F1088C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>17.9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A4B64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 xml:space="preserve">Javni Zavod Cene Štupar-Center za izobraževanje Ljubljana, Linhartova 13 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F092B0" w14:textId="4B08D280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>3000,00 EUR +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3830D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B5BBA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 xml:space="preserve">1.9.2014 - 31.12.2014 </w:t>
            </w:r>
          </w:p>
        </w:tc>
      </w:tr>
      <w:tr w:rsidR="00134E5E" w:rsidRPr="00AD2FFD" w14:paraId="4B88FFBB" w14:textId="77777777" w:rsidTr="00C45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D3C33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godba o donaciji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F3DCE2" w14:textId="785D265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8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6D98C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Z Festival Ljubljan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g Francoske revolucije 1 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8AD97F" w14:textId="2C805E67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C6906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9E149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8.8.2014 - 22.8.2014 </w:t>
            </w:r>
          </w:p>
        </w:tc>
      </w:tr>
      <w:tr w:rsidR="00134E5E" w:rsidRPr="00AD2FFD" w14:paraId="60450E18" w14:textId="77777777" w:rsidTr="00C45E1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C7941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88C531" w14:textId="2895D4B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10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01C14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K Olimpij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Vojkova 100, Ljubljana 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612195" w14:textId="53B27074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52019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14852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9.2014 - 30.6.2015 </w:t>
            </w:r>
          </w:p>
        </w:tc>
      </w:tr>
      <w:tr w:rsidR="00134E5E" w:rsidRPr="00AD2FFD" w14:paraId="43970330" w14:textId="77777777" w:rsidTr="00C45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43AA24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86F9B43" w14:textId="170D5D8D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11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CA438A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RC SAZU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Novic trg 2, Ljubljana 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31E13F1" w14:textId="7F91069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761,70 EUR z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3EFE40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750B0A4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31. 12. 2014 </w:t>
            </w:r>
          </w:p>
        </w:tc>
      </w:tr>
      <w:tr w:rsidR="00451F07" w:rsidRPr="00AD2FFD" w14:paraId="5BD4919B" w14:textId="77777777" w:rsidTr="00C45E1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ECF1B2C" w14:textId="04E2BE61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1A525608" w14:textId="09AE4544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63BB2BDF" w14:textId="0D2D1193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bčina Dobrova – Polhov Gradec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Stara cesta 1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356 Dobrova</w: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</w:tcBorders>
          </w:tcPr>
          <w:p w14:paraId="1E8F0858" w14:textId="1507EE2D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703FD4E2" w14:textId="6C48E98B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6D5CA" w14:textId="4434785A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ima 2014/2015</w:t>
            </w:r>
          </w:p>
        </w:tc>
      </w:tr>
      <w:tr w:rsidR="00451F07" w:rsidRPr="00AD2FFD" w14:paraId="72ADC89F" w14:textId="77777777" w:rsidTr="00C45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</w:tcBorders>
          </w:tcPr>
          <w:p w14:paraId="5C46FDA0" w14:textId="0FF66989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</w:tcBorders>
          </w:tcPr>
          <w:p w14:paraId="2A7CDAA3" w14:textId="7B3B644A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auto"/>
            </w:tcBorders>
          </w:tcPr>
          <w:p w14:paraId="12DC6E31" w14:textId="1B8D3FC8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Horjul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Šolska ulica 44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354 Horjul</w:t>
            </w:r>
          </w:p>
        </w:tc>
        <w:tc>
          <w:tcPr>
            <w:tcW w:w="2797" w:type="dxa"/>
            <w:tcBorders>
              <w:top w:val="single" w:sz="8" w:space="0" w:color="auto"/>
            </w:tcBorders>
          </w:tcPr>
          <w:p w14:paraId="2D7C1283" w14:textId="1DEE26BE" w:rsidR="00451F07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</w:tcBorders>
          </w:tcPr>
          <w:p w14:paraId="0BDEF4B9" w14:textId="5450FD6C" w:rsidR="00451F07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</w:tcBorders>
          </w:tcPr>
          <w:p w14:paraId="035F1B7A" w14:textId="4216ED21" w:rsidR="00451F07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12.2014</w:t>
            </w:r>
          </w:p>
        </w:tc>
      </w:tr>
      <w:tr w:rsidR="00134E5E" w:rsidRPr="00AD2FFD" w14:paraId="74FA3328" w14:textId="77777777" w:rsidTr="00C45E1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136232C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39423304" w14:textId="76CA962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12. 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3BABE19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Gospodarsko razstavišče d.o.o., Dunajska 18, Ljubljana </w: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</w:tcBorders>
          </w:tcPr>
          <w:p w14:paraId="4BF94B98" w14:textId="79B63FF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35D5F0D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5542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12. 2014 - 28. 2. 2015 </w:t>
            </w:r>
          </w:p>
        </w:tc>
      </w:tr>
      <w:tr w:rsidR="00D43D65" w:rsidRPr="00AD2FFD" w14:paraId="2CB5604A" w14:textId="77777777" w:rsidTr="00C45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single" w:sz="8" w:space="0" w:color="auto"/>
            </w:tcBorders>
          </w:tcPr>
          <w:p w14:paraId="14FB510B" w14:textId="453BC52F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ntorska pogodba</w:t>
            </w:r>
          </w:p>
        </w:tc>
        <w:tc>
          <w:tcPr>
            <w:tcW w:w="1365" w:type="dxa"/>
          </w:tcPr>
          <w:p w14:paraId="0860CBDF" w14:textId="21086ECC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0479D852" w14:textId="060295E9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rsko društvo Podpeč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Podpeč 42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352 Preserje</w:t>
            </w:r>
          </w:p>
        </w:tc>
        <w:tc>
          <w:tcPr>
            <w:tcW w:w="2797" w:type="dxa"/>
          </w:tcPr>
          <w:p w14:paraId="516C7F01" w14:textId="2C3DCCAF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</w:tcPr>
          <w:p w14:paraId="4A513290" w14:textId="59E2228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</w:tcPr>
          <w:p w14:paraId="280D990D" w14:textId="53535D6C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12.2014</w:t>
            </w:r>
          </w:p>
        </w:tc>
      </w:tr>
      <w:tr w:rsidR="00D43D65" w:rsidRPr="00AD2FFD" w14:paraId="6168A9E3" w14:textId="77777777" w:rsidTr="00C45E1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0BBA0DD" w14:textId="074A5CEF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791709A9" w14:textId="4ADBECC7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03DA8E43" w14:textId="228E8378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asilsko društvo Ljubljana – Mest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Poljanski nasip 42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</w:tcBorders>
          </w:tcPr>
          <w:p w14:paraId="7290492C" w14:textId="505668FC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24541CF7" w14:textId="1E0675F3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7EC7F" w14:textId="78E79C0D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12.2014</w:t>
            </w:r>
          </w:p>
        </w:tc>
      </w:tr>
      <w:tr w:rsidR="00134E5E" w:rsidRPr="00AD2FFD" w14:paraId="1B4891A1" w14:textId="77777777" w:rsidTr="00C45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3D89816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</w:tcPr>
          <w:p w14:paraId="5F35968B" w14:textId="54EE5AC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 12. 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25DD3BB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Z Ljubljanski grad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Grajska planota 1, Ljubljana </w:t>
            </w:r>
          </w:p>
        </w:tc>
        <w:tc>
          <w:tcPr>
            <w:tcW w:w="2797" w:type="dxa"/>
          </w:tcPr>
          <w:p w14:paraId="3347F667" w14:textId="5FBFFB35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 brez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6AC4A5F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</w:tcPr>
          <w:p w14:paraId="152082D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12. 2014 - 31. 12. 2014 </w:t>
            </w:r>
          </w:p>
        </w:tc>
      </w:tr>
      <w:tr w:rsidR="00D43D65" w:rsidRPr="00AD2FFD" w14:paraId="32666A6A" w14:textId="77777777" w:rsidTr="00C45E1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19E973A" w14:textId="1E0D233A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0C1C5222" w14:textId="790D1CD1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35878F76" w14:textId="0717795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omoč študentu iz Društva distrofikov</w: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</w:tcBorders>
          </w:tcPr>
          <w:p w14:paraId="2C9762AF" w14:textId="2A969203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46B18B9F" w14:textId="6D6C58A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62782" w14:textId="7091D728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Šolsko leto 2014/2015</w:t>
            </w:r>
          </w:p>
        </w:tc>
      </w:tr>
      <w:tr w:rsidR="00D43D65" w:rsidRPr="00AD2FFD" w14:paraId="35726E8C" w14:textId="77777777" w:rsidTr="00C45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single" w:sz="8" w:space="0" w:color="auto"/>
            </w:tcBorders>
          </w:tcPr>
          <w:p w14:paraId="2717E884" w14:textId="0207BEDD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</w:tcPr>
          <w:p w14:paraId="5B3FE2E6" w14:textId="7E31DB21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.1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3CF06E51" w14:textId="4F4C5BD4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Veliki Gaber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Veliki Gaber 42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8213 Veliki Gaber</w:t>
            </w:r>
          </w:p>
        </w:tc>
        <w:tc>
          <w:tcPr>
            <w:tcW w:w="2797" w:type="dxa"/>
          </w:tcPr>
          <w:p w14:paraId="6EC4EE51" w14:textId="3F6BC1F0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</w:tcPr>
          <w:p w14:paraId="13F791EA" w14:textId="23FBD993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</w:tcPr>
          <w:p w14:paraId="1BA5747C" w14:textId="0FD6978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1.2015</w:t>
            </w:r>
          </w:p>
        </w:tc>
      </w:tr>
      <w:tr w:rsidR="00D43D65" w:rsidRPr="00AD2FFD" w14:paraId="06E8B14C" w14:textId="77777777" w:rsidTr="00C45E1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EAF5005" w14:textId="27E676BE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669DA84E" w14:textId="4F663176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1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494EA608" w14:textId="014194EF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umanitarno društvo Lions Klub Ljubljana Omni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Šmartinska cesta 5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</w:tcBorders>
          </w:tcPr>
          <w:p w14:paraId="694457BF" w14:textId="4BFB3EEF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7DE7283A" w14:textId="00AA33D1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F4437" w14:textId="1C928177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1.2015</w:t>
            </w:r>
          </w:p>
        </w:tc>
      </w:tr>
      <w:tr w:rsidR="00D43D65" w:rsidRPr="00AD2FFD" w14:paraId="15012EA2" w14:textId="77777777" w:rsidTr="00C45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single" w:sz="8" w:space="0" w:color="auto"/>
            </w:tcBorders>
          </w:tcPr>
          <w:p w14:paraId="3B7A65E8" w14:textId="6966AB61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</w:tcPr>
          <w:p w14:paraId="61A443E1" w14:textId="22C9A0BA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1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75CCFD54" w14:textId="5D2488EC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En-Knap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Metelkova ulica 6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797" w:type="dxa"/>
          </w:tcPr>
          <w:p w14:paraId="541F839D" w14:textId="5DA5A2F2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</w:tcPr>
          <w:p w14:paraId="580900DD" w14:textId="3668F641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</w:tcPr>
          <w:p w14:paraId="6C730E86" w14:textId="73BBFB5E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2.2015</w:t>
            </w:r>
          </w:p>
        </w:tc>
      </w:tr>
      <w:tr w:rsidR="00D43D65" w:rsidRPr="00AD2FFD" w14:paraId="3209BF39" w14:textId="77777777" w:rsidTr="00C45E1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95C7B7F" w14:textId="3AF9AE5F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0BFA8058" w14:textId="17A342FD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2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241A7534" w14:textId="69EEE003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K Olimpij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Vojkova 100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</w:tcBorders>
          </w:tcPr>
          <w:p w14:paraId="260F1F70" w14:textId="0C14B10E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2D35D378" w14:textId="10D9110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E7CE3" w14:textId="763D4603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7.2015 – 31.12.2015</w:t>
            </w:r>
          </w:p>
        </w:tc>
      </w:tr>
      <w:tr w:rsidR="00134E5E" w:rsidRPr="00AD2FFD" w14:paraId="504048BE" w14:textId="77777777" w:rsidTr="00C45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4A079C5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</w:tcPr>
          <w:p w14:paraId="21048633" w14:textId="571CBE8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 2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459D23E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Center za raziskavo scenskih umetnosti DELAK, Župančičeva 10, Ljubljana </w:t>
            </w:r>
          </w:p>
        </w:tc>
        <w:tc>
          <w:tcPr>
            <w:tcW w:w="2797" w:type="dxa"/>
          </w:tcPr>
          <w:p w14:paraId="3877126F" w14:textId="6315076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 +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4B0B0B0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</w:tcPr>
          <w:p w14:paraId="01B3228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Januar 2015 </w:t>
            </w:r>
          </w:p>
        </w:tc>
      </w:tr>
      <w:tr w:rsidR="00D43D65" w:rsidRPr="00AD2FFD" w14:paraId="1A3EC844" w14:textId="77777777" w:rsidTr="00C45E1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</w:tcBorders>
          </w:tcPr>
          <w:p w14:paraId="71C5BF89" w14:textId="759587E8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000000" w:themeColor="text1"/>
            </w:tcBorders>
          </w:tcPr>
          <w:p w14:paraId="4A51E846" w14:textId="048BB9C2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3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auto"/>
              <w:bottom w:val="single" w:sz="8" w:space="0" w:color="000000" w:themeColor="text1"/>
            </w:tcBorders>
          </w:tcPr>
          <w:p w14:paraId="4348A8DC" w14:textId="2C08B81D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Muljav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Muljava  3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95 Ivančna Gorica</w: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000000" w:themeColor="text1"/>
            </w:tcBorders>
          </w:tcPr>
          <w:p w14:paraId="5582DB2F" w14:textId="658BEE33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Izplačilo v nara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000000" w:themeColor="text1"/>
            </w:tcBorders>
          </w:tcPr>
          <w:p w14:paraId="181F7D0F" w14:textId="443E072C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0B0D59E8" w14:textId="1AA60B5D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3.2015</w:t>
            </w:r>
          </w:p>
        </w:tc>
      </w:tr>
      <w:tr w:rsidR="00134E5E" w:rsidRPr="00AD2FFD" w14:paraId="08E86E5E" w14:textId="77777777" w:rsidTr="00C45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33879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E602F9" w14:textId="04C6637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3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0CF71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stival Ljubljan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g francoske revolucije 3, Ljubljana 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7088D3" w14:textId="38CAE55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0.000 brez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3DBB1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3FB3F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3. 2015 - 31. 12. 2015 </w:t>
            </w:r>
          </w:p>
        </w:tc>
      </w:tr>
      <w:tr w:rsidR="00134E5E" w:rsidRPr="00AD2FFD" w14:paraId="051A30F9" w14:textId="77777777" w:rsidTr="00C45E1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DEB8E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677A70" w14:textId="49E38475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3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D0E75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Rokometni klub Krim, Vojkova cesta 100,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Ljubljana 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47C77A" w14:textId="5ACE424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50.000 brez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BC691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19568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3. 2015 - 30. 6. 2015 </w:t>
            </w:r>
          </w:p>
        </w:tc>
      </w:tr>
      <w:tr w:rsidR="00134E5E" w:rsidRPr="00AD2FFD" w14:paraId="4A15D806" w14:textId="77777777" w:rsidTr="00C45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D57A7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C77E3F" w14:textId="385D525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3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43030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Z Cene Štupar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Linhartova cesta 13, Ljubljana 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D778E9" w14:textId="35D0A22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000 +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464EE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4E8A20" w14:textId="447B44B2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</w:tr>
      <w:tr w:rsidR="00E507BE" w:rsidRPr="00AD2FFD" w14:paraId="32EE685A" w14:textId="77777777" w:rsidTr="00C45E1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7E38C3" w14:textId="3E16DBC9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543121" w14:textId="0DFA7115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3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EDCA35" w14:textId="35EA8542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Dobrov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Ulica Vladimirja Dolničarja 1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356 Dobrov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73199D" w14:textId="0106FD23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AA6504" w14:textId="0429D81F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F22126" w14:textId="5454DDC6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3.2015</w:t>
            </w:r>
          </w:p>
        </w:tc>
      </w:tr>
      <w:tr w:rsidR="00E507BE" w:rsidRPr="00AD2FFD" w14:paraId="6BD74FA2" w14:textId="77777777" w:rsidTr="00C45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9C9512" w14:textId="56CCE953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0F7675" w14:textId="0E20016D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3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4032B6" w14:textId="1E326885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Naša zemlj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Linhartova 1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E6302F" w14:textId="0EE072B6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D33A2B" w14:textId="539D7307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6B34D9" w14:textId="5A52B540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Šolsko leto 2014/2015</w:t>
            </w:r>
          </w:p>
        </w:tc>
      </w:tr>
      <w:tr w:rsidR="00134E5E" w:rsidRPr="00AD2FFD" w14:paraId="409BDB60" w14:textId="77777777" w:rsidTr="00C45E1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30D355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CC36E24" w14:textId="6F2DE67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1. 3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206555B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Jadralno društvo Tikve &amp; Co, Cven 8, 9240 Ljutomer 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A96F479" w14:textId="1FE9E3F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000 +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C2DA45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E077EE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9. 9. 2015 - 26. 9. 2015 </w:t>
            </w:r>
          </w:p>
        </w:tc>
      </w:tr>
      <w:tr w:rsidR="00E507BE" w:rsidRPr="00AD2FFD" w14:paraId="17BAE959" w14:textId="77777777" w:rsidTr="00C45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DC347" w14:textId="32002CB2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93E26" w14:textId="4BBF7757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4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24351" w14:textId="52326708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Maksa Pečarj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Črnuška cesta 9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31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D8305" w14:textId="72A7915E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835C1" w14:textId="2180BFD5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2E5E8" w14:textId="19C576E9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4. – 25.4.2015</w:t>
            </w:r>
          </w:p>
        </w:tc>
      </w:tr>
      <w:tr w:rsidR="00E507BE" w:rsidRPr="00AD2FFD" w14:paraId="715F16A5" w14:textId="77777777" w:rsidTr="00C45E1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3B03D" w14:textId="67F4AA34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CEFF3" w14:textId="30328D3E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9.4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E044F" w14:textId="36C55D7A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za ohranjanje naravne in kulturne dediščine Ljubljanskega barj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Ižanska 30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82C08" w14:textId="4C9FD607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E06DF" w14:textId="2AE2BA0A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A7C4A" w14:textId="5707CFE6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E507BE" w:rsidRPr="00AD2FFD" w14:paraId="69BF0A5B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41B5" w14:textId="60FD445C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D7DDE" w14:textId="6F346E90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5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28191" w14:textId="785096D6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Zgornji Kašelj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Kašeljska cesta 9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6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1824C" w14:textId="46B78F0C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089BC" w14:textId="0AF78A3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0A8F7" w14:textId="557E2510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6.2015</w:t>
            </w:r>
          </w:p>
        </w:tc>
      </w:tr>
      <w:tr w:rsidR="00E507BE" w:rsidRPr="00AD2FFD" w14:paraId="75ABA495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C9DEF" w14:textId="54D5E303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3AB7F" w14:textId="2C72BFBC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5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70087" w14:textId="49325A60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omoč učenki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C0945" w14:textId="2BC1EEDE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80,34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C67D2" w14:textId="49F573E5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7AF45" w14:textId="0EE37D95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eseni 2015</w:t>
            </w:r>
          </w:p>
        </w:tc>
      </w:tr>
      <w:tr w:rsidR="00E507BE" w:rsidRPr="00AD2FFD" w14:paraId="20D69C95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49AE8" w14:textId="6441B999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79B6F" w14:textId="487A08A2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5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D368" w14:textId="3895384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Fabiani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Kobdilij 39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6222 Štanjel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50DB4" w14:textId="4F9CD76E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B92D4" w14:textId="4F01766B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C79B9" w14:textId="0DA716D1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E507BE" w:rsidRPr="00AD2FFD" w14:paraId="4D19EE46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5F920" w14:textId="76D6E2C5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30590" w14:textId="2CC69CA0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5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91CFD" w14:textId="01606EE8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Vrtec </w:t>
            </w:r>
            <w:r w:rsidR="002C3200" w:rsidRPr="00AD2FFD">
              <w:rPr>
                <w:rFonts w:ascii="Arial" w:hAnsi="Arial" w:cs="Arial"/>
                <w:sz w:val="22"/>
                <w:szCs w:val="22"/>
              </w:rPr>
              <w:t>Galjevica,</w:t>
            </w:r>
            <w:r w:rsidR="002C3200" w:rsidRPr="00AD2FFD">
              <w:rPr>
                <w:rFonts w:ascii="Arial" w:hAnsi="Arial" w:cs="Arial"/>
                <w:sz w:val="22"/>
                <w:szCs w:val="22"/>
              </w:rPr>
              <w:br/>
              <w:t>Galjevica 35,</w:t>
            </w:r>
            <w:r w:rsidR="002C3200"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9C7D0" w14:textId="6B8B74F3" w:rsidR="00E507BE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34F5B" w14:textId="601270BC" w:rsidR="00E507BE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812E7" w14:textId="3E7BB53D" w:rsidR="00E507BE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6.2015</w:t>
            </w:r>
          </w:p>
        </w:tc>
      </w:tr>
      <w:tr w:rsidR="002C3200" w:rsidRPr="00AD2FFD" w14:paraId="076FF86B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ED033" w14:textId="6D99D8B1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612DE" w14:textId="421AE481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5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E7610" w14:textId="21600FFA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Mirno morje Maribor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omšičeva ulica 40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2000 Maribor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40C1E" w14:textId="7D519DE4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1BF9A" w14:textId="3F233D3F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05594" w14:textId="45F178D2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eptember 2015</w:t>
            </w:r>
          </w:p>
        </w:tc>
      </w:tr>
      <w:tr w:rsidR="002C3200" w:rsidRPr="00AD2FFD" w14:paraId="34D656CA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F0070" w14:textId="1DCC5DF9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086A7" w14:textId="443DE416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7.5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A96D2" w14:textId="49F2F45B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Bukovica – Utik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Utik 4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17 Vodic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8F48B" w14:textId="08952B51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A54CF" w14:textId="5DAB7740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45AA6" w14:textId="160AAE44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6.2015</w:t>
            </w:r>
          </w:p>
        </w:tc>
      </w:tr>
      <w:tr w:rsidR="00E507BE" w:rsidRPr="00AD2FFD" w14:paraId="148C397C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1515D" w14:textId="445E9AC3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B17FB" w14:textId="4EF063C3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 6. 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3BEB2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JAVNI ZAVOD LJUBLJANSKI GRAD, Grajska planota 1, 1000 Ljubljana 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76EB9" w14:textId="6ADBA291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5.000,00 brez 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F65F1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6AF9F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6. 2015 - 30. 12. 2015 </w:t>
            </w:r>
          </w:p>
        </w:tc>
      </w:tr>
      <w:tr w:rsidR="002C3200" w:rsidRPr="00AD2FFD" w14:paraId="554A02A8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A8285" w14:textId="1354B9D4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E000E" w14:textId="3469C8D7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6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50DD4" w14:textId="220B7F82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Župnija Ljubljana – Polje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Polje 35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126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03158" w14:textId="2E2751EE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1C0B4" w14:textId="5E24D4DF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A9B06" w14:textId="73CE8349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6.2015 – 4.7.2015</w:t>
            </w:r>
          </w:p>
        </w:tc>
      </w:tr>
      <w:tr w:rsidR="002C3200" w:rsidRPr="00AD2FFD" w14:paraId="31A73F0C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AB371" w14:textId="782A6C33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2D30A" w14:textId="0E85CD40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6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6EA11" w14:textId="4942AC6C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veza združenj borcev za vrednote narodnoosvobodilnega boja Ljubljan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Linhartova cesta 1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E7A4D" w14:textId="1DDD98A2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693A5" w14:textId="593539D2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AF935" w14:textId="69F80541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7.2015</w:t>
            </w:r>
          </w:p>
        </w:tc>
      </w:tr>
      <w:tr w:rsidR="0055559A" w:rsidRPr="00AD2FFD" w14:paraId="6661B87A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AED0F" w14:textId="4DEEFD15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537FC" w14:textId="646FE385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6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188BA" w14:textId="1B35D890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olklorna skupina Emona, Kulturno društv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Belokranjska ulica 6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71AAA" w14:textId="7BC1DA4F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6D674" w14:textId="56E10C46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E1328" w14:textId="7B475FE4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6.2015 – 23.6.2015</w:t>
            </w:r>
          </w:p>
        </w:tc>
      </w:tr>
      <w:tr w:rsidR="0055559A" w:rsidRPr="00AD2FFD" w14:paraId="44FF90CC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3774B" w14:textId="1B62AEC3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4341D" w14:textId="33D741B6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6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01B66" w14:textId="66DA7424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Oskarja Kovačič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Ob dolenjski železnici 48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7C9E2" w14:textId="65A6696F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8B4EC" w14:textId="3C27B7CB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1A90F" w14:textId="2A84D993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6.2015 – 21.6.2015</w:t>
            </w:r>
          </w:p>
        </w:tc>
      </w:tr>
      <w:tr w:rsidR="0055559A" w:rsidRPr="00AD2FFD" w14:paraId="2CE7E2CB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2AD5A" w14:textId="56F454A5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14497" w14:textId="792A83F0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.6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12819" w14:textId="7653BE27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Oskarja Kovačič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Ob dolenjski železnici 48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C3FB9" w14:textId="05B2DC6D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53A67" w14:textId="39BEF79F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E62FB" w14:textId="6E2E672D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Šolsko leto 2015/2016</w:t>
            </w:r>
          </w:p>
        </w:tc>
      </w:tr>
      <w:tr w:rsidR="00E507BE" w:rsidRPr="00AD2FFD" w14:paraId="6D8FD457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611E7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Sponzorska pogodba - Aneks k pogodbi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9AC2D" w14:textId="77301092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 6. 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F0B59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stival Ljubljan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g francoske revolucije 3, 1000 Ljubljana 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3165F" w14:textId="06F89016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0.000 brez 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E0778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1289D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6. 7. 2015 </w:t>
            </w:r>
          </w:p>
        </w:tc>
      </w:tr>
      <w:tr w:rsidR="001300E4" w:rsidRPr="00AD2FFD" w14:paraId="75BB7544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534EB" w14:textId="338EB308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BF8CF" w14:textId="0B915446" w:rsidR="001300E4" w:rsidRPr="00AD2FFD" w:rsidRDefault="00877C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7.2014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4E414" w14:textId="7C6D240B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rtec Galjevic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Galjevica 3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ECD05" w14:textId="020CA320" w:rsidR="001300E4" w:rsidRPr="00AD2FFD" w:rsidRDefault="001300E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C3F77" w14:textId="39DAB01B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B7B71" w14:textId="15A2DF78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Šolsko leto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2014/2015</w:t>
            </w:r>
          </w:p>
        </w:tc>
      </w:tr>
      <w:tr w:rsidR="00E507BE" w:rsidRPr="00AD2FFD" w14:paraId="38D452DA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20E7B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Donatorska pogodba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26EB5" w14:textId="09F89DFD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7. 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DF06B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ŠD R.I.S Ljubljana Štebijeva cesta 11 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D0A77" w14:textId="08BC55C4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77004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11BCE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0. 8. 2015 - 22. 8. 2015 </w:t>
            </w:r>
          </w:p>
        </w:tc>
      </w:tr>
      <w:tr w:rsidR="001300E4" w:rsidRPr="00AD2FFD" w14:paraId="3EE1BDCF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1DA5E" w14:textId="753B77DA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328BB" w14:textId="0571D53E" w:rsidR="001300E4" w:rsidRPr="00AD2FFD" w:rsidRDefault="001300E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.8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E6CF1" w14:textId="04C18118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onček zgornje gorenjske, Društvo za cerebralno paraliz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itova 6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4270 Jesenic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63FAD" w14:textId="0E822AB2" w:rsidR="001300E4" w:rsidRPr="00AD2FFD" w:rsidRDefault="001300E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5BFCA" w14:textId="32ACB240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B9076" w14:textId="3C160A6C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8.2015 – 28.8.2015</w:t>
            </w:r>
          </w:p>
        </w:tc>
      </w:tr>
      <w:tr w:rsidR="000F3FB3" w:rsidRPr="00AD2FFD" w14:paraId="484C55B7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A3312" w14:textId="1D3A6067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622F6" w14:textId="02D7CF3D" w:rsidR="000F3FB3" w:rsidRPr="00AD2FFD" w:rsidRDefault="000F3FB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7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AD9F7" w14:textId="77777777" w:rsidR="000F3FB3" w:rsidRPr="00AD2FFD" w:rsidRDefault="000F3FB3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 xml:space="preserve">Zgodovinski arhiv Ljubljana, Mestni trg 27, </w:t>
            </w:r>
          </w:p>
          <w:p w14:paraId="53E82716" w14:textId="0CC7E099" w:rsidR="000F3FB3" w:rsidRPr="00AD2FFD" w:rsidRDefault="000F3FB3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1001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04A2B" w14:textId="15DE652E" w:rsidR="000F3FB3" w:rsidRPr="00AD2FFD" w:rsidRDefault="000F3FB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9F890" w14:textId="397CC9A8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174D8" w14:textId="0351147E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0F3FB3" w:rsidRPr="00AD2FFD" w14:paraId="1592A1E1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CAFA7" w14:textId="2BD41935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B7BE7" w14:textId="4258F07D" w:rsidR="000F3FB3" w:rsidRPr="00AD2FFD" w:rsidRDefault="000F3FB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8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F6437" w14:textId="77777777" w:rsidR="000F3FB3" w:rsidRPr="00AD2FFD" w:rsidRDefault="000F3FB3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 xml:space="preserve">Slovan, d.o.o., Gortanova 21, 1000 </w:t>
            </w:r>
          </w:p>
          <w:p w14:paraId="484D056A" w14:textId="67A99E53" w:rsidR="000F3FB3" w:rsidRPr="00AD2FFD" w:rsidRDefault="000F3FB3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58BB3" w14:textId="479D8AC1" w:rsidR="000F3FB3" w:rsidRPr="00AD2FFD" w:rsidRDefault="000F3FB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000 EUR (brez DDV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D23DA" w14:textId="172E0B49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52328" w14:textId="701DCD46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A04F0B" w:rsidRPr="00AD2FFD" w14:paraId="4557397B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AFD74" w14:textId="703DD7F7" w:rsidR="00A04F0B" w:rsidRPr="00AD2FFD" w:rsidRDefault="00A04F0B" w:rsidP="00A04F0B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Sponzorska </w:t>
            </w:r>
            <w:r w:rsidRPr="00AD2FFD">
              <w:rPr>
                <w:rStyle w:val="il"/>
                <w:rFonts w:ascii="Arial" w:hAnsi="Arial" w:cs="Arial"/>
                <w:b w:val="0"/>
                <w:color w:val="000000"/>
                <w:sz w:val="22"/>
                <w:szCs w:val="22"/>
              </w:rPr>
              <w:t>pogodba</w:t>
            </w: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 za Ljubljana Beach Volley Challenge 2015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9F28D" w14:textId="69C4452E" w:rsidR="00A04F0B" w:rsidRPr="00AD2FFD" w:rsidRDefault="00A04F0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3.4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AF9E4" w14:textId="580AC9DC" w:rsidR="00A04F0B" w:rsidRPr="00AD2FFD" w:rsidRDefault="00A04F0B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ODBOJKARSKA ZVEZA SLOVENIJE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Celovška cesta 25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19B89" w14:textId="0338010C" w:rsidR="00A04F0B" w:rsidRPr="00AD2FFD" w:rsidRDefault="00A04F0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8AC6A" w14:textId="17F002FB" w:rsidR="00A04F0B" w:rsidRPr="00AD2FFD" w:rsidRDefault="00A04F0B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B2995" w14:textId="4C68EAEA" w:rsidR="00A04F0B" w:rsidRPr="00AD2FFD" w:rsidRDefault="00A04F0B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30.7.2015-1.8.2015</w:t>
            </w:r>
          </w:p>
        </w:tc>
      </w:tr>
      <w:tr w:rsidR="00D2156C" w:rsidRPr="00AD2FFD" w14:paraId="0A5AC912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461F9" w14:textId="48E6C91A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F6D25" w14:textId="58BDC841" w:rsidR="00D2156C" w:rsidRPr="00AD2FFD" w:rsidRDefault="00D2156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.8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AD631" w14:textId="3BC3852E" w:rsidR="00D2156C" w:rsidRPr="00AD2FFD" w:rsidRDefault="00D2156C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HOKEJSKI KLUB DINAMITI HORJUL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Slovenska cesta 7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354 Horjul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TRR: 02027-0254270180</w:t>
            </w:r>
          </w:p>
          <w:p w14:paraId="3632B3C6" w14:textId="522783DA" w:rsidR="00D2156C" w:rsidRPr="00AD2FFD" w:rsidRDefault="00D2156C" w:rsidP="00D2156C">
            <w:pPr>
              <w:tabs>
                <w:tab w:val="left" w:pos="10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ab/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80704" w14:textId="56D90297" w:rsidR="00D2156C" w:rsidRPr="00AD2FFD" w:rsidRDefault="00D2156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20FE7" w14:textId="0DA67AB6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8D687" w14:textId="46BE5F39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1.12.2015</w:t>
            </w:r>
          </w:p>
        </w:tc>
      </w:tr>
      <w:tr w:rsidR="00D2156C" w:rsidRPr="00AD2FFD" w14:paraId="2DE945ED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B42BA" w14:textId="052FA8C1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BBE0D" w14:textId="41EFEAC6" w:rsidR="00D2156C" w:rsidRPr="00AD2FFD" w:rsidRDefault="00D2156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1.8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6C274" w14:textId="08CAC6AA" w:rsidR="00D2156C" w:rsidRPr="00AD2FFD" w:rsidRDefault="00D2156C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dbojkarska zveza Slovenije, Celovška cesta 25, Ljubljana</w:t>
            </w:r>
          </w:p>
          <w:p w14:paraId="307DDE7B" w14:textId="77777777" w:rsidR="00D2156C" w:rsidRPr="00AD2FFD" w:rsidRDefault="00D2156C" w:rsidP="00D2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EABCA" w14:textId="6634202D" w:rsidR="00D2156C" w:rsidRPr="00AD2FFD" w:rsidRDefault="00D2156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14172" w14:textId="6E95A9D2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5.000 EUR za obdobje 1. 9. 2015 do 31. 8. 2016 in 25.000 EUR za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obdobje 1. 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9 .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 2016 do 31. 8. 201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87CD2" w14:textId="62F43501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1. 9. 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2015  do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 31. 8. 2017</w:t>
            </w:r>
          </w:p>
        </w:tc>
      </w:tr>
      <w:tr w:rsidR="008D0602" w:rsidRPr="00AD2FFD" w14:paraId="487CC05D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C2F32" w14:textId="60C64C1D" w:rsidR="008D0602" w:rsidRPr="00AD2FFD" w:rsidRDefault="008D0602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B775F" w14:textId="01A2B80E" w:rsidR="008D0602" w:rsidRPr="00AD2FFD" w:rsidRDefault="008D060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9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F21B3" w14:textId="0F23E22D" w:rsidR="008D0602" w:rsidRPr="00AD2FFD" w:rsidRDefault="008D0602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Ustanova Toma Križnarj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C8D9D" w14:textId="6EA883A7" w:rsidR="008D0602" w:rsidRPr="00AD2FFD" w:rsidRDefault="008D060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1CC13" w14:textId="6822887D" w:rsidR="008D0602" w:rsidRPr="00AD2FFD" w:rsidRDefault="008D0602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EE178" w14:textId="0FDB11A2" w:rsidR="008D0602" w:rsidRPr="00AD2FFD" w:rsidRDefault="008D0602" w:rsidP="008D0602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  <w:tr w:rsidR="00B62B05" w:rsidRPr="00AD2FFD" w14:paraId="64DE21A5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61719" w14:textId="60FF99EC" w:rsidR="00B62B05" w:rsidRPr="00AD2FFD" w:rsidRDefault="00B62B05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10169" w14:textId="5A3AEFBD" w:rsidR="00B62B05" w:rsidRPr="00AD2FFD" w:rsidRDefault="00B62B0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 9. 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FDF21" w14:textId="71A92984" w:rsidR="00B62B05" w:rsidRPr="00AD2FFD" w:rsidRDefault="00B62B05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Levstikova pot, Sevno 44, 1276 Primskovo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FC17E" w14:textId="437789CD" w:rsidR="00B62B05" w:rsidRPr="00AD2FFD" w:rsidRDefault="00B62B0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EC3B5" w14:textId="37571C2A" w:rsidR="00B62B05" w:rsidRPr="00AD2FFD" w:rsidRDefault="00B62B05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6D4CB" w14:textId="23E0481C" w:rsidR="00B62B05" w:rsidRPr="00AD2FFD" w:rsidRDefault="00B62B05" w:rsidP="00B62B0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 let</w:t>
            </w:r>
          </w:p>
        </w:tc>
      </w:tr>
      <w:tr w:rsidR="00877C34" w:rsidRPr="00AD2FFD" w14:paraId="4576D78E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D3AF4" w14:textId="3A0255C9" w:rsidR="00877C34" w:rsidRPr="00AD2FFD" w:rsidRDefault="00877C34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B925D" w14:textId="3D32C70F" w:rsidR="00877C34" w:rsidRPr="00AD2FFD" w:rsidRDefault="00877C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8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AA698" w14:textId="3DF45B55" w:rsidR="00877C34" w:rsidRPr="00AD2FFD" w:rsidRDefault="00877C34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KSTREM d.o.o.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Ižanska cesta 30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RR: 02222-0256850331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5E085" w14:textId="6E56881F" w:rsidR="00877C34" w:rsidRPr="00AD2FFD" w:rsidRDefault="00877C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33D37" w14:textId="213ECFC3" w:rsidR="00877C34" w:rsidRPr="00AD2FFD" w:rsidRDefault="00877C3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013DC" w14:textId="6E84D07B" w:rsidR="00877C34" w:rsidRPr="00AD2FFD" w:rsidRDefault="00877C34" w:rsidP="00B62B0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FC4C6D" w:rsidRPr="00AD2FFD" w14:paraId="51D9E2F9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1A115" w14:textId="5993F00E" w:rsidR="00FC4C6D" w:rsidRPr="00AD2FFD" w:rsidRDefault="00FC4C6D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D8322" w14:textId="1B6D1E82" w:rsidR="00FC4C6D" w:rsidRPr="00AD2FFD" w:rsidRDefault="00FC4C6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10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81766" w14:textId="77777777" w:rsidR="00FC4C6D" w:rsidRPr="00AD2FFD" w:rsidRDefault="00FC4C6D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Miška Kranjca,</w:t>
            </w:r>
          </w:p>
          <w:p w14:paraId="45589644" w14:textId="77777777" w:rsidR="00FC4C6D" w:rsidRPr="00AD2FFD" w:rsidRDefault="00FC4C6D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amnogoriška 35,</w:t>
            </w:r>
          </w:p>
          <w:p w14:paraId="1A9CADC2" w14:textId="218FEAF0" w:rsidR="00FC4C6D" w:rsidRPr="00AD2FFD" w:rsidRDefault="00FC4C6D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2AF71" w14:textId="2934B85B" w:rsidR="00FC4C6D" w:rsidRPr="00AD2FFD" w:rsidRDefault="00FC4C6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12BDC" w14:textId="66913341" w:rsidR="00FC4C6D" w:rsidRPr="00AD2FFD" w:rsidRDefault="00FC4C6D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C7E66" w14:textId="55C96BCB" w:rsidR="00FC4C6D" w:rsidRPr="00AD2FFD" w:rsidRDefault="00FC4C6D" w:rsidP="00B62B0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 31. 8. 2016</w:t>
            </w:r>
          </w:p>
        </w:tc>
      </w:tr>
      <w:tr w:rsidR="00160D00" w:rsidRPr="00AD2FFD" w14:paraId="1537A28C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E1E71" w14:textId="126396CD" w:rsidR="00160D00" w:rsidRPr="00AD2FFD" w:rsidRDefault="00160D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2AC1E" w14:textId="119CE3F5" w:rsidR="00160D00" w:rsidRPr="00AD2FFD" w:rsidRDefault="00160D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12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1EB4B" w14:textId="77777777" w:rsidR="00160D00" w:rsidRPr="00AD2FFD" w:rsidRDefault="00160D00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K Olimpija Ljubljana,</w:t>
            </w:r>
          </w:p>
          <w:p w14:paraId="7DA41687" w14:textId="77777777" w:rsidR="00160D00" w:rsidRPr="00AD2FFD" w:rsidRDefault="00160D00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ojkova cesta 100,</w:t>
            </w:r>
          </w:p>
          <w:p w14:paraId="5651D749" w14:textId="15E1BB89" w:rsidR="00160D00" w:rsidRPr="00AD2FFD" w:rsidRDefault="00160D00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CE3F0" w14:textId="3FD39D72" w:rsidR="00160D00" w:rsidRPr="00AD2FFD" w:rsidRDefault="00160D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 (brez DDV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12E8E" w14:textId="344BFB54" w:rsidR="00160D00" w:rsidRPr="00AD2FFD" w:rsidRDefault="00160D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3B230" w14:textId="2664E092" w:rsidR="00160D00" w:rsidRPr="00AD2FFD" w:rsidRDefault="00160D00" w:rsidP="00160D00">
            <w:pPr>
              <w:pStyle w:val="Odstavekseznama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 31.12.2016</w:t>
            </w:r>
          </w:p>
        </w:tc>
      </w:tr>
      <w:tr w:rsidR="0027529E" w:rsidRPr="00AD2FFD" w14:paraId="67BF340B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E0A59" w14:textId="6AEA80E1" w:rsidR="0027529E" w:rsidRPr="00AD2FFD" w:rsidRDefault="0027529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FE85A" w14:textId="415F2CB4" w:rsidR="0027529E" w:rsidRPr="00AD2FFD" w:rsidRDefault="0027529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12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18D61" w14:textId="2A6B70BD" w:rsidR="0027529E" w:rsidRPr="00AD2FFD" w:rsidRDefault="0027529E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OSPODARSKO RAZSTAVIŠČE d.o.o., Dunajska cesta 18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97D0E" w14:textId="76D0BC21" w:rsidR="0027529E" w:rsidRPr="00AD2FFD" w:rsidRDefault="0027529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000,00 (brez DDV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F727B" w14:textId="30C5F829" w:rsidR="0027529E" w:rsidRPr="00AD2FFD" w:rsidRDefault="0027529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79DD8" w14:textId="0870E00E" w:rsidR="0027529E" w:rsidRPr="00AD2FFD" w:rsidRDefault="0027529E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</w:t>
            </w:r>
            <w:proofErr w:type="gramEnd"/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27.1. do 13.3.2016</w:t>
            </w:r>
          </w:p>
        </w:tc>
      </w:tr>
      <w:tr w:rsidR="003E37C6" w:rsidRPr="00AD2FFD" w14:paraId="72A0789F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EBE97" w14:textId="114057F6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25DDA" w14:textId="6C7B36EE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75A7B" w14:textId="64FE0B6C" w:rsidR="003E37C6" w:rsidRPr="00AD2FFD" w:rsidRDefault="003E37C6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OŠ BREZOVICA PRI LJUBLJANI, 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za šolski sklad, 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Šolska ulica 15, 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351 Brezovic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1208-6030645082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6C27A" w14:textId="3C32F567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F9915" w14:textId="0CA705D1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0C7DE" w14:textId="35A0E1FF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1.2016</w:t>
            </w:r>
          </w:p>
          <w:p w14:paraId="7CC89248" w14:textId="77777777" w:rsidR="003E37C6" w:rsidRPr="00AD2FFD" w:rsidRDefault="003E37C6" w:rsidP="003E37C6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7C6" w:rsidRPr="00AD2FFD" w14:paraId="0F190C5A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3AD1D" w14:textId="0AA5002C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4FE69" w14:textId="0920214D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100EC" w14:textId="34D051EE" w:rsidR="003E37C6" w:rsidRPr="00AD2FFD" w:rsidRDefault="003E37C6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CC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KULTURNO-ZGODOVINSKO 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lastRenderedPageBreak/>
              <w:t>DRUŠTVO RUSALK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Zaloška cesta 214b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000 Ljubljan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61000-0011480103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D4476" w14:textId="01090FDF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83DD4" w14:textId="4C52DC86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8DB7D" w14:textId="21E2D5CD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1.2016</w:t>
            </w:r>
          </w:p>
        </w:tc>
      </w:tr>
      <w:tr w:rsidR="003E37C6" w:rsidRPr="00AD2FFD" w14:paraId="31E16F6D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CB2A9" w14:textId="6DF6458B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EEF5D" w14:textId="1BD6E2C7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5180D4" w14:textId="268FEA77" w:rsidR="003E37C6" w:rsidRPr="00AD2FFD" w:rsidRDefault="003E37C6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GASILSKO DRUŠTVO LJUBLJANA-MESTO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Poljanski nasip 42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000 Ljubljan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2012-0017070704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807C7" w14:textId="09FD48E9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F3110" w14:textId="1A68D38B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A0F7F" w14:textId="428837BD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1.2016</w:t>
            </w:r>
          </w:p>
        </w:tc>
      </w:tr>
      <w:tr w:rsidR="003E37C6" w:rsidRPr="00AD2FFD" w14:paraId="45A28E56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C2F8B" w14:textId="783733C4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884A4" w14:textId="78C9D997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E57AAB" w14:textId="6D4A1FDA" w:rsidR="003E37C6" w:rsidRPr="00AD2FFD" w:rsidRDefault="003E37C6" w:rsidP="003E3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OBČINA DOBROVA-POLHOV GRADEC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Stara cesta 13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356 Dobrov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1221-0100000813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FDA59" w14:textId="4FB4D033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85535" w14:textId="53E551E0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9BA07" w14:textId="5784B1F6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1.2016</w:t>
            </w:r>
          </w:p>
        </w:tc>
      </w:tr>
      <w:tr w:rsidR="003E37C6" w:rsidRPr="00AD2FFD" w14:paraId="170BE959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47472" w14:textId="33E8EE4D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B42336" w14:textId="0A0AE1C2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1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B7BABC" w14:textId="592175CC" w:rsidR="003E37C6" w:rsidRPr="00AD2FFD" w:rsidRDefault="003E37C6" w:rsidP="003E3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SLOVAN, d.o.o.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Gortanova ulica 21,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000 Ljubljan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2010-0089909169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3C2B2" w14:textId="73B0F56A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0FF01" w14:textId="76BAFB20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3A920" w14:textId="7E4100AB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eto 2016</w:t>
            </w:r>
          </w:p>
        </w:tc>
      </w:tr>
      <w:tr w:rsidR="003E37C6" w:rsidRPr="00AD2FFD" w14:paraId="58AA1F5D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E7BF9" w14:textId="57A78245" w:rsidR="003E37C6" w:rsidRPr="00AD2FFD" w:rsidRDefault="003E37C6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</w:rPr>
              <w:t>Pogodba o sponzoriranju-dodatek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D6C511" w14:textId="503D7B77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1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2ED33" w14:textId="4B7FD271" w:rsidR="003E37C6" w:rsidRPr="00AD2FFD" w:rsidRDefault="003E37C6" w:rsidP="003E3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ODBOJKARSKA ZVEZA SLOVENIJE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Celovška cesta 25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000 Ljubljan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4302-0001152635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29710" w14:textId="01B921A8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A4356" w14:textId="41328900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62443" w14:textId="202A53F5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.2.2016-31.8.2016</w:t>
            </w:r>
          </w:p>
        </w:tc>
      </w:tr>
      <w:tr w:rsidR="00456A59" w:rsidRPr="00AD2FFD" w14:paraId="3C05614A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1A500" w14:textId="77900CA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3E045" w14:textId="6C41A52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1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8F86CA" w14:textId="12046A51" w:rsidR="00456A59" w:rsidRPr="00AD2FFD" w:rsidRDefault="00456A59" w:rsidP="003E3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Z FESTIVAL LJUBLJANA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 xml:space="preserve">Trg Francoske revolucije 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lastRenderedPageBreak/>
              <w:t>1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2D76A" w14:textId="4E6F578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100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EC3CA" w14:textId="3AD5CC76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A04C2" w14:textId="3711AFA6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6C0304" w:rsidRPr="00AD2FFD" w14:paraId="1530D098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D9C4B" w14:textId="2E918C65" w:rsidR="006C0304" w:rsidRPr="00AD2FFD" w:rsidRDefault="006C0304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91A111" w14:textId="20C3D862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12.20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DCEF62" w14:textId="34151F24" w:rsidR="006C0304" w:rsidRPr="00AD2FFD" w:rsidRDefault="006C0304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OŠ Oskarja Kovačiča, Ob dolenjski železnici 48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82CC8" w14:textId="764C2F1E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500,00 EUR, DDV 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AFEFA" w14:textId="2405E0CA" w:rsidR="006C0304" w:rsidRPr="00AD2FFD" w:rsidRDefault="006C030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47C4A" w14:textId="78CD9AB3" w:rsidR="006C0304" w:rsidRPr="00AD2FFD" w:rsidRDefault="006C0304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6C0304" w:rsidRPr="00AD2FFD" w14:paraId="57724086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807F8" w14:textId="0C18C059" w:rsidR="006C0304" w:rsidRPr="00AD2FFD" w:rsidRDefault="006C0304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2691EE" w14:textId="46A27FA6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2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93353" w14:textId="020A5182" w:rsidR="006C0304" w:rsidRPr="00AD2FFD" w:rsidRDefault="006C0304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FABIANI, Kobdilj 39, 6222 Štanjel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2C527" w14:textId="1F9D45E3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, DDV 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24661" w14:textId="67AAFB84" w:rsidR="006C0304" w:rsidRPr="00AD2FFD" w:rsidRDefault="006C030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2CF94" w14:textId="257FD9B6" w:rsidR="006C0304" w:rsidRPr="00AD2FFD" w:rsidRDefault="006C0304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6C0304" w:rsidRPr="00AD2FFD" w14:paraId="438FD959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2E0D" w14:textId="2C97C16B" w:rsidR="006C0304" w:rsidRPr="00AD2FFD" w:rsidRDefault="006C0304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25201" w14:textId="34CFDE07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2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70F3CA" w14:textId="50A4DC5F" w:rsidR="006C0304" w:rsidRPr="00AD2FFD" w:rsidRDefault="006C0304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Š Miška Kranjca, Kamnogoriška cesta 3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556F0" w14:textId="0EB5E7FE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, DDV 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504C3" w14:textId="543417CF" w:rsidR="006C0304" w:rsidRPr="00AD2FFD" w:rsidRDefault="006C030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482EF" w14:textId="6D823504" w:rsidR="006C0304" w:rsidRPr="00AD2FFD" w:rsidRDefault="006C0304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6C0304" w:rsidRPr="00AD2FFD" w14:paraId="5E2A875C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3F578" w14:textId="54E3EA5B" w:rsidR="006C0304" w:rsidRPr="00AD2FFD" w:rsidRDefault="006C0304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2CBDEF" w14:textId="4847946E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2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3C49" w14:textId="56990AFE" w:rsidR="006C0304" w:rsidRPr="00AD2FFD" w:rsidRDefault="006C0304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asaški klub Stožice Ljubljana, Stožice 28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89AC7" w14:textId="0FE82E86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, DDV 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6B176" w14:textId="18F5CA21" w:rsidR="006C0304" w:rsidRPr="00AD2FFD" w:rsidRDefault="006C030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2EEA9" w14:textId="3738CBF8" w:rsidR="006C0304" w:rsidRPr="00AD2FFD" w:rsidRDefault="006C0304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7976FC" w:rsidRPr="00AD2FFD" w14:paraId="3F8E3542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74A43" w14:textId="6FD62D27" w:rsidR="007976FC" w:rsidRPr="00AD2FFD" w:rsidRDefault="007976F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88CBF3" w14:textId="068F2CA7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4FA6D" w14:textId="7495F6D8" w:rsidR="007976FC" w:rsidRPr="00AD2FFD" w:rsidRDefault="007976FC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 xml:space="preserve">PGD MOSTE 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za FIREFIGHTER COMBAT CHALLENG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Moste 27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18 Komenda</w:t>
            </w:r>
          </w:p>
          <w:p w14:paraId="39E3D603" w14:textId="77777777" w:rsidR="007976FC" w:rsidRPr="00AD2FFD" w:rsidRDefault="007976FC" w:rsidP="00797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7F692" w14:textId="382BC0CB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B2A1D" w14:textId="6197861C" w:rsidR="007976FC" w:rsidRPr="00AD2FFD" w:rsidRDefault="007976F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B63BE" w14:textId="0D00DBEB" w:rsidR="007976FC" w:rsidRPr="00AD2FFD" w:rsidRDefault="007976FC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2.2.2016</w:t>
            </w:r>
          </w:p>
        </w:tc>
      </w:tr>
      <w:tr w:rsidR="007976FC" w:rsidRPr="00AD2FFD" w14:paraId="77412DE4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92896" w14:textId="6947965C" w:rsidR="007976FC" w:rsidRPr="00AD2FFD" w:rsidRDefault="007976F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6C759" w14:textId="7A6026F4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A9EC3" w14:textId="5CEB0951" w:rsidR="007976FC" w:rsidRPr="00AD2FFD" w:rsidRDefault="007976FC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DRUŠTVO BEST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Kersnikova 4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97B3A" w14:textId="3FD15B71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9387D" w14:textId="333DEB0F" w:rsidR="007976FC" w:rsidRPr="00AD2FFD" w:rsidRDefault="007976F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8D3C5" w14:textId="696F7032" w:rsidR="007976FC" w:rsidRPr="00AD2FFD" w:rsidRDefault="007976FC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2.2.2016</w:t>
            </w:r>
          </w:p>
        </w:tc>
      </w:tr>
      <w:tr w:rsidR="007976FC" w:rsidRPr="00AD2FFD" w14:paraId="2F2CD933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5BFBE" w14:textId="07B193F4" w:rsidR="007976FC" w:rsidRPr="00AD2FFD" w:rsidRDefault="007976F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E9AA2D" w14:textId="4285BF6C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2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324522" w14:textId="7FFBEA22" w:rsidR="007976FC" w:rsidRPr="00AD2FFD" w:rsidRDefault="007976FC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ZVEZA ZDRUŽENJ BORCEV ZA VREDNOTE NARODNOOSVOBODILNEGA BOJA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Linhartova cesta 13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2F973" w14:textId="7E52112F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8914A" w14:textId="615066E6" w:rsidR="007976FC" w:rsidRPr="00AD2FFD" w:rsidRDefault="007976F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A7590" w14:textId="64885F64" w:rsidR="007976FC" w:rsidRPr="00AD2FFD" w:rsidRDefault="007976FC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9.2.2016</w:t>
            </w:r>
          </w:p>
        </w:tc>
      </w:tr>
      <w:tr w:rsidR="004A0172" w:rsidRPr="00AD2FFD" w14:paraId="7D4500AA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BAC45" w14:textId="77D64090" w:rsidR="004A0172" w:rsidRPr="00AD2FFD" w:rsidRDefault="004A0172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CB06D" w14:textId="7177CCF2" w:rsidR="004A0172" w:rsidRPr="00AD2FFD" w:rsidRDefault="004A017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3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92BE0" w14:textId="2AB9E238" w:rsidR="004A0172" w:rsidRPr="00AD2FFD" w:rsidRDefault="004A0172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žboslovno-naravoslovno društvo NAŠA ZEMLJA, Linhartova cesta 1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507F7" w14:textId="603D9E77" w:rsidR="004A0172" w:rsidRPr="00AD2FFD" w:rsidRDefault="00591AE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403,8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F7588" w14:textId="030484AF" w:rsidR="004A0172" w:rsidRPr="00AD2FFD" w:rsidRDefault="004A0172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C456" w14:textId="5F62D6A2" w:rsidR="004A0172" w:rsidRPr="00AD2FFD" w:rsidRDefault="004A0172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500445" w:rsidRPr="00AD2FFD" w14:paraId="35E5C086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623D0" w14:textId="05A982DE" w:rsidR="00500445" w:rsidRPr="00AD2FFD" w:rsidRDefault="00500445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68D6B3" w14:textId="530E3C3D" w:rsidR="00500445" w:rsidRPr="00AD2FFD" w:rsidRDefault="0050044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3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17FB3" w14:textId="50D93A85" w:rsidR="00500445" w:rsidRPr="00AD2FFD" w:rsidRDefault="00500445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Z CENE ŠTUPAR-CENTER ZA IZOBRAŽEVANJE LJUBLJANA, Linhartova cesta 1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CB45E" w14:textId="312D38E4" w:rsidR="00500445" w:rsidRPr="00AD2FFD" w:rsidRDefault="0050044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000,00 EUR, DDV ni 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058C8" w14:textId="18F3336A" w:rsidR="00500445" w:rsidRPr="00AD2FFD" w:rsidRDefault="00500445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ADA4E" w14:textId="450822E7" w:rsidR="00500445" w:rsidRPr="00AD2FFD" w:rsidRDefault="00500445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456A59" w:rsidRPr="00AD2FFD" w14:paraId="2DC61240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F676D" w14:textId="452025F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FB6FB" w14:textId="7D5E3B6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9.3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DBBB16" w14:textId="02050545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ZNANSTVENO RAZISKOVALNI CENTER SLOVENSKE AKADEMIJE ZNANOSTI IN UMETNOSTI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Novi trg 2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1001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5173B" w14:textId="15A7E92F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77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8FCE9" w14:textId="393D9A8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B659C" w14:textId="0B5D91C6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Leto 2016</w:t>
            </w:r>
          </w:p>
        </w:tc>
      </w:tr>
      <w:tr w:rsidR="007976FC" w:rsidRPr="00AD2FFD" w14:paraId="313DC7EA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62584" w14:textId="3B2BD052" w:rsidR="007976FC" w:rsidRPr="00AD2FFD" w:rsidRDefault="007976F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4A2262" w14:textId="1AE39C1A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3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15AC85" w14:textId="4F0E2613" w:rsidR="007976FC" w:rsidRPr="00AD2FFD" w:rsidRDefault="007976FC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LOG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Loška cesta 18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358 Log pri Brezovici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83686" w14:textId="6CD79246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072BE" w14:textId="5B527EC2" w:rsidR="007976FC" w:rsidRPr="00AD2FFD" w:rsidRDefault="007976F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EC87A" w14:textId="06D5B82A" w:rsidR="007976FC" w:rsidRPr="00AD2FFD" w:rsidRDefault="007976FC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4.3.2016</w:t>
            </w:r>
          </w:p>
        </w:tc>
      </w:tr>
      <w:tr w:rsidR="00456A59" w:rsidRPr="00AD2FFD" w14:paraId="7091CF00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E4606" w14:textId="3DE01C90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A114FD" w14:textId="59B4882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3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AF32AF" w14:textId="7B401EF3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CURLING ZVEZA SLOVENIJE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Zabretova ulica 10D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84F40" w14:textId="65F05160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4FE66" w14:textId="69036301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E07914" w14:textId="05440EF2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25.4.2016-1.5.2016</w:t>
            </w:r>
          </w:p>
        </w:tc>
      </w:tr>
      <w:tr w:rsidR="00456A59" w:rsidRPr="00AD2FFD" w14:paraId="69BDFE3B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C6474" w14:textId="0F4AAD8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67D1A" w14:textId="3EEF46A4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4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BA1974" w14:textId="6AA02C83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OSNOVNA ŠOLA ŠENTVID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Prušnikova 98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1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F23CD" w14:textId="1DD8927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D2CD7" w14:textId="46FC99F2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E04E0" w14:textId="63AAC5B5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5.4.2016</w:t>
            </w:r>
          </w:p>
        </w:tc>
      </w:tr>
      <w:tr w:rsidR="00456A59" w:rsidRPr="00AD2FFD" w14:paraId="7C177387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2A5A1" w14:textId="62924204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88E2B6" w14:textId="1FFB90A9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4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6E360F" w14:textId="10FDD5C6" w:rsidR="00456A59" w:rsidRPr="00AD2FFD" w:rsidRDefault="00456A59" w:rsidP="00456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ŠPORTNO DRUŠTVO TEAM TURBO TROPOVCI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lastRenderedPageBreak/>
              <w:t>Obrtniška 5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9251 Tiši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CC467" w14:textId="74FECC1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1.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76CEB" w14:textId="5C234143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A7AD8" w14:textId="4F8B9DE0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Leto 2016</w:t>
            </w:r>
          </w:p>
        </w:tc>
      </w:tr>
      <w:tr w:rsidR="00456A59" w:rsidRPr="00AD2FFD" w14:paraId="6D0B2292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9989C" w14:textId="48C3937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B08E50" w14:textId="1BFC546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4.4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504D49" w14:textId="1A03E46A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ELENIH NADZORNIKOV LJUBLJANA, Štefanova ulica 9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1A22B" w14:textId="126CD29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70B63" w14:textId="7727B7D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C9E8C" w14:textId="49C42CB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456A59" w:rsidRPr="00AD2FFD" w14:paraId="7CE35CD2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AB0FE" w14:textId="396CCC5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54CE20" w14:textId="1DE8F12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4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470E6" w14:textId="0C78A8E2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uzeji in galerije mesta Ljubljane, Gosposka ulica 1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C0822" w14:textId="0BF3AAA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000,00 EUR + 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105BA" w14:textId="1DE6F6F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57055" w14:textId="445569B0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.4.2016 – 7.5.2016</w:t>
            </w:r>
          </w:p>
        </w:tc>
      </w:tr>
      <w:tr w:rsidR="00456A59" w:rsidRPr="00AD2FFD" w14:paraId="042FE771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49A74" w14:textId="06C798B6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76347F" w14:textId="323A254E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4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C8DC9B" w14:textId="2B739264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 xml:space="preserve">PGD NADGORICA, 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Nadgoriška cesta 18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31 Ljubljana-Črnuč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3F282" w14:textId="0BC3DB2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B5B04" w14:textId="1A070C76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F709C" w14:textId="1B75BF65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5.4.2016</w:t>
            </w:r>
          </w:p>
        </w:tc>
      </w:tr>
      <w:tr w:rsidR="00456A59" w:rsidRPr="00AD2FFD" w14:paraId="55BCA102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7CE12" w14:textId="2DB633C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9398B" w14:textId="41EC5AB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4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715B66" w14:textId="7DD53855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MUZEJ IN GALERIJE MESTA LJUBLJAN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Gosposka 1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BF99F" w14:textId="77DF01AC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430FD" w14:textId="076DFB91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8323F" w14:textId="11681CE3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31.5.2016-31.8.2016</w:t>
            </w:r>
          </w:p>
        </w:tc>
      </w:tr>
      <w:tr w:rsidR="00456A59" w:rsidRPr="00AD2FFD" w14:paraId="26B7C62A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82499" w14:textId="0027B67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0BCDB" w14:textId="4C3D23E8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4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9C4AC" w14:textId="67488F9C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Kreativni center za otroke in mladostnike,  Ulica Hermana Potočnika 27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ACD49" w14:textId="50A5113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 EUR brez 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211FB" w14:textId="3CC03E6C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8A751" w14:textId="0837554D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 5. - 1. 9.  2016</w:t>
            </w:r>
          </w:p>
        </w:tc>
      </w:tr>
      <w:tr w:rsidR="00456A59" w:rsidRPr="00AD2FFD" w14:paraId="6D397CFF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AC58E" w14:textId="41D5B53B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698983" w14:textId="3E967A3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4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D57E2" w14:textId="6DAF5C75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OSNOVNA ŠOLA Karla Destovnika-Kajuh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Jakčeva 42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14528" w14:textId="7B7AF0F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6D104" w14:textId="45520AC2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D7D37" w14:textId="44AA9079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4.2016</w:t>
            </w:r>
          </w:p>
        </w:tc>
      </w:tr>
      <w:tr w:rsidR="00456A59" w:rsidRPr="00AD2FFD" w14:paraId="0502E488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E5752" w14:textId="5E87B4A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E8A826" w14:textId="7DFE4F1F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4. 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79EF5" w14:textId="040FC8E8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NTER ZA RAZISKAVE SCENSKIH UMETNOSTI DELAK, Župančičeva ulica 10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9FF3D" w14:textId="6C515D2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 EUR+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17FA8" w14:textId="0300FD86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B2838" w14:textId="6FD8BAA2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 6. - 18. 9.  2016</w:t>
            </w:r>
          </w:p>
        </w:tc>
      </w:tr>
      <w:tr w:rsidR="00456A59" w:rsidRPr="00AD2FFD" w14:paraId="6FB4E62E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AE242" w14:textId="6E9147E7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6D8DE" w14:textId="7023A0A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4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9A7CCA" w14:textId="607E544C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OKOMETNI KLUB KRIM, Vojkova cesta 100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21771" w14:textId="60C0B7F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0.000,00 EUR+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A1D85" w14:textId="11E8876A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B5E7F" w14:textId="01E31CF8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456A59" w:rsidRPr="00AD2FFD" w14:paraId="7C02DD86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18A25" w14:textId="2DF8C9F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D9D02" w14:textId="7F4ED57E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. 4. 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4D4153" w14:textId="624D0774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ELEVIZIJA NOVO MESTO, Podbevškova   ulica  12, 8000 Novo mesto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FE0B3" w14:textId="5891EF9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000,00 EUR 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BFACF" w14:textId="1A0D2CDF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1B17D" w14:textId="500D6780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 5. - 31. 7.  2016</w:t>
            </w:r>
          </w:p>
        </w:tc>
      </w:tr>
      <w:tr w:rsidR="00456A59" w:rsidRPr="00AD2FFD" w14:paraId="646E1A83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F4196" w14:textId="5415238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3FE4C" w14:textId="6AFCF02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. 4. 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8F652D" w14:textId="2486BE39" w:rsidR="00456A59" w:rsidRPr="00AD2FFD" w:rsidRDefault="00456A59" w:rsidP="00456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EKSTREM d.o.o.,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Ižanska cesta 303,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958B3" w14:textId="603C5950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C8D56" w14:textId="556CA1B2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712EF" w14:textId="43842020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8.2016</w:t>
            </w:r>
          </w:p>
        </w:tc>
      </w:tr>
      <w:tr w:rsidR="00456A59" w:rsidRPr="00AD2FFD" w14:paraId="14892417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8248D" w14:textId="38C8991C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5F0A0A" w14:textId="02A68B83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5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111327" w14:textId="3823E578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VRTEC MIŠKOLIN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Novo polje c. VI/1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6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879C3" w14:textId="5426FC8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40953" w14:textId="461AB91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6AD0B" w14:textId="0A3B0B7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5.2016</w:t>
            </w:r>
          </w:p>
        </w:tc>
      </w:tr>
      <w:tr w:rsidR="00456A59" w:rsidRPr="00AD2FFD" w14:paraId="0A0B5DBA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5C911" w14:textId="79660606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F6565" w14:textId="5A020BC4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1B3D2" w14:textId="21A22A33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VRTEC GALJEVIC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Galjevica 3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C8137" w14:textId="6539A14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5F378" w14:textId="0B5B694B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A304A" w14:textId="4CE30B4E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</w:tr>
      <w:tr w:rsidR="00456A59" w:rsidRPr="00AD2FFD" w14:paraId="2EE215CB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FD193" w14:textId="4424E71B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7BB82" w14:textId="56C2DCC9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415286" w14:textId="7B3DEF7E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ZGORNJI KAŠELJ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Kašeljska cesta 9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6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7D8E4" w14:textId="1219BFB2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8601F" w14:textId="296E75E1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C4F11" w14:textId="0DAD101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</w:tr>
      <w:tr w:rsidR="00456A59" w:rsidRPr="00AD2FFD" w14:paraId="68A9607D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91516" w14:textId="0F732E6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0AB42C" w14:textId="50C8CA9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EEB41" w14:textId="407EC540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VELIKI GABER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Veliki Gaber 42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8213 Veliki Gaber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3EC57" w14:textId="5A620AA1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E8345" w14:textId="65674AE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EDAB7" w14:textId="46B101A4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</w:tr>
      <w:tr w:rsidR="00456A59" w:rsidRPr="00AD2FFD" w14:paraId="201C527B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C1D4F" w14:textId="5643DF8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D2768" w14:textId="04E41B3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CD941B" w14:textId="6E57BEE7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BUKOVICA UTIK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Utik 4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17 Vodic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782B0" w14:textId="374390C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D5A39" w14:textId="79AF2170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B3711" w14:textId="4EA2CDFB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</w:tr>
      <w:tr w:rsidR="00456A59" w:rsidRPr="00AD2FFD" w14:paraId="3FB35C07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8BFC2" w14:textId="1341BD4F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150E3" w14:textId="5C084202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5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90562" w14:textId="616E6BA0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OSNOVNA ŠOLA OSKARJA KOVAČIČ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Ob dolenjski železnici 48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0502D" w14:textId="6423C47F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0A471" w14:textId="2E1649F9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15193" w14:textId="2820AC9A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5.2016</w:t>
            </w:r>
          </w:p>
        </w:tc>
      </w:tr>
      <w:tr w:rsidR="00456A59" w:rsidRPr="00AD2FFD" w14:paraId="7BEED974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ED075" w14:textId="6431210C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FEB27" w14:textId="4BCDA5E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6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1CF80E" w14:textId="3E8AD42B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LJUBLJANA-BRDO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Brdnikova 14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125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51677" w14:textId="6EFA48B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BA3DB" w14:textId="6C92C6A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9CD1E" w14:textId="55DBF0D3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6.2016</w:t>
            </w:r>
          </w:p>
        </w:tc>
      </w:tr>
      <w:tr w:rsidR="00456A59" w:rsidRPr="00AD2FFD" w14:paraId="16AE51FD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2AC8D" w14:textId="2E6D2D4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26FB8" w14:textId="4666E02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 6. 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4BF28" w14:textId="63073773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BOJKARSKA ZVEZA SLOVENIJE Celovška cesta 25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64F27" w14:textId="1A58492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 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75B0A" w14:textId="7777777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C8099" w14:textId="7E0CC89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 7. - 30. 7.  2016</w:t>
            </w:r>
          </w:p>
        </w:tc>
      </w:tr>
      <w:tr w:rsidR="00456A59" w:rsidRPr="00AD2FFD" w14:paraId="6EF817BA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E7CCD" w14:textId="032160C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067C25" w14:textId="328B52D8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6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D56FB5" w14:textId="5663DA4C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TURISTIČNO DRUŠTVO RIBNIC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Gallusovo nabrežje 10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310 Ribnic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B4B8B" w14:textId="4FBA777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DF6B4" w14:textId="2C91C68B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E1DBF" w14:textId="6F7A9511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6.2016</w:t>
            </w:r>
          </w:p>
        </w:tc>
      </w:tr>
      <w:tr w:rsidR="00456A59" w:rsidRPr="00AD2FFD" w14:paraId="539A50E6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7C042" w14:textId="1E448E09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8787B5" w14:textId="4709B720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6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6DFB99" w14:textId="5904D87B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MEDNO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Medno 79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1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A1C6A" w14:textId="29F1DA00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0BD57" w14:textId="5E1B3328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C7A3D" w14:textId="54866F8E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6.2016</w:t>
            </w:r>
          </w:p>
        </w:tc>
      </w:tr>
      <w:tr w:rsidR="00456A59" w:rsidRPr="00AD2FFD" w14:paraId="3090CA95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D72FA" w14:textId="01E065D4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B0A5E7" w14:textId="67A6983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 6. 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D97AE3" w14:textId="5F7F177A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LJUBLJANSKI GRAD, Grajska planota 1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C4CED" w14:textId="1D15115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.000,00 EUR 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0009C" w14:textId="7777777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4125A" w14:textId="7E3B279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 1. - 31. 12.  2016</w:t>
            </w:r>
          </w:p>
        </w:tc>
      </w:tr>
      <w:tr w:rsidR="00456A59" w:rsidRPr="00AD2FFD" w14:paraId="72523660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FC48A" w14:textId="425E969A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43C019" w14:textId="28EC2E33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6. 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2D2A03" w14:textId="02E952DE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ULINARIČNI ATELJE d.o.o., Triglavska ulica 21, Kranj</w:t>
            </w:r>
          </w:p>
          <w:p w14:paraId="72FA2EFB" w14:textId="77777777" w:rsidR="00456A59" w:rsidRPr="00AD2FFD" w:rsidRDefault="00456A59" w:rsidP="002C0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1B85E" w14:textId="75641A1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000,00 EUR 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AAA9E" w14:textId="7777777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03947" w14:textId="55C169F4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 6. - 31. 7.  2016</w:t>
            </w:r>
          </w:p>
        </w:tc>
      </w:tr>
      <w:tr w:rsidR="00456A59" w:rsidRPr="00AD2FFD" w14:paraId="559011DB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1697E" w14:textId="59B55B5B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8EEA1" w14:textId="1D7E963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6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574086" w14:textId="24A6E313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DOLSKO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Dolsko 1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62 Dol pri Ljubljani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32AB3" w14:textId="3162286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9DC95" w14:textId="11F0D8AA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02BE0" w14:textId="5FB4B02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6.2016</w:t>
            </w:r>
          </w:p>
        </w:tc>
      </w:tr>
      <w:tr w:rsidR="00456A59" w:rsidRPr="00AD2FFD" w14:paraId="7BDAF15A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A4D28" w14:textId="7D2A287F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CEC370" w14:textId="55608D0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6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2C533E" w14:textId="6C4472B1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DVOR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Dvor 23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355 Polhov Gradec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223CD" w14:textId="174F9BB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444BD" w14:textId="641551E2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DFBA0" w14:textId="20F330DB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6.2016</w:t>
            </w:r>
          </w:p>
        </w:tc>
      </w:tr>
      <w:tr w:rsidR="00456A59" w:rsidRPr="00AD2FFD" w14:paraId="7C1E7D02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55D95" w14:textId="23270A6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342161" w14:textId="2BC614E4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6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150A4" w14:textId="3C650FC6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ZAVOD MIRNO MORJ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Tomšičeva 40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2000 Maribor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F8B94" w14:textId="0C1B02F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A8B19" w14:textId="2BF79B0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73239" w14:textId="55032BB7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6.2016</w:t>
            </w:r>
          </w:p>
        </w:tc>
      </w:tr>
      <w:tr w:rsidR="00456A59" w:rsidRPr="00AD2FFD" w14:paraId="1D24D1A8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B3333" w14:textId="47EB723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4821EB" w14:textId="2E88EC5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49E78C" w14:textId="50A9D02F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GASILSKA ZVEZA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Vojkova 19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4C205" w14:textId="1DA46C13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42F27" w14:textId="356B5C3F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1D63E" w14:textId="72BEA231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</w:tr>
      <w:tr w:rsidR="00456A59" w:rsidRPr="00AD2FFD" w14:paraId="42572843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470E5" w14:textId="5057F6F0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DBADA1" w14:textId="59A94641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A0A1F4" w14:textId="65DFDE79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SONČEK ZGORNJE GORENJSK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Cesta maršala Tita 6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4270 Jesenic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1C46A" w14:textId="5866BD98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8F362" w14:textId="457B2028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DC2CE" w14:textId="1F8D7586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</w:tr>
      <w:tr w:rsidR="00456A59" w:rsidRPr="00AD2FFD" w14:paraId="77935BF4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CB31F" w14:textId="2E5603F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083DA" w14:textId="34E3BB3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F28FF" w14:textId="4CDAF71A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ZVEZA PRIJATELJEV MLADINE LJUBLJANA MOSTE-POLJ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Proletarska cesta 1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4A092" w14:textId="0746712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7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0C406" w14:textId="79B8412D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D02DB" w14:textId="2CA96644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</w:tr>
      <w:tr w:rsidR="00BA1CF5" w:rsidRPr="00AD2FFD" w14:paraId="3A3A1E83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BF48A" w14:textId="1AF0A919" w:rsidR="00BA1CF5" w:rsidRPr="00AD2FFD" w:rsidRDefault="00BA1CF5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E13DE1" w14:textId="1D93DBE8" w:rsidR="00BA1CF5" w:rsidRPr="00AD2FFD" w:rsidRDefault="00BA1CF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.8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FCDAE" w14:textId="089F5528" w:rsidR="00BA1CF5" w:rsidRPr="00AD2FFD" w:rsidRDefault="00BA1CF5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TELEVIZIJA NOVO MESTO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Podbevškova ulica 12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8000 Novo mesto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29076" w14:textId="0265CE2C" w:rsidR="00BA1CF5" w:rsidRPr="00AD2FFD" w:rsidRDefault="00BA1CF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CC946" w14:textId="4C7CE814" w:rsidR="00BA1CF5" w:rsidRPr="00AD2FFD" w:rsidRDefault="00BA1CF5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24411" w14:textId="10CEEB11" w:rsidR="00BA1CF5" w:rsidRPr="00AD2FFD" w:rsidRDefault="00BA1CF5" w:rsidP="00BA1CF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01.9.2016-30.9.2016</w:t>
            </w:r>
          </w:p>
        </w:tc>
      </w:tr>
      <w:tr w:rsidR="00456A59" w:rsidRPr="00AD2FFD" w14:paraId="50DABEFA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AD3D5" w14:textId="0D038855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D62A2" w14:textId="5B91E4C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9. 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A8F09" w14:textId="77777777" w:rsidR="00456A59" w:rsidRPr="00AD2FFD" w:rsidRDefault="00456A59" w:rsidP="00E674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dbojkarska zveza Slovenije, Celovška cesta 25, Ljubljana</w:t>
            </w:r>
          </w:p>
          <w:p w14:paraId="2AFD8292" w14:textId="77777777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6EAD6" w14:textId="596D77B8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 EUR 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C0A3F" w14:textId="7777777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1BD5E" w14:textId="041E3C97" w:rsidR="00456A59" w:rsidRPr="00AD2FFD" w:rsidRDefault="00456A59" w:rsidP="003215FB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 9. 2017 - 31. 8. 2019</w:t>
            </w:r>
          </w:p>
        </w:tc>
      </w:tr>
      <w:tr w:rsidR="00456A59" w:rsidRPr="00AD2FFD" w14:paraId="0F04FD19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7B37F" w14:textId="1D8A70D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D6D8" w14:textId="6316FB02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9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7EFCB" w14:textId="61F2639F" w:rsidR="00456A59" w:rsidRPr="00AD2FFD" w:rsidRDefault="00456A59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GASILSKA BRIGADA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Vojkova cesta 19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6F1A0" w14:textId="2AE4C26C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0476B" w14:textId="50CF734F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08181" w14:textId="41877B49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9.2016</w:t>
            </w:r>
          </w:p>
        </w:tc>
      </w:tr>
      <w:tr w:rsidR="00456A59" w:rsidRPr="00AD2FFD" w14:paraId="18FD4DA0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10B01" w14:textId="7414A62F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FD77D" w14:textId="57383D41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9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AC41A" w14:textId="1654B00C" w:rsidR="00456A59" w:rsidRPr="00AD2FFD" w:rsidRDefault="00456A59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omoč učenki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216A6" w14:textId="49F26EDC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2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BCC39" w14:textId="39CA8825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69274" w14:textId="29D5C69D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9.2016</w:t>
            </w:r>
          </w:p>
        </w:tc>
      </w:tr>
      <w:tr w:rsidR="00456A59" w:rsidRPr="00AD2FFD" w14:paraId="3676288A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01E28" w14:textId="7472AA26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71BAB3" w14:textId="6DF66DA3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10.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143A85" w14:textId="23F14E47" w:rsidR="00456A59" w:rsidRPr="00AD2FFD" w:rsidRDefault="00456A59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ZAVOD ZA GLUHE IN NAGLUŠNE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Vojkova cesta 74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5E3D3" w14:textId="7B54B9D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1D185" w14:textId="1C26281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FBA2E" w14:textId="7EDCBCE3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10.2016</w:t>
            </w:r>
          </w:p>
        </w:tc>
      </w:tr>
      <w:tr w:rsidR="00DA19F6" w:rsidRPr="00AD2FFD" w14:paraId="0E90D78C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F73E8" w14:textId="65A9C7E9" w:rsidR="00DA19F6" w:rsidRPr="00AD2FFD" w:rsidRDefault="00DA19F6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E74A1" w14:textId="3301666E" w:rsidR="00DA19F6" w:rsidRPr="00AD2FFD" w:rsidRDefault="00DA19F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2. 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2D2D2B" w14:textId="473EE7F6" w:rsidR="00DA19F6" w:rsidRPr="00AD2FFD" w:rsidRDefault="00DA19F6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S Državni zbor ŠD Olimpiki, Cesta na Brdo 55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A74A9" w14:textId="54E2D9FA" w:rsidR="00DA19F6" w:rsidRPr="00AD2FFD" w:rsidRDefault="00DA19F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E3558" w14:textId="4C6E9567" w:rsidR="00DA19F6" w:rsidRPr="00AD2FFD" w:rsidRDefault="00DA19F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lačilo</w:t>
            </w:r>
          </w:p>
          <w:p w14:paraId="31CA270D" w14:textId="77777777" w:rsidR="00DA19F6" w:rsidRPr="00AD2FFD" w:rsidRDefault="00DA19F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8E548" w14:textId="77777777" w:rsidR="00DA19F6" w:rsidRPr="00AD2FFD" w:rsidRDefault="00DA19F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9F6" w:rsidRPr="00AD2FFD" w14:paraId="58786B44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2E22D" w14:textId="4DCB8D7D" w:rsidR="00DA19F6" w:rsidRPr="00AD2FFD" w:rsidRDefault="00DA19F6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BB723" w14:textId="339CE6F3" w:rsidR="00DA19F6" w:rsidRPr="00AD2FFD" w:rsidRDefault="00DA19F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 11. 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D6493" w14:textId="2765086F" w:rsidR="00DA19F6" w:rsidRPr="00AD2FFD" w:rsidRDefault="00DA19F6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OSPODARSKO RAZSTAVIŠČE d.o.o., Dunajska 18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83158" w14:textId="31593AE0" w:rsidR="00DA19F6" w:rsidRPr="00AD2FFD" w:rsidRDefault="00DA19F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9E3EC" w14:textId="050A8B36" w:rsidR="00DA19F6" w:rsidRPr="00AD2FFD" w:rsidRDefault="00DA19F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99E3D" w14:textId="1EE40205" w:rsidR="00DA19F6" w:rsidRPr="00AD2FFD" w:rsidRDefault="00DA19F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2. - 4. 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 7.- 12. 3. 2017</w:t>
            </w:r>
          </w:p>
        </w:tc>
      </w:tr>
      <w:tr w:rsidR="00A444A8" w:rsidRPr="00AD2FFD" w14:paraId="2F202C7D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C2717" w14:textId="5918A771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46CA1" w14:textId="2FC6E6FA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83D11" w14:textId="1C4C21E3" w:rsidR="00A444A8" w:rsidRPr="00AD2FFD" w:rsidRDefault="00A444A8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veza organizacij za tehnično kulturo, Zaloška 65, Ljubljana</w:t>
            </w:r>
          </w:p>
          <w:p w14:paraId="69570A4A" w14:textId="77777777" w:rsidR="00A444A8" w:rsidRPr="00AD2FFD" w:rsidRDefault="00A444A8" w:rsidP="00A44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BBA8C" w14:textId="06400FB4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072FD" w14:textId="77777777" w:rsidR="00A444A8" w:rsidRPr="00AD2FFD" w:rsidRDefault="00A444A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81D7E" w14:textId="4480CBFD" w:rsidR="00A444A8" w:rsidRPr="00AD2FFD" w:rsidRDefault="00A444A8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106C203C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470BB" w14:textId="3264D2E9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58A3B" w14:textId="4B67EB7D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4BA2C" w14:textId="75F09856" w:rsidR="00A444A8" w:rsidRPr="00AD2FFD" w:rsidRDefault="00A444A8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Mirno morje Slovenija</w:t>
            </w:r>
          </w:p>
          <w:p w14:paraId="6A4DAFB1" w14:textId="77777777" w:rsidR="00A444A8" w:rsidRPr="00AD2FFD" w:rsidRDefault="00A444A8" w:rsidP="00A444A8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7016D" w14:textId="440F9F47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E8B77" w14:textId="77777777" w:rsidR="00A444A8" w:rsidRPr="00AD2FFD" w:rsidRDefault="00A444A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9180A" w14:textId="745DCC79" w:rsidR="00A444A8" w:rsidRPr="00AD2FFD" w:rsidRDefault="00A444A8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50BDB82E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CEB36" w14:textId="07FC2F90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B83D59" w14:textId="20B6135C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166B28" w14:textId="606D70CC" w:rsidR="00A444A8" w:rsidRPr="00AD2FFD" w:rsidRDefault="00A444A8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Mirno morje Slovenij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99F9F" w14:textId="40367844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D522E" w14:textId="77777777" w:rsidR="00A444A8" w:rsidRPr="00AD2FFD" w:rsidRDefault="00A444A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68A1F" w14:textId="40502CD0" w:rsidR="00A444A8" w:rsidRPr="00AD2FFD" w:rsidRDefault="00A444A8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5BFEF288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F243E" w14:textId="0732D8BE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DE299A" w14:textId="3C6B3C4A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EED2F0" w14:textId="62272E82" w:rsidR="00A444A8" w:rsidRPr="00AD2FFD" w:rsidRDefault="00A444A8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Karla Destovnika-Kajuha, Jakčeva ulica 42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EFA6E" w14:textId="4DFC420D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5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A4579" w14:textId="77777777" w:rsidR="00A444A8" w:rsidRPr="00AD2FFD" w:rsidRDefault="00A444A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801EE" w14:textId="79AAFE0A" w:rsidR="00A444A8" w:rsidRPr="00AD2FFD" w:rsidRDefault="00A444A8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63DDD765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ACE41" w14:textId="2E32EB1E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178403" w14:textId="19341A7B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3005E2" w14:textId="12762735" w:rsidR="00A444A8" w:rsidRPr="00AD2FFD" w:rsidRDefault="00A444A8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rtec Galjevica, Galjevica 35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EA20C" w14:textId="03D2F5B7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B5770" w14:textId="77777777" w:rsidR="00A444A8" w:rsidRPr="00AD2FFD" w:rsidRDefault="00A444A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63C8E" w14:textId="0CCD3946" w:rsidR="00A444A8" w:rsidRPr="00AD2FFD" w:rsidRDefault="00A444A8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2DD918D3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473A5" w14:textId="3521E962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65651E" w14:textId="06C0C59A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52A8F" w14:textId="11AAF10F" w:rsidR="00A444A8" w:rsidRPr="00AD2FFD" w:rsidRDefault="00A444A8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Vesele nogice, Celjska cesta 43, Laško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E70C3" w14:textId="65B692DD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8C740" w14:textId="77777777" w:rsidR="00A444A8" w:rsidRPr="00AD2FFD" w:rsidRDefault="00A444A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0B6FF" w14:textId="6EBFC67D" w:rsidR="00A444A8" w:rsidRPr="00AD2FFD" w:rsidRDefault="00A444A8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55F05788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C9B56" w14:textId="48D0BA7D" w:rsidR="00683A5C" w:rsidRPr="00AD2FFD" w:rsidRDefault="00683A5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03A77" w14:textId="54E89BC8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 1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EFA340" w14:textId="196173E8" w:rsidR="00683A5C" w:rsidRPr="00AD2FFD" w:rsidRDefault="00683A5C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dr. Vita Kraigherja, Trg 9. Maja 1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694AF" w14:textId="48C8D427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2CD87" w14:textId="77777777" w:rsidR="00683A5C" w:rsidRPr="00AD2FFD" w:rsidRDefault="00683A5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36040" w14:textId="0368EC29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103CB301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72635" w14:textId="698C398B" w:rsidR="00683A5C" w:rsidRPr="00AD2FFD" w:rsidRDefault="00683A5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819EF1" w14:textId="245F1633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 1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BB354E" w14:textId="561089A4" w:rsidR="00683A5C" w:rsidRPr="00AD2FFD" w:rsidRDefault="00683A5C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FABIANI, Kobdilj 39, Štanjel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8BC30" w14:textId="2D50F920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868E2" w14:textId="77777777" w:rsidR="00683A5C" w:rsidRPr="00AD2FFD" w:rsidRDefault="00683A5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C9213" w14:textId="36F17E6F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2C67376B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1E2B1" w14:textId="361FFDA8" w:rsidR="00683A5C" w:rsidRPr="00AD2FFD" w:rsidRDefault="00683A5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2962A" w14:textId="3CC3F35E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 1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79862" w14:textId="0AC9BA65" w:rsidR="00683A5C" w:rsidRPr="00AD2FFD" w:rsidRDefault="00683A5C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Oskarja Kovačiča, Ob dolenjski železnici 48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DBA3F" w14:textId="1F4FD80A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0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EEA23" w14:textId="77777777" w:rsidR="00683A5C" w:rsidRPr="00AD2FFD" w:rsidRDefault="00683A5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92619" w14:textId="248F804C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6A5AE483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DF426" w14:textId="7CD0E63D" w:rsidR="00683A5C" w:rsidRPr="00AD2FFD" w:rsidRDefault="00683A5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EC4B12" w14:textId="64075D57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 1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5B22A2" w14:textId="77777777" w:rsidR="00683A5C" w:rsidRPr="00AD2FFD" w:rsidRDefault="00683A5C" w:rsidP="00683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VEZA ZDRUŽENJ BORCEV ZA VREDNOTE</w:t>
            </w:r>
          </w:p>
          <w:p w14:paraId="1A08AF48" w14:textId="032AC606" w:rsidR="00683A5C" w:rsidRPr="00AD2FFD" w:rsidRDefault="00683A5C" w:rsidP="00683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NARODNOOSVOBODILNEGA BOJA LJUBLJANE, Linhartova 13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92A68" w14:textId="486BA7C9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CBC09" w14:textId="77777777" w:rsidR="00683A5C" w:rsidRPr="00AD2FFD" w:rsidRDefault="00683A5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68076" w14:textId="7A1CD3CB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095ABE11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51873" w14:textId="44A9CCE0" w:rsidR="00683A5C" w:rsidRPr="00AD2FFD" w:rsidRDefault="00683A5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7CE97" w14:textId="6EF58E8E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 1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D5663" w14:textId="2790E3EE" w:rsidR="00683A5C" w:rsidRPr="00AD2FFD" w:rsidRDefault="00683A5C" w:rsidP="00683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AVNI ZAVOD LJUBLJANSKI GRAD, Grajska planota 1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80483" w14:textId="4776EF8B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1C252" w14:textId="77777777" w:rsidR="00683A5C" w:rsidRPr="00AD2FFD" w:rsidRDefault="00683A5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8AE7D" w14:textId="646D2D73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C64C85" w:rsidRPr="00AD2FFD" w14:paraId="02B7D176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C0FEA" w14:textId="4A64309F" w:rsidR="00C64C85" w:rsidRPr="00AD2FFD" w:rsidRDefault="00C64C85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7B554E" w14:textId="7DB7233B" w:rsidR="00C64C85" w:rsidRPr="00AD2FFD" w:rsidRDefault="00C64C8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1. 1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46E3F" w14:textId="5DC6A36D" w:rsidR="00C64C85" w:rsidRPr="00AD2FFD" w:rsidRDefault="00C64C85" w:rsidP="00C6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D NOVINAR, Staničeva 41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649B8" w14:textId="6FFC78BC" w:rsidR="00C64C85" w:rsidRPr="00AD2FFD" w:rsidRDefault="00C64C8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6E1CD" w14:textId="77777777" w:rsidR="00C64C85" w:rsidRPr="00AD2FFD" w:rsidRDefault="00C64C8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133A9" w14:textId="62E855CF" w:rsidR="00C64C85" w:rsidRPr="00AD2FFD" w:rsidRDefault="00C64C85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b 2017</w:t>
            </w:r>
          </w:p>
        </w:tc>
      </w:tr>
      <w:tr w:rsidR="00FB24CE" w:rsidRPr="00AD2FFD" w14:paraId="380A0FE1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B7EED" w14:textId="01811F78" w:rsidR="00FB24CE" w:rsidRPr="00AD2FFD" w:rsidRDefault="00FB24CE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30FE8D" w14:textId="6697CF90" w:rsidR="00FB24CE" w:rsidRPr="00AD2FFD" w:rsidRDefault="00FB24C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 2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22064" w14:textId="5FFA99A0" w:rsidR="00FB24CE" w:rsidRPr="00AD2FFD" w:rsidRDefault="00FB24CE" w:rsidP="00C6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K KRIM , Vojkova cesta 100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18CE0" w14:textId="028A0F67" w:rsidR="00FB24CE" w:rsidRPr="00AD2FFD" w:rsidRDefault="00FB24C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61A1C" w14:textId="77777777" w:rsidR="00FB24CE" w:rsidRPr="00AD2FFD" w:rsidRDefault="00FB24CE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46882" w14:textId="78CDA483" w:rsidR="00FB24CE" w:rsidRPr="00AD2FFD" w:rsidRDefault="00FB24CE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1. - 30.6 2017</w:t>
            </w:r>
          </w:p>
        </w:tc>
      </w:tr>
      <w:tr w:rsidR="00D27CC7" w:rsidRPr="00AD2FFD" w14:paraId="4B503A2E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80101" w14:textId="27B1691D" w:rsidR="00D27CC7" w:rsidRPr="00AD2FFD" w:rsidRDefault="00D27CC7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B51F6" w14:textId="6D2A7D78" w:rsidR="00D27CC7" w:rsidRPr="00AD2FFD" w:rsidRDefault="00D27CC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 2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E438F7" w14:textId="29960EC0" w:rsidR="00D27CC7" w:rsidRPr="00AD2FFD" w:rsidRDefault="00D27CC7" w:rsidP="00C6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K Olimpija , Celovška cesta 25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A1319" w14:textId="76BD7F9A" w:rsidR="00D27CC7" w:rsidRPr="00AD2FFD" w:rsidRDefault="00D27CC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BAF34" w14:textId="77777777" w:rsidR="00D27CC7" w:rsidRPr="00AD2FFD" w:rsidRDefault="00D27CC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D20CD" w14:textId="635F5F98" w:rsidR="00D27CC7" w:rsidRPr="00AD2FFD" w:rsidRDefault="00D27CC7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D37140" w:rsidRPr="00AD2FFD" w14:paraId="7CF874B3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44E08" w14:textId="5EEDE135" w:rsidR="00D37140" w:rsidRPr="00AD2FFD" w:rsidRDefault="00D37140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27553" w14:textId="075D3376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2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BEAFD" w14:textId="02D2389A" w:rsidR="00D37140" w:rsidRPr="00AD2FFD" w:rsidRDefault="00D37140" w:rsidP="00C6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Miška Kranjca, Kamnogoriška c. 35 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2ACBA" w14:textId="6C2B9AC2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9139D" w14:textId="77777777" w:rsidR="00D37140" w:rsidRPr="00AD2FFD" w:rsidRDefault="00D3714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26924" w14:textId="37470AD1" w:rsidR="00D37140" w:rsidRPr="00AD2FFD" w:rsidRDefault="00D37140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D37140" w:rsidRPr="00AD2FFD" w14:paraId="7F2C87FC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72D1A" w14:textId="543A6F8D" w:rsidR="00D37140" w:rsidRPr="00AD2FFD" w:rsidRDefault="00D37140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A4803" w14:textId="6E5DC800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2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0987D0" w14:textId="3F1FBF75" w:rsidR="00D37140" w:rsidRPr="00AD2FFD" w:rsidRDefault="00D37140" w:rsidP="00C6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asaški klub Stožice, Stožice 28 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BFF8C" w14:textId="32EC66BE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74E2F" w14:textId="77777777" w:rsidR="00D37140" w:rsidRPr="00AD2FFD" w:rsidRDefault="00D3714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F6759" w14:textId="419F4F21" w:rsidR="00D37140" w:rsidRPr="00AD2FFD" w:rsidRDefault="00D37140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D37140" w:rsidRPr="00AD2FFD" w14:paraId="6C8870E7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65A6C" w14:textId="29D8C214" w:rsidR="00D37140" w:rsidRPr="00AD2FFD" w:rsidRDefault="00D37140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97BA06" w14:textId="1D52FB07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2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C85B63" w14:textId="2D76EE9A" w:rsidR="00D37140" w:rsidRPr="00AD2FFD" w:rsidRDefault="00D37140" w:rsidP="00C6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Zg. Pirniče, Z. Pirniče 52a , Medvod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6AB52" w14:textId="3080829E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75822" w14:textId="77777777" w:rsidR="00D37140" w:rsidRPr="00AD2FFD" w:rsidRDefault="00D3714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CE70B" w14:textId="2B35A168" w:rsidR="00D37140" w:rsidRPr="00AD2FFD" w:rsidRDefault="00D37140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8D1DC1" w:rsidRPr="00AD2FFD" w14:paraId="649CB16C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AC500" w14:textId="589A5A60" w:rsidR="008D1DC1" w:rsidRPr="00AD2FFD" w:rsidRDefault="008D1DC1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045350" w14:textId="5B4A801F" w:rsidR="008D1DC1" w:rsidRPr="00AD2FFD" w:rsidRDefault="008D1DC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 2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CF464" w14:textId="0F4295EB" w:rsidR="008D1DC1" w:rsidRPr="00AD2FFD" w:rsidRDefault="008D1DC1" w:rsidP="00C6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otary klub Idrij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84904" w14:textId="05D2AC56" w:rsidR="008D1DC1" w:rsidRPr="00AD2FFD" w:rsidRDefault="008D1DC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5EA21" w14:textId="77777777" w:rsidR="008D1DC1" w:rsidRPr="00AD2FFD" w:rsidRDefault="008D1DC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3DF5C" w14:textId="2B380BB1" w:rsidR="008D1DC1" w:rsidRPr="00AD2FFD" w:rsidRDefault="008D1DC1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8D1DC1" w:rsidRPr="00AD2FFD" w14:paraId="5ABFFC24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01841" w14:textId="5311DE46" w:rsidR="008D1DC1" w:rsidRPr="00AD2FFD" w:rsidRDefault="00422C5B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  <w:r w:rsidR="00CE6ED6"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CF4530" w14:textId="3AC72845" w:rsidR="008D1DC1" w:rsidRPr="00AD2FFD" w:rsidRDefault="00422C5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 3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E1888" w14:textId="7667CD87" w:rsidR="008D1DC1" w:rsidRPr="00AD2FFD" w:rsidRDefault="00422C5B" w:rsidP="0042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Center urbane kulture Kino Šiška, Trg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prekomorskih brigad 3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FE7EF" w14:textId="1DD122AA" w:rsidR="008D1DC1" w:rsidRPr="00AD2FFD" w:rsidRDefault="00422C5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45 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17D15" w14:textId="77777777" w:rsidR="008D1DC1" w:rsidRPr="00AD2FFD" w:rsidRDefault="008D1DC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896DB" w14:textId="1EC3A807" w:rsidR="008D1DC1" w:rsidRPr="00AD2FFD" w:rsidRDefault="00CE6ED6" w:rsidP="00CE6ED6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1.2017-31.12.2019</w:t>
            </w:r>
          </w:p>
        </w:tc>
      </w:tr>
      <w:tr w:rsidR="00124C35" w:rsidRPr="00AD2FFD" w14:paraId="7EA69747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6D811" w14:textId="748D3534" w:rsidR="00124C35" w:rsidRPr="00AD2FFD" w:rsidRDefault="00124C35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EBE25C" w14:textId="3FB93BA8" w:rsidR="00124C35" w:rsidRPr="00AD2FFD" w:rsidRDefault="00124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. 3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7C9A0" w14:textId="5A4F16B0" w:rsidR="00124C35" w:rsidRPr="00AD2FFD" w:rsidRDefault="00124C35" w:rsidP="0042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Polhov Gradec, Polhov gradec 95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ECFAD" w14:textId="34988D90" w:rsidR="00124C35" w:rsidRPr="00AD2FFD" w:rsidRDefault="00124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1DD70" w14:textId="77777777" w:rsidR="00124C35" w:rsidRPr="00AD2FFD" w:rsidRDefault="00124C3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8F75E" w14:textId="303760D2" w:rsidR="00124C35" w:rsidRPr="00AD2FFD" w:rsidRDefault="00124C35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E4E93" w:rsidRPr="00AD2FFD" w14:paraId="39EDBBF5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77902" w14:textId="0BA20E5C" w:rsidR="007E4E93" w:rsidRPr="00AD2FFD" w:rsidRDefault="007E4E93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A20AA" w14:textId="0950D58A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3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3D28E" w14:textId="678AE4B6" w:rsidR="007E4E93" w:rsidRPr="00AD2FFD" w:rsidRDefault="007E4E93" w:rsidP="0042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vodarjev Slovenije , Šipkova 10, Kamnik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15F49" w14:textId="4A9728EA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15B38" w14:textId="77777777" w:rsidR="007E4E93" w:rsidRPr="00AD2FFD" w:rsidRDefault="007E4E93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55C2C" w14:textId="5CA3F790" w:rsidR="007E4E93" w:rsidRPr="00AD2FFD" w:rsidRDefault="007E4E93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E4E93" w:rsidRPr="00AD2FFD" w14:paraId="1983DEE5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C67C1" w14:textId="6E258105" w:rsidR="007E4E93" w:rsidRPr="00AD2FFD" w:rsidRDefault="007E4E93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500EC" w14:textId="20FC3132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3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014536" w14:textId="4E50FF46" w:rsidR="007E4E93" w:rsidRPr="00AD2FFD" w:rsidRDefault="007E4E93" w:rsidP="0042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Muzeji in galerije mesta Ljubljane , Gosposka 15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90800" w14:textId="70A87F23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4CA9C" w14:textId="77777777" w:rsidR="007E4E93" w:rsidRPr="00AD2FFD" w:rsidRDefault="007E4E93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D77A6" w14:textId="7C4CDD97" w:rsidR="007E4E93" w:rsidRPr="00AD2FFD" w:rsidRDefault="007E4E93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E4E93" w:rsidRPr="00AD2FFD" w14:paraId="28B9B08D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9AD45" w14:textId="112A4A35" w:rsidR="007E4E93" w:rsidRPr="00AD2FFD" w:rsidRDefault="007E4E93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C90869" w14:textId="54DC4695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3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545D89" w14:textId="05116FB1" w:rsidR="007E4E93" w:rsidRPr="00AD2FFD" w:rsidRDefault="007E4E93" w:rsidP="007E4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Center za raziskave scenskih umetnosti Delak , Župančičeva 10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5637" w14:textId="09EAA7B0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96927" w14:textId="77777777" w:rsidR="007E4E93" w:rsidRPr="00AD2FFD" w:rsidRDefault="007E4E93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3C998" w14:textId="7F1FE2BF" w:rsidR="007E4E93" w:rsidRPr="00AD2FFD" w:rsidRDefault="007E4E93" w:rsidP="007E4E93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8294C" w:rsidRPr="00AD2FFD" w14:paraId="526EACFC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09A2A" w14:textId="1A5C49B0" w:rsidR="00A8294C" w:rsidRPr="00AD2FFD" w:rsidRDefault="00A8294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2720D6" w14:textId="4C481CED" w:rsidR="00A8294C" w:rsidRPr="00AD2FFD" w:rsidRDefault="00A829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3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239AF2" w14:textId="71FAC353" w:rsidR="00A8294C" w:rsidRPr="00AD2FFD" w:rsidRDefault="00A8294C" w:rsidP="007E4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Maksa Pečarja, Črnuč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BEA49" w14:textId="78A52238" w:rsidR="00A8294C" w:rsidRPr="00AD2FFD" w:rsidRDefault="00A829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7F173" w14:textId="77777777" w:rsidR="00A8294C" w:rsidRPr="00AD2FFD" w:rsidRDefault="00A829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69713" w14:textId="34E5CFDC" w:rsidR="00A8294C" w:rsidRPr="00AD2FFD" w:rsidRDefault="00A8294C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F91260" w:rsidRPr="00AD2FFD" w14:paraId="00CCB6D3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0ED13" w14:textId="19796A4C" w:rsidR="00F91260" w:rsidRPr="00AD2FFD" w:rsidRDefault="00F91260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13B6FD" w14:textId="387D3056" w:rsidR="00F91260" w:rsidRPr="00AD2FFD" w:rsidRDefault="00F9126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 3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5FCD85" w14:textId="6952BAD4" w:rsidR="00F91260" w:rsidRPr="00AD2FFD" w:rsidRDefault="00F91260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kupina Stik, zavod za preučevanje povezovalnih področij preteklosti in sedanjosti , Cesta Andreja Bitenca 68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C3758" w14:textId="56EA3723" w:rsidR="00F91260" w:rsidRPr="00AD2FFD" w:rsidRDefault="00F9126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5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3DE26" w14:textId="77777777" w:rsidR="00F91260" w:rsidRPr="00AD2FFD" w:rsidRDefault="00F9126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E0D9B" w14:textId="42F39CCD" w:rsidR="00F91260" w:rsidRPr="00AD2FFD" w:rsidRDefault="00F91260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64EBD" w:rsidRPr="00AD2FFD" w14:paraId="7ADE4666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70DB5" w14:textId="74D34039" w:rsidR="00764EBD" w:rsidRPr="00AD2FFD" w:rsidRDefault="00764EBD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95D834" w14:textId="761F5171" w:rsidR="00764EBD" w:rsidRPr="00AD2FFD" w:rsidRDefault="00764EB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 3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4420B" w14:textId="64813CEC" w:rsidR="00764EBD" w:rsidRPr="00AD2FFD" w:rsidRDefault="00764EBD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zelenih nadzornikov, Štefanova 9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68347" w14:textId="04031A0F" w:rsidR="00764EBD" w:rsidRPr="00AD2FFD" w:rsidRDefault="00764EB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7081E" w14:textId="77777777" w:rsidR="00764EBD" w:rsidRPr="00AD2FFD" w:rsidRDefault="00764EB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F5220" w14:textId="1B1865AB" w:rsidR="00764EBD" w:rsidRPr="00AD2FFD" w:rsidRDefault="00764EBD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4D1751" w:rsidRPr="00AD2FFD" w14:paraId="1E9E0FCB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E7CAA" w14:textId="511E117C" w:rsidR="004D1751" w:rsidRPr="00AD2FFD" w:rsidRDefault="004D1751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141DA" w14:textId="3808B427" w:rsidR="004D1751" w:rsidRPr="00AD2FFD" w:rsidRDefault="004D175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7. 3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A81599" w14:textId="61B708A1" w:rsidR="004D1751" w:rsidRPr="00AD2FFD" w:rsidRDefault="004D1751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dbojkarska zveza Slovenije, Celovška cesta 25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15A69" w14:textId="7D22FC9D" w:rsidR="004D1751" w:rsidRPr="00AD2FFD" w:rsidRDefault="004D175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5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64118" w14:textId="77777777" w:rsidR="004D1751" w:rsidRPr="00AD2FFD" w:rsidRDefault="004D175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BEC1E" w14:textId="7FF49AA1" w:rsidR="004D1751" w:rsidRPr="00AD2FFD" w:rsidRDefault="004D1751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 – 22. 7. 2017</w:t>
            </w:r>
          </w:p>
        </w:tc>
      </w:tr>
      <w:tr w:rsidR="00062E58" w:rsidRPr="00AD2FFD" w14:paraId="4D4D7A9D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EEAEB" w14:textId="49A5C05F" w:rsidR="00062E58" w:rsidRPr="00AD2FFD" w:rsidRDefault="00062E58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73D9E" w14:textId="63E5E9BC" w:rsidR="00062E58" w:rsidRPr="00AD2FFD" w:rsidRDefault="00062E5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. 3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63C72A" w14:textId="2EC19623" w:rsidR="00062E58" w:rsidRPr="00AD2FFD" w:rsidRDefault="00062E58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NSK informativni center, Metelkova ulica 6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C7E55" w14:textId="5E329E38" w:rsidR="00062E58" w:rsidRPr="00AD2FFD" w:rsidRDefault="00062E5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7682F" w14:textId="77777777" w:rsidR="00062E58" w:rsidRPr="00AD2FFD" w:rsidRDefault="00062E5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49CBA" w14:textId="3C84B908" w:rsidR="00062E58" w:rsidRPr="00AD2FFD" w:rsidRDefault="00062E58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– 8. 2017</w:t>
            </w:r>
          </w:p>
        </w:tc>
      </w:tr>
      <w:tr w:rsidR="004F39FA" w:rsidRPr="00AD2FFD" w14:paraId="488BBBA6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E7562" w14:textId="7D31BC9E" w:rsidR="004F39FA" w:rsidRPr="00AD2FFD" w:rsidRDefault="004F39F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A099D" w14:textId="3778C0FA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4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EFC426" w14:textId="431CA1E5" w:rsidR="004F39FA" w:rsidRPr="00AD2FFD" w:rsidRDefault="004F39FA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Šentvid, Prušnikova 98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49FCD" w14:textId="41336EC1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34594" w14:textId="77777777" w:rsidR="004F39FA" w:rsidRPr="00AD2FFD" w:rsidRDefault="004F39F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10AE5" w14:textId="42DE0245" w:rsidR="004F39FA" w:rsidRPr="00AD2FFD" w:rsidRDefault="004F39F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4F39FA" w:rsidRPr="00AD2FFD" w14:paraId="669830C1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A12C1" w14:textId="696B4088" w:rsidR="004F39FA" w:rsidRPr="00AD2FFD" w:rsidRDefault="004F39F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1E326D" w14:textId="1BB90081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4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18845" w14:textId="7D024BEE" w:rsidR="004F39FA" w:rsidRPr="00AD2FFD" w:rsidRDefault="004F39FA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NK Domžale, Kopališka c. 4, Domžal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57E87" w14:textId="6851FED7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3FB7A" w14:textId="77777777" w:rsidR="004F39FA" w:rsidRPr="00AD2FFD" w:rsidRDefault="004F39F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34984" w14:textId="1EA5C335" w:rsidR="004F39FA" w:rsidRPr="00AD2FFD" w:rsidRDefault="004F39F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4F39FA" w:rsidRPr="00AD2FFD" w14:paraId="3FC993BC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756EA" w14:textId="4B5F9B4C" w:rsidR="004F39FA" w:rsidRPr="00AD2FFD" w:rsidRDefault="004F39F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AE2780" w14:textId="311277D0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4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E37D5" w14:textId="3D80F7E6" w:rsidR="004F39FA" w:rsidRPr="00AD2FFD" w:rsidRDefault="004F39FA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ICRO Domžale, Savska c. 5, Domžal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0DA84" w14:textId="601BF9CB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BE89F" w14:textId="77777777" w:rsidR="004F39FA" w:rsidRPr="00AD2FFD" w:rsidRDefault="004F39F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8008B" w14:textId="6026E0BA" w:rsidR="004F39FA" w:rsidRPr="00AD2FFD" w:rsidRDefault="004F39F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3E163B" w:rsidRPr="00AD2FFD" w14:paraId="22DAF103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6F54F" w14:textId="747B25DF" w:rsidR="003E163B" w:rsidRPr="00AD2FFD" w:rsidRDefault="003E163B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9DAA0C" w14:textId="6E1659FD" w:rsidR="003E163B" w:rsidRPr="00AD2FFD" w:rsidRDefault="003E163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4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9159BC" w14:textId="36FE9DC8" w:rsidR="003E163B" w:rsidRPr="00AD2FFD" w:rsidRDefault="003E163B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za retroavantgardo, Aljaževa ul. 35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C772A" w14:textId="1C720CF8" w:rsidR="003E163B" w:rsidRPr="00AD2FFD" w:rsidRDefault="003E163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42F18" w14:textId="77777777" w:rsidR="003E163B" w:rsidRPr="00AD2FFD" w:rsidRDefault="003E163B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F8554" w14:textId="7A7C6D58" w:rsidR="003E163B" w:rsidRPr="00AD2FFD" w:rsidRDefault="003E163B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B243BF" w:rsidRPr="00AD2FFD" w14:paraId="00F4630C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599AA" w14:textId="20691FBC" w:rsidR="00B243BF" w:rsidRPr="00AD2FFD" w:rsidRDefault="00B243BF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4FC4D" w14:textId="658DA67A" w:rsidR="00B243BF" w:rsidRPr="00AD2FFD" w:rsidRDefault="00B243B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80053E" w14:textId="09B7BBA6" w:rsidR="00B243BF" w:rsidRPr="00AD2FFD" w:rsidRDefault="00B243BF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TENIŠKI KLUB ŠPORT PLUS,Petkova ulica 2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5EB3F" w14:textId="7D9A06C1" w:rsidR="00B243BF" w:rsidRPr="00AD2FFD" w:rsidRDefault="00B243B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EB3EA" w14:textId="77777777" w:rsidR="00B243BF" w:rsidRPr="00AD2FFD" w:rsidRDefault="00B243BF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904A8" w14:textId="3F5E04A5" w:rsidR="00B243BF" w:rsidRPr="00AD2FFD" w:rsidRDefault="00B243BF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80418A" w:rsidRPr="00AD2FFD" w14:paraId="39AAF7D0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CDB81" w14:textId="288BFC11" w:rsidR="0080418A" w:rsidRPr="00AD2FFD" w:rsidRDefault="0080418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BDDBE7" w14:textId="630EEED7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4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9DFF2" w14:textId="3EE4CB11" w:rsidR="0080418A" w:rsidRPr="00AD2FFD" w:rsidRDefault="0080418A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STIVAL LJUBLJANA,Trg francoske revolucije 1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11523" w14:textId="1D634FD5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4D1D6" w14:textId="77777777" w:rsidR="0080418A" w:rsidRPr="00AD2FFD" w:rsidRDefault="0080418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2A46F" w14:textId="445C87BD" w:rsidR="0080418A" w:rsidRPr="00AD2FFD" w:rsidRDefault="0080418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 4.-31. 8. 2017</w:t>
            </w:r>
          </w:p>
        </w:tc>
      </w:tr>
      <w:tr w:rsidR="0080418A" w:rsidRPr="00AD2FFD" w14:paraId="61E17EEF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28B3A" w14:textId="09BBE15E" w:rsidR="0080418A" w:rsidRPr="00AD2FFD" w:rsidRDefault="0080418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E74C" w14:textId="2B83BC73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 4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CFD11" w14:textId="0EC94EA6" w:rsidR="0080418A" w:rsidRPr="00AD2FFD" w:rsidRDefault="0080418A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Curling zveza Slovenije, Zabretova ulica 10D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54054" w14:textId="1CF1BF73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1B77A" w14:textId="77777777" w:rsidR="0080418A" w:rsidRPr="00AD2FFD" w:rsidRDefault="0080418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87872" w14:textId="3B84809B" w:rsidR="0080418A" w:rsidRPr="00AD2FFD" w:rsidRDefault="0080418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-23. 4. 2017</w:t>
            </w:r>
          </w:p>
        </w:tc>
      </w:tr>
      <w:tr w:rsidR="0080418A" w:rsidRPr="00AD2FFD" w14:paraId="2F7715B9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560A3" w14:textId="57FB48A3" w:rsidR="0080418A" w:rsidRPr="00AD2FFD" w:rsidRDefault="0080418A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91764" w14:textId="3196CB8B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4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7350CA" w14:textId="555E8FB3" w:rsidR="0080418A" w:rsidRPr="00AD2FFD" w:rsidRDefault="0080418A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HL d.o.o., Verovškova ul. 70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F19CC" w14:textId="1A4A7ED7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9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D545F" w14:textId="77777777" w:rsidR="0080418A" w:rsidRPr="00AD2FFD" w:rsidRDefault="0080418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A68E6" w14:textId="7B889C73" w:rsidR="0080418A" w:rsidRPr="00AD2FFD" w:rsidRDefault="0080418A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80418A" w:rsidRPr="00AD2FFD" w14:paraId="59487C03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CF68B" w14:textId="22F7E84D" w:rsidR="0080418A" w:rsidRPr="00AD2FFD" w:rsidRDefault="0080418A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FAD590" w14:textId="6A06AADB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5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DFCF73" w14:textId="1428D15D" w:rsidR="0080418A" w:rsidRPr="00AD2FFD" w:rsidRDefault="0080418A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umanitarni zavod VID, Kranj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65C52" w14:textId="2E7DF263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0A50F" w14:textId="77777777" w:rsidR="0080418A" w:rsidRPr="00AD2FFD" w:rsidRDefault="0080418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9002C" w14:textId="70AE9A15" w:rsidR="0080418A" w:rsidRPr="00AD2FFD" w:rsidRDefault="0080418A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274E48" w:rsidRPr="00AD2FFD" w14:paraId="3BFB1C4E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196CA" w14:textId="19A0BC29" w:rsidR="00274E48" w:rsidRPr="00AD2FFD" w:rsidRDefault="00274E48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vetovalna (vzpostavitev sistema za upravljanje s tveganji)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B2A039" w14:textId="71C98572" w:rsidR="00274E48" w:rsidRPr="00AD2FFD" w:rsidRDefault="00274E4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 11. 20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B96034" w14:textId="1C7A668B" w:rsidR="00274E48" w:rsidRPr="00AD2FFD" w:rsidRDefault="00274E48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Center poslovne odličnosti EF Univerze v Ljubljani, Kardeljeva ploščad 17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C9F41" w14:textId="2567C542" w:rsidR="00274E48" w:rsidRPr="00AD2FFD" w:rsidRDefault="00274E4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780,00 EUR (brez DDV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6694A" w14:textId="77777777" w:rsidR="00274E48" w:rsidRPr="00AD2FFD" w:rsidRDefault="00274E4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20C35" w14:textId="6843054B" w:rsidR="00274E48" w:rsidRPr="00AD2FFD" w:rsidRDefault="00274E48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 11. 2016-31. 12. 2016</w:t>
            </w:r>
          </w:p>
        </w:tc>
      </w:tr>
      <w:tr w:rsidR="004C74E2" w:rsidRPr="00AD2FFD" w14:paraId="181D99DE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0CC29" w14:textId="0F960622" w:rsidR="004C74E2" w:rsidRPr="00AD2FFD" w:rsidRDefault="004C74E2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A50E13" w14:textId="4C9EF4DB" w:rsidR="004C74E2" w:rsidRPr="00AD2FFD" w:rsidRDefault="004C74E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 5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9A5D3" w14:textId="55FB8B91" w:rsidR="004C74E2" w:rsidRPr="00AD2FFD" w:rsidRDefault="004C74E2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Danile Kumar, Gogalova ul. 15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B6EF7" w14:textId="066DBE87" w:rsidR="004C74E2" w:rsidRPr="00AD2FFD" w:rsidRDefault="004C74E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CAF02" w14:textId="77777777" w:rsidR="004C74E2" w:rsidRPr="00AD2FFD" w:rsidRDefault="004C74E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298D3" w14:textId="215B243F" w:rsidR="004C74E2" w:rsidRPr="00AD2FFD" w:rsidRDefault="004C74E2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4C74E2" w:rsidRPr="00AD2FFD" w14:paraId="202D421C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DC581" w14:textId="0ECA7EAF" w:rsidR="004C74E2" w:rsidRPr="00AD2FFD" w:rsidRDefault="004C74E2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AEB01E" w14:textId="798E8ECE" w:rsidR="004C74E2" w:rsidRPr="00AD2FFD" w:rsidRDefault="004C74E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 5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748F7" w14:textId="39254958" w:rsidR="004C74E2" w:rsidRPr="00AD2FFD" w:rsidRDefault="004C74E2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Bukovica Utik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6EBF2" w14:textId="5798EEEB" w:rsidR="004C74E2" w:rsidRPr="00AD2FFD" w:rsidRDefault="004C74E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66FF1" w14:textId="77777777" w:rsidR="004C74E2" w:rsidRPr="00AD2FFD" w:rsidRDefault="004C74E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13FE6" w14:textId="4C429FD1" w:rsidR="004C74E2" w:rsidRPr="00AD2FFD" w:rsidRDefault="004C74E2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B0AB6" w:rsidRPr="00AD2FFD" w14:paraId="3413F124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FAE04" w14:textId="0CD1A518" w:rsidR="006B0AB6" w:rsidRPr="00AD2FFD" w:rsidRDefault="006B0AB6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3BD72" w14:textId="7193F2E0" w:rsidR="006B0AB6" w:rsidRPr="00AD2FFD" w:rsidRDefault="006B0AB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9. 6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17B121" w14:textId="7566B1C3" w:rsidR="006B0AB6" w:rsidRPr="00AD2FFD" w:rsidRDefault="006B0AB6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rtec Galjevica, Galjevica 35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31C58" w14:textId="1E0E0DEE" w:rsidR="006B0AB6" w:rsidRPr="00AD2FFD" w:rsidRDefault="006B0AB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3689D" w14:textId="77777777" w:rsidR="006B0AB6" w:rsidRPr="00AD2FFD" w:rsidRDefault="006B0AB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10043" w14:textId="0ABDAB77" w:rsidR="006B0AB6" w:rsidRPr="00AD2FFD" w:rsidRDefault="006B0AB6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B0AB6" w:rsidRPr="00AD2FFD" w14:paraId="4A4C5E5C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10E26" w14:textId="6B595643" w:rsidR="006B0AB6" w:rsidRPr="00AD2FFD" w:rsidRDefault="006B0AB6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28985A" w14:textId="4DA6BBDB" w:rsidR="006B0AB6" w:rsidRPr="00AD2FFD" w:rsidRDefault="006B0AB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 6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6998A6" w14:textId="43E41E38" w:rsidR="006B0AB6" w:rsidRPr="00AD2FFD" w:rsidRDefault="006B0AB6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Hospic Ljubljana, Komenskega 11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1FDFB" w14:textId="66D1D541" w:rsidR="006B0AB6" w:rsidRPr="00AD2FFD" w:rsidRDefault="006B0AB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.000,00 EUR, letno 50.0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972AE" w14:textId="77777777" w:rsidR="006B0AB6" w:rsidRPr="00AD2FFD" w:rsidRDefault="006B0AB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157A7" w14:textId="3A0D8E57" w:rsidR="006B0AB6" w:rsidRPr="00AD2FFD" w:rsidRDefault="006B0AB6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-2020</w:t>
            </w:r>
          </w:p>
        </w:tc>
      </w:tr>
      <w:tr w:rsidR="00763F97" w:rsidRPr="00AD2FFD" w14:paraId="650824D4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00A5C" w14:textId="649F3250" w:rsidR="00763F97" w:rsidRPr="00AD2FFD" w:rsidRDefault="00763F97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A33F4" w14:textId="3C2EBCDB" w:rsidR="00763F97" w:rsidRPr="00AD2FFD" w:rsidRDefault="00763F9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6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C7EAE4" w14:textId="4FCEF4C4" w:rsidR="00763F97" w:rsidRPr="00AD2FFD" w:rsidRDefault="00763F97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K Olimpija Ljubljana, Vojkova cesta 100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AD8BD" w14:textId="5671F287" w:rsidR="00763F97" w:rsidRPr="00AD2FFD" w:rsidRDefault="00763F9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98F12" w14:textId="77777777" w:rsidR="00763F97" w:rsidRPr="00AD2FFD" w:rsidRDefault="00763F9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284A9" w14:textId="2B18A87D" w:rsidR="00763F97" w:rsidRPr="00AD2FFD" w:rsidRDefault="00763F97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63F97" w:rsidRPr="00AD2FFD" w14:paraId="19216D8C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DC4E9" w14:textId="031F9FF2" w:rsidR="00763F97" w:rsidRPr="00AD2FFD" w:rsidRDefault="00763F97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814E1" w14:textId="541537FF" w:rsidR="00763F97" w:rsidRPr="00AD2FFD" w:rsidRDefault="00763F9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 6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05EDB4" w14:textId="22AC7E6F" w:rsidR="00763F97" w:rsidRPr="00AD2FFD" w:rsidRDefault="00763F97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Belak d.o.o., Depala vas 73, Domžal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CF6DE" w14:textId="51D8285A" w:rsidR="00763F97" w:rsidRPr="00AD2FFD" w:rsidRDefault="00763F9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38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792BD" w14:textId="77777777" w:rsidR="00763F97" w:rsidRPr="00AD2FFD" w:rsidRDefault="00763F9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552AD" w14:textId="1206AEF8" w:rsidR="00763F97" w:rsidRPr="00AD2FFD" w:rsidRDefault="00763F97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ept. 2017</w:t>
            </w:r>
          </w:p>
        </w:tc>
      </w:tr>
      <w:tr w:rsidR="0048605D" w:rsidRPr="00AD2FFD" w14:paraId="1B83F986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50BAA" w14:textId="285D8852" w:rsidR="0048605D" w:rsidRPr="00AD2FFD" w:rsidRDefault="0048605D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BD3FA3" w14:textId="3B2755D6" w:rsidR="0048605D" w:rsidRPr="00AD2FFD" w:rsidRDefault="0048605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. 6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3F49FA" w14:textId="3BA1DEB2" w:rsidR="0048605D" w:rsidRPr="00AD2FFD" w:rsidRDefault="0048605D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NK Brinje-Grosuplje, Ob Grosupeljščici 19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5B5BE" w14:textId="17EF14C5" w:rsidR="0048605D" w:rsidRPr="00AD2FFD" w:rsidRDefault="0048605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37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9FD29" w14:textId="77777777" w:rsidR="0048605D" w:rsidRPr="00AD2FFD" w:rsidRDefault="0048605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1DE24" w14:textId="0C684485" w:rsidR="0048605D" w:rsidRPr="00AD2FFD" w:rsidRDefault="0048605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57905" w:rsidRPr="00AD2FFD" w14:paraId="45D7FF9C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505D9" w14:textId="2880BCFC" w:rsidR="00A57905" w:rsidRPr="00AD2FFD" w:rsidRDefault="00A57905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2E184C" w14:textId="6D82F9E9" w:rsidR="00A57905" w:rsidRPr="00AD2FFD" w:rsidRDefault="00A5790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 6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6DF03" w14:textId="747C22C1" w:rsidR="00A57905" w:rsidRPr="00AD2FFD" w:rsidRDefault="00A57905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Veliki Gaber, Veliki Gaber 42, Veliki Gaber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62530" w14:textId="69C747DC" w:rsidR="00A57905" w:rsidRPr="00AD2FFD" w:rsidRDefault="00A5790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 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D48EA" w14:textId="77777777" w:rsidR="00A57905" w:rsidRPr="00AD2FFD" w:rsidRDefault="00A5790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30A1E" w14:textId="73BA169C" w:rsidR="00A57905" w:rsidRPr="00AD2FFD" w:rsidRDefault="00A5790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D86450" w:rsidRPr="00AD2FFD" w14:paraId="4BEE30F4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5539F" w14:textId="758AF12E" w:rsidR="00D86450" w:rsidRPr="00AD2FFD" w:rsidRDefault="00D86450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5D6B3" w14:textId="2049D9C3" w:rsidR="00D86450" w:rsidRPr="00AD2FFD" w:rsidRDefault="00D8645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 7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A65FF" w14:textId="654F705F" w:rsidR="00D86450" w:rsidRPr="00AD2FFD" w:rsidRDefault="00D86450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Imago Sloveniae, Gornji trg 16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7C0BA" w14:textId="0FF493F4" w:rsidR="00D86450" w:rsidRPr="00AD2FFD" w:rsidRDefault="00D8645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97849" w14:textId="77777777" w:rsidR="00D86450" w:rsidRPr="00AD2FFD" w:rsidRDefault="00D8645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864C1" w14:textId="7F1F6267" w:rsidR="00D86450" w:rsidRPr="00AD2FFD" w:rsidRDefault="00D86450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3B51FA" w:rsidRPr="00AD2FFD" w14:paraId="20B30D4F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97F1E" w14:textId="10124294" w:rsidR="003B51FA" w:rsidRPr="00AD2FFD" w:rsidRDefault="003B51FA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7EACD2" w14:textId="2790E80E" w:rsidR="003B51FA" w:rsidRPr="00AD2FFD" w:rsidRDefault="003B51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9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89EC6" w14:textId="13F2B0E2" w:rsidR="003B51FA" w:rsidRPr="00AD2FFD" w:rsidRDefault="00152C4B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lovensko društvo za zaščito voda, Hajdrihova ulica 10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FEB64" w14:textId="60788C84" w:rsidR="003B51FA" w:rsidRPr="00AD2FFD" w:rsidRDefault="00152C4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656E3" w14:textId="77777777" w:rsidR="003B51FA" w:rsidRPr="00AD2FFD" w:rsidRDefault="003B51F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00A2D" w14:textId="0BB3898F" w:rsidR="003B51FA" w:rsidRPr="00AD2FFD" w:rsidRDefault="00152C4B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ktober 2017</w:t>
            </w:r>
          </w:p>
        </w:tc>
      </w:tr>
      <w:tr w:rsidR="003A7324" w:rsidRPr="00AD2FFD" w14:paraId="582B2903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5533F" w14:textId="0AD138FA" w:rsidR="003A7324" w:rsidRPr="00AD2FFD" w:rsidRDefault="003A7324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74405" w14:textId="21D1AA96" w:rsidR="003A7324" w:rsidRPr="00AD2FFD" w:rsidRDefault="00CF365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 10</w:t>
            </w:r>
            <w:r w:rsidR="0001101E" w:rsidRPr="00AD2FFD">
              <w:rPr>
                <w:rFonts w:ascii="Arial" w:hAnsi="Arial" w:cs="Arial"/>
                <w:sz w:val="22"/>
                <w:szCs w:val="22"/>
              </w:rPr>
              <w:t>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694D22" w14:textId="72158346" w:rsidR="003A7324" w:rsidRPr="00AD2FFD" w:rsidRDefault="0001101E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okometni klub Krim, Vojkova cesta 100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0D89B" w14:textId="3E5A0652" w:rsidR="003A7324" w:rsidRPr="00AD2FFD" w:rsidRDefault="0001101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0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2A88C" w14:textId="77777777" w:rsidR="003A7324" w:rsidRPr="00AD2FFD" w:rsidRDefault="003A7324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8CE9C" w14:textId="11A45C0A" w:rsidR="003A7324" w:rsidRPr="00AD2FFD" w:rsidRDefault="0001101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 1. 2018 – 31. 12. 2018</w:t>
            </w:r>
          </w:p>
        </w:tc>
      </w:tr>
      <w:tr w:rsidR="003215FB" w:rsidRPr="00AD2FFD" w14:paraId="352F67EF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6412A" w14:textId="2BB09998" w:rsidR="003215FB" w:rsidRPr="00AD2FFD" w:rsidRDefault="003215FB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EC312" w14:textId="310134EF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11.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CE6912" w14:textId="16589110" w:rsidR="003215FB" w:rsidRPr="00AD2FFD" w:rsidRDefault="003215FB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stival Ljubljana, Trg francoske revolucije 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1C815" w14:textId="5EC1DD4A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5A0BA" w14:textId="77777777" w:rsidR="003215FB" w:rsidRPr="00AD2FFD" w:rsidRDefault="003215FB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3C3E8" w14:textId="4E534EDA" w:rsidR="003215FB" w:rsidRPr="00AD2FFD" w:rsidRDefault="003215FB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1.2018-31.12.2018</w:t>
            </w:r>
          </w:p>
        </w:tc>
      </w:tr>
      <w:tr w:rsidR="004F30A1" w:rsidRPr="00AD2FFD" w14:paraId="0C392005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E637E" w14:textId="24AE1FD9" w:rsidR="004F30A1" w:rsidRPr="00AD2FFD" w:rsidRDefault="004F30A1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B9D43" w14:textId="753C0770" w:rsidR="004F30A1" w:rsidRPr="00AD2FFD" w:rsidRDefault="004F30A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 11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16FA6" w14:textId="6E62194B" w:rsidR="004F30A1" w:rsidRPr="00AD2FFD" w:rsidRDefault="004F30A1" w:rsidP="004F30A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Košarkarski klub</w:t>
            </w:r>
            <w:r w:rsidR="003215FB" w:rsidRPr="00AD2FFD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Ljubljana,</w:t>
            </w:r>
          </w:p>
          <w:p w14:paraId="02C4F4B9" w14:textId="55F3FF8E" w:rsidR="004F30A1" w:rsidRPr="00AD2FFD" w:rsidRDefault="004F30A1" w:rsidP="004F30A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Gorazdova ulica 19,</w:t>
            </w:r>
          </w:p>
          <w:p w14:paraId="58ED0046" w14:textId="26882775" w:rsidR="004F30A1" w:rsidRPr="00AD2FFD" w:rsidRDefault="004F30A1" w:rsidP="004F30A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1000 Ljubljana</w:t>
            </w:r>
          </w:p>
          <w:p w14:paraId="4B9CC791" w14:textId="77777777" w:rsidR="004F30A1" w:rsidRPr="00AD2FFD" w:rsidRDefault="004F30A1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0D04E" w14:textId="3F979DA9" w:rsidR="004F30A1" w:rsidRPr="00AD2FFD" w:rsidRDefault="004F30A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416E1" w14:textId="77777777" w:rsidR="004F30A1" w:rsidRPr="00AD2FFD" w:rsidRDefault="004F30A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E87B6" w14:textId="606560F6" w:rsidR="004F30A1" w:rsidRPr="00AD2FFD" w:rsidRDefault="003215FB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2.2018</w:t>
            </w:r>
          </w:p>
        </w:tc>
      </w:tr>
      <w:tr w:rsidR="008D514A" w:rsidRPr="00AD2FFD" w14:paraId="443CB47B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24FBC" w14:textId="4D50849B" w:rsidR="008D514A" w:rsidRPr="00AD2FFD" w:rsidRDefault="008D514A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</w:rPr>
              <w:lastRenderedPageBreak/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9B1DF" w14:textId="4BB090F7" w:rsidR="008D514A" w:rsidRPr="00AD2FFD" w:rsidRDefault="008D514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22. 11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971EE" w14:textId="09AF2BFC" w:rsidR="008D514A" w:rsidRPr="00AD2FFD" w:rsidRDefault="008D514A" w:rsidP="008D514A">
            <w:pPr>
              <w:pStyle w:val="m-7944859436478125814default"/>
              <w:shd w:val="clear" w:color="auto" w:fill="FFFFFF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mučarsko društvo Novinar, Staničeva ulica 2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4A0F6" w14:textId="566DED18" w:rsidR="008D514A" w:rsidRPr="00AD2FFD" w:rsidRDefault="008D514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FCD9D" w14:textId="77777777" w:rsidR="008D514A" w:rsidRPr="00AD2FFD" w:rsidRDefault="008D514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FEE7A" w14:textId="6A5CB57E" w:rsidR="008D514A" w:rsidRPr="00AD2FFD" w:rsidRDefault="008D514A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11. 2017-4.2. 2018</w:t>
            </w:r>
          </w:p>
        </w:tc>
      </w:tr>
      <w:tr w:rsidR="001D4836" w:rsidRPr="00AD2FFD" w14:paraId="785AA743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F0DC7" w14:textId="48CFA848" w:rsidR="001D4836" w:rsidRPr="00AD2FFD" w:rsidRDefault="001D4836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D074A4" w14:textId="6177B523" w:rsidR="001D4836" w:rsidRPr="00AD2FFD" w:rsidRDefault="001D483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22. 12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7A040" w14:textId="6941F5E6" w:rsidR="001D4836" w:rsidRPr="00AD2FFD" w:rsidRDefault="001D4836" w:rsidP="008D514A">
            <w:pPr>
              <w:pStyle w:val="m-7944859436478125814default"/>
              <w:shd w:val="clear" w:color="auto" w:fill="FFFFFF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ionirski dom – Center za kulturo mladih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BADF0" w14:textId="228356AB" w:rsidR="001D4836" w:rsidRPr="00AD2FFD" w:rsidRDefault="001D483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C9F3C" w14:textId="77777777" w:rsidR="001D4836" w:rsidRPr="00AD2FFD" w:rsidRDefault="001D483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5B2D8" w14:textId="23A096FE" w:rsidR="001D4836" w:rsidRPr="00AD2FFD" w:rsidRDefault="001D483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1. 2018</w:t>
            </w:r>
          </w:p>
        </w:tc>
      </w:tr>
      <w:tr w:rsidR="00046721" w:rsidRPr="00AD2FFD" w14:paraId="46463A4A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DD9E8" w14:textId="4783F5B8" w:rsidR="00046721" w:rsidRPr="00AD2FFD" w:rsidRDefault="00046721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5D9058" w14:textId="598E4D12" w:rsidR="00046721" w:rsidRPr="00AD2FFD" w:rsidRDefault="0004672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 12. 20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1E6139" w14:textId="3039D151" w:rsidR="00046721" w:rsidRPr="00AD2FFD" w:rsidRDefault="0004672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USTANOVA RADIO 1 (ENA) – FUNDACIJA PREPROSTO BLIZU, Stegne 11B,</w:t>
            </w:r>
          </w:p>
          <w:p w14:paraId="28774B80" w14:textId="0D5A7C2F" w:rsidR="00046721" w:rsidRPr="00AD2FFD" w:rsidRDefault="0004672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82494" w14:textId="43D8E4D0" w:rsidR="00046721" w:rsidRPr="00AD2FFD" w:rsidRDefault="0004672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FE248" w14:textId="77777777" w:rsidR="00046721" w:rsidRPr="00AD2FFD" w:rsidRDefault="0004672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8DDEB" w14:textId="111D685F" w:rsidR="00046721" w:rsidRPr="00AD2FFD" w:rsidRDefault="00046721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3.12.2017</w:t>
            </w:r>
          </w:p>
        </w:tc>
      </w:tr>
      <w:tr w:rsidR="009F2A2B" w:rsidRPr="00AD2FFD" w14:paraId="7C602C32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DCC9A" w14:textId="296E860A" w:rsidR="009F2A2B" w:rsidRPr="00AD2FFD" w:rsidRDefault="009F2A2B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AEEBE4" w14:textId="047143AA" w:rsidR="009F2A2B" w:rsidRPr="00AD2FFD" w:rsidRDefault="009F2A2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5.2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9C494A" w14:textId="3F393244" w:rsidR="009F2A2B" w:rsidRPr="00AD2FFD" w:rsidRDefault="009F2A2B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amiznoteniški klub Vesna iz Zaloga (NTK Vesna), Agrokombinatska c. 2, 1129 Ljubljana Zalog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49651" w14:textId="10EE6D52" w:rsidR="009F2A2B" w:rsidRPr="00AD2FFD" w:rsidRDefault="009F2A2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6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773C6" w14:textId="4C0B13AA" w:rsidR="009F2A2B" w:rsidRPr="00AD2FFD" w:rsidRDefault="009F2A2B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13E4F" w14:textId="068B179F" w:rsidR="009F2A2B" w:rsidRPr="00AD2FFD" w:rsidRDefault="001C17DB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9. 2. 2018</w:t>
            </w:r>
          </w:p>
        </w:tc>
      </w:tr>
      <w:tr w:rsidR="001B3F11" w:rsidRPr="00AD2FFD" w14:paraId="629B2FAC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7021A" w14:textId="1B8F56D3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C89D8D" w14:textId="3C3E9FE2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6.2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0F8AC" w14:textId="361EEA76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Namiznoteniški klub Vesna iz Zaloga (NTK Vesna), Agrokombinatska c. 2, 1129 Ljubljana - Zalog</w:t>
            </w:r>
          </w:p>
          <w:p w14:paraId="680CA7E9" w14:textId="48927853" w:rsidR="001B3F11" w:rsidRPr="00AD2FFD" w:rsidRDefault="001B3F11" w:rsidP="001B3F11">
            <w:pPr>
              <w:tabs>
                <w:tab w:val="left" w:pos="20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0BF24" w14:textId="4553D86F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6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  <w:p w14:paraId="383711C3" w14:textId="77777777" w:rsidR="001B3F11" w:rsidRPr="00AD2FFD" w:rsidRDefault="001B3F11" w:rsidP="000F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1AE0F" w14:textId="5FFE3833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F3117" w14:textId="3F07EDB3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6.2.2018</w:t>
            </w:r>
          </w:p>
        </w:tc>
      </w:tr>
      <w:tr w:rsidR="0038156E" w:rsidRPr="00AD2FFD" w14:paraId="36670166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399F88" w14:textId="5B9888EC" w:rsidR="0038156E" w:rsidRPr="00AD2FFD" w:rsidRDefault="0038156E" w:rsidP="00CE6ED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Sponzors</w:t>
            </w:r>
            <w:r w:rsidR="00CE6ED6"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AA006B" w14:textId="2379718C" w:rsidR="0038156E" w:rsidRPr="00AD2FFD" w:rsidRDefault="0038156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6.2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DEE4CE" w14:textId="0505DA82" w:rsidR="0038156E" w:rsidRPr="00AD2FFD" w:rsidRDefault="0038156E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Center za raziskave scenskih umetnosti DELAK, Župančičeva ulica 10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FCAE2B" w14:textId="2A48F5D1" w:rsidR="0038156E" w:rsidRPr="00AD2FFD" w:rsidRDefault="0038156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280DC" w14:textId="7B268D26" w:rsidR="0038156E" w:rsidRPr="00AD2FFD" w:rsidRDefault="0038156E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65E93" w14:textId="6BFAC8CC" w:rsidR="0038156E" w:rsidRPr="00AD2FFD" w:rsidRDefault="00CE6ED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.2.2018 – 31.12.2018</w:t>
            </w:r>
          </w:p>
        </w:tc>
      </w:tr>
      <w:tr w:rsidR="00A4507A" w:rsidRPr="00AD2FFD" w14:paraId="68199526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D53C1" w14:textId="41AB923F" w:rsidR="00A4507A" w:rsidRPr="00AD2FFD" w:rsidRDefault="00A4507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12D653" w14:textId="6E165DCA" w:rsidR="00A4507A" w:rsidRPr="00AD2FFD" w:rsidRDefault="00A4507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 04. 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5055E" w14:textId="61FD98F2" w:rsidR="00A4507A" w:rsidRPr="00AD2FFD" w:rsidRDefault="00927C35" w:rsidP="0092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O KOMUNALNO PREDUZEĆE “</w:t>
            </w:r>
            <w:r w:rsidR="00A4507A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 JULIJ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”</w:t>
            </w:r>
            <w:r w:rsidR="00A4507A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.o.o., Reisa Džemaludina Čauševića 4, 77240 Bosanska </w:t>
            </w:r>
            <w:r w:rsidR="00A4507A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Krupa, Bosna in Hercegovi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BD17A" w14:textId="39F871C2" w:rsidR="00A4507A" w:rsidRPr="00AD2FFD" w:rsidRDefault="00A4507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500,00 EUR v naravi - Renault Kangoo 1.5 DCI, letnik 2008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FDF22" w14:textId="77777777" w:rsidR="00A4507A" w:rsidRPr="00AD2FFD" w:rsidRDefault="00A4507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FDC77" w14:textId="58E170E0" w:rsidR="00A4507A" w:rsidRPr="00AD2FFD" w:rsidRDefault="00927C3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0.4.2018</w:t>
            </w:r>
          </w:p>
        </w:tc>
      </w:tr>
      <w:tr w:rsidR="001B3F11" w:rsidRPr="00AD2FFD" w14:paraId="0728EDD8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1CC3EC" w14:textId="439A9A61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94F459" w14:textId="1D2151C8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6EDC57" w14:textId="224B37A1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Š narodnega heroja Maksa Pečarja, Črnuška cesta 9, 1231 Ljubljana-Črnuč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07BF90" w14:textId="3AA1EA63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4CB581" w14:textId="70A9BC11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BE68F" w14:textId="10318E08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79FCBB28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EAE14A" w14:textId="3AA0CBCA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D1CDA4" w14:textId="45B6E8B6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CAECC9" w14:textId="150A7047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PGD Zalog, Setnik 5b, 1355 Polhov Gradec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EABD8C" w14:textId="0C939A4E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769E98" w14:textId="3312F71A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EF513" w14:textId="15936134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7003CDD0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3987A7" w14:textId="799E71E4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15FFF7" w14:textId="4E8422AD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096898" w14:textId="3E332196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Društvo onkoloških bolnikov Slovenije, Poljanska cesta 14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FE5C18" w14:textId="5204CA93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1FEC7E" w14:textId="69B81DBF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08D91" w14:textId="1CDC5C92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76A83FB3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9911E2" w14:textId="70B03F31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4FC8C4" w14:textId="347522CD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D5F3D9" w14:textId="0CC4F0D0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PGD Polhov Gradec, Polhov Gradec 12c, 1355 Polhov Gradec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F8B45C" w14:textId="4CD8077C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2BEFCF" w14:textId="7719F920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BAF7E" w14:textId="16A3ED9A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0CD5B9A5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3E9153" w14:textId="3A772567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A175B" w14:textId="07E2C619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3F0815" w14:textId="21D67338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Zavod za spodbujanje dostopnosti DOSTOP, Cesta 27. aprila 3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25B139" w14:textId="3B0EDF6B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0C95E6" w14:textId="449DEEED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F6940" w14:textId="4C93AD82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5.5.2018</w:t>
            </w:r>
          </w:p>
        </w:tc>
      </w:tr>
      <w:tr w:rsidR="001B3F11" w:rsidRPr="00AD2FFD" w14:paraId="1A39627A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3761CD" w14:textId="79E3D8E1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AFC3C6" w14:textId="35042753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F655A6" w14:textId="7B657117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Klub za ritmično gimnastiko TiM , Gregorčičeva 29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40AF87" w14:textId="7DB08CAB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9A88F1" w14:textId="79116C23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4302F" w14:textId="52FA3CEF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2.5.2018</w:t>
            </w:r>
          </w:p>
        </w:tc>
      </w:tr>
      <w:tr w:rsidR="001B3F11" w:rsidRPr="00AD2FFD" w14:paraId="7D9C67F2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B7EA7E" w14:textId="2C6E69D6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ABCB8C" w14:textId="22DEF89B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ACA9A7" w14:textId="5EF41F2F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Turistično društvo Zalog , Agrokombinatska 2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F545CE" w14:textId="65008220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7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83DD61" w14:textId="50E7B5A0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0C181" w14:textId="55D44CF1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2AD337F4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274522" w14:textId="7B928DBD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41219" w14:textId="40548771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8746BE" w14:textId="05DCD697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Rokometna akademija Uroš Zorman, Športno društvo Uroš Zorman, Jakčeva ulica 3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B18BAB" w14:textId="04211ED9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47CBC7" w14:textId="05A922F5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17505" w14:textId="3E142C68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63B3C0BF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95D294" w14:textId="44AEC65A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BC5C9E" w14:textId="7FFC511E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3A05F8" w14:textId="0DC0F7B8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snovna šola Danile Kumar (Danila Kumar International School Ljubljana), Gogalova ulica 1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03DC80" w14:textId="3EEBFF39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3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2EF96F" w14:textId="7EAAFC14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3F67C" w14:textId="588FD176" w:rsidR="001B3F11" w:rsidRPr="00AD2FFD" w:rsidRDefault="0038156E" w:rsidP="0038156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0715B62D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02D533" w14:textId="00958B53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B9CE6F" w14:textId="040E8C9A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31480D" w14:textId="3D34B22F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KASAŠKI KLUB STOŽICE LJUBLJANA, Stožice 28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A5D864" w14:textId="29A489ED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6B3A9D" w14:textId="284C2350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45B0C" w14:textId="3DD5B84D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0344CA3F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EEA698" w14:textId="0BF38237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79E52B" w14:textId="17D73CC4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597532" w14:textId="3742FB4D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Društvo zelenih nadzornikov Ljubljana, Štefanova ulica 9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F1B915" w14:textId="1FAF997C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564421" w14:textId="2E9FDBBA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0763C" w14:textId="35A981B5" w:rsidR="001B3F11" w:rsidRPr="00AD2FFD" w:rsidRDefault="0038156E" w:rsidP="0038156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52F86C44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C1F12C" w14:textId="45BD3275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4DFB02" w14:textId="06457BB6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A31CEC" w14:textId="32A7BA5A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snovna šola Miška Kranjca, Kamnogoriška cesta 3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994F1F" w14:textId="67A4E23D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7D1EE3" w14:textId="3B882C4E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69253" w14:textId="3F30AFDA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48AFDBB8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1A41F4" w14:textId="6DBA778B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6106CE" w14:textId="25890F2D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4EEC85" w14:textId="1617F89B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snovna šola Oskarja Kovačiča, Ob dolenjski železnici 48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D4826F" w14:textId="30A9222F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9CA72E" w14:textId="639130AD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654CB" w14:textId="7B44A13F" w:rsidR="001B3F11" w:rsidRPr="00AD2FFD" w:rsidRDefault="0038156E" w:rsidP="0038156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2B22EA06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773841" w14:textId="54054140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B603D6" w14:textId="68A51D5F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BDE3A3" w14:textId="2164BFA6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Rotary club Grosuplje, Ljubljanska cesta 65, 1290 Grosuplj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D2B537" w14:textId="12EAEC5E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8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7EC004" w14:textId="262D636A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94CC6" w14:textId="75D896FC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563B3AC7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D00626" w14:textId="364BAFC0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88A2A4" w14:textId="10A23537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D44852" w14:textId="39E03800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Š Karla Destovnika – Kajuha, Jakčeva ulica 42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E723FE" w14:textId="11254174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35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5C9593" w14:textId="1AC227A6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31220" w14:textId="1DFC2F2D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19AD980C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2FCA8E" w14:textId="2577CEE4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7A91BC" w14:textId="0048D487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35C592" w14:textId="050DEE67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snovna šola Brezovica pri Ljubljani, Šolski sklad, Šolska ulica 15, 1351 Brezovica pri Ljubljani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E93793" w14:textId="6EAA9F7F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05CB75" w14:textId="72EE76AF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B252A" w14:textId="7513F71A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41A56253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0E4B1B" w14:textId="3A5BA4A1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644923" w14:textId="68C77DB1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56A6FE" w14:textId="482DDAE6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Vrtec Galjevica, Galjevica 3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515209" w14:textId="22337D1A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C51577" w14:textId="2C53163A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522D0" w14:textId="34032E27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5E1A36BB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09B148" w14:textId="0A88895D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31484" w14:textId="330A638B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6BB02" w14:textId="30998C29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Š Karla Destovnika - Kajuha, Jakčeva ulica 42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911844" w14:textId="0DA2D15F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5CA8B1" w14:textId="3A46E023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06CC9" w14:textId="790E6575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C03E2D" w:rsidRPr="00AD2FFD" w14:paraId="0192FDCA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137B0B" w14:textId="21C4A3F4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64513A" w14:textId="78885365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1.5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8CFE34" w14:textId="010D1444" w:rsidR="00C03E2D" w:rsidRPr="00AD2FFD" w:rsidRDefault="00C03E2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HK Olimpija d.o.o.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elovška cesta 2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00EC73" w14:textId="57C78F7B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7BF6A1" w14:textId="6B80B498" w:rsidR="00C03E2D" w:rsidRPr="00AD2FFD" w:rsidRDefault="00C03E2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16C43" w14:textId="331FAB12" w:rsidR="00C03E2D" w:rsidRPr="00AD2FFD" w:rsidRDefault="00C03E2D" w:rsidP="00CE6ED6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1.1.2018 </w:t>
            </w:r>
            <w:r w:rsidR="00CE6ED6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-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31.12.2018</w:t>
            </w:r>
          </w:p>
        </w:tc>
      </w:tr>
      <w:tr w:rsidR="00C03E2D" w:rsidRPr="00AD2FFD" w14:paraId="66BF7ABC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B63B3E" w14:textId="4850C3F9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0B7384" w14:textId="2D9FDC7F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8.6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5B7F6C" w14:textId="0AB0B77F" w:rsidR="00C03E2D" w:rsidRPr="00AD2FFD" w:rsidRDefault="00C03E2D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URLING ZVEZA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LOVENIJE, Zabretova ulica 10D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341E5C" w14:textId="7408671E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7D9E3D" w14:textId="77777777" w:rsidR="00C03E2D" w:rsidRPr="00AD2FFD" w:rsidRDefault="00C03E2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C7CE1" w14:textId="516A697C" w:rsidR="00C03E2D" w:rsidRPr="00AD2FFD" w:rsidRDefault="00CE6ED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9.2017-31.8.2018</w:t>
            </w:r>
          </w:p>
        </w:tc>
      </w:tr>
      <w:tr w:rsidR="00C03E2D" w:rsidRPr="00AD2FFD" w14:paraId="22D50726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96864D" w14:textId="5DEF91C0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AB0BBE" w14:textId="4762CA81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6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EE54B6" w14:textId="181BA1E5" w:rsidR="00C03E2D" w:rsidRPr="00AD2FFD" w:rsidRDefault="00C03E2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Zavod Fabiani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obdilj 39, 6222 Štanjel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34980C" w14:textId="7B2B9B3C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6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B9B43D" w14:textId="77777777" w:rsidR="00C03E2D" w:rsidRPr="00AD2FFD" w:rsidRDefault="00C03E2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4649F" w14:textId="40E2E2EB" w:rsidR="00C03E2D" w:rsidRPr="00AD2FFD" w:rsidRDefault="00C03E2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3.6.2018</w:t>
            </w:r>
          </w:p>
        </w:tc>
      </w:tr>
      <w:tr w:rsidR="00C03E2D" w:rsidRPr="00AD2FFD" w14:paraId="178DD179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6BB000" w14:textId="6E78AD27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4BDF6B" w14:textId="71C2DE46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6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6E99C" w14:textId="5ABA7C74" w:rsidR="00C03E2D" w:rsidRPr="00AD2FFD" w:rsidRDefault="00C03E2D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stanova IMAGO SLOVENIE – Podoba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lovenije, Gornji trg 16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FCC211" w14:textId="2DDBA960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ADC916" w14:textId="77777777" w:rsidR="00C03E2D" w:rsidRPr="00AD2FFD" w:rsidRDefault="00C03E2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832B3" w14:textId="0AD8DDE8" w:rsidR="00C03E2D" w:rsidRPr="00AD2FFD" w:rsidRDefault="00C03E2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3.6.2018</w:t>
            </w:r>
          </w:p>
        </w:tc>
      </w:tr>
      <w:tr w:rsidR="00C03E2D" w:rsidRPr="00AD2FFD" w14:paraId="61095875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619232" w14:textId="66925473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3248C1" w14:textId="5B49AAF8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6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1DDD9F" w14:textId="5676EF63" w:rsidR="00C03E2D" w:rsidRPr="00AD2FFD" w:rsidRDefault="00C03E2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Š Šentvid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rušnikova 98, 1210 Šentvid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CBD782" w14:textId="2E7CA5CD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17594A" w14:textId="77777777" w:rsidR="00C03E2D" w:rsidRPr="00AD2FFD" w:rsidRDefault="00C03E2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9352A" w14:textId="36CE21CE" w:rsidR="00C03E2D" w:rsidRPr="00AD2FFD" w:rsidRDefault="00C03E2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3.6.2018</w:t>
            </w:r>
          </w:p>
        </w:tc>
      </w:tr>
      <w:tr w:rsidR="00C03E2D" w:rsidRPr="00AD2FFD" w14:paraId="6CCE3AF5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BC1CE1" w14:textId="7D747412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ACD961" w14:textId="4CA09FBD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6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1C2F89" w14:textId="3E975986" w:rsidR="00C03E2D" w:rsidRPr="00AD2FFD" w:rsidRDefault="00C03E2D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NOGOMETNI KLUB SVOBODA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JUBLJANA, Gerbičeva 6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5877AE" w14:textId="47C55DEE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F4310B" w14:textId="77777777" w:rsidR="00C03E2D" w:rsidRPr="00AD2FFD" w:rsidRDefault="00C03E2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A3CE0" w14:textId="1FE59F41" w:rsidR="00C03E2D" w:rsidRPr="00AD2FFD" w:rsidRDefault="00C03E2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6.2018</w:t>
            </w:r>
          </w:p>
        </w:tc>
      </w:tr>
      <w:tr w:rsidR="00657F4C" w:rsidRPr="00AD2FFD" w14:paraId="5C656327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B7D82A" w14:textId="18927058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ECB96C" w14:textId="630B460D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228F1" w14:textId="40359CAE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konceptov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omenskega ulica 32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39950B" w14:textId="0D8ECA03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17AB9F" w14:textId="01884A52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FF0CA" w14:textId="142D6EFB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0CA39B3D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F6AB98" w14:textId="44EC8C8D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21C095" w14:textId="5C687E46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E5F038" w14:textId="095C573D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Umetniško ustvarjanje, Jože Rupar s.p.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vorska vas 42, 1315 Velike Lašč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3D50E4" w14:textId="1B3CABA0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54E550" w14:textId="6497CDF4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E0786" w14:textId="547DCC09" w:rsidR="00657F4C" w:rsidRPr="00AD2FFD" w:rsidRDefault="00657F4C" w:rsidP="00657F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7.2018</w:t>
            </w:r>
          </w:p>
        </w:tc>
      </w:tr>
      <w:tr w:rsidR="00657F4C" w:rsidRPr="00AD2FFD" w14:paraId="1D523EA3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91560F" w14:textId="41D8D9FC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9F7051" w14:textId="2FC123DD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A49870" w14:textId="2354FBBF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rtec Viški gaj, Sklad vrtec Viški gaj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eška ulica 3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78BF54" w14:textId="1F0CF075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50CDAA" w14:textId="2EC50340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EA58F" w14:textId="36A920E3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7D29CE9B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5ACAE9" w14:textId="372F6D71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27243B" w14:textId="1F89A65C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BE516" w14:textId="01EA458F" w:rsidR="00657F4C" w:rsidRPr="00AD2FFD" w:rsidRDefault="00657F4C" w:rsidP="00657F4C">
            <w:pPr>
              <w:spacing w:line="22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Viški vrtci, Jamova cesta 23, 1000 Ljubljana</w:t>
            </w:r>
          </w:p>
          <w:p w14:paraId="1BA5F89A" w14:textId="77777777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3EE783" w14:textId="44D1167B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4475F1" w14:textId="571A8BFC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D60DD" w14:textId="61771073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3BC64628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A638EA" w14:textId="31865A2C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E22C38" w14:textId="7EBFDF6D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C73790" w14:textId="347D479C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Podpeč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odpeč 42, 1352 Preserj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AB5347" w14:textId="74FB3302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A6749B" w14:textId="3079254E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41F6C" w14:textId="3D6E5428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45CAF4AF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5C333D" w14:textId="0A3E26D3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268C6A" w14:textId="21EB47CB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E5B604" w14:textId="5006DD2D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uristično društvo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ibnica, Gallusovo nabrežje 10, 1310 Ribnic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84ACDE" w14:textId="1A2EDDC8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E88C54" w14:textId="3298E440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C3787" w14:textId="2CDF4ED3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7A5DC0AA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D58056" w14:textId="0D642228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A92C00" w14:textId="5A2DFF80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09BDC9" w14:textId="539576C7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a kulturo inkluzije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etelkova ulica 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C2B44B" w14:textId="02071573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8B66DC" w14:textId="2E792698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5AF94" w14:textId="6A4D2774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7.2018</w:t>
            </w:r>
          </w:p>
        </w:tc>
      </w:tr>
      <w:tr w:rsidR="00657F4C" w:rsidRPr="00AD2FFD" w14:paraId="2FA8B80F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88BBA6" w14:textId="557F002B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3A77F" w14:textId="31AFB9A7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8D84F6" w14:textId="3594F166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onček zgornje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Gorenjske, Cesta maršala Tita 65, 4270 Jesenic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329254" w14:textId="011EDE34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248CDD" w14:textId="78CA69A9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CC6F0" w14:textId="0966C81E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7.2018</w:t>
            </w:r>
          </w:p>
        </w:tc>
      </w:tr>
      <w:tr w:rsidR="00657F4C" w:rsidRPr="00AD2FFD" w14:paraId="38B62A5C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149208" w14:textId="04364ED6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3243B" w14:textId="3D720194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01D7DB" w14:textId="1525DFDF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asilci PGD Dvor, Dvor 23, 1355 Polhov Gradec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C2C007" w14:textId="333920FD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4DB3B8" w14:textId="080AB455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47841" w14:textId="7F7011EC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59CE76B5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6F2DA0" w14:textId="60ACDF9C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362E8A" w14:textId="0F0FE135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7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A42EAF" w14:textId="6BE0BF96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Mirno morje Slovenija, Maribor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9FE583" w14:textId="13B74DEE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34A8B0" w14:textId="44270AAC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8101A" w14:textId="096C8A0B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5557F9" w:rsidRPr="00AD2FFD" w14:paraId="4C2EEE20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C0CB74" w14:textId="72B45FC9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4A1401" w14:textId="13A31DA2" w:rsidR="005557F9" w:rsidRPr="00AD2FFD" w:rsidRDefault="005557F9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7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E55AA" w14:textId="23C7F607" w:rsidR="005557F9" w:rsidRPr="00AD2FFD" w:rsidRDefault="005557F9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Veliki Gaber, Veliki Gaber 42, 8213 Veliki Gaber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59126E" w14:textId="46D3538E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24DE3A" w14:textId="77777777" w:rsidR="005557F9" w:rsidRPr="00AD2FFD" w:rsidRDefault="005557F9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E2FDD" w14:textId="7609ADB1" w:rsidR="005557F9" w:rsidRPr="00AD2FFD" w:rsidRDefault="005557F9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7.2018</w:t>
            </w:r>
          </w:p>
        </w:tc>
      </w:tr>
      <w:tr w:rsidR="00CE6ED6" w:rsidRPr="00AD2FFD" w14:paraId="1F52DAF3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9F8C12" w14:textId="3E06EFF0" w:rsidR="00CE6ED6" w:rsidRPr="00AD2FFD" w:rsidRDefault="00CE6ED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CD57AA" w14:textId="48A65E84" w:rsidR="00CE6ED6" w:rsidRPr="00AD2FFD" w:rsidRDefault="00CE6ED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8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91FC0" w14:textId="3184B74F" w:rsidR="00CE6ED6" w:rsidRPr="00AD2FFD" w:rsidRDefault="00CE6ED6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Cene Štupar, Linhartova cesta 1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33E07E" w14:textId="4B7924DF" w:rsidR="00CE6ED6" w:rsidRPr="00AD2FFD" w:rsidRDefault="00CE6ED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381025" w14:textId="77777777" w:rsidR="00CE6ED6" w:rsidRPr="00AD2FFD" w:rsidRDefault="00CE6ED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05B7E" w14:textId="1DB4D974" w:rsidR="00CE6ED6" w:rsidRPr="00AD2FFD" w:rsidRDefault="00CE6ED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2.2018-31.12.2018</w:t>
            </w:r>
          </w:p>
        </w:tc>
      </w:tr>
      <w:tr w:rsidR="005557F9" w:rsidRPr="00AD2FFD" w14:paraId="29353BD6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2A985C" w14:textId="093E8597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23B293" w14:textId="387BD523" w:rsidR="005557F9" w:rsidRPr="00AD2FFD" w:rsidRDefault="00EA0A5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86913D" w14:textId="6C7F61E4" w:rsidR="005557F9" w:rsidRPr="00AD2FFD" w:rsidRDefault="005557F9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NOVI PARADOKS, Slovensko društvo za kakovost življenja,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Vrhovci cesta XVII/40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7E90DA" w14:textId="46BD4568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87BDCF" w14:textId="77777777" w:rsidR="005557F9" w:rsidRPr="00AD2FFD" w:rsidRDefault="005557F9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97407" w14:textId="51894534" w:rsidR="005557F9" w:rsidRPr="00AD2FFD" w:rsidRDefault="00EA0A5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</w:tr>
      <w:tr w:rsidR="005557F9" w:rsidRPr="00AD2FFD" w14:paraId="5593BA41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73E6DF" w14:textId="3B22AA0B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6CEAD4" w14:textId="5C6A9092" w:rsidR="005557F9" w:rsidRPr="00AD2FFD" w:rsidRDefault="00EA0A5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799D8E" w14:textId="56CD5CFA" w:rsidR="005557F9" w:rsidRPr="00AD2FFD" w:rsidRDefault="005557F9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LJUDMILA, laboratorij za znanost in umetnost, Rozmanova 12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9E48ED" w14:textId="0D7772C8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6054A3" w14:textId="49B1E01C" w:rsidR="005557F9" w:rsidRPr="00AD2FFD" w:rsidRDefault="005557F9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BAEF5" w14:textId="348A7D45" w:rsidR="005557F9" w:rsidRPr="00AD2FFD" w:rsidRDefault="00EA0A55" w:rsidP="005557F9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8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2018</w:t>
            </w:r>
          </w:p>
        </w:tc>
      </w:tr>
      <w:tr w:rsidR="005557F9" w:rsidRPr="00AD2FFD" w14:paraId="71D7F5FF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FA1836" w14:textId="6A93EAB8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7F87E3" w14:textId="759A73A9" w:rsidR="005557F9" w:rsidRPr="00AD2FFD" w:rsidRDefault="005557F9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8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8CF91C" w14:textId="62CA41E1" w:rsidR="005557F9" w:rsidRPr="00AD2FFD" w:rsidRDefault="005557F9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CENE ŠTUPAR – CENTER ZA IZOBRAŽEVANJE LJUBLJANA, Linhartova cesta 1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3DABB8" w14:textId="3CFED51C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F1981F" w14:textId="3FF0ED61" w:rsidR="005557F9" w:rsidRPr="00AD2FFD" w:rsidRDefault="005557F9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5B4DA" w14:textId="5120DAAC" w:rsidR="005557F9" w:rsidRPr="00AD2FFD" w:rsidRDefault="00EA0A55" w:rsidP="00EA0A5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2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2018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o 31.12.2018</w:t>
            </w:r>
          </w:p>
        </w:tc>
      </w:tr>
      <w:tr w:rsidR="005557F9" w:rsidRPr="00AD2FFD" w14:paraId="12CE8460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EDC550" w14:textId="05F968E2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B75745" w14:textId="4D0072F0" w:rsidR="005557F9" w:rsidRPr="00AD2FFD" w:rsidRDefault="005557F9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</w:t>
            </w:r>
            <w:r w:rsidR="00EA0A55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9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BB74E" w14:textId="69311FF4" w:rsidR="005557F9" w:rsidRPr="00AD2FFD" w:rsidRDefault="005557F9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ortno društvo Dragomer-Lukovica, Na Grivi 5, Dragomer, 1351 Brezovica pri Ljubljani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D3D884" w14:textId="3DEE9032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262E19" w14:textId="77777777" w:rsidR="005557F9" w:rsidRPr="00AD2FFD" w:rsidRDefault="005557F9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4ABA0" w14:textId="23B6275A" w:rsidR="005557F9" w:rsidRPr="00AD2FFD" w:rsidRDefault="005557F9" w:rsidP="00927C3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</w:t>
            </w:r>
            <w:r w:rsidR="00EA0A55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9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</w:tr>
      <w:tr w:rsidR="00EA0A55" w:rsidRPr="00AD2FFD" w14:paraId="03B745B2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7B2B6" w14:textId="0453F962" w:rsidR="00EA0A55" w:rsidRPr="00AD2FFD" w:rsidRDefault="00071EE0" w:rsidP="00927C35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FFC02" w14:textId="2492D71B" w:rsidR="00EA0A55" w:rsidRPr="00AD2FFD" w:rsidRDefault="00071EE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10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3B75C" w14:textId="277BD34E" w:rsidR="00EA0A55" w:rsidRPr="00AD2FFD" w:rsidRDefault="00071EE0" w:rsidP="0092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uzej in galerije mesta Ljubljana, Gosposka ulica 1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E2E12" w14:textId="5466299B" w:rsidR="00EA0A55" w:rsidRPr="00AD2FFD" w:rsidRDefault="00071EE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0 steklenic za vodo Muzejska voda v narav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A46BA" w14:textId="77777777" w:rsidR="00EA0A55" w:rsidRPr="00AD2FFD" w:rsidRDefault="00EA0A55" w:rsidP="0092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80D69" w14:textId="522A7A8C" w:rsidR="00EA0A55" w:rsidRPr="00AD2FFD" w:rsidRDefault="00EA0A55" w:rsidP="00927C3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AD6BAB" w:rsidRPr="00AD2FFD" w14:paraId="0FC45327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41F612" w14:textId="76C60314" w:rsidR="00AD6BAB" w:rsidRPr="00AD2FFD" w:rsidRDefault="00927C35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89DFD0" w14:textId="2570FF9E" w:rsidR="00AD6BAB" w:rsidRPr="00AD2FFD" w:rsidRDefault="00927C3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10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5C0F25" w14:textId="7B0B12DB" w:rsidR="00AD6BAB" w:rsidRPr="00AD2FFD" w:rsidRDefault="00927C35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Š Polhov Gradec, Polhov Gradec 95, 1355 Polhov Gradec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BDDD73" w14:textId="72DF602E" w:rsidR="00AD6BAB" w:rsidRPr="00AD2FFD" w:rsidRDefault="00927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E56AE7" w14:textId="77777777" w:rsidR="00AD6BAB" w:rsidRPr="00AD2FFD" w:rsidRDefault="00AD6BAB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30FDD" w14:textId="42AC2919" w:rsidR="00AD6BAB" w:rsidRPr="00AD2FFD" w:rsidRDefault="00927C3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10.2018</w:t>
            </w:r>
          </w:p>
        </w:tc>
      </w:tr>
      <w:tr w:rsidR="00CE6ED6" w:rsidRPr="00AD2FFD" w14:paraId="70617857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4123E9" w14:textId="665290DF" w:rsidR="00CE6ED6" w:rsidRPr="00AD2FFD" w:rsidRDefault="00CE6ED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0B5D70" w14:textId="088CB12D" w:rsidR="00CE6ED6" w:rsidRPr="00AD2FFD" w:rsidRDefault="00CE6ED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10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0C6994" w14:textId="1875CFFC" w:rsidR="00CE6ED6" w:rsidRPr="00AD2FFD" w:rsidRDefault="00CE6ED6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, društvo za izvedbo športnih programov, Staničeva ulica 4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3B3A8A" w14:textId="7AB8B8B5" w:rsidR="00CE6ED6" w:rsidRPr="00AD2FFD" w:rsidRDefault="00CE6ED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41AFED" w14:textId="77777777" w:rsidR="00CE6ED6" w:rsidRPr="00AD2FFD" w:rsidRDefault="00CE6ED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6F13C" w14:textId="1B92E082" w:rsidR="00CE6ED6" w:rsidRPr="00AD2FFD" w:rsidRDefault="00CE6ED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10.2018 do 28.10.2018</w:t>
            </w:r>
          </w:p>
        </w:tc>
      </w:tr>
      <w:tr w:rsidR="00927C35" w:rsidRPr="00AD2FFD" w14:paraId="57534BE1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CEB103" w14:textId="3192EB1A" w:rsidR="00927C35" w:rsidRPr="00AD2FFD" w:rsidRDefault="00927C35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69B654" w14:textId="6C5221A7" w:rsidR="00927C35" w:rsidRPr="00AD2FFD" w:rsidRDefault="00927C3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0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84801E" w14:textId="6A81D658" w:rsidR="00927C35" w:rsidRPr="00AD2FFD" w:rsidRDefault="00927C35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veza združenj borcev za vrednote narodnoosvobodilnega boja Ljubljana, Staničeva ulica 4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33E34D" w14:textId="1208D406" w:rsidR="00927C35" w:rsidRPr="00AD2FFD" w:rsidRDefault="00927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A3EA19" w14:textId="77777777" w:rsidR="00927C35" w:rsidRPr="00AD2FFD" w:rsidRDefault="00927C3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894D9" w14:textId="77BAACCA" w:rsidR="00927C35" w:rsidRPr="00AD2FFD" w:rsidRDefault="00927C3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0.2018</w:t>
            </w:r>
          </w:p>
        </w:tc>
      </w:tr>
      <w:tr w:rsidR="00927C35" w:rsidRPr="00AD2FFD" w14:paraId="77191DB5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4466A8" w14:textId="4D2B38CA" w:rsidR="00927C35" w:rsidRPr="00AD2FFD" w:rsidRDefault="00927C35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22FE3F" w14:textId="0E2E8EC1" w:rsidR="00927C35" w:rsidRPr="00AD2FFD" w:rsidRDefault="00927C3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3.10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8067BE" w14:textId="69FCC858" w:rsidR="00927C35" w:rsidRPr="00AD2FFD" w:rsidRDefault="00927C35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EN-KNAP, Center kulture Španski boric,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Zaloška cesta 61, 111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18A7FC" w14:textId="219ECE95" w:rsidR="00927C35" w:rsidRPr="00AD2FFD" w:rsidRDefault="00927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F13EB8" w14:textId="77777777" w:rsidR="00927C35" w:rsidRPr="00AD2FFD" w:rsidRDefault="00927C35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00053" w14:textId="6467F235" w:rsidR="00927C35" w:rsidRPr="00AD2FFD" w:rsidRDefault="00927C3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3.10.2018</w:t>
            </w:r>
          </w:p>
        </w:tc>
      </w:tr>
      <w:tr w:rsidR="00C53312" w:rsidRPr="00AD2FFD" w14:paraId="4CD1A032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65F1D3" w14:textId="06B8A0C7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FB21E4" w14:textId="07E239F5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11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4FF36F" w14:textId="4F4B8442" w:rsidR="00C53312" w:rsidRPr="00AD2FFD" w:rsidRDefault="00C53312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Š Stična, Cesta občine Hirschaid 1, 1295 Ivančna Goric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3AA75D" w14:textId="329456DC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abljena računalniška oprema v naravi (tržna vrednost 3.700 EUR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3383E8" w14:textId="77777777" w:rsidR="00C53312" w:rsidRPr="00AD2FFD" w:rsidRDefault="00C5331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85569" w14:textId="77777777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C53312" w:rsidRPr="00AD2FFD" w14:paraId="190EAE99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959361" w14:textId="02C3D16B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43B600" w14:textId="5362A1F3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11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A9D599" w14:textId="09EBC4DE" w:rsidR="00C53312" w:rsidRPr="00AD2FFD" w:rsidRDefault="00C53312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snovna šola Horjul, Šolska ulica 44, 1354 Horjul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741FE1" w14:textId="34EC271B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F7D7A6" w14:textId="77777777" w:rsidR="00C53312" w:rsidRPr="00AD2FFD" w:rsidRDefault="00C5331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8DE23" w14:textId="62A501F6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11.2018</w:t>
            </w:r>
          </w:p>
        </w:tc>
      </w:tr>
      <w:tr w:rsidR="00CE6ED6" w:rsidRPr="00AD2FFD" w14:paraId="3069DC3F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9031E5" w14:textId="23BE5BF3" w:rsidR="00CE6ED6" w:rsidRPr="00AD2FFD" w:rsidRDefault="00CE6ED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D70DB0" w14:textId="455E1500" w:rsidR="00CE6ED6" w:rsidRPr="00AD2FFD" w:rsidRDefault="00CE6ED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11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34D735" w14:textId="6E817ADF" w:rsidR="00CE6ED6" w:rsidRPr="00AD2FFD" w:rsidRDefault="00CE6ED6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ortno društvo LUDUS, Zgirnje Gamlejne 16a, 1211 Ljubljana-Šmartno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30BD8E" w14:textId="7F819A44" w:rsidR="00CE6ED6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E4DE5C" w14:textId="77777777" w:rsidR="00CE6ED6" w:rsidRPr="00AD2FFD" w:rsidRDefault="00CE6ED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326F1" w14:textId="2A082BC0" w:rsidR="00CE6ED6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9.11.2018-2.12.2018</w:t>
            </w:r>
          </w:p>
        </w:tc>
      </w:tr>
      <w:tr w:rsidR="00CE6ED6" w:rsidRPr="00AD2FFD" w14:paraId="5080840F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9B17CA" w14:textId="58DA2F86" w:rsidR="00CE6ED6" w:rsidRPr="00AD2FFD" w:rsidRDefault="00CE6ED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EC6A0A" w14:textId="45587B5D" w:rsidR="00CE6ED6" w:rsidRPr="00AD2FFD" w:rsidRDefault="00CE6ED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12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ACCA51" w14:textId="168320C5" w:rsidR="00CE6ED6" w:rsidRPr="00AD2FFD" w:rsidRDefault="009066B8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a izobraževanje in organizacijo plesnih dogodkov, Šmartinska cesta 106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DA403E" w14:textId="3F8CEC00" w:rsidR="00CE6ED6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DF7AEA" w14:textId="77777777" w:rsidR="00CE6ED6" w:rsidRPr="00AD2FFD" w:rsidRDefault="00CE6ED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B4E87" w14:textId="1C468BF3" w:rsidR="00CE6ED6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.2019-20.1.2019</w:t>
            </w:r>
          </w:p>
        </w:tc>
      </w:tr>
      <w:tr w:rsidR="00C53312" w:rsidRPr="00AD2FFD" w14:paraId="05E8C070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4CDACD" w14:textId="6F491B52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2E5A8" w14:textId="62AA1AA3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12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E1292F" w14:textId="17A7E5AA" w:rsidR="00C53312" w:rsidRPr="00AD2FFD" w:rsidRDefault="00C53312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veza za tehnično kulturo Slovenije, Zaloška cesta 6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F5D107" w14:textId="1F2268CD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60FB65" w14:textId="77777777" w:rsidR="00C53312" w:rsidRPr="00AD2FFD" w:rsidRDefault="00C5331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92336" w14:textId="061B433D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12.2018</w:t>
            </w:r>
          </w:p>
        </w:tc>
      </w:tr>
      <w:tr w:rsidR="009066B8" w:rsidRPr="00AD2FFD" w14:paraId="6B323F7A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686703" w14:textId="1292D11F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49F0E" w14:textId="62F7F152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12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96A213" w14:textId="5CF1CC5A" w:rsidR="009066B8" w:rsidRPr="00AD2FFD" w:rsidRDefault="009066B8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okometni klub Krim, Vojkova cesta 100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D4590A" w14:textId="4339724F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68BFED" w14:textId="77777777" w:rsidR="009066B8" w:rsidRPr="00AD2FFD" w:rsidRDefault="009066B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7EB7E" w14:textId="5DE261C4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-31.12.2019</w:t>
            </w:r>
          </w:p>
        </w:tc>
      </w:tr>
      <w:tr w:rsidR="009066B8" w:rsidRPr="00AD2FFD" w14:paraId="16D776DE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E256C4" w14:textId="3BA01D15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27510D" w14:textId="5492C4C5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12.20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D543C" w14:textId="2F19FDB3" w:rsidR="009066B8" w:rsidRPr="00AD2FFD" w:rsidRDefault="009066B8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nter urbane culture Kino Šiška, Trg prekomorskih brigad 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756D06" w14:textId="1D93A1B9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E42FF5" w14:textId="77777777" w:rsidR="009066B8" w:rsidRPr="00AD2FFD" w:rsidRDefault="009066B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0AD5C" w14:textId="43AFECC1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-2.2.2019</w:t>
            </w:r>
          </w:p>
        </w:tc>
      </w:tr>
      <w:tr w:rsidR="009066B8" w:rsidRPr="00AD2FFD" w14:paraId="0A4388E0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CEECA6" w14:textId="78112F03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995B0" w14:textId="46456F24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D064AA" w14:textId="70C58507" w:rsidR="009066B8" w:rsidRPr="00AD2FFD" w:rsidRDefault="009066B8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bojkarska zveza Slovenije, Celovška cesta 2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B2C4E5" w14:textId="648D4C49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3857B1" w14:textId="77777777" w:rsidR="009066B8" w:rsidRPr="00AD2FFD" w:rsidRDefault="009066B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8D440" w14:textId="1BB47858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9.2019-31.8.2020</w:t>
            </w:r>
          </w:p>
        </w:tc>
      </w:tr>
      <w:tr w:rsidR="00C53312" w:rsidRPr="00AD2FFD" w14:paraId="6A1DE35A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5488E9" w14:textId="0B6400B7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151002" w14:textId="167C1C5D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1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1413DD" w14:textId="3258D1E2" w:rsidR="00C53312" w:rsidRPr="00AD2FFD" w:rsidRDefault="00C53312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imnazija Poljane, Strossmayerjeva ulica 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4AD7C8" w14:textId="1478AA7D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44ECF9" w14:textId="77777777" w:rsidR="00C53312" w:rsidRPr="00AD2FFD" w:rsidRDefault="00C5331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3D3B6" w14:textId="743139A6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1.2019</w:t>
            </w:r>
          </w:p>
        </w:tc>
      </w:tr>
      <w:tr w:rsidR="00C53312" w:rsidRPr="00AD2FFD" w14:paraId="6D926CBC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814ED9" w14:textId="2562498E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BAD08B" w14:textId="46AC9DBC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1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DF4C1F" w14:textId="672C0445" w:rsidR="00C53312" w:rsidRPr="00AD2FFD" w:rsidRDefault="00C53312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snovna šola Miška Kranjca, Kamnogoriška cesta 3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78231E" w14:textId="1EACB624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E8186D" w14:textId="77777777" w:rsidR="00C53312" w:rsidRPr="00AD2FFD" w:rsidRDefault="00C5331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E0855" w14:textId="62D44C35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1.2019</w:t>
            </w:r>
          </w:p>
        </w:tc>
      </w:tr>
      <w:tr w:rsidR="009066B8" w:rsidRPr="00AD2FFD" w14:paraId="1F32253E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A5EBDE" w14:textId="3FC24380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5676AB" w14:textId="61CB8B65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3.1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1361DB" w14:textId="2F4EF9C1" w:rsidR="009066B8" w:rsidRPr="00AD2FFD" w:rsidRDefault="009066B8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šarkarsko društvo Ilirija, Vodnikova cesta 15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9DB8F9" w14:textId="03D01D5C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CDD498" w14:textId="77777777" w:rsidR="009066B8" w:rsidRPr="00AD2FFD" w:rsidRDefault="009066B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17E2C" w14:textId="62030765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-31.12.2019</w:t>
            </w:r>
          </w:p>
        </w:tc>
      </w:tr>
      <w:tr w:rsidR="00C53312" w:rsidRPr="00AD2FFD" w14:paraId="18983D3A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64F4D" w14:textId="59218512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DD1D68" w14:textId="75FADE59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1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BDEFDA" w14:textId="1A466B94" w:rsidR="00C53312" w:rsidRPr="00AD2FFD" w:rsidRDefault="00C53312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amiznoteniški klub Vesna, Agrokombinatska ulica 2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A76C91" w14:textId="1A99D9CB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FCBF95" w14:textId="77777777" w:rsidR="00C53312" w:rsidRPr="00AD2FFD" w:rsidRDefault="00C5331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E86DB" w14:textId="1B451019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1.2019</w:t>
            </w:r>
          </w:p>
        </w:tc>
      </w:tr>
      <w:tr w:rsidR="009066B8" w:rsidRPr="00AD2FFD" w14:paraId="7627017C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1655CD" w14:textId="1AA461F7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E674E3" w14:textId="5170F578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9.1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1EF305" w14:textId="293F97A4" w:rsidR="009066B8" w:rsidRPr="00AD2FFD" w:rsidRDefault="009066B8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šarkarski klub Olimpija, Vojkova cesta 100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5DD665" w14:textId="07A94247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F6906C" w14:textId="77777777" w:rsidR="009066B8" w:rsidRPr="00AD2FFD" w:rsidRDefault="009066B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F4DC3" w14:textId="03604D27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-31.12.2019</w:t>
            </w:r>
          </w:p>
        </w:tc>
      </w:tr>
      <w:tr w:rsidR="00C53312" w:rsidRPr="00AD2FFD" w14:paraId="08AB3E7B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51D2B3" w14:textId="7FD50A10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0CCA0F" w14:textId="3D4A85A3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B081A9" w14:textId="6E02CDEF" w:rsidR="00C53312" w:rsidRPr="00AD2FFD" w:rsidRDefault="00C53312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ionirski dom – Center za kulturo mladih, Vilharjeva 1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6AEC90" w14:textId="7CA34BF9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0224AF" w14:textId="77777777" w:rsidR="00C53312" w:rsidRPr="00AD2FFD" w:rsidRDefault="00C5331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61548" w14:textId="1FA67CEE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</w:t>
            </w:r>
          </w:p>
        </w:tc>
      </w:tr>
      <w:tr w:rsidR="00C53312" w:rsidRPr="00AD2FFD" w14:paraId="411D6E94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5FCDC3" w14:textId="057C71E3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 xml:space="preserve">Donacija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6561A5" w14:textId="73627C60" w:rsidR="00C53312" w:rsidRPr="00AD2FFD" w:rsidRDefault="003215FB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5FCC6F" w14:textId="1EA6DD3E" w:rsidR="00C53312" w:rsidRPr="00AD2FFD" w:rsidRDefault="003215FB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onček zgornje Gorenjske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Društvo za cerebralno paraliz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itova 6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4270 Jesenic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32A1D5" w14:textId="02825F94" w:rsidR="00C53312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77243F" w14:textId="77777777" w:rsidR="00C53312" w:rsidRPr="00AD2FFD" w:rsidRDefault="00C5331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663C0" w14:textId="5E997240" w:rsidR="00C53312" w:rsidRPr="00AD2FFD" w:rsidRDefault="003215FB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</w:t>
            </w:r>
          </w:p>
        </w:tc>
      </w:tr>
      <w:tr w:rsidR="003215FB" w:rsidRPr="00AD2FFD" w14:paraId="08D56AC5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D07F48" w14:textId="5543C1C5" w:rsidR="003215FB" w:rsidRPr="00AD2FFD" w:rsidRDefault="003215FB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AFBB3C" w14:textId="236D9103" w:rsidR="003215FB" w:rsidRPr="00AD2FFD" w:rsidRDefault="003215FB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AEAA9C" w14:textId="3D60EFE4" w:rsidR="003215FB" w:rsidRPr="00AD2FFD" w:rsidRDefault="003215FB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Mirno morje Slovenija, Tomšičeva 40, 2000 Maribor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D41D41" w14:textId="4ADFC276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7326BF" w14:textId="77777777" w:rsidR="003215FB" w:rsidRPr="00AD2FFD" w:rsidRDefault="003215FB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248F3" w14:textId="05341165" w:rsidR="003215FB" w:rsidRPr="00AD2FFD" w:rsidRDefault="003215FB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</w:tr>
      <w:tr w:rsidR="003215FB" w:rsidRPr="00AD2FFD" w14:paraId="1CE8586B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55FCA0" w14:textId="6A4A452A" w:rsidR="003215FB" w:rsidRPr="00AD2FFD" w:rsidRDefault="003215FB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C92DD6" w14:textId="25934394" w:rsidR="003215FB" w:rsidRPr="00AD2FFD" w:rsidRDefault="003215FB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F04EED" w14:textId="1D944D4C" w:rsidR="003215FB" w:rsidRPr="00AD2FFD" w:rsidRDefault="003215FB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rtec Galjevica, galjevica 35 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1087F4" w14:textId="5D662FDA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3C7BC5" w14:textId="77777777" w:rsidR="003215FB" w:rsidRPr="00AD2FFD" w:rsidRDefault="003215FB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5367E" w14:textId="3446B6D5" w:rsidR="003215FB" w:rsidRPr="00AD2FFD" w:rsidRDefault="003215FB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</w:tr>
      <w:tr w:rsidR="003215FB" w:rsidRPr="00AD2FFD" w14:paraId="4A5AD5E6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729569" w14:textId="0944FF1E" w:rsidR="003215FB" w:rsidRPr="00AD2FFD" w:rsidRDefault="003215FB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DA9710" w14:textId="6DFDE8FD" w:rsidR="003215FB" w:rsidRPr="00AD2FFD" w:rsidRDefault="003215FB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E22A51" w14:textId="4720B175" w:rsidR="003215FB" w:rsidRPr="00AD2FFD" w:rsidRDefault="003215FB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sv. Stanislava, Štula 23, 121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7E0F4F" w14:textId="4C44BD47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1E3824" w14:textId="77777777" w:rsidR="003215FB" w:rsidRPr="00AD2FFD" w:rsidRDefault="003215FB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CB364" w14:textId="457414EB" w:rsidR="003215FB" w:rsidRPr="00AD2FFD" w:rsidRDefault="003215FB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</w:tr>
      <w:tr w:rsidR="007C62CD" w:rsidRPr="00AD2FFD" w14:paraId="3B46E3D0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77C751" w14:textId="7F86F706" w:rsidR="007C62CD" w:rsidRPr="00AD2FFD" w:rsidRDefault="007C62C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lastRenderedPageBreak/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26275F" w14:textId="77BF90BF" w:rsidR="007C62CD" w:rsidRPr="00AD2FFD" w:rsidRDefault="007C62C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4.2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C14325" w14:textId="48237713" w:rsidR="007C62CD" w:rsidRPr="00AD2FFD" w:rsidRDefault="007C62CD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Center za raziskavo scenskih umetnosti DELAK, Župančičeva 10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39E844" w14:textId="139BE2CE" w:rsidR="007C62CD" w:rsidRPr="00AD2FFD" w:rsidRDefault="007C62C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903C11" w14:textId="77777777" w:rsidR="007C62CD" w:rsidRPr="00AD2FFD" w:rsidRDefault="007C62C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D16F8" w14:textId="7E4E04F0" w:rsidR="007C62CD" w:rsidRPr="00AD2FFD" w:rsidRDefault="007C62CD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2.2019-31.12.2019</w:t>
            </w:r>
          </w:p>
        </w:tc>
      </w:tr>
      <w:tr w:rsidR="007C62CD" w:rsidRPr="00AD2FFD" w14:paraId="003E8BEE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9E737D" w14:textId="17C68A70" w:rsidR="007C62CD" w:rsidRPr="00AD2FFD" w:rsidRDefault="007C62C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C13C7B" w14:textId="12206D91" w:rsidR="007C62CD" w:rsidRPr="00AD2FFD" w:rsidRDefault="007C62C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.2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3A0BC2" w14:textId="36B9A88B" w:rsidR="007C62CD" w:rsidRPr="00AD2FFD" w:rsidRDefault="007C62C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K Olimpija, Celovška cesta 2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E1D97B" w14:textId="0B83A106" w:rsidR="007C62CD" w:rsidRPr="00AD2FFD" w:rsidRDefault="007C62C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6132E1" w14:textId="77777777" w:rsidR="007C62CD" w:rsidRPr="00AD2FFD" w:rsidRDefault="007C62C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9AA7E" w14:textId="53C507BE" w:rsidR="007C62CD" w:rsidRPr="00AD2FFD" w:rsidRDefault="007C62CD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4.2019-7.4.2019</w:t>
            </w:r>
          </w:p>
        </w:tc>
      </w:tr>
      <w:tr w:rsidR="007C62CD" w:rsidRPr="00AD2FFD" w14:paraId="14A77973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AC901" w14:textId="6EDF9487" w:rsidR="007C62CD" w:rsidRPr="00AD2FFD" w:rsidRDefault="007C62CD" w:rsidP="007C62CD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4E1743" w14:textId="6E274C27" w:rsidR="007C62CD" w:rsidRPr="00AD2FFD" w:rsidRDefault="007C62C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2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F3CC9" w14:textId="3052E221" w:rsidR="007C62CD" w:rsidRPr="00AD2FFD" w:rsidRDefault="007C62CD" w:rsidP="007C6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Imago Sloveniae, Gornji trg 16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B9D86" w14:textId="76B9E5D3" w:rsidR="007C62CD" w:rsidRPr="00AD2FFD" w:rsidRDefault="007C62C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6E17D" w14:textId="77777777" w:rsidR="007C62CD" w:rsidRPr="00AD2FFD" w:rsidRDefault="007C62CD" w:rsidP="007C6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56103" w14:textId="54B2C7B0" w:rsidR="007C62CD" w:rsidRPr="00AD2FFD" w:rsidRDefault="007C62CD" w:rsidP="007C62C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-31.12.2019</w:t>
            </w:r>
          </w:p>
        </w:tc>
      </w:tr>
      <w:tr w:rsidR="007C62CD" w:rsidRPr="00AD2FFD" w14:paraId="59672C37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EADD95" w14:textId="1251FB6D" w:rsidR="007C62CD" w:rsidRPr="00AD2FFD" w:rsidRDefault="007C62C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438ECD" w14:textId="69A38479" w:rsidR="007C62CD" w:rsidRPr="00AD2FFD" w:rsidRDefault="007C62C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3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C9F0B8" w14:textId="331C68B0" w:rsidR="007C62CD" w:rsidRPr="00AD2FFD" w:rsidRDefault="007C62C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Sostro, Sostrska cesta 60, 1261 Ljubljana-Dobrunj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2476B2" w14:textId="63E8F99C" w:rsidR="007C62CD" w:rsidRPr="00AD2FFD" w:rsidRDefault="007C62C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EA58D0" w14:textId="77777777" w:rsidR="007C62CD" w:rsidRPr="00AD2FFD" w:rsidRDefault="007C62C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E0EB5" w14:textId="7BBCAF0F" w:rsidR="007C62CD" w:rsidRPr="00AD2FFD" w:rsidRDefault="007C62CD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3.2019</w:t>
            </w:r>
          </w:p>
        </w:tc>
      </w:tr>
      <w:tr w:rsidR="00F83970" w:rsidRPr="00AD2FFD" w14:paraId="07F08123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FF0648" w14:textId="56AA5ECE" w:rsidR="00F83970" w:rsidRPr="00AD2FFD" w:rsidRDefault="00F8397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A0E0AF" w14:textId="6ED0AA03" w:rsidR="00F83970" w:rsidRPr="00AD2FFD" w:rsidRDefault="00F8397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2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D85C0A" w14:textId="6E0DC65C" w:rsidR="00F83970" w:rsidRPr="00AD2FFD" w:rsidRDefault="00F83970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mučarsko društvo Novinar, Staničeva ulica 4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4FA387" w14:textId="2973A78E" w:rsidR="00F83970" w:rsidRPr="00AD2FFD" w:rsidRDefault="00F8397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416AB8" w14:textId="77777777" w:rsidR="00F83970" w:rsidRPr="00AD2FFD" w:rsidRDefault="00F8397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7C9AB" w14:textId="0362455F" w:rsidR="00F83970" w:rsidRPr="00AD2FFD" w:rsidRDefault="00F8397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2.2019</w:t>
            </w:r>
          </w:p>
        </w:tc>
      </w:tr>
      <w:tr w:rsidR="00DA39C6" w:rsidRPr="00AD2FFD" w14:paraId="656CE6FA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5A0D89" w14:textId="1F0EF3D6" w:rsidR="00DA39C6" w:rsidRPr="00AD2FFD" w:rsidRDefault="00DA39C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C62972" w14:textId="0AA517D8" w:rsidR="00DA39C6" w:rsidRPr="00AD2FFD" w:rsidRDefault="00DA39C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3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30CABD" w14:textId="6FC65F62" w:rsidR="00DA39C6" w:rsidRPr="00AD2FFD" w:rsidRDefault="00DA39C6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LUB ZA RITMIČNO GIMNASTIKO TIM, Gregorčičeva ulica 29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DE83B6" w14:textId="2BA20E75" w:rsidR="00DA39C6" w:rsidRPr="00AD2FFD" w:rsidRDefault="00DA39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6FA8CB" w14:textId="77777777" w:rsidR="00DA39C6" w:rsidRPr="00AD2FFD" w:rsidRDefault="00DA39C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B5F1E" w14:textId="464AD045" w:rsidR="00DA39C6" w:rsidRPr="00AD2FFD" w:rsidRDefault="00DA39C6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 do 31.12.2019</w:t>
            </w:r>
          </w:p>
        </w:tc>
      </w:tr>
      <w:tr w:rsidR="00DA39C6" w:rsidRPr="00AD2FFD" w14:paraId="4DED5408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8F9C6A" w14:textId="1F4AAA33" w:rsidR="00DA39C6" w:rsidRPr="00AD2FFD" w:rsidRDefault="00DA39C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706B0B" w14:textId="545DB3C8" w:rsidR="00DA39C6" w:rsidRPr="00AD2FFD" w:rsidRDefault="00DA39C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2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C76B59" w14:textId="63EDFBFA" w:rsidR="00DA39C6" w:rsidRPr="00AD2FFD" w:rsidRDefault="00DA39C6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urling zveza Slovenije, Zabretova ulica 10D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6E13D0" w14:textId="6381803F" w:rsidR="00DA39C6" w:rsidRPr="00AD2FFD" w:rsidRDefault="00DA39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FB14A3" w14:textId="77777777" w:rsidR="00DA39C6" w:rsidRPr="00AD2FFD" w:rsidRDefault="00DA39C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397A5" w14:textId="154342C1" w:rsidR="00DA39C6" w:rsidRPr="00AD2FFD" w:rsidRDefault="00DA39C6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4.2018 do 28.4.2019</w:t>
            </w:r>
          </w:p>
        </w:tc>
      </w:tr>
      <w:tr w:rsidR="00456F11" w:rsidRPr="00AD2FFD" w14:paraId="7BC037F1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0C18DB" w14:textId="25E5F8A2" w:rsidR="00456F11" w:rsidRPr="00AD2FFD" w:rsidRDefault="00456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227E72" w14:textId="02511236" w:rsidR="00456F11" w:rsidRPr="00AD2FFD" w:rsidRDefault="00456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3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59C30B" w14:textId="0673E1BC" w:rsidR="00456F11" w:rsidRPr="00AD2FFD" w:rsidRDefault="00456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ASAŠKI KLUB STOŽICE, Stožice 28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9C3890" w14:textId="7FF21EA8" w:rsidR="00456F11" w:rsidRPr="00AD2FFD" w:rsidRDefault="00456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32D5A9" w14:textId="77777777" w:rsidR="00456F11" w:rsidRPr="00AD2FFD" w:rsidRDefault="00456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BA89C" w14:textId="39225751" w:rsidR="00456F11" w:rsidRPr="00AD2FFD" w:rsidRDefault="00456F1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3.2019</w:t>
            </w:r>
          </w:p>
        </w:tc>
      </w:tr>
      <w:tr w:rsidR="002411EF" w:rsidRPr="00AD2FFD" w14:paraId="1FE7FA52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8D7232" w14:textId="604F56F2" w:rsidR="002411EF" w:rsidRPr="00AD2FFD" w:rsidRDefault="002411EF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62C680" w14:textId="32D78F7C" w:rsidR="002411EF" w:rsidRPr="00AD2FFD" w:rsidRDefault="002411EF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4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65EA47" w14:textId="29B5F269" w:rsidR="002411EF" w:rsidRPr="00AD2FFD" w:rsidRDefault="002411EF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CENE ŠTUPAR, Linhartova cesta 1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D96E19" w14:textId="5EF56024" w:rsidR="002411EF" w:rsidRPr="00AD2FFD" w:rsidRDefault="002411E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6199CA" w14:textId="77777777" w:rsidR="002411EF" w:rsidRPr="00AD2FFD" w:rsidRDefault="002411EF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592A7" w14:textId="31F95CD8" w:rsidR="002411EF" w:rsidRPr="00AD2FFD" w:rsidRDefault="002411EF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 do 31.12.2019</w:t>
            </w:r>
          </w:p>
        </w:tc>
      </w:tr>
      <w:tr w:rsidR="002411EF" w:rsidRPr="00AD2FFD" w14:paraId="7FEE0797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C0997B" w14:textId="6C7F34D7" w:rsidR="002411EF" w:rsidRPr="00AD2FFD" w:rsidRDefault="002411EF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CCEFB1" w14:textId="728F07AA" w:rsidR="002411EF" w:rsidRPr="00AD2FFD" w:rsidRDefault="002411EF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4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143FF4" w14:textId="53B0FB9E" w:rsidR="002411EF" w:rsidRPr="00AD2FFD" w:rsidRDefault="002411EF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ZAVOD KULTURA IN PROSVETA &amp; ANTIKVARIAT GLAVAN,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Trg prekomorskih brigad 1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E647C9" w14:textId="5D84AAB3" w:rsidR="002411EF" w:rsidRPr="00AD2FFD" w:rsidRDefault="002411E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5CC330" w14:textId="77777777" w:rsidR="002411EF" w:rsidRPr="00AD2FFD" w:rsidRDefault="002411EF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8C1C2" w14:textId="688117E1" w:rsidR="002411EF" w:rsidRPr="00AD2FFD" w:rsidRDefault="002411EF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4.2019</w:t>
            </w:r>
          </w:p>
        </w:tc>
      </w:tr>
      <w:tr w:rsidR="00F8262C" w:rsidRPr="00AD2FFD" w14:paraId="093D8893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572365" w14:textId="218A0FC0" w:rsidR="00F8262C" w:rsidRPr="00AD2FFD" w:rsidRDefault="00F8262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F5DC25" w14:textId="28E3CBCE" w:rsidR="00F8262C" w:rsidRPr="00AD2FFD" w:rsidRDefault="00F8262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5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0B340E" w14:textId="47B42C00" w:rsidR="00F8262C" w:rsidRPr="00AD2FFD" w:rsidRDefault="00F8262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VELIKI GABER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eliki Gaber 42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213 Veliki Gaber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D8FB45" w14:textId="2C89E308" w:rsidR="00F8262C" w:rsidRPr="00AD2FFD" w:rsidRDefault="00F8262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2C350C" w14:textId="77777777" w:rsidR="00F8262C" w:rsidRPr="00AD2FFD" w:rsidRDefault="00F8262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BE2ED" w14:textId="146D59ED" w:rsidR="00F8262C" w:rsidRPr="00AD2FFD" w:rsidRDefault="00F8262C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5.2019</w:t>
            </w:r>
          </w:p>
        </w:tc>
      </w:tr>
      <w:tr w:rsidR="00F8262C" w:rsidRPr="00AD2FFD" w14:paraId="684C5F2E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379CF5" w14:textId="6812662C" w:rsidR="00F8262C" w:rsidRPr="00AD2FFD" w:rsidRDefault="00F8262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8D46CF" w14:textId="24E69B53" w:rsidR="00F8262C" w:rsidRPr="00AD2FFD" w:rsidRDefault="00F8262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5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E24AF0" w14:textId="0D8F6C8A" w:rsidR="00F8262C" w:rsidRPr="00AD2FFD" w:rsidRDefault="00F8262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NJENIŠKO DRUŠTVO TEAM JEROVŠEK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majnica 52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18 Komend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1CDEC" w14:textId="43B74D3A" w:rsidR="00F8262C" w:rsidRPr="00AD2FFD" w:rsidRDefault="00F8262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25D6F0" w14:textId="77777777" w:rsidR="00F8262C" w:rsidRPr="00AD2FFD" w:rsidRDefault="00F8262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386F0" w14:textId="67703EA2" w:rsidR="00F8262C" w:rsidRPr="00AD2FFD" w:rsidRDefault="00F8262C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5.2019</w:t>
            </w:r>
          </w:p>
        </w:tc>
      </w:tr>
      <w:tr w:rsidR="007B032F" w:rsidRPr="00AD2FFD" w14:paraId="066B6C12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C11716" w14:textId="7E39BB2B" w:rsidR="007B032F" w:rsidRPr="00AD2FFD" w:rsidRDefault="007B032F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F7F56" w14:textId="4D9DA809" w:rsidR="007B032F" w:rsidRPr="00AD2FFD" w:rsidRDefault="007B032F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5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E4BFA3" w14:textId="1E398303" w:rsidR="007B032F" w:rsidRPr="00AD2FFD" w:rsidRDefault="007B032F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ELENIH NADZORNIKOV LJUBLJANA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tefanova ulica 9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98AF4C" w14:textId="232FB0E1" w:rsidR="007B032F" w:rsidRPr="00AD2FFD" w:rsidRDefault="007B032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89E3B5" w14:textId="77777777" w:rsidR="007B032F" w:rsidRPr="00AD2FFD" w:rsidRDefault="007B032F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15C36" w14:textId="1C1E544D" w:rsidR="007B032F" w:rsidRPr="00AD2FFD" w:rsidRDefault="007B032F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5.2019</w:t>
            </w:r>
          </w:p>
        </w:tc>
      </w:tr>
      <w:tr w:rsidR="00CB0A1A" w:rsidRPr="00AD2FFD" w14:paraId="5A2CCD86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2AC232" w14:textId="475C9FF1" w:rsidR="00CB0A1A" w:rsidRPr="00AD2FFD" w:rsidRDefault="00CB0A1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6899CF" w14:textId="5A30AD82" w:rsidR="00CB0A1A" w:rsidRPr="00AD2FFD" w:rsidRDefault="00CB0A1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6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E17A07" w14:textId="01DE5224" w:rsidR="00CB0A1A" w:rsidRPr="00AD2FFD" w:rsidRDefault="00CB0A1A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SNOVNA ŠOLA DANILE KUMAR, Gogalova ulica 1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130EFC" w14:textId="5E72407E" w:rsidR="00CB0A1A" w:rsidRPr="00AD2FFD" w:rsidRDefault="00CB0A1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32B0B9" w14:textId="77777777" w:rsidR="00CB0A1A" w:rsidRPr="00AD2FFD" w:rsidRDefault="00CB0A1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2A33A" w14:textId="78DB10B6" w:rsidR="00CB0A1A" w:rsidRPr="00AD2FFD" w:rsidRDefault="00CB0A1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6.2019</w:t>
            </w:r>
          </w:p>
        </w:tc>
      </w:tr>
      <w:tr w:rsidR="00CB0A1A" w:rsidRPr="00AD2FFD" w14:paraId="269AA3A2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899970" w14:textId="0D5F1F03" w:rsidR="00CB0A1A" w:rsidRPr="00AD2FFD" w:rsidRDefault="00CB0A1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D03F05" w14:textId="352B0234" w:rsidR="00CB0A1A" w:rsidRPr="00AD2FFD" w:rsidRDefault="00CB0A1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6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0E7AC9" w14:textId="256DDBC7" w:rsidR="00CB0A1A" w:rsidRPr="00AD2FFD" w:rsidRDefault="00CB0A1A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BELI OBROČ SLOVENIJE, Cigaletova 7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892DF0" w14:textId="1778635C" w:rsidR="00CB0A1A" w:rsidRPr="00AD2FFD" w:rsidRDefault="00CB0A1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B41D84" w14:textId="77777777" w:rsidR="00CB0A1A" w:rsidRPr="00AD2FFD" w:rsidRDefault="00CB0A1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D15CF" w14:textId="4E42C5D3" w:rsidR="00CB0A1A" w:rsidRPr="00AD2FFD" w:rsidRDefault="00CB0A1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6.2019</w:t>
            </w:r>
          </w:p>
        </w:tc>
      </w:tr>
      <w:tr w:rsidR="00CB0A1A" w:rsidRPr="00AD2FFD" w14:paraId="31B9F4DC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4CAE58" w14:textId="435B38F6" w:rsidR="00CB0A1A" w:rsidRPr="00AD2FFD" w:rsidRDefault="00CB0A1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C93206" w14:textId="5EB2D7F9" w:rsidR="00CB0A1A" w:rsidRPr="00AD2FFD" w:rsidRDefault="00CB0A1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9.4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90D1AB" w14:textId="153CA4C4" w:rsidR="00CB0A1A" w:rsidRPr="00AD2FFD" w:rsidRDefault="00CB0A1A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UZEJ IN GALERIJE MESTA LJUBLJANE, Gosposka ulica 1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C85D86" w14:textId="44DF83C8" w:rsidR="00CB0A1A" w:rsidRPr="00AD2FFD" w:rsidRDefault="00CB0A1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B88D56" w14:textId="77777777" w:rsidR="00CB0A1A" w:rsidRPr="00AD2FFD" w:rsidRDefault="00CB0A1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2E3CD" w14:textId="12517771" w:rsidR="00CB0A1A" w:rsidRPr="00AD2FFD" w:rsidRDefault="00CB0A1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 do 31.12.2019</w:t>
            </w:r>
          </w:p>
        </w:tc>
      </w:tr>
      <w:tr w:rsidR="005F007E" w:rsidRPr="00AD2FFD" w14:paraId="6ADEE74E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976E12" w14:textId="747F7BF2" w:rsidR="005F007E" w:rsidRPr="00AD2FFD" w:rsidRDefault="005F007E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669364" w14:textId="5681C065" w:rsidR="005F007E" w:rsidRPr="00AD2FFD" w:rsidRDefault="005F007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5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3117B4" w14:textId="3D3EA7F4" w:rsidR="005F007E" w:rsidRPr="00AD2FFD" w:rsidRDefault="005F007E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MEDNO, Medno 79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10 LJ-Šentvid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672CF6" w14:textId="70800B3A" w:rsidR="005F007E" w:rsidRPr="00AD2FFD" w:rsidRDefault="005F007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3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34814D" w14:textId="77777777" w:rsidR="005F007E" w:rsidRPr="00AD2FFD" w:rsidRDefault="005F007E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1600F" w14:textId="3F679B5D" w:rsidR="005F007E" w:rsidRPr="00AD2FFD" w:rsidRDefault="005F007E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5.2019</w:t>
            </w:r>
          </w:p>
        </w:tc>
      </w:tr>
      <w:tr w:rsidR="005F007E" w:rsidRPr="00AD2FFD" w14:paraId="4A12F67D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24C8FD" w14:textId="424DEC82" w:rsidR="005F007E" w:rsidRPr="00AD2FFD" w:rsidRDefault="005F007E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3F5580" w14:textId="7DDA5152" w:rsidR="005F007E" w:rsidRPr="00AD2FFD" w:rsidRDefault="005F007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5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BFBCD4" w14:textId="2E6ABE8C" w:rsidR="005F007E" w:rsidRPr="00AD2FFD" w:rsidRDefault="005F007E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POLHOV GRADEC, Polhov Gradec 12c, 1355 Polhov Gradec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BC0D18" w14:textId="03D3E93D" w:rsidR="005F007E" w:rsidRPr="00AD2FFD" w:rsidRDefault="005F007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3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4F4A20" w14:textId="77777777" w:rsidR="005F007E" w:rsidRPr="00AD2FFD" w:rsidRDefault="005F007E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BA9EF" w14:textId="5452ECC6" w:rsidR="005F007E" w:rsidRPr="00AD2FFD" w:rsidRDefault="005F007E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5.2019</w:t>
            </w:r>
          </w:p>
        </w:tc>
      </w:tr>
      <w:tr w:rsidR="005F007E" w:rsidRPr="00AD2FFD" w14:paraId="086C23AB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5ADC60" w14:textId="7EB37456" w:rsidR="005F007E" w:rsidRPr="00AD2FFD" w:rsidRDefault="005F007E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C54256" w14:textId="26B51E36" w:rsidR="005F007E" w:rsidRPr="00AD2FFD" w:rsidRDefault="005F007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5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8ED9FF" w14:textId="54CB2C83" w:rsidR="005F007E" w:rsidRPr="00AD2FFD" w:rsidRDefault="005F007E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K GROSUPLJE, Ljubljanska cesta 40a, 1290 Grosuplj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4DF608" w14:textId="2944385C" w:rsidR="005F007E" w:rsidRPr="00AD2FFD" w:rsidRDefault="005F007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3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E48E69" w14:textId="77777777" w:rsidR="005F007E" w:rsidRPr="00AD2FFD" w:rsidRDefault="005F007E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83592" w14:textId="478A3B73" w:rsidR="005F007E" w:rsidRPr="00AD2FFD" w:rsidRDefault="005F007E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5.2019</w:t>
            </w:r>
          </w:p>
        </w:tc>
      </w:tr>
      <w:tr w:rsidR="005F007E" w:rsidRPr="00AD2FFD" w14:paraId="7B4100EB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FC76AF" w14:textId="31BDFE7F" w:rsidR="005F007E" w:rsidRPr="00AD2FFD" w:rsidRDefault="005F007E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61E592" w14:textId="09C59660" w:rsidR="005F007E" w:rsidRPr="00AD2FFD" w:rsidRDefault="005F007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6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B1159D" w14:textId="3CBA5272" w:rsidR="005F007E" w:rsidRPr="00AD2FFD" w:rsidRDefault="005F007E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ZAGRADEC, Zagradec pri Grosupljem 33, 1290 Grosuplj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970061" w14:textId="324223B4" w:rsidR="005F007E" w:rsidRPr="00AD2FFD" w:rsidRDefault="005F007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3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F642A3" w14:textId="77777777" w:rsidR="005F007E" w:rsidRPr="00AD2FFD" w:rsidRDefault="005F007E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71FEF" w14:textId="0B21E8CC" w:rsidR="005F007E" w:rsidRPr="00AD2FFD" w:rsidRDefault="005F007E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6.2019</w:t>
            </w:r>
          </w:p>
        </w:tc>
      </w:tr>
      <w:tr w:rsidR="00E12F50" w:rsidRPr="00AD2FFD" w14:paraId="16951748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28C59A" w14:textId="66FD5CBC" w:rsidR="00E12F50" w:rsidRPr="00AD2FFD" w:rsidRDefault="00E12F5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317438" w14:textId="20DB876B" w:rsidR="00E12F50" w:rsidRPr="00AD2FFD" w:rsidRDefault="00E12F5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9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928CD6" w14:textId="77777777" w:rsidR="00E12F50" w:rsidRPr="00AD2FFD" w:rsidRDefault="00E12F50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ONSTERA BISTRO</w:t>
            </w:r>
          </w:p>
          <w:p w14:paraId="1EB417A2" w14:textId="77777777" w:rsidR="00E12F50" w:rsidRPr="00AD2FFD" w:rsidRDefault="00E12F50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osposka 9</w:t>
            </w:r>
          </w:p>
          <w:p w14:paraId="514468ED" w14:textId="5B1E2D22" w:rsidR="00E12F50" w:rsidRPr="00AD2FFD" w:rsidRDefault="00E12F50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7A2B1B" w14:textId="2FB65ED3" w:rsidR="00E12F50" w:rsidRPr="00AD2FFD" w:rsidRDefault="00E12F5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2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D490F0" w14:textId="77777777" w:rsidR="00E12F50" w:rsidRPr="00AD2FFD" w:rsidRDefault="00E12F5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910C5" w14:textId="02608698" w:rsidR="00E12F50" w:rsidRPr="00AD2FFD" w:rsidRDefault="00E12F5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9.2019</w:t>
            </w:r>
          </w:p>
        </w:tc>
      </w:tr>
      <w:tr w:rsidR="001754F7" w:rsidRPr="00AD2FFD" w14:paraId="2997F578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4F2BF6" w14:textId="29845000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565CF3" w14:textId="53FDE664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8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2F0540" w14:textId="77777777" w:rsidR="001754F7" w:rsidRPr="00AD2FFD" w:rsidRDefault="001754F7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VEZA ZA TEHNIČNO KULTURO SLOVENIJE</w:t>
            </w:r>
          </w:p>
          <w:p w14:paraId="5D4E6BDA" w14:textId="77777777" w:rsidR="001754F7" w:rsidRPr="00AD2FFD" w:rsidRDefault="001754F7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loška cesta 65</w:t>
            </w:r>
          </w:p>
          <w:p w14:paraId="6038B549" w14:textId="47B94BF9" w:rsidR="001754F7" w:rsidRPr="00AD2FFD" w:rsidRDefault="001754F7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8F97A5" w14:textId="2AA45777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9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B984E2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BBA53" w14:textId="73FB348E" w:rsidR="001754F7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8.2019</w:t>
            </w:r>
          </w:p>
        </w:tc>
      </w:tr>
      <w:tr w:rsidR="001754F7" w:rsidRPr="00AD2FFD" w14:paraId="7E89D67C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77AF68" w14:textId="6AE7C6F6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11129" w14:textId="58C8B337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7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567DC9" w14:textId="77777777" w:rsidR="001754F7" w:rsidRPr="00AD2FFD" w:rsidRDefault="001754F7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KOZARJE</w:t>
            </w:r>
          </w:p>
          <w:p w14:paraId="67241D31" w14:textId="77777777" w:rsidR="001754F7" w:rsidRPr="00AD2FFD" w:rsidRDefault="001754F7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sta na Ključ 56</w:t>
            </w:r>
          </w:p>
          <w:p w14:paraId="124C0659" w14:textId="2715B0EA" w:rsidR="001754F7" w:rsidRPr="00AD2FFD" w:rsidRDefault="001754F7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9C3D82" w14:textId="0630D827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6,91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F05F0C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B1964" w14:textId="1AE10D2A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7.2019</w:t>
            </w:r>
          </w:p>
        </w:tc>
      </w:tr>
      <w:tr w:rsidR="001754F7" w:rsidRPr="00AD2FFD" w14:paraId="1DE80382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CC2E2C" w14:textId="4371C97F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144786" w14:textId="7F4BE673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97D6C3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OTARY KLUB LJUBLJANA-BARJE</w:t>
            </w:r>
          </w:p>
          <w:p w14:paraId="5C16B002" w14:textId="00D072F6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birska 4</w:t>
            </w:r>
          </w:p>
          <w:p w14:paraId="530884C5" w14:textId="6D6B2D44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DA500A" w14:textId="57D6EAE2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9,13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3D3446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B3473" w14:textId="6AFDBDB0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9</w:t>
            </w:r>
          </w:p>
        </w:tc>
      </w:tr>
      <w:tr w:rsidR="001754F7" w:rsidRPr="00AD2FFD" w14:paraId="3DEB7D24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E3E825" w14:textId="674D56F6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4D9500" w14:textId="65BF42CB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9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0E0013" w14:textId="3766AB39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2 GROUP D.O.O.</w:t>
            </w:r>
          </w:p>
          <w:p w14:paraId="3858A8B1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žarnice 26D</w:t>
            </w:r>
          </w:p>
          <w:p w14:paraId="765A1EBA" w14:textId="3A7854D5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51 Brezovic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59BDFA" w14:textId="366EF98E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DA1C20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5DEA7" w14:textId="5A688A49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9.2019</w:t>
            </w:r>
          </w:p>
        </w:tc>
      </w:tr>
      <w:tr w:rsidR="001754F7" w:rsidRPr="00AD2FFD" w14:paraId="514B4A51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7468C8" w14:textId="47B48E2B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E48969" w14:textId="74BEECB2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8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A6A0CE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ORTNO DRUŠTVO SAVA</w:t>
            </w:r>
          </w:p>
          <w:p w14:paraId="4273FB4B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ava 21 b</w:t>
            </w:r>
          </w:p>
          <w:p w14:paraId="2C78694C" w14:textId="767C3AD8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82 Sav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6C4EAB" w14:textId="16EA5F11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12C998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C8D08" w14:textId="384DC68C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8.2019</w:t>
            </w:r>
          </w:p>
        </w:tc>
      </w:tr>
      <w:tr w:rsidR="001754F7" w:rsidRPr="00AD2FFD" w14:paraId="2FC187E8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11CE1B" w14:textId="253C1E43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1CD071" w14:textId="0E61C72F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7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EFB628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ZB NOB</w:t>
            </w:r>
          </w:p>
          <w:p w14:paraId="142C098E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inspilerjeva 6</w:t>
            </w:r>
          </w:p>
          <w:p w14:paraId="2B754D21" w14:textId="78774B26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1CA8CE" w14:textId="138AE459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84BB0E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8E838" w14:textId="5266E167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7.2019</w:t>
            </w:r>
          </w:p>
        </w:tc>
      </w:tr>
      <w:tr w:rsidR="001754F7" w:rsidRPr="00AD2FFD" w14:paraId="03EED0FB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8A1695" w14:textId="0A95229D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1521B" w14:textId="165D9291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2.7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1B5757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Štepanjsko naselje</w:t>
            </w:r>
          </w:p>
          <w:p w14:paraId="60F27141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esarska cesta 31</w:t>
            </w:r>
          </w:p>
          <w:p w14:paraId="3807B8F1" w14:textId="4FEFC3D9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4EB4F1" w14:textId="3C3931A0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804EA7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632FD" w14:textId="7931A023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2.7.2019</w:t>
            </w:r>
          </w:p>
        </w:tc>
      </w:tr>
      <w:tr w:rsidR="001754F7" w:rsidRPr="00AD2FFD" w14:paraId="2ACA6791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8C26BC" w14:textId="76737595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B6D4D0" w14:textId="4672CA9E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7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A9790F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URISTIČNO DRUŠTVO RIBNICA</w:t>
            </w:r>
          </w:p>
          <w:p w14:paraId="10962811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allusovo nabrežje 10</w:t>
            </w:r>
          </w:p>
          <w:p w14:paraId="230EF33A" w14:textId="6B8BD210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10 Ribnic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95AC60" w14:textId="6E06B15C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028A1B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92699" w14:textId="11CF18E0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7.2019</w:t>
            </w:r>
          </w:p>
        </w:tc>
      </w:tr>
      <w:tr w:rsidR="001754F7" w:rsidRPr="00AD2FFD" w14:paraId="57CA2DE1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60404F" w14:textId="2AC047F6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8FFA0E" w14:textId="2D957B8B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2.7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3BD8A0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UMIKAR d.o.o.</w:t>
            </w:r>
          </w:p>
          <w:p w14:paraId="38F25B06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d hribom 34</w:t>
            </w:r>
          </w:p>
          <w:p w14:paraId="1C78BF62" w14:textId="449ADA68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25 Lukovic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52D357" w14:textId="03B9B0D6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82880D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AA0D3A" w14:textId="05C1A82F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2.7.2019</w:t>
            </w:r>
          </w:p>
        </w:tc>
      </w:tr>
      <w:tr w:rsidR="001754F7" w:rsidRPr="00AD2FFD" w14:paraId="3610474F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B9A1C0" w14:textId="4F8C20AC" w:rsidR="001754F7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7F0EB9" w14:textId="32AC121D" w:rsidR="001754F7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6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8E42A4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ŽUPNIJA LJUBLJANA POLJE</w:t>
            </w:r>
          </w:p>
          <w:p w14:paraId="4D9F7654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lje 351</w:t>
            </w:r>
          </w:p>
          <w:p w14:paraId="4864D674" w14:textId="798B4BCE" w:rsidR="001754F7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60 Ljubljana-Polj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83F4BC" w14:textId="6FE80F20" w:rsidR="001754F7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50ACE8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62D9B" w14:textId="3499310B" w:rsidR="001754F7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6.2019</w:t>
            </w:r>
          </w:p>
        </w:tc>
      </w:tr>
      <w:tr w:rsidR="00657091" w:rsidRPr="00AD2FFD" w14:paraId="13B44A30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392FB1" w14:textId="2D695C94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E750D3" w14:textId="3E116EA9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4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52E402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</w:t>
            </w:r>
          </w:p>
          <w:p w14:paraId="5F01E2D0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taničeva ulica 41,</w:t>
            </w:r>
          </w:p>
          <w:p w14:paraId="4D1478FB" w14:textId="66672758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721638" w14:textId="1E5D3662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CB1E70" w14:textId="77777777" w:rsidR="00657091" w:rsidRPr="00AD2FFD" w:rsidRDefault="0065709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B7C17" w14:textId="78FC1827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9.4.2019</w:t>
            </w:r>
          </w:p>
        </w:tc>
      </w:tr>
      <w:tr w:rsidR="00657091" w:rsidRPr="00AD2FFD" w14:paraId="0F4B8654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3AD98C" w14:textId="707E7372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B88EF2" w14:textId="3E1FD054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10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1D5561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bojkarska zveza Slovenije</w:t>
            </w:r>
          </w:p>
          <w:p w14:paraId="4B653D51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lovška cesta 25</w:t>
            </w:r>
          </w:p>
          <w:p w14:paraId="6650D7DE" w14:textId="368E4AAB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764686" w14:textId="0BD342CA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7C6B94" w14:textId="77777777" w:rsidR="00657091" w:rsidRPr="00AD2FFD" w:rsidRDefault="0065709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7F1FF" w14:textId="42B5E97E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9.2019-31.12.2019</w:t>
            </w:r>
          </w:p>
        </w:tc>
      </w:tr>
      <w:tr w:rsidR="00657091" w:rsidRPr="00AD2FFD" w14:paraId="70890A5C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2A6DEF" w14:textId="69270819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855F3" w14:textId="196E9215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5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088549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</w:t>
            </w:r>
          </w:p>
          <w:p w14:paraId="6CEDE3E9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rg francoske revolucije 1</w:t>
            </w:r>
          </w:p>
          <w:p w14:paraId="5A9602F3" w14:textId="7D4D49CB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FBFC8C" w14:textId="1914DD2C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14504A" w14:textId="77777777" w:rsidR="00657091" w:rsidRPr="00AD2FFD" w:rsidRDefault="0065709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90106" w14:textId="50758E2A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 do 31.12.2019</w:t>
            </w:r>
          </w:p>
        </w:tc>
      </w:tr>
      <w:tr w:rsidR="00657091" w:rsidRPr="00AD2FFD" w14:paraId="6BF96F17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41078C" w14:textId="1AC54AE5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CB4B9F" w14:textId="1DD6FA3A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9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9DF694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LOVENSKO DRUŠTVO ZA ZAŠČITO VODA</w:t>
            </w:r>
          </w:p>
          <w:p w14:paraId="070952E0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Hajdrihova ulica 10</w:t>
            </w:r>
          </w:p>
          <w:p w14:paraId="0320CA5D" w14:textId="0BBD1D51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FFFCB9" w14:textId="711A59E8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8EFBC2" w14:textId="77777777" w:rsidR="00657091" w:rsidRPr="00AD2FFD" w:rsidRDefault="0065709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D14F2" w14:textId="1AF7FCF0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8.2019 do 31.7.2020</w:t>
            </w:r>
          </w:p>
        </w:tc>
      </w:tr>
      <w:tr w:rsidR="00657091" w:rsidRPr="00AD2FFD" w14:paraId="79E686E5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8F6746" w14:textId="62EC0FAD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79EBDA" w14:textId="1522557D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1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D32C00" w14:textId="00AAAB21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MM, organizacija dogodkov d.o.o.</w:t>
            </w:r>
          </w:p>
          <w:p w14:paraId="374BEE91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ruha 2</w:t>
            </w:r>
          </w:p>
          <w:p w14:paraId="1B59FB1D" w14:textId="770C0019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36 Trzin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03572F" w14:textId="2E73CCDB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348323" w14:textId="77777777" w:rsidR="00657091" w:rsidRPr="00AD2FFD" w:rsidRDefault="0065709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7A01E" w14:textId="2B86CC6C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6.2019</w:t>
            </w:r>
          </w:p>
        </w:tc>
      </w:tr>
      <w:tr w:rsidR="008D3C0A" w:rsidRPr="00AD2FFD" w14:paraId="2DC648B7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F2A32" w14:textId="5EC36171" w:rsidR="008D3C0A" w:rsidRPr="00AD2FFD" w:rsidRDefault="008D3C0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lastRenderedPageBreak/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2B919" w14:textId="087E0991" w:rsidR="008D3C0A" w:rsidRPr="00AD2FFD" w:rsidRDefault="008D3C0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10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3D485" w14:textId="6641A729" w:rsidR="008D3C0A" w:rsidRPr="00AD2FFD" w:rsidRDefault="008D3C0A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Trg Francoske revolucije 1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C9D06" w14:textId="7FB6C587" w:rsidR="008D3C0A" w:rsidRPr="00AD2FFD" w:rsidRDefault="008D3C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0DD8D" w14:textId="77777777" w:rsidR="008D3C0A" w:rsidRPr="00AD2FFD" w:rsidRDefault="008D3C0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03320" w14:textId="21C4D2FE" w:rsidR="008D3C0A" w:rsidRPr="00AD2FFD" w:rsidRDefault="008D3C0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0.2019 do 30.4.2020</w:t>
            </w:r>
          </w:p>
        </w:tc>
      </w:tr>
      <w:tr w:rsidR="008D3C0A" w:rsidRPr="00AD2FFD" w14:paraId="326A879C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C8462" w14:textId="16DF12FF" w:rsidR="008D3C0A" w:rsidRPr="00AD2FFD" w:rsidRDefault="008D3C0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F646A" w14:textId="06E8875F" w:rsidR="008D3C0A" w:rsidRPr="00AD2FFD" w:rsidRDefault="008D3C0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10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C14EC" w14:textId="219E0CF9" w:rsidR="008D3C0A" w:rsidRPr="00AD2FFD" w:rsidRDefault="008D3C0A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Staničeva ulica 41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B501D" w14:textId="47646E8B" w:rsidR="008D3C0A" w:rsidRPr="00AD2FFD" w:rsidRDefault="008D3C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D5315" w14:textId="77777777" w:rsidR="008D3C0A" w:rsidRPr="00AD2FFD" w:rsidRDefault="008D3C0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931DB" w14:textId="72F1AC46" w:rsidR="008D3C0A" w:rsidRPr="00AD2FFD" w:rsidRDefault="008D3C0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10.2019</w:t>
            </w:r>
          </w:p>
        </w:tc>
      </w:tr>
      <w:tr w:rsidR="00A611E5" w:rsidRPr="00AD2FFD" w14:paraId="34E3542B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FBB6C" w14:textId="56CC27A4" w:rsidR="00A611E5" w:rsidRPr="00AD2FFD" w:rsidRDefault="00A611E5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5CB90" w14:textId="71199C76" w:rsidR="00A611E5" w:rsidRPr="00AD2FFD" w:rsidRDefault="00A611E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12.20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F4F65" w14:textId="74360D98" w:rsidR="00A611E5" w:rsidRPr="00AD2FFD" w:rsidRDefault="00A611E5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ŽENSKI ODBOJKARSKI KLUB ŠENTVID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Prušnikova ulica 51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5A7BD" w14:textId="58B47AF3" w:rsidR="00A611E5" w:rsidRPr="00AD2FFD" w:rsidRDefault="00A611E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8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0D388" w14:textId="77777777" w:rsidR="00A611E5" w:rsidRPr="00AD2FFD" w:rsidRDefault="00A611E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FC207" w14:textId="1EDDAA80" w:rsidR="00A611E5" w:rsidRPr="00AD2FFD" w:rsidRDefault="00A611E5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12.2019</w:t>
            </w:r>
          </w:p>
        </w:tc>
      </w:tr>
      <w:tr w:rsidR="00751C9F" w:rsidRPr="00AD2FFD" w14:paraId="741B701F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A31A8" w14:textId="0E091B79" w:rsidR="00751C9F" w:rsidRPr="00AD2FFD" w:rsidRDefault="00751C9F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FCDB9" w14:textId="0E6FAC01" w:rsidR="00751C9F" w:rsidRPr="00AD2FFD" w:rsidRDefault="00751C9F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1.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42E4A" w14:textId="038FF61C" w:rsidR="00751C9F" w:rsidRPr="00AD2FFD" w:rsidRDefault="00751C9F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STRONAVTSKO RAKETARSKI KLUB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Hudovernikova 8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09EEF" w14:textId="44E150FC" w:rsidR="00751C9F" w:rsidRPr="00AD2FFD" w:rsidRDefault="00751C9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DE655" w14:textId="77777777" w:rsidR="00751C9F" w:rsidRPr="00AD2FFD" w:rsidRDefault="00751C9F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A0480" w14:textId="12ECB1F6" w:rsidR="00751C9F" w:rsidRPr="00AD2FFD" w:rsidRDefault="00751C9F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1.2020</w:t>
            </w:r>
          </w:p>
        </w:tc>
      </w:tr>
      <w:tr w:rsidR="00110260" w:rsidRPr="00AD2FFD" w14:paraId="325CD252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69778" w14:textId="217927D2" w:rsidR="00110260" w:rsidRPr="00AD2FFD" w:rsidRDefault="0011026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DAFF2" w14:textId="3FF97616" w:rsidR="00110260" w:rsidRPr="00AD2FFD" w:rsidRDefault="0011026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2.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9890E" w14:textId="77777777" w:rsidR="009A6548" w:rsidRPr="00AD2FFD" w:rsidRDefault="0011026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IN</w:t>
            </w:r>
            <w:r w:rsidR="009A6548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TITUT GFS</w:t>
            </w:r>
            <w:r w:rsidR="009A6548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Cesta na Kurešček 46</w:t>
            </w:r>
          </w:p>
          <w:p w14:paraId="7C73B4DF" w14:textId="704BB9CC" w:rsidR="00110260" w:rsidRPr="00AD2FFD" w:rsidRDefault="0011026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92 Ig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EC6AB" w14:textId="7B52C877" w:rsidR="00110260" w:rsidRPr="00AD2FFD" w:rsidRDefault="0011026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89178" w14:textId="77777777" w:rsidR="00110260" w:rsidRPr="00AD2FFD" w:rsidRDefault="0011026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19278" w14:textId="31E184B4" w:rsidR="00110260" w:rsidRPr="00AD2FFD" w:rsidRDefault="0011026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0.2019 do 31.12.2019</w:t>
            </w:r>
          </w:p>
        </w:tc>
      </w:tr>
      <w:tr w:rsidR="00D561D1" w:rsidRPr="00AD2FFD" w14:paraId="7B5869BB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A6BD0" w14:textId="121D53D2" w:rsidR="00D561D1" w:rsidRPr="00AD2FFD" w:rsidRDefault="00D561D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6CBE7" w14:textId="0A2566ED" w:rsidR="00D561D1" w:rsidRPr="00AD2FFD" w:rsidRDefault="00D561D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A3816" w14:textId="77777777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AMIZNOTENIŠKI KLUB VESNA,</w:t>
            </w:r>
          </w:p>
          <w:p w14:paraId="7E9C0AF8" w14:textId="77777777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grokombinatska cesta 2,</w:t>
            </w:r>
          </w:p>
          <w:p w14:paraId="7DB91F60" w14:textId="506D5434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5AA80" w14:textId="0D441CBF" w:rsidR="00D561D1" w:rsidRPr="00AD2FFD" w:rsidRDefault="00D561D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AB776" w14:textId="77777777" w:rsidR="00D561D1" w:rsidRPr="00AD2FFD" w:rsidRDefault="00D561D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CDDDE" w14:textId="090F744D" w:rsidR="00D561D1" w:rsidRPr="00AD2FFD" w:rsidRDefault="00D561D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D561D1" w:rsidRPr="00AD2FFD" w14:paraId="2E560D55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98A60" w14:textId="5B2BFFA9" w:rsidR="00D561D1" w:rsidRPr="00AD2FFD" w:rsidRDefault="00D561D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E73EC" w14:textId="41FBED3B" w:rsidR="00D561D1" w:rsidRPr="00AD2FFD" w:rsidRDefault="00D561D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8CD6B" w14:textId="77777777" w:rsidR="00D561D1" w:rsidRPr="00AD2FFD" w:rsidRDefault="00D561D1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RTEC GALJEVICA,</w:t>
            </w:r>
          </w:p>
          <w:p w14:paraId="1A57077C" w14:textId="77777777" w:rsidR="00D561D1" w:rsidRPr="00AD2FFD" w:rsidRDefault="00D561D1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aljevica 35,</w:t>
            </w:r>
          </w:p>
          <w:p w14:paraId="5C31DF8D" w14:textId="6266BDEB" w:rsidR="00D561D1" w:rsidRPr="00AD2FFD" w:rsidRDefault="00D561D1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A149F" w14:textId="1A90BDF6" w:rsidR="00D561D1" w:rsidRPr="00AD2FFD" w:rsidRDefault="00D561D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5B68F" w14:textId="77777777" w:rsidR="00D561D1" w:rsidRPr="00AD2FFD" w:rsidRDefault="00D561D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95888" w14:textId="3DD434D3" w:rsidR="00D561D1" w:rsidRPr="00AD2FFD" w:rsidRDefault="00D561D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D561D1" w:rsidRPr="00AD2FFD" w14:paraId="58AD4946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85247" w14:textId="73CD426D" w:rsidR="00D561D1" w:rsidRPr="00AD2FFD" w:rsidRDefault="00D561D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940D0" w14:textId="247A5785" w:rsidR="00D561D1" w:rsidRPr="00AD2FFD" w:rsidRDefault="00D561D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10B46" w14:textId="77777777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RTEC VIŠKI GAJ,</w:t>
            </w:r>
          </w:p>
          <w:p w14:paraId="6DEEFBE4" w14:textId="77777777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eška ulica 31,</w:t>
            </w:r>
          </w:p>
          <w:p w14:paraId="74D84F4A" w14:textId="047DE846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6C105" w14:textId="6D4465A5" w:rsidR="00D561D1" w:rsidRPr="00AD2FFD" w:rsidRDefault="00D561D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7AF76" w14:textId="77777777" w:rsidR="00D561D1" w:rsidRPr="00AD2FFD" w:rsidRDefault="00D561D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3291E" w14:textId="73FC6F30" w:rsidR="00D561D1" w:rsidRPr="00AD2FFD" w:rsidRDefault="00D561D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D561D1" w:rsidRPr="00AD2FFD" w14:paraId="74EC7B2B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5493D" w14:textId="1D96CDC1" w:rsidR="00D561D1" w:rsidRPr="00AD2FFD" w:rsidRDefault="003D7DD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79510" w14:textId="3D602567" w:rsidR="00D561D1" w:rsidRPr="00AD2FFD" w:rsidRDefault="003D7DD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E8069" w14:textId="77777777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2 GROUP D.O.O.,</w:t>
            </w:r>
          </w:p>
          <w:p w14:paraId="546DDEC2" w14:textId="77777777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žarnice 26D,</w:t>
            </w:r>
          </w:p>
          <w:p w14:paraId="5DBE4081" w14:textId="4206C144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51 Brezovic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D8FD2" w14:textId="183125F9" w:rsidR="00D561D1" w:rsidRPr="00AD2FFD" w:rsidRDefault="003D7DD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35EE8" w14:textId="77777777" w:rsidR="00D561D1" w:rsidRPr="00AD2FFD" w:rsidRDefault="00D561D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CA82C" w14:textId="308A73E3" w:rsidR="00D561D1" w:rsidRPr="00AD2FFD" w:rsidRDefault="003D7DD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3D7DD0" w:rsidRPr="00AD2FFD" w14:paraId="052266CF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61117" w14:textId="00E792A9" w:rsidR="003D7DD0" w:rsidRPr="00AD2FFD" w:rsidRDefault="003D7DD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A6591" w14:textId="4EF1FDD7" w:rsidR="003D7DD0" w:rsidRPr="00AD2FFD" w:rsidRDefault="003D7DD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0EE3F" w14:textId="77777777" w:rsidR="003D7DD0" w:rsidRPr="00AD2FFD" w:rsidRDefault="003D7DD0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SNOVNA ŠOLA KARLA DESTOVNIKA-KAJUHA,</w:t>
            </w:r>
          </w:p>
          <w:p w14:paraId="44737231" w14:textId="77777777" w:rsidR="003D7DD0" w:rsidRPr="00AD2FFD" w:rsidRDefault="003D7DD0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kčeva ulica 42,</w:t>
            </w:r>
          </w:p>
          <w:p w14:paraId="11A726B9" w14:textId="63F6BE27" w:rsidR="003D7DD0" w:rsidRPr="00AD2FFD" w:rsidRDefault="003D7DD0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53FC7" w14:textId="0BE9C619" w:rsidR="003D7DD0" w:rsidRPr="00AD2FFD" w:rsidRDefault="003D7DD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C9474" w14:textId="77777777" w:rsidR="003D7DD0" w:rsidRPr="00AD2FFD" w:rsidRDefault="003D7DD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7F3D8" w14:textId="22615E16" w:rsidR="003D7DD0" w:rsidRPr="00AD2FFD" w:rsidRDefault="003D7DD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3D7DD0" w:rsidRPr="00AD2FFD" w14:paraId="0AA244C8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0C375" w14:textId="31E67C51" w:rsidR="003D7DD0" w:rsidRPr="00AD2FFD" w:rsidRDefault="003D7DD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7276F" w14:textId="723BF9FA" w:rsidR="003D7DD0" w:rsidRPr="00AD2FFD" w:rsidRDefault="003D7DD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EA5B8" w14:textId="77777777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VODARJEV SLOVENIJE,</w:t>
            </w:r>
          </w:p>
          <w:p w14:paraId="1E8440C0" w14:textId="77777777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ipkova ulica 10,</w:t>
            </w:r>
          </w:p>
          <w:p w14:paraId="1F50B58D" w14:textId="6D75E004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41 Kamnik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1AF2C" w14:textId="5E1FF17D" w:rsidR="003D7DD0" w:rsidRPr="00AD2FFD" w:rsidRDefault="003D7DD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A19BB" w14:textId="77777777" w:rsidR="003D7DD0" w:rsidRPr="00AD2FFD" w:rsidRDefault="003D7DD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9E065" w14:textId="0A8021F4" w:rsidR="003D7DD0" w:rsidRPr="00AD2FFD" w:rsidRDefault="003D7DD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987C31" w:rsidRPr="00AD2FFD" w14:paraId="14590D68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C4F22" w14:textId="73683CDA" w:rsidR="00987C31" w:rsidRPr="00987C31" w:rsidRDefault="00987C3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4B394" w14:textId="04C0C804" w:rsidR="00987C31" w:rsidRPr="00AD2FFD" w:rsidRDefault="00987C3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2.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8109A" w14:textId="77777777" w:rsidR="00987C31" w:rsidRPr="00987C31" w:rsidRDefault="00987C31" w:rsidP="0098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nter urban kulture Kino Šiška</w:t>
            </w:r>
          </w:p>
          <w:p w14:paraId="28A1C32E" w14:textId="77777777" w:rsidR="00987C31" w:rsidRPr="00987C31" w:rsidRDefault="00987C31" w:rsidP="0098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rg prekomorskih brigad 3</w:t>
            </w:r>
          </w:p>
          <w:p w14:paraId="45CA01A4" w14:textId="60C99061" w:rsidR="00987C31" w:rsidRPr="00AD2FFD" w:rsidRDefault="00987C31" w:rsidP="0098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DD85A" w14:textId="1337381B" w:rsidR="00987C31" w:rsidRPr="00AD2FFD" w:rsidRDefault="00987C3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1E47D" w14:textId="77777777" w:rsidR="00987C31" w:rsidRPr="00AD2FFD" w:rsidRDefault="00987C3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7698D" w14:textId="6728B745" w:rsidR="00987C31" w:rsidRPr="00AD2FFD" w:rsidRDefault="00987C3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eta 2020,2021,2022</w:t>
            </w:r>
          </w:p>
        </w:tc>
      </w:tr>
      <w:tr w:rsidR="006E7D34" w:rsidRPr="00AD2FFD" w14:paraId="1B3F4A53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37075" w14:textId="5B9ECE91" w:rsidR="006E7D34" w:rsidRPr="00AD2FFD" w:rsidRDefault="006E7D34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DF5DE" w14:textId="3222AAD5" w:rsidR="006E7D34" w:rsidRPr="00AD2FFD" w:rsidRDefault="006E7D34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3.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4F406" w14:textId="77777777" w:rsidR="006E7D34" w:rsidRPr="00AD2FFD" w:rsidRDefault="006E7D34" w:rsidP="006E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CENE ŠTUPAR</w:t>
            </w:r>
          </w:p>
          <w:p w14:paraId="4CC25F00" w14:textId="77777777" w:rsidR="006E7D34" w:rsidRPr="00AD2FFD" w:rsidRDefault="006E7D34" w:rsidP="006E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martinska cesta 134a,</w:t>
            </w:r>
          </w:p>
          <w:p w14:paraId="791E3CC8" w14:textId="57C34E27" w:rsidR="006E7D34" w:rsidRPr="00AD2FFD" w:rsidRDefault="006E7D34" w:rsidP="006E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EBDAB" w14:textId="3853E434" w:rsidR="006E7D34" w:rsidRPr="00AD2FFD" w:rsidRDefault="006E7D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F0A16" w14:textId="77777777" w:rsidR="006E7D34" w:rsidRPr="00AD2FFD" w:rsidRDefault="006E7D34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2B3F9" w14:textId="7A120237" w:rsidR="006E7D34" w:rsidRPr="00AD2FFD" w:rsidRDefault="006E7D34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3.2020</w:t>
            </w:r>
          </w:p>
        </w:tc>
      </w:tr>
      <w:tr w:rsidR="006E7D34" w:rsidRPr="00AD2FFD" w14:paraId="66DE93CB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E091C" w14:textId="6DCD9631" w:rsidR="006E7D34" w:rsidRPr="00AD2FFD" w:rsidRDefault="006E7D34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0629E" w14:textId="34714EE1" w:rsidR="006E7D34" w:rsidRPr="00AD2FFD" w:rsidRDefault="006E7D34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3.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27B7C" w14:textId="77777777" w:rsidR="006E7D34" w:rsidRPr="00AD2FFD" w:rsidRDefault="006E7D34" w:rsidP="006E7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OKOMETNI KLUB KRIM,</w:t>
            </w:r>
          </w:p>
          <w:p w14:paraId="070827A1" w14:textId="77777777" w:rsidR="006E7D34" w:rsidRPr="00AD2FFD" w:rsidRDefault="006E7D34" w:rsidP="006E7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ojkova cesta 1000,</w:t>
            </w:r>
          </w:p>
          <w:p w14:paraId="65A4335E" w14:textId="5EE50E66" w:rsidR="006E7D34" w:rsidRPr="00AD2FFD" w:rsidRDefault="006E7D34" w:rsidP="006E7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39388" w14:textId="0DB90C0D" w:rsidR="006E7D34" w:rsidRPr="00AD2FFD" w:rsidRDefault="006E7D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FC850" w14:textId="77777777" w:rsidR="006E7D34" w:rsidRPr="00AD2FFD" w:rsidRDefault="006E7D34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45ADC" w14:textId="21DEA4F0" w:rsidR="006E7D34" w:rsidRPr="00AD2FFD" w:rsidRDefault="006E7D34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20 do 31.12.2020</w:t>
            </w:r>
          </w:p>
        </w:tc>
      </w:tr>
      <w:tr w:rsidR="006E7D34" w:rsidRPr="00AD2FFD" w14:paraId="4B89771A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8C5EA" w14:textId="0307CC7E" w:rsidR="006E7D34" w:rsidRPr="00AD2FFD" w:rsidRDefault="006E7D34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D5C74" w14:textId="67E8283E" w:rsidR="006E7D34" w:rsidRPr="00AD2FFD" w:rsidRDefault="006E7D34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3.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09BB2" w14:textId="6C427B50" w:rsidR="006E7D34" w:rsidRPr="00AD2FFD" w:rsidRDefault="006E7D34" w:rsidP="006E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JAVNI ZAVOD LJUBLJANSKI GRAD, </w:t>
            </w:r>
            <w:r w:rsidR="00000B9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Grajska planota 1 </w:t>
            </w:r>
            <w:r w:rsidR="00000B9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1AF10" w14:textId="56AB726C" w:rsidR="006E7D34" w:rsidRPr="00AD2FFD" w:rsidRDefault="006E7D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5E9E2" w14:textId="77777777" w:rsidR="006E7D34" w:rsidRPr="00AD2FFD" w:rsidRDefault="006E7D34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A3A41" w14:textId="30DEE957" w:rsidR="006E7D34" w:rsidRPr="00AD2FFD" w:rsidRDefault="006E7D34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20 do 31.12.2020</w:t>
            </w:r>
          </w:p>
        </w:tc>
      </w:tr>
      <w:tr w:rsidR="006E7D34" w:rsidRPr="00AD2FFD" w14:paraId="564D1B2B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AEFB7" w14:textId="08C4FCEE" w:rsidR="006E7D34" w:rsidRPr="00AD2FFD" w:rsidRDefault="004E5E5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B466C" w14:textId="37914557" w:rsidR="006E7D34" w:rsidRPr="00AD2FFD" w:rsidRDefault="004E5E5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CB25" w14:textId="77777777" w:rsidR="004E5E51" w:rsidRPr="00AD2FFD" w:rsidRDefault="004E5E5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VELIKI GABER</w:t>
            </w:r>
          </w:p>
          <w:p w14:paraId="1349FD65" w14:textId="77777777" w:rsidR="004E5E51" w:rsidRPr="00AD2FFD" w:rsidRDefault="004E5E5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eliki Gaber 42</w:t>
            </w:r>
          </w:p>
          <w:p w14:paraId="4E89A2AE" w14:textId="188AD2F3" w:rsidR="006E7D34" w:rsidRPr="00AD2FFD" w:rsidRDefault="004E5E5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213 Veliki Gaber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2DA62" w14:textId="651EFEC1" w:rsidR="006E7D34" w:rsidRPr="00AD2FFD" w:rsidRDefault="004E5E5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F0AE07" w14:textId="77777777" w:rsidR="006E7D34" w:rsidRPr="00AD2FFD" w:rsidRDefault="006E7D34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126DF" w14:textId="3979DBCB" w:rsidR="006E7D34" w:rsidRPr="00AD2FFD" w:rsidRDefault="004E5E5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7.2020</w:t>
            </w:r>
          </w:p>
        </w:tc>
      </w:tr>
      <w:tr w:rsidR="004E5E51" w:rsidRPr="00AD2FFD" w14:paraId="00D582A2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68C89" w14:textId="69331DD9" w:rsidR="004E5E51" w:rsidRPr="00AD2FFD" w:rsidRDefault="004E5E51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A4F4C" w14:textId="588103C4" w:rsidR="004E5E51" w:rsidRPr="00AD2FFD" w:rsidRDefault="004E5E5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0E56A" w14:textId="77777777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Mirno morje Slovenija</w:t>
            </w:r>
          </w:p>
          <w:p w14:paraId="0D4DFFA2" w14:textId="77777777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omšičeva 40</w:t>
            </w:r>
          </w:p>
          <w:p w14:paraId="0920D3D4" w14:textId="0454A174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2000 Maribor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B2EDA" w14:textId="7A3CE117" w:rsidR="004E5E51" w:rsidRPr="00AD2FFD" w:rsidRDefault="004E5E5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13BEE" w14:textId="77777777" w:rsidR="004E5E51" w:rsidRPr="00AD2FFD" w:rsidRDefault="004E5E51" w:rsidP="004E5E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51863" w14:textId="7AAECA2A" w:rsidR="004E5E51" w:rsidRPr="00AD2FFD" w:rsidRDefault="004E5E51" w:rsidP="004E5E51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7.2020</w:t>
            </w:r>
          </w:p>
        </w:tc>
      </w:tr>
      <w:tr w:rsidR="00987C31" w:rsidRPr="00AD2FFD" w14:paraId="79C389B7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865C3" w14:textId="34DC6D3B" w:rsidR="00987C31" w:rsidRPr="00987C31" w:rsidRDefault="00987C31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49321" w14:textId="7ADE338B" w:rsidR="00987C31" w:rsidRPr="00AD2FFD" w:rsidRDefault="00987C3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 7. 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D0FB0" w14:textId="6D5DEDEC" w:rsidR="00987C31" w:rsidRPr="00AD2FFD" w:rsidRDefault="00987C3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šarkarsko društvo Ilirija, Vodnikova cesta 15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F9D58" w14:textId="5A4AB315" w:rsidR="00987C31" w:rsidRPr="00AD2FFD" w:rsidRDefault="00987C31" w:rsidP="00000B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3FA9B" w14:textId="77777777" w:rsidR="00987C31" w:rsidRPr="00AD2FFD" w:rsidRDefault="00987C31" w:rsidP="004E5E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1EAA5" w14:textId="1E0CB744" w:rsidR="00987C31" w:rsidRPr="00AD2FFD" w:rsidRDefault="00987C31" w:rsidP="004E5E51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2020 do 30.6.2021</w:t>
            </w:r>
          </w:p>
        </w:tc>
      </w:tr>
      <w:tr w:rsidR="004E5E51" w:rsidRPr="00AD2FFD" w14:paraId="5B3110D0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12D36" w14:textId="6CDFE8DD" w:rsidR="004E5E51" w:rsidRPr="00AD2FFD" w:rsidRDefault="004E5E51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0387A" w14:textId="60410C14" w:rsidR="004E5E51" w:rsidRPr="00AD2FFD" w:rsidRDefault="004E5E5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3716E" w14:textId="77777777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</w:t>
            </w:r>
          </w:p>
          <w:p w14:paraId="37638019" w14:textId="77777777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rg francoske revolucije 1</w:t>
            </w:r>
          </w:p>
          <w:p w14:paraId="66F366B7" w14:textId="7F3611B9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85A17" w14:textId="6706B206" w:rsidR="004E5E51" w:rsidRPr="00AD2FFD" w:rsidRDefault="004E5E51" w:rsidP="00000B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4F581" w14:textId="77777777" w:rsidR="004E5E51" w:rsidRPr="00AD2FFD" w:rsidRDefault="004E5E51" w:rsidP="004E5E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B24D6" w14:textId="4C203D82" w:rsidR="004E5E51" w:rsidRPr="00AD2FFD" w:rsidRDefault="004E5E51" w:rsidP="004E5E51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7.2020 do 8.9.2020</w:t>
            </w:r>
          </w:p>
        </w:tc>
      </w:tr>
      <w:tr w:rsidR="00000B91" w:rsidRPr="00AD2FFD" w14:paraId="662993F9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E022A" w14:textId="0511D2C4" w:rsidR="00000B91" w:rsidRPr="00AD2FFD" w:rsidRDefault="00000B91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5F414" w14:textId="3A821348" w:rsidR="00000B91" w:rsidRPr="00AD2FFD" w:rsidRDefault="00000B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 10. 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45983" w14:textId="77777777" w:rsidR="00000B91" w:rsidRPr="00AD2FFD" w:rsidRDefault="00000B9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bojkarska zveza Slovenije</w:t>
            </w:r>
          </w:p>
          <w:p w14:paraId="6E7F928C" w14:textId="77777777" w:rsidR="00000B91" w:rsidRPr="00AD2FFD" w:rsidRDefault="00000B9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lovška cesta 25</w:t>
            </w:r>
          </w:p>
          <w:p w14:paraId="7BF16F9D" w14:textId="6AEEB5BA" w:rsidR="00000B91" w:rsidRPr="00AD2FFD" w:rsidRDefault="00000B9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3DDC2" w14:textId="25F99E62" w:rsidR="00000B91" w:rsidRPr="00AD2FFD" w:rsidRDefault="00000B91" w:rsidP="00000B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F41E7" w14:textId="77777777" w:rsidR="00000B91" w:rsidRPr="00AD2FFD" w:rsidRDefault="00000B91" w:rsidP="004E5E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02071" w14:textId="60F34E4D" w:rsidR="00000B91" w:rsidRPr="00AD2FFD" w:rsidRDefault="00000B91" w:rsidP="00000B91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.1.2021 do 31.12.2021</w:t>
            </w:r>
          </w:p>
        </w:tc>
      </w:tr>
      <w:tr w:rsidR="00A36902" w:rsidRPr="00AD2FFD" w14:paraId="3C4CD122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E6162" w14:textId="732CAFEE" w:rsidR="00A36902" w:rsidRPr="00AD2FFD" w:rsidRDefault="00A36902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AD547" w14:textId="1A99A5F7" w:rsidR="00A36902" w:rsidRPr="00AD2FFD" w:rsidRDefault="00A3690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 12. 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FDC42" w14:textId="77777777" w:rsidR="00A36902" w:rsidRPr="00AD2FFD" w:rsidRDefault="00A36902" w:rsidP="00A36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ELENIH NADZORNIKOV LJUBLJANA</w:t>
            </w:r>
          </w:p>
          <w:p w14:paraId="65C1CED4" w14:textId="77777777" w:rsidR="00A36902" w:rsidRPr="00AD2FFD" w:rsidRDefault="00A36902" w:rsidP="00A36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tefanova ulica 9</w:t>
            </w:r>
          </w:p>
          <w:p w14:paraId="79B4D51D" w14:textId="0275BF7D" w:rsidR="00A36902" w:rsidRPr="00AD2FFD" w:rsidRDefault="00000B91" w:rsidP="00A36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1000 </w:t>
            </w:r>
            <w:r w:rsidR="00A36902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0AEF3" w14:textId="78611F7E" w:rsidR="00A36902" w:rsidRPr="00AD2FFD" w:rsidRDefault="00A3690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437,16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46C07" w14:textId="77777777" w:rsidR="00A36902" w:rsidRPr="00AD2FFD" w:rsidRDefault="00A36902" w:rsidP="004E5E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13AE1" w14:textId="2A96DBED" w:rsidR="00A36902" w:rsidRPr="00AD2FFD" w:rsidRDefault="00A36902" w:rsidP="004E5E51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 12. 2020</w:t>
            </w:r>
          </w:p>
        </w:tc>
      </w:tr>
      <w:tr w:rsidR="00D629CA" w:rsidRPr="00AD2FFD" w14:paraId="621EFD99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BFCB3" w14:textId="074E70B3" w:rsidR="00D629CA" w:rsidRPr="00AD2FFD" w:rsidRDefault="00D629CA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7A175F" w14:textId="1F2534C5" w:rsidR="00D629CA" w:rsidRPr="00AD2FFD" w:rsidRDefault="00D629CA" w:rsidP="00D629C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 .12. 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F8822" w14:textId="7A64AFAE" w:rsidR="00D629CA" w:rsidRPr="00AD2FFD" w:rsidRDefault="00D629CA" w:rsidP="00D6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DEČI KRIŽ SLOVENIJE Območno združenj</w:t>
            </w:r>
            <w:r w:rsidR="00000B91" w:rsidRPr="00AD2FFD">
              <w:rPr>
                <w:rFonts w:ascii="Arial" w:hAnsi="Arial" w:cs="Arial"/>
                <w:sz w:val="22"/>
                <w:szCs w:val="22"/>
              </w:rPr>
              <w:t>e Ljubljana, Tržaška cesta 132</w:t>
            </w:r>
            <w:r w:rsidR="00000B91" w:rsidRPr="00AD2FFD">
              <w:rPr>
                <w:rFonts w:ascii="Arial" w:hAnsi="Arial" w:cs="Arial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64B0E" w14:textId="6772AC69" w:rsidR="00D629CA" w:rsidRPr="00AD2FFD" w:rsidRDefault="00D629CA" w:rsidP="00D629C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A359A" w14:textId="354D2458" w:rsidR="00D629CA" w:rsidRPr="00AD2FFD" w:rsidRDefault="00D629CA" w:rsidP="00D629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6FC6E" w14:textId="5FE1EC05" w:rsidR="00D629CA" w:rsidRPr="00AD2FFD" w:rsidRDefault="00D629CA" w:rsidP="00D629CA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 12. 2020</w:t>
            </w:r>
          </w:p>
        </w:tc>
      </w:tr>
      <w:tr w:rsidR="00902F73" w:rsidRPr="00AD2FFD" w14:paraId="23EB4AB4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37700" w14:textId="1F950860" w:rsidR="00902F73" w:rsidRPr="00AD2FFD" w:rsidRDefault="00902F73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B927B0" w14:textId="3881542F" w:rsidR="00902F73" w:rsidRPr="00AD2FFD" w:rsidRDefault="00902F73" w:rsidP="00D629C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343D4A" w14:textId="43873B94" w:rsidR="00902F73" w:rsidRPr="00AD2FFD" w:rsidRDefault="00902F73" w:rsidP="00D62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umanitarno društvo Lions klub Ljubljana, Hotel Galleria, Gornji trg 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01C1F" w14:textId="2D79950C" w:rsidR="00902F73" w:rsidRPr="00AD2FFD" w:rsidRDefault="00902F73" w:rsidP="00D629C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39BBD" w14:textId="77777777" w:rsidR="00902F73" w:rsidRPr="00AD2FFD" w:rsidRDefault="00902F73" w:rsidP="00D629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A90A0" w14:textId="2BEC6BAE" w:rsidR="00902F73" w:rsidRPr="00AD2FFD" w:rsidRDefault="00902F73" w:rsidP="00D629CA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21</w:t>
            </w:r>
          </w:p>
        </w:tc>
      </w:tr>
      <w:tr w:rsidR="00902F73" w:rsidRPr="00AD2FFD" w14:paraId="0BA1924C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7E31E" w14:textId="79ADF5D5" w:rsidR="00902F73" w:rsidRPr="00AD2FFD" w:rsidRDefault="00902F73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60B79D" w14:textId="233D02A0" w:rsidR="00902F73" w:rsidRPr="00AD2FFD" w:rsidRDefault="00902F73" w:rsidP="00D629C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70C0FB" w14:textId="31D0C43F" w:rsidR="00902F73" w:rsidRPr="00AD2FFD" w:rsidRDefault="00902F73" w:rsidP="00D6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AVNI ZAVOD CENE ŠTUPAR, Šmartinska cesta 134a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80BFA" w14:textId="3F36F046" w:rsidR="00902F73" w:rsidRPr="00AD2FFD" w:rsidRDefault="00773E0F" w:rsidP="00773E0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ab/>
            </w:r>
            <w:r w:rsidR="00902F73" w:rsidRPr="00AD2FFD">
              <w:rPr>
                <w:rFonts w:ascii="Arial" w:hAnsi="Arial" w:cs="Arial"/>
                <w:sz w:val="22"/>
                <w:szCs w:val="22"/>
              </w:rPr>
              <w:t>3.500,00</w:t>
            </w:r>
            <w:r w:rsidRPr="00AD2FF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04D26" w14:textId="77777777" w:rsidR="00902F73" w:rsidRPr="00AD2FFD" w:rsidRDefault="00902F73" w:rsidP="00D629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C8C5C" w14:textId="311534C6" w:rsidR="00902F73" w:rsidRPr="00AD2FFD" w:rsidRDefault="00902F73" w:rsidP="00D629CA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21</w:t>
            </w:r>
          </w:p>
        </w:tc>
      </w:tr>
      <w:tr w:rsidR="00A2554D" w:rsidRPr="00AD2FFD" w14:paraId="33CDB33B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28B3A" w14:textId="1DD6DD3C" w:rsidR="00A2554D" w:rsidRPr="00A2554D" w:rsidRDefault="00A2554D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40A35" w14:textId="064BF50D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4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F5029E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FESTIVAL LJUBLJANA</w:t>
            </w:r>
          </w:p>
          <w:p w14:paraId="6B7260DB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Trg francoske revolucije 1</w:t>
            </w:r>
          </w:p>
          <w:p w14:paraId="753880CC" w14:textId="1DFA9C55" w:rsidR="00A2554D" w:rsidRPr="00F73423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lastRenderedPageBreak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20162" w14:textId="3A3A5AE5" w:rsidR="00A2554D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BB60A" w14:textId="77777777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36245" w14:textId="72EB9845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1.7. do 10.9.2021</w:t>
            </w:r>
          </w:p>
        </w:tc>
      </w:tr>
      <w:tr w:rsidR="00F73423" w:rsidRPr="00AD2FFD" w14:paraId="42F96921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0845F" w14:textId="05303C70" w:rsidR="00F73423" w:rsidRPr="00F73423" w:rsidRDefault="00F73423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2EE7A" w14:textId="36CAA583" w:rsidR="00F73423" w:rsidRPr="00AD2FFD" w:rsidRDefault="00F73423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5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23A07A" w14:textId="335A468C" w:rsidR="00F73423" w:rsidRPr="00AD2FFD" w:rsidRDefault="00F73423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3423">
              <w:rPr>
                <w:rFonts w:ascii="Arial" w:hAnsi="Arial" w:cs="Arial"/>
                <w:sz w:val="22"/>
                <w:szCs w:val="22"/>
              </w:rPr>
              <w:t>Klub za ritmično gimnastiko TIM Gregorčičeva 29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04035" w14:textId="2D9B2BB2" w:rsidR="00F73423" w:rsidRPr="00AD2FFD" w:rsidRDefault="00F73423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C33EE" w14:textId="77777777" w:rsidR="00F73423" w:rsidRPr="00AD2FFD" w:rsidRDefault="00F73423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102E9" w14:textId="1E6F4C84" w:rsidR="00F73423" w:rsidRPr="00AD2FFD" w:rsidRDefault="00F73423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5. 2021</w:t>
            </w:r>
          </w:p>
        </w:tc>
      </w:tr>
      <w:tr w:rsidR="00BE5304" w:rsidRPr="00AD2FFD" w14:paraId="3B1DCF1A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39AE0" w14:textId="3F6D649A" w:rsidR="00BE5304" w:rsidRDefault="00BE5304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977D0" w14:textId="237D39DD" w:rsidR="00BE5304" w:rsidRDefault="00BE5304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 5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A9D90" w14:textId="77777777" w:rsidR="005B3AAF" w:rsidRPr="005B3AAF" w:rsidRDefault="005B3AAF" w:rsidP="005B3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 xml:space="preserve">ROKOMETNI KLUB KRIM, </w:t>
            </w:r>
          </w:p>
          <w:p w14:paraId="703B9DD0" w14:textId="77777777" w:rsidR="005B3AAF" w:rsidRPr="005B3AAF" w:rsidRDefault="005B3AAF" w:rsidP="005B3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 xml:space="preserve">Vojkova cesta 1000, </w:t>
            </w:r>
          </w:p>
          <w:p w14:paraId="76E64AE3" w14:textId="3A22222F" w:rsidR="00BE5304" w:rsidRPr="00F73423" w:rsidRDefault="005B3AAF" w:rsidP="005B3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3EEFB" w14:textId="042CA6E2" w:rsidR="00BE5304" w:rsidRDefault="005B3AAF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41197" w14:textId="77777777" w:rsidR="00BE5304" w:rsidRPr="00AD2FFD" w:rsidRDefault="00BE5304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391D1" w14:textId="0723FBD2" w:rsidR="00BE5304" w:rsidRDefault="005B3AAF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Leta 2021,2022,2023</w:t>
            </w:r>
          </w:p>
        </w:tc>
      </w:tr>
      <w:tr w:rsidR="00BE5304" w:rsidRPr="00AD2FFD" w14:paraId="25849D05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3A751" w14:textId="62B935B8" w:rsidR="00BE5304" w:rsidRDefault="00BE5304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76B36F" w14:textId="6E40711A" w:rsidR="00BE5304" w:rsidRDefault="00BE5304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 5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CB1FE4" w14:textId="77777777" w:rsidR="005B3AAF" w:rsidRPr="005B3AAF" w:rsidRDefault="005B3AAF" w:rsidP="005B3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42 GROUP D.O.O.</w:t>
            </w:r>
          </w:p>
          <w:p w14:paraId="149329B3" w14:textId="77777777" w:rsidR="005B3AAF" w:rsidRPr="005B3AAF" w:rsidRDefault="005B3AAF" w:rsidP="005B3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Požarnice 26D</w:t>
            </w:r>
          </w:p>
          <w:p w14:paraId="05CE571C" w14:textId="6CB37085" w:rsidR="00BE5304" w:rsidRPr="00F73423" w:rsidRDefault="005B3AAF" w:rsidP="005B3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1351 Brezovic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07FF9" w14:textId="08042C7A" w:rsidR="00BE5304" w:rsidRDefault="005B3AAF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A5324" w14:textId="77777777" w:rsidR="00BE5304" w:rsidRPr="00AD2FFD" w:rsidRDefault="00BE5304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46432" w14:textId="302344EE" w:rsidR="00BE5304" w:rsidRDefault="005B3AAF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 5. 2021</w:t>
            </w:r>
          </w:p>
        </w:tc>
      </w:tr>
      <w:tr w:rsidR="00BE5304" w:rsidRPr="00AD2FFD" w14:paraId="18E24CE1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B1154" w14:textId="61C56940" w:rsidR="00BE5304" w:rsidRDefault="00BE5304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B4ABF8" w14:textId="19FDF92B" w:rsidR="00BE5304" w:rsidRDefault="00BE5304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 5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360483" w14:textId="0B463987" w:rsidR="00BE5304" w:rsidRPr="00F73423" w:rsidRDefault="005B3AAF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Zveza združenj borcev za vrednote narodnoosvobodilnega boja Ljubljana, Staničeva ulica 4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7F100" w14:textId="1D21E3CB" w:rsidR="00BE5304" w:rsidRDefault="005B3AAF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0</w:t>
            </w:r>
            <w:r w:rsidRPr="005B3AAF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57DEB" w14:textId="77777777" w:rsidR="00BE5304" w:rsidRPr="00AD2FFD" w:rsidRDefault="00BE5304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C7005" w14:textId="5D6FD75E" w:rsidR="00BE5304" w:rsidRDefault="005B3AAF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 5. 2021</w:t>
            </w:r>
          </w:p>
        </w:tc>
      </w:tr>
      <w:tr w:rsidR="00A2554D" w:rsidRPr="00AD2FFD" w14:paraId="0C298EBC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D83E0" w14:textId="4878D52D" w:rsidR="00A2554D" w:rsidRP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8FFF8" w14:textId="623CD193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2D2084" w14:textId="77777777" w:rsidR="00A2554D" w:rsidRPr="00A2554D" w:rsidRDefault="00A2554D" w:rsidP="00A25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Zavod Mirno morje Slovenija</w:t>
            </w:r>
          </w:p>
          <w:p w14:paraId="33455281" w14:textId="77777777" w:rsidR="00A2554D" w:rsidRPr="00A2554D" w:rsidRDefault="00A2554D" w:rsidP="00A25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Tomšičeva 40</w:t>
            </w:r>
          </w:p>
          <w:p w14:paraId="45C08D88" w14:textId="057ADD95" w:rsidR="00A2554D" w:rsidRPr="005B3AAF" w:rsidRDefault="00A2554D" w:rsidP="00A25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2000 Maribor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27C57" w14:textId="24A0CF8C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8D898" w14:textId="77777777" w:rsidR="00A2554D" w:rsidRPr="00AD2FF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A0188" w14:textId="2D6358D3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</w:tr>
      <w:tr w:rsidR="00A2554D" w:rsidRPr="00AD2FFD" w14:paraId="2863C5D9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69392" w14:textId="35F8562A" w:rsidR="00A2554D" w:rsidRP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83750" w14:textId="4B8D7763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84AD14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DRUŠTVO ZELENIH NADZORNIKOV LJUBLJANA</w:t>
            </w:r>
          </w:p>
          <w:p w14:paraId="21F0BB53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Štefanova ulica 9</w:t>
            </w:r>
          </w:p>
          <w:p w14:paraId="033EA16D" w14:textId="2B4F1793" w:rsidR="00A2554D" w:rsidRPr="005B3AAF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39044" w14:textId="42F6025D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246FD" w14:textId="77777777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A30EC" w14:textId="78DA1AF9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</w:tr>
      <w:tr w:rsidR="00A2554D" w:rsidRPr="00AD2FFD" w14:paraId="16FE54D4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9ABB9" w14:textId="4D0D38AC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DA30F" w14:textId="599E9D7B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561E5" w14:textId="0E9CA7D6" w:rsidR="00A2554D" w:rsidRPr="005B3AAF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Sonček zgornje Gorenjske, Društvo za cerebralno paralizo, Cesta maršala Tita 65, 4270 Jesenic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97A2A" w14:textId="01E416BC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06D48" w14:textId="77777777" w:rsidR="00A2554D" w:rsidRPr="00AD2FF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D3CB2" w14:textId="350C4DA1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</w:tr>
      <w:tr w:rsidR="00A2554D" w:rsidRPr="00AD2FFD" w14:paraId="1D0C12DF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58563" w14:textId="0F4407E9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4AF3B1" w14:textId="3E6F1F71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3A723" w14:textId="4CAC7E62" w:rsidR="00A2554D" w:rsidRPr="005B3AAF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Jadralna zveza Slovenije - Federacione Slovena Vela                                  Obala 6b, 6320 Portorož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FE1C0" w14:textId="07EDF139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45C4A" w14:textId="77777777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55F0B" w14:textId="410C3678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</w:tr>
      <w:tr w:rsidR="00A2554D" w:rsidRPr="00AD2FFD" w14:paraId="6AD42813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C1BC" w14:textId="668F5A5A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E1497F" w14:textId="26780B59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 6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CD853F" w14:textId="1BC517B0" w:rsidR="00A2554D" w:rsidRPr="005B3AAF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Košarkarski klub Ilirija, Vodnikova cesta 15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DA253" w14:textId="501DC5B3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8F4DC" w14:textId="77777777" w:rsidR="00A2554D" w:rsidRPr="00AD2FF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68A4B" w14:textId="26756BF6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1.7.2021 do 30.6.2022</w:t>
            </w:r>
          </w:p>
        </w:tc>
      </w:tr>
      <w:tr w:rsidR="00A2554D" w:rsidRPr="00AD2FFD" w14:paraId="6CF0EF37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F1E58" w14:textId="7141F102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4C0277" w14:textId="70C54F96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 6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0C5B35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VRTEC GALJEVICA</w:t>
            </w:r>
          </w:p>
          <w:p w14:paraId="6A13EFD2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 xml:space="preserve">Galjevica 35, </w:t>
            </w:r>
          </w:p>
          <w:p w14:paraId="4B0769AB" w14:textId="19E436F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DA82C" w14:textId="1D51408E" w:rsidR="00A2554D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9A521" w14:textId="77777777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0DAA7" w14:textId="3615D88C" w:rsidR="00A2554D" w:rsidRP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 6. 2021</w:t>
            </w:r>
          </w:p>
        </w:tc>
      </w:tr>
      <w:tr w:rsidR="00A2554D" w:rsidRPr="00AD2FFD" w14:paraId="3ADC4E14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D0DA7" w14:textId="09C7CC38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18281" w14:textId="51AFD229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 7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88699A" w14:textId="22E32967" w:rsidR="00A2554D" w:rsidRPr="00A2554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Športno društvo LUDUS, Zgornje Gameljne 16a, 1211 Ljubljana – Šmartno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81182" w14:textId="6EE7B14E" w:rsidR="00A2554D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49CE4" w14:textId="77777777" w:rsidR="00A2554D" w:rsidRPr="00AD2FF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3A98D" w14:textId="1FAEE1A9" w:rsidR="00A2554D" w:rsidRP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 7. 2021</w:t>
            </w:r>
          </w:p>
        </w:tc>
      </w:tr>
      <w:tr w:rsidR="00A2554D" w:rsidRPr="00AD2FFD" w14:paraId="424FC939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CC390" w14:textId="50F248CC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07508A" w14:textId="59351968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 7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A9A741" w14:textId="691AF568" w:rsidR="00A2554D" w:rsidRPr="00A2554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Zavod Hospic Ljubljana, Komenskega 11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262D1" w14:textId="134C8C3D" w:rsidR="00A2554D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5F606" w14:textId="7AACB6EE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BEEA9" w14:textId="6FC8A2B3" w:rsidR="00A2554D" w:rsidRP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1.1.</w:t>
            </w:r>
            <w:r w:rsidRPr="00A2554D">
              <w:rPr>
                <w:rFonts w:ascii="Arial" w:hAnsi="Arial" w:cs="Arial"/>
                <w:sz w:val="22"/>
                <w:szCs w:val="22"/>
              </w:rPr>
              <w:tab/>
              <w:t>do 31.12.2021</w:t>
            </w:r>
          </w:p>
        </w:tc>
      </w:tr>
      <w:tr w:rsidR="004269EE" w:rsidRPr="00AD2FFD" w14:paraId="70C3A3E1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B921D" w14:textId="65A32247" w:rsidR="004269EE" w:rsidRDefault="004269EE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111856" w14:textId="26849241" w:rsidR="004269EE" w:rsidRDefault="004269EE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8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DF5EC2" w14:textId="0B327EEA" w:rsidR="004269EE" w:rsidRPr="003B7ACD" w:rsidRDefault="004269EE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269EE">
              <w:rPr>
                <w:rFonts w:ascii="Arial" w:hAnsi="Arial" w:cs="Arial"/>
                <w:sz w:val="22"/>
                <w:szCs w:val="22"/>
              </w:rPr>
              <w:t>Center urbane kulture kino Šiška, Trg prekomorskih brigad 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2DED8" w14:textId="2BA5762A" w:rsidR="004269EE" w:rsidRDefault="004269EE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BB7F3" w14:textId="77777777" w:rsidR="004269EE" w:rsidRPr="00AD2FFD" w:rsidRDefault="004269EE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C9096" w14:textId="325FBECF" w:rsidR="004269EE" w:rsidRDefault="004269EE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8. 2021</w:t>
            </w:r>
          </w:p>
        </w:tc>
      </w:tr>
      <w:tr w:rsidR="003B7ACD" w:rsidRPr="00AD2FFD" w14:paraId="343B5AA2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C4274" w14:textId="284B40C8" w:rsidR="003B7ACD" w:rsidRDefault="003B7ACD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3E41BE" w14:textId="2ED85BD8" w:rsidR="003B7ACD" w:rsidRDefault="003B7ACD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CFB8E" w14:textId="7138E16F" w:rsidR="003B7ACD" w:rsidRPr="00A2554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7ACD">
              <w:rPr>
                <w:rFonts w:ascii="Arial" w:hAnsi="Arial" w:cs="Arial"/>
                <w:sz w:val="22"/>
                <w:szCs w:val="22"/>
              </w:rPr>
              <w:t>Slovensko geološko društvo, Dimičeva ulica 14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B2EDB" w14:textId="303FC473" w:rsidR="003B7ACD" w:rsidRDefault="003B7ACD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17136" w14:textId="77777777" w:rsidR="003B7ACD" w:rsidRPr="00AD2FF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0DC97" w14:textId="45EF86B6" w:rsidR="003B7ACD" w:rsidRPr="00A2554D" w:rsidRDefault="003B7ACD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</w:tr>
      <w:tr w:rsidR="003B7ACD" w:rsidRPr="00AD2FFD" w14:paraId="12AD82A3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11798" w14:textId="6A00FF76" w:rsidR="003B7ACD" w:rsidRDefault="003B7ACD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2DC49" w14:textId="18EB8B70" w:rsidR="003B7ACD" w:rsidRDefault="003B7ACD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69D3F5" w14:textId="5C5EB5D0" w:rsidR="003B7ACD" w:rsidRPr="00A2554D" w:rsidRDefault="003B7ACD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7ACD">
              <w:rPr>
                <w:rFonts w:ascii="Arial" w:hAnsi="Arial" w:cs="Arial"/>
                <w:sz w:val="22"/>
                <w:szCs w:val="22"/>
              </w:rPr>
              <w:t>Konjeniški klub Komenda, Glavarjeva 98, 1218 Komend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52603" w14:textId="3BF35166" w:rsidR="003B7ACD" w:rsidRDefault="003B7ACD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009EB" w14:textId="77777777" w:rsidR="003B7ACD" w:rsidRPr="00AD2FFD" w:rsidRDefault="003B7ACD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96B7D" w14:textId="0068D2DD" w:rsidR="003B7ACD" w:rsidRPr="00A2554D" w:rsidRDefault="003B7ACD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</w:tr>
      <w:tr w:rsidR="003B7ACD" w:rsidRPr="00AD2FFD" w14:paraId="133FE6D5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40F10" w14:textId="435544A8" w:rsidR="003B7ACD" w:rsidRDefault="003B7ACD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F2A4DE" w14:textId="1F510249" w:rsidR="003B7ACD" w:rsidRDefault="003B7ACD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BE331" w14:textId="77777777" w:rsidR="003B7ACD" w:rsidRPr="003B7AC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7ACD">
              <w:rPr>
                <w:rFonts w:ascii="Arial" w:hAnsi="Arial" w:cs="Arial"/>
                <w:sz w:val="22"/>
                <w:szCs w:val="22"/>
              </w:rPr>
              <w:t>PGD VELIKI GABER</w:t>
            </w:r>
          </w:p>
          <w:p w14:paraId="485789D8" w14:textId="77777777" w:rsidR="003B7ACD" w:rsidRPr="003B7AC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7ACD">
              <w:rPr>
                <w:rFonts w:ascii="Arial" w:hAnsi="Arial" w:cs="Arial"/>
                <w:sz w:val="22"/>
                <w:szCs w:val="22"/>
              </w:rPr>
              <w:t>Veliki Gaber 42</w:t>
            </w:r>
          </w:p>
          <w:p w14:paraId="16AB9A23" w14:textId="61500267" w:rsidR="003B7ACD" w:rsidRPr="00A2554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7ACD">
              <w:rPr>
                <w:rFonts w:ascii="Arial" w:hAnsi="Arial" w:cs="Arial"/>
                <w:sz w:val="22"/>
                <w:szCs w:val="22"/>
              </w:rPr>
              <w:t>8213 Veliki Gaber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5011D" w14:textId="65507977" w:rsidR="003B7ACD" w:rsidRDefault="003B7ACD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88B8F" w14:textId="77777777" w:rsidR="003B7ACD" w:rsidRPr="00AD2FF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E8E25" w14:textId="1E89C07B" w:rsidR="003B7ACD" w:rsidRPr="00A2554D" w:rsidRDefault="003B7ACD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</w:tr>
      <w:tr w:rsidR="004269EE" w:rsidRPr="00AD2FFD" w14:paraId="69EFA9DB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967D3" w14:textId="6008E560" w:rsidR="004269EE" w:rsidRDefault="004269EE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80EA89" w14:textId="73175D5C" w:rsidR="004269EE" w:rsidRDefault="004269EE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8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B25E4A" w14:textId="428288F9" w:rsidR="004269EE" w:rsidRPr="003B7ACD" w:rsidRDefault="004269EE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269EE">
              <w:rPr>
                <w:rFonts w:ascii="Arial" w:hAnsi="Arial" w:cs="Arial"/>
                <w:sz w:val="22"/>
                <w:szCs w:val="22"/>
              </w:rPr>
              <w:t>NTK VESNA, Agrokombinatska c. 2, p.p. 55, 1129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81286" w14:textId="24666893" w:rsidR="004269EE" w:rsidRDefault="004269EE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B9020" w14:textId="77777777" w:rsidR="004269EE" w:rsidRPr="00AD2FFD" w:rsidRDefault="004269EE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4CF40" w14:textId="4487DFB3" w:rsidR="004269EE" w:rsidRDefault="004269EE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8. 2021</w:t>
            </w:r>
          </w:p>
        </w:tc>
      </w:tr>
      <w:tr w:rsidR="008B1FC8" w:rsidRPr="00AD2FFD" w14:paraId="248D5F38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6A10F" w14:textId="3CF04411" w:rsidR="008B1FC8" w:rsidRPr="008B1FC8" w:rsidRDefault="008B1FC8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8B1FC8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D9670" w14:textId="43E69D00" w:rsidR="008B1FC8" w:rsidRDefault="008B1FC8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10.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ED6D3F" w14:textId="77777777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tanova Imago Sloveniae</w:t>
            </w:r>
          </w:p>
          <w:p w14:paraId="0ECFDCEE" w14:textId="77777777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oba Slovenije</w:t>
            </w:r>
          </w:p>
          <w:p w14:paraId="2CFBDD06" w14:textId="77777777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nji trg 16</w:t>
            </w:r>
          </w:p>
          <w:p w14:paraId="7F31264B" w14:textId="325414F4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702C2" w14:textId="5F4EC3BA" w:rsidR="008B1FC8" w:rsidRDefault="008B1FC8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5,86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19B88" w14:textId="77777777" w:rsidR="008B1FC8" w:rsidRPr="00AD2FFD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855B8" w14:textId="04469A6A" w:rsidR="008B1FC8" w:rsidRDefault="008B1FC8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10.2021</w:t>
            </w:r>
          </w:p>
        </w:tc>
      </w:tr>
      <w:tr w:rsidR="008B1FC8" w:rsidRPr="00AD2FFD" w14:paraId="4FFDE3A3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BE681" w14:textId="41E1D3ED" w:rsidR="008B1FC8" w:rsidRPr="008B1FC8" w:rsidRDefault="008B1FC8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8B1FC8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6AEFD" w14:textId="57DA6EFC" w:rsidR="008B1FC8" w:rsidRDefault="008B1FC8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3ADE6E" w14:textId="77777777" w:rsidR="008B1FC8" w:rsidRDefault="008B1FC8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stna občina Ljubljana, </w:t>
            </w:r>
          </w:p>
          <w:p w14:paraId="4B040EBB" w14:textId="10DE84A8" w:rsidR="008B1FC8" w:rsidRPr="004269EE" w:rsidRDefault="008B1FC8" w:rsidP="008B1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stni trg 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5E835" w14:textId="4F16D03A" w:rsidR="008B1FC8" w:rsidRDefault="008B1FC8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,04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A3602" w14:textId="77777777" w:rsidR="008B1FC8" w:rsidRPr="00AD2FFD" w:rsidRDefault="008B1FC8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6D533" w14:textId="58C840C1" w:rsidR="008B1FC8" w:rsidRDefault="008B1FC8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</w:tr>
      <w:tr w:rsidR="008B1FC8" w:rsidRPr="00AD2FFD" w14:paraId="4FF745F5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C6580" w14:textId="04D70A4A" w:rsidR="008B1FC8" w:rsidRPr="008B1FC8" w:rsidRDefault="008B1FC8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8B1FC8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4EADCD" w14:textId="4E79AA3E" w:rsidR="008B1FC8" w:rsidRDefault="008B1FC8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55C24F" w14:textId="77777777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STREM d.o.o.</w:t>
            </w:r>
          </w:p>
          <w:p w14:paraId="28B0CC81" w14:textId="77777777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žanska cesta 303,</w:t>
            </w:r>
          </w:p>
          <w:p w14:paraId="0C6E6432" w14:textId="2787738B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69A06" w14:textId="474CC48F" w:rsidR="008B1FC8" w:rsidRDefault="008B1FC8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7,43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F9313" w14:textId="77777777" w:rsidR="008B1FC8" w:rsidRPr="00AD2FFD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A10E7" w14:textId="3D2A2185" w:rsidR="008B1FC8" w:rsidRDefault="008B1FC8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</w:tr>
      <w:tr w:rsidR="008B1FC8" w:rsidRPr="00AD2FFD" w14:paraId="59AC62ED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68283" w14:textId="37B36DB1" w:rsidR="008B1FC8" w:rsidRPr="008B1FC8" w:rsidRDefault="008B1FC8" w:rsidP="008B1FC8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8B1FC8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19A626" w14:textId="50C00FFC" w:rsidR="008B1FC8" w:rsidRDefault="008B1FC8" w:rsidP="008B1FC8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0AE06C" w14:textId="77777777" w:rsidR="008B1FC8" w:rsidRDefault="008B1FC8" w:rsidP="008B1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STREM d.o.o.</w:t>
            </w:r>
          </w:p>
          <w:p w14:paraId="5F5083BF" w14:textId="77777777" w:rsidR="008B1FC8" w:rsidRDefault="008B1FC8" w:rsidP="008B1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žanska cesta 303,</w:t>
            </w:r>
          </w:p>
          <w:p w14:paraId="0907A905" w14:textId="2EDB219C" w:rsidR="008B1FC8" w:rsidRDefault="008B1FC8" w:rsidP="008B1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BD48D" w14:textId="6D59C19D" w:rsidR="008B1FC8" w:rsidRDefault="008B1FC8" w:rsidP="008B1FC8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6,95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5CD62" w14:textId="77777777" w:rsidR="008B1FC8" w:rsidRPr="00AD2FFD" w:rsidRDefault="008B1FC8" w:rsidP="008B1F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5103A" w14:textId="0C1053EC" w:rsidR="008B1FC8" w:rsidRDefault="008B1FC8" w:rsidP="008B1FC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</w:tr>
      <w:tr w:rsidR="00810F55" w:rsidRPr="00AD2FFD" w14:paraId="0AB25A56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CE2F4" w14:textId="4976149B" w:rsidR="00810F55" w:rsidRPr="00810F55" w:rsidRDefault="00810F55" w:rsidP="00810F55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B544D" w14:textId="458D064F" w:rsidR="00810F55" w:rsidRDefault="00810F55" w:rsidP="00810F55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11.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DE784" w14:textId="5DD71834" w:rsidR="00810F55" w:rsidRDefault="00810F55" w:rsidP="00810F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Staničeva ulica 41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768C1" w14:textId="33A85FF5" w:rsidR="00810F55" w:rsidRDefault="00810F55" w:rsidP="00810F55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A77A1" w14:textId="77777777" w:rsidR="00810F55" w:rsidRPr="00AD2FFD" w:rsidRDefault="00810F55" w:rsidP="00810F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C18DC" w14:textId="691BEBB5" w:rsidR="00810F55" w:rsidRDefault="00810F55" w:rsidP="00810F5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1.2021</w:t>
            </w:r>
          </w:p>
        </w:tc>
      </w:tr>
      <w:tr w:rsidR="00810F55" w:rsidRPr="00AD2FFD" w14:paraId="5D55BDD1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1BCBA" w14:textId="67E0E25E" w:rsidR="00810F55" w:rsidRDefault="00810F55" w:rsidP="00810F55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2228F" w14:textId="138FC8D5" w:rsidR="00810F55" w:rsidRDefault="00810F55" w:rsidP="00810F55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10.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E0911" w14:textId="77777777" w:rsidR="00810F55" w:rsidRDefault="00810F55" w:rsidP="00810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WALDORFRSKA ŠOLA LJUBLJANA</w:t>
            </w:r>
          </w:p>
          <w:p w14:paraId="67201196" w14:textId="77777777" w:rsidR="00810F55" w:rsidRDefault="00810F55" w:rsidP="00810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treliška 12</w:t>
            </w:r>
          </w:p>
          <w:p w14:paraId="07548C83" w14:textId="3FFE4846" w:rsidR="00810F55" w:rsidRPr="00AD2FFD" w:rsidRDefault="00810F55" w:rsidP="00810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F38C8" w14:textId="3735E228" w:rsidR="00810F55" w:rsidRDefault="00810F55" w:rsidP="00810F55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5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23D86" w14:textId="3A2E9C81" w:rsidR="00810F55" w:rsidRPr="00AD2FFD" w:rsidRDefault="00810F55" w:rsidP="00810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E63A9" w14:textId="77777777" w:rsidR="00810F55" w:rsidRDefault="00810F55" w:rsidP="00810F5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10.2021</w:t>
            </w:r>
          </w:p>
          <w:p w14:paraId="420F3AF6" w14:textId="75C82C3F" w:rsidR="00810F55" w:rsidRDefault="00810F55" w:rsidP="00810F5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acija v naravi</w:t>
            </w:r>
          </w:p>
        </w:tc>
      </w:tr>
      <w:tr w:rsidR="00EC2B66" w:rsidRPr="00AD2FFD" w14:paraId="75CDD40C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D6C1C" w14:textId="1F711503" w:rsidR="00EC2B66" w:rsidRDefault="00EC2B66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09392E" w14:textId="2E92ADE5" w:rsidR="00EC2B66" w:rsidRDefault="00EC2B66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0.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E3465F" w14:textId="304C3035" w:rsidR="00EC2B66" w:rsidRDefault="00EC2B66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UZEJ IN GALERIJE MESTA LJUBLJANE, Gosposka ulica 1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F67E0" w14:textId="776511D8" w:rsidR="00EC2B66" w:rsidRDefault="00EC2B66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0F383" w14:textId="77777777" w:rsidR="00EC2B66" w:rsidRPr="00AD2FFD" w:rsidRDefault="00EC2B66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ABB3D" w14:textId="6A31310E" w:rsidR="00EC2B66" w:rsidRDefault="00EC2B66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10.2021</w:t>
            </w:r>
          </w:p>
        </w:tc>
      </w:tr>
      <w:tr w:rsidR="00057CD4" w:rsidRPr="00AD2FFD" w14:paraId="59DC9925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01CEC" w14:textId="247B667E" w:rsidR="00057CD4" w:rsidRPr="00057CD4" w:rsidRDefault="00057CD4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057CD4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3245E7" w14:textId="2A9D2617" w:rsidR="00057CD4" w:rsidRDefault="00057CD4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1.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B08349" w14:textId="30ABF35C" w:rsidR="00057CD4" w:rsidRPr="00AD2FFD" w:rsidRDefault="00057CD4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rg francoske revolucije 1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97598" w14:textId="644265E1" w:rsidR="00057CD4" w:rsidRDefault="00057CD4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0F52E" w14:textId="77777777" w:rsidR="00057CD4" w:rsidRPr="00AD2FFD" w:rsidRDefault="00057CD4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A9897" w14:textId="390EB387" w:rsidR="00057CD4" w:rsidRDefault="00057CD4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0.2021 do 30.4.2022</w:t>
            </w:r>
          </w:p>
        </w:tc>
      </w:tr>
      <w:tr w:rsidR="00892737" w:rsidRPr="00AD2FFD" w14:paraId="3DD4CCC7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C9845" w14:textId="042319C1" w:rsidR="00892737" w:rsidRPr="00057CD4" w:rsidRDefault="00892737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057CD4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A8A8D" w14:textId="673CDC3F" w:rsidR="00892737" w:rsidRDefault="00892737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1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3203E4" w14:textId="3258B569" w:rsidR="00892737" w:rsidRDefault="00166D3C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ŠARKAŠKI KLUB ILIRIJA, Vodnikova cesta 15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BEBF0" w14:textId="6C0999A9" w:rsidR="00892737" w:rsidRDefault="00166D3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7332C" w14:textId="5BBC7CD0" w:rsidR="00892737" w:rsidRPr="00AD2FFD" w:rsidRDefault="00892737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308C9" w14:textId="3F2C6A16" w:rsidR="00892737" w:rsidRDefault="00166D3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.2022 do 30.6.2025</w:t>
            </w:r>
          </w:p>
        </w:tc>
      </w:tr>
      <w:tr w:rsidR="00892737" w:rsidRPr="00AD2FFD" w14:paraId="25A0489C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73BCE" w14:textId="519FAF58" w:rsidR="00892737" w:rsidRPr="00057CD4" w:rsidRDefault="00892737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057CD4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6E10E6" w14:textId="3ECAB12E" w:rsidR="00892737" w:rsidRDefault="00892737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8B10D7" w14:textId="49892618" w:rsidR="00892737" w:rsidRDefault="00166D3C" w:rsidP="00166D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P LPT, Kopitarjeva ulica 2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1ADF1" w14:textId="1780FCD3" w:rsidR="00892737" w:rsidRDefault="00166D3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AEC56" w14:textId="194BA562" w:rsidR="00892737" w:rsidRPr="00AD2FFD" w:rsidRDefault="00166D3C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ar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98DC3" w14:textId="77C0177B" w:rsidR="00892737" w:rsidRDefault="00166D3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2.2022</w:t>
            </w:r>
          </w:p>
        </w:tc>
      </w:tr>
      <w:tr w:rsidR="00892737" w:rsidRPr="00AD2FFD" w14:paraId="34B5393A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AB31D" w14:textId="0E80151D" w:rsidR="00892737" w:rsidRPr="00166D3C" w:rsidRDefault="00166D3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66D3C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F61662" w14:textId="21CEA621" w:rsidR="00892737" w:rsidRDefault="00892737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2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C585F0" w14:textId="3D34B948" w:rsidR="00892737" w:rsidRDefault="00166D3C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NJENIŠKO DRUŠTVO TEAM JEROVŠEK, Gmajnica 52, 1218 Komend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04E4E" w14:textId="5D074324" w:rsidR="00892737" w:rsidRDefault="00166D3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90BEF" w14:textId="5AB4404A" w:rsidR="00892737" w:rsidRPr="00AD2FFD" w:rsidRDefault="00166D3C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BA492" w14:textId="4130E053" w:rsidR="00892737" w:rsidRDefault="00166D3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2.2022</w:t>
            </w:r>
          </w:p>
        </w:tc>
      </w:tr>
      <w:tr w:rsidR="00B8386C" w:rsidRPr="00AD2FFD" w14:paraId="466DB196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67537" w14:textId="3D5B4A5E" w:rsidR="00B8386C" w:rsidRPr="00B8386C" w:rsidRDefault="00B8386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B8386C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5BC508" w14:textId="5B9C6BB2" w:rsidR="00B8386C" w:rsidRDefault="00B8386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2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275BD" w14:textId="688E271C" w:rsidR="00B8386C" w:rsidRDefault="00B8386C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AMIZNOTENIŠKI KLUB VESNA, Agrokombinatska cesta 2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B7F1E" w14:textId="1D2AB883" w:rsidR="00B8386C" w:rsidRDefault="00B8386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8893A" w14:textId="22DC873E" w:rsidR="00B8386C" w:rsidRDefault="00B8386C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53C0E" w14:textId="0FD4600F" w:rsidR="00B8386C" w:rsidRDefault="00B8386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2.2022</w:t>
            </w:r>
          </w:p>
        </w:tc>
      </w:tr>
      <w:tr w:rsidR="00B8386C" w:rsidRPr="00AD2FFD" w14:paraId="2D256A31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B5D67" w14:textId="7FB7C98D" w:rsidR="00B8386C" w:rsidRPr="00B8386C" w:rsidRDefault="00B8386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B8386C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B33D3" w14:textId="36E96A9A" w:rsidR="00B8386C" w:rsidRDefault="00B8386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2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2005B7" w14:textId="69D7F759" w:rsidR="00B8386C" w:rsidRDefault="00B8386C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ZB ZA VREDNOTE NOB LJUBLJANA, Staničeva ulica 4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7EBB5" w14:textId="79C86002" w:rsidR="00B8386C" w:rsidRDefault="00B8386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A81BA" w14:textId="41EAB8BE" w:rsidR="00B8386C" w:rsidRDefault="00B8386C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FA9E4" w14:textId="1A12FF1B" w:rsidR="00B8386C" w:rsidRDefault="00B8386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2.2022</w:t>
            </w:r>
          </w:p>
        </w:tc>
      </w:tr>
      <w:tr w:rsidR="00365DFE" w:rsidRPr="00AD2FFD" w14:paraId="67C3DEED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7B2A6" w14:textId="2B4FE9F0" w:rsidR="00365DFE" w:rsidRPr="00365DFE" w:rsidRDefault="00365DFE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365DFE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4D2BA6" w14:textId="1BC85B4C" w:rsidR="00365DFE" w:rsidRDefault="00365DFE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</w:t>
            </w:r>
            <w:r w:rsidR="00354C09"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052A1" w14:textId="6A29F1C1" w:rsidR="00365DFE" w:rsidRDefault="00365DFE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NADGORICA, Nadgoriška cesta 18,1231 Ljubljana - Črnuč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EA8DF" w14:textId="34AD882C" w:rsidR="00365DFE" w:rsidRDefault="00365DFE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11B97" w14:textId="331A037B" w:rsidR="00365DFE" w:rsidRDefault="00365DFE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C1DE5" w14:textId="2B4B5842" w:rsidR="00365DFE" w:rsidRDefault="00365DFE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3.2022</w:t>
            </w:r>
          </w:p>
        </w:tc>
      </w:tr>
      <w:tr w:rsidR="006B7476" w:rsidRPr="00AD2FFD" w14:paraId="53FBBB36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69189" w14:textId="132C86EF" w:rsidR="006B7476" w:rsidRPr="006B7476" w:rsidRDefault="006B7476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B747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89EB8A" w14:textId="307CCDB1" w:rsidR="006B7476" w:rsidRDefault="006B7476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3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1E04DF" w14:textId="2E7A16EC" w:rsidR="006B7476" w:rsidRDefault="006B7476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taroljubljanski zavod za kulturo, Gornji trg 16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D9C87" w14:textId="042629E8" w:rsidR="006B7476" w:rsidRDefault="006B7476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6,38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AC5C1" w14:textId="77777777" w:rsidR="006B7476" w:rsidRDefault="006B7476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1475D" w14:textId="324D5CCC" w:rsidR="006B7476" w:rsidRDefault="006B7476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3.2022</w:t>
            </w:r>
          </w:p>
        </w:tc>
      </w:tr>
      <w:tr w:rsidR="00F047EC" w:rsidRPr="00AD2FFD" w14:paraId="5ACC2C78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258FD" w14:textId="7CE2932C" w:rsidR="00F047EC" w:rsidRPr="00141963" w:rsidRDefault="00F047E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CA259" w14:textId="60014AFE" w:rsidR="00F047EC" w:rsidRDefault="00F047E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3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6D1243" w14:textId="41A7066D" w:rsidR="00F047EC" w:rsidRDefault="00F047EC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elenih nadzornikov Ljubljana, Štefanova ulica 9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27DB1" w14:textId="430DE870" w:rsidR="00F047EC" w:rsidRDefault="00F047E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B19E" w14:textId="66F74BBE" w:rsidR="00F047EC" w:rsidRDefault="00F047EC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6A45B" w14:textId="0E4367AE" w:rsidR="00F047EC" w:rsidRDefault="00F047E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4.2022</w:t>
            </w:r>
          </w:p>
        </w:tc>
      </w:tr>
      <w:tr w:rsidR="00F047EC" w:rsidRPr="00AD2FFD" w14:paraId="7A5251AC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CDF58" w14:textId="168D1B5D" w:rsidR="00F047EC" w:rsidRPr="00141963" w:rsidRDefault="00F047E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10E61" w14:textId="62878224" w:rsidR="00F047EC" w:rsidRDefault="00F047E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3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119027" w14:textId="7B1502F0" w:rsidR="00F047EC" w:rsidRDefault="00F047EC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Mirno morje, Tomšičeva ulica 40, 2000 Maribor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41E1A" w14:textId="20122A9B" w:rsidR="00F047EC" w:rsidRDefault="00F047E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3C7E6" w14:textId="04147000" w:rsidR="00F047EC" w:rsidRDefault="00F047EC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8B772" w14:textId="544A5B2F" w:rsidR="00F047EC" w:rsidRDefault="00F047E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4.2022</w:t>
            </w:r>
          </w:p>
        </w:tc>
      </w:tr>
      <w:tr w:rsidR="00F047EC" w:rsidRPr="00AD2FFD" w14:paraId="1D34C18E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A0221" w14:textId="25A67131" w:rsidR="00F047EC" w:rsidRPr="00141963" w:rsidRDefault="00F047E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0859A" w14:textId="61D92B9D" w:rsidR="00F047EC" w:rsidRDefault="00F047E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424814" w14:textId="27EBCDA5" w:rsidR="00F047EC" w:rsidRDefault="00F047EC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edijsko oglaševanje Jože Brus – Burggraf s.p., Oidskrajnik 8a, 1380 Cerknic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3E6A8" w14:textId="309E0D45" w:rsidR="00F047EC" w:rsidRDefault="00F047E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48822" w14:textId="1CB03BDF" w:rsidR="00F047EC" w:rsidRDefault="00F047EC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,0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756AB" w14:textId="40851894" w:rsidR="00F047EC" w:rsidRDefault="00F047E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.2022 do 30.4.2024</w:t>
            </w:r>
          </w:p>
        </w:tc>
      </w:tr>
      <w:tr w:rsidR="00F047EC" w:rsidRPr="00AD2FFD" w14:paraId="2EECEB6A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7D1CF" w14:textId="08480A9A" w:rsidR="00F047EC" w:rsidRPr="00141963" w:rsidRDefault="00F047E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8C358" w14:textId="5690B07F" w:rsidR="00F047EC" w:rsidRDefault="00F047E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7AFC4E" w14:textId="2088B0E2" w:rsidR="00F047EC" w:rsidRDefault="00F047EC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LJUBLJANSKI GRAD, Grajska planota 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E278E" w14:textId="560AB287" w:rsidR="00F047EC" w:rsidRDefault="00F047E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07017" w14:textId="77777777" w:rsidR="00F047EC" w:rsidRDefault="00F047EC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905B7" w14:textId="32C3433D" w:rsidR="00F047EC" w:rsidRDefault="00F047E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.2022 do 31.12.2022</w:t>
            </w:r>
          </w:p>
        </w:tc>
      </w:tr>
      <w:tr w:rsidR="00F047EC" w:rsidRPr="00AD2FFD" w14:paraId="544DAEDB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7760E" w14:textId="2ACDE67D" w:rsidR="00F047EC" w:rsidRPr="00141963" w:rsidRDefault="00F047E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D8DE31" w14:textId="12B6A29C" w:rsidR="00F047EC" w:rsidRDefault="00F047E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4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D0AEE1" w14:textId="51EFCBEA" w:rsidR="00F047EC" w:rsidRDefault="00F047EC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ASAŠKI KLUB STOŽICE, Stožice 28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1C69B" w14:textId="6C8241CA" w:rsidR="00F047EC" w:rsidRDefault="00F047E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CEC1E" w14:textId="125D82DC" w:rsidR="00F047EC" w:rsidRDefault="00F047EC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B2381" w14:textId="1C8A869D" w:rsidR="00F047EC" w:rsidRDefault="00F047E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4.2022</w:t>
            </w:r>
          </w:p>
        </w:tc>
      </w:tr>
      <w:tr w:rsidR="00281EFA" w:rsidRPr="00AD2FFD" w14:paraId="75538292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6AF59" w14:textId="7CED18DF" w:rsidR="00281EFA" w:rsidRPr="00281EFA" w:rsidRDefault="00281EFA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281EFA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1D72D" w14:textId="2CA6F518" w:rsidR="00281EFA" w:rsidRDefault="00281EFA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5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D8BE46" w14:textId="21F04726" w:rsidR="00281EFA" w:rsidRDefault="00281EFA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, Staničeva</w:t>
            </w:r>
            <w:r w:rsidR="0075061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ulica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4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876F9" w14:textId="286D90C2" w:rsidR="00281EFA" w:rsidRDefault="00281EFA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8E560" w14:textId="50695E34" w:rsidR="00281EFA" w:rsidRDefault="00281EFA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4998D" w14:textId="3F536C05" w:rsidR="00281EFA" w:rsidRDefault="00281EFA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5.2022</w:t>
            </w:r>
          </w:p>
        </w:tc>
      </w:tr>
      <w:tr w:rsidR="00281EFA" w:rsidRPr="00AD2FFD" w14:paraId="5665FE33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BAD04" w14:textId="7DD5B6EE" w:rsidR="00281EFA" w:rsidRPr="00281EFA" w:rsidRDefault="00750614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95D4D" w14:textId="6DFBF7C6" w:rsidR="00281EFA" w:rsidRDefault="00750614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4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0D2D8F" w14:textId="3675CD27" w:rsidR="00281EFA" w:rsidRDefault="00750614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Zavod Hospic Ljubljana, </w:t>
            </w:r>
            <w:r w:rsidRPr="0075061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menskega ulica 11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9B7F0" w14:textId="1A632871" w:rsidR="00281EFA" w:rsidRDefault="00750614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26F18" w14:textId="2FB4F6CD" w:rsidR="00281EFA" w:rsidRDefault="00750614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0,0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CBDB0" w14:textId="5BAAB3CE" w:rsidR="00281EFA" w:rsidRDefault="00750614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,2023,2024</w:t>
            </w:r>
          </w:p>
        </w:tc>
      </w:tr>
      <w:tr w:rsidR="00750614" w:rsidRPr="00AD2FFD" w14:paraId="6A60DA8F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74A95" w14:textId="2540A6F9" w:rsidR="00750614" w:rsidRDefault="00750614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34E243" w14:textId="0B9D3DD7" w:rsidR="00750614" w:rsidRDefault="00750614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5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D8FDA7" w14:textId="72C0B6B1" w:rsidR="00750614" w:rsidRDefault="00750614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Š HORJUL, Šolska ulica 44, 1354 Horjul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7DD49" w14:textId="5C395A14" w:rsidR="00750614" w:rsidRDefault="00750614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12FD5" w14:textId="292BD02B" w:rsidR="00750614" w:rsidRDefault="00750614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4D0F3" w14:textId="3BB4B77D" w:rsidR="00750614" w:rsidRDefault="00750614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5.2022</w:t>
            </w:r>
          </w:p>
        </w:tc>
      </w:tr>
      <w:tr w:rsidR="00750614" w:rsidRPr="00AD2FFD" w14:paraId="4F8B8AAE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909E2" w14:textId="3E545242" w:rsidR="00750614" w:rsidRDefault="00750614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0CFC7D" w14:textId="09B94674" w:rsidR="00750614" w:rsidRDefault="00750614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5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3F3BFF" w14:textId="3323210C" w:rsidR="00750614" w:rsidRDefault="00750614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RTEC JARŠE, Rožičeva ulica 10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D97C1" w14:textId="014B101B" w:rsidR="00750614" w:rsidRDefault="00750614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39318" w14:textId="47036548" w:rsidR="00750614" w:rsidRDefault="00750614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EBA3E" w14:textId="3ED44A17" w:rsidR="00750614" w:rsidRDefault="00750614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5.2022</w:t>
            </w:r>
          </w:p>
        </w:tc>
      </w:tr>
      <w:tr w:rsidR="00750614" w:rsidRPr="00AD2FFD" w14:paraId="341A0BC5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67495" w14:textId="2ECAD0FD" w:rsidR="00750614" w:rsidRDefault="00750614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C35771" w14:textId="5F830558" w:rsidR="00750614" w:rsidRDefault="00750614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5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FE3F53" w14:textId="2FA79A7B" w:rsidR="00750614" w:rsidRDefault="00750614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rimož Vitez s.p., Stritarjeva ulica 7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0329C" w14:textId="41C942F5" w:rsidR="00750614" w:rsidRDefault="00750614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27440" w14:textId="58E179DD" w:rsidR="00750614" w:rsidRDefault="00750614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26C1B" w14:textId="35BCEE56" w:rsidR="00750614" w:rsidRDefault="00750614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5.2022</w:t>
            </w:r>
          </w:p>
        </w:tc>
      </w:tr>
      <w:tr w:rsidR="00750614" w:rsidRPr="00AD2FFD" w14:paraId="5F4312D0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5C24C" w14:textId="16663007" w:rsidR="00750614" w:rsidRDefault="00750614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EBB7FA" w14:textId="44CCF12A" w:rsidR="00750614" w:rsidRDefault="00750614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5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FDA78B" w14:textId="7EBE3EA2" w:rsidR="00750614" w:rsidRDefault="00750614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Folklorna skupina Emona, </w:t>
            </w:r>
            <w:r w:rsidRPr="0075061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Belokranjska ulica 6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16266" w14:textId="19DAB2A6" w:rsidR="00750614" w:rsidRDefault="00750614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8DA43" w14:textId="1C4A0D41" w:rsidR="00750614" w:rsidRDefault="00750614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A3C2B" w14:textId="706A93A4" w:rsidR="00750614" w:rsidRDefault="00750614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5.2022</w:t>
            </w:r>
          </w:p>
        </w:tc>
      </w:tr>
      <w:tr w:rsidR="00CB437F" w:rsidRPr="00AD2FFD" w14:paraId="18104A66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7A6D6" w14:textId="05424A30" w:rsidR="00CB437F" w:rsidRDefault="00CB437F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683204" w14:textId="3C57D8E3" w:rsidR="00CB437F" w:rsidRDefault="00CB437F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4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5387DD" w14:textId="35DE99AE" w:rsidR="00CB437F" w:rsidRDefault="00CB437F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VRTEC GALJEVICA, </w:t>
            </w:r>
            <w:r w:rsidRPr="0075061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aljevica 3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FFCE8" w14:textId="3B165D2E" w:rsidR="00CB437F" w:rsidRDefault="00CB437F" w:rsidP="00CB437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723B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61F09" w14:textId="7E98C3B0" w:rsidR="00CB437F" w:rsidRDefault="00CB437F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14C13" w14:textId="45982BAD" w:rsidR="00CB437F" w:rsidRDefault="00CB437F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5.2022</w:t>
            </w:r>
          </w:p>
        </w:tc>
      </w:tr>
      <w:tr w:rsidR="00CB437F" w:rsidRPr="00AD2FFD" w14:paraId="4E215DFF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DA52D" w14:textId="624E38B2" w:rsidR="00CB437F" w:rsidRDefault="00CB437F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365AA9" w14:textId="41208F4F" w:rsidR="00CB437F" w:rsidRDefault="00CB437F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5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40CF6B" w14:textId="25039DF9" w:rsidR="00CB437F" w:rsidRDefault="00CB437F" w:rsidP="00CB4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Š Oskarja Kovačiča, Ob dolenjski železnici 48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1F1BE" w14:textId="05C3246E" w:rsidR="00CB437F" w:rsidRDefault="00CB437F" w:rsidP="00CB437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723B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3F6DE" w14:textId="1B1D6E35" w:rsidR="00CB437F" w:rsidRDefault="00CB437F" w:rsidP="00CB4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279A4" w14:textId="531994CF" w:rsidR="00CB437F" w:rsidRDefault="00CB437F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5.2022</w:t>
            </w:r>
          </w:p>
        </w:tc>
      </w:tr>
      <w:tr w:rsidR="00CB437F" w:rsidRPr="00AD2FFD" w14:paraId="4230FB6C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616B1" w14:textId="24F947E2" w:rsidR="00CB437F" w:rsidRDefault="00CB437F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15BE5" w14:textId="17F035ED" w:rsidR="00CB437F" w:rsidRDefault="00CB437F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5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3F37A2" w14:textId="3C063754" w:rsidR="00CB437F" w:rsidRDefault="00CB437F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HRUŠEVO, Hruševo 2A, 1356 Dobrov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61AB8" w14:textId="5608F37D" w:rsidR="00CB437F" w:rsidRDefault="00CB437F" w:rsidP="00CB437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  <w:r w:rsidR="005723B2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BC8A7" w14:textId="684DF422" w:rsidR="00CB437F" w:rsidRDefault="00CB437F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D9745" w14:textId="1357B21F" w:rsidR="00CB437F" w:rsidRDefault="00CB437F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5.2022</w:t>
            </w:r>
          </w:p>
        </w:tc>
      </w:tr>
      <w:tr w:rsidR="00CB437F" w:rsidRPr="00AD2FFD" w14:paraId="4C3BE04A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ACB67" w14:textId="44C39EB9" w:rsidR="00CB437F" w:rsidRDefault="005723B2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BA1286" w14:textId="021FE8EA" w:rsidR="00CB437F" w:rsidRDefault="005723B2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4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656BEE" w14:textId="3AF1BA5D" w:rsidR="00CB437F" w:rsidRDefault="005723B2" w:rsidP="00CB4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Fabiani, Kobdilj 39, 6222 Štanjel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A6DB7" w14:textId="17FDFC42" w:rsidR="00CB437F" w:rsidRDefault="005723B2" w:rsidP="00CB437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FE0AB" w14:textId="26901AF4" w:rsidR="00CB437F" w:rsidRDefault="005723B2" w:rsidP="00CB4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ADC22" w14:textId="2B60C3F4" w:rsidR="00CB437F" w:rsidRDefault="005723B2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5.2022</w:t>
            </w:r>
          </w:p>
        </w:tc>
      </w:tr>
      <w:tr w:rsidR="00116C46" w:rsidRPr="00AD2FFD" w14:paraId="4271BFAC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5AA6E" w14:textId="2B0CDB9D" w:rsidR="00116C46" w:rsidRPr="00116C46" w:rsidRDefault="00116C46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16C4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583F24" w14:textId="7E98D38B" w:rsidR="00116C46" w:rsidRDefault="00116C46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6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7B0140" w14:textId="018EC80D" w:rsidR="00116C46" w:rsidRDefault="00116C46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ože Marolt, Obrtna ulica 14, 1354 Horjul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BBE6D" w14:textId="7031E77D" w:rsidR="00116C46" w:rsidRDefault="00116C46" w:rsidP="00CB437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5550E" w14:textId="30530D47" w:rsidR="00116C46" w:rsidRDefault="00116C46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CE4C9" w14:textId="4A9A8981" w:rsidR="00116C46" w:rsidRDefault="00116C46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06.2022</w:t>
            </w:r>
          </w:p>
        </w:tc>
      </w:tr>
      <w:tr w:rsidR="00116C46" w:rsidRPr="00AD2FFD" w14:paraId="70E71FFB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690CE" w14:textId="33439667" w:rsidR="00116C46" w:rsidRPr="00116C46" w:rsidRDefault="00116C46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16C4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E272D" w14:textId="26A76605" w:rsidR="00116C46" w:rsidRDefault="00116C46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6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1920A" w14:textId="25623D2B" w:rsidR="00116C46" w:rsidRDefault="00116C46" w:rsidP="00536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PGD Dvor pri Polhovem </w:t>
            </w:r>
            <w:r w:rsidR="00536A8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radcu, Dvor 23, 1355 Polhov Gradec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C2EF3" w14:textId="251824FD" w:rsidR="00116C46" w:rsidRDefault="00116C46" w:rsidP="00116C4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1F3A9" w14:textId="2B44DD3C" w:rsidR="00116C46" w:rsidRDefault="00116C46" w:rsidP="00CB4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D63B7" w14:textId="3776D6F4" w:rsidR="00116C46" w:rsidRDefault="00116C46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6.2022</w:t>
            </w:r>
          </w:p>
        </w:tc>
      </w:tr>
      <w:tr w:rsidR="00116C46" w:rsidRPr="00AD2FFD" w14:paraId="3E5D4F11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1D6A2" w14:textId="153CE625" w:rsidR="00116C46" w:rsidRPr="00116C46" w:rsidRDefault="00116C46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16C4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3E356" w14:textId="52D63CDC" w:rsidR="00116C46" w:rsidRDefault="00116C46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6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0535F5" w14:textId="459EA2C5" w:rsidR="00116C46" w:rsidRDefault="00116C46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POLJE, Polje pri Vodicah 5a, 1217 Vodic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3B812" w14:textId="20D0E322" w:rsidR="00116C46" w:rsidRDefault="00116C46" w:rsidP="00CB437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949A1" w14:textId="29FA185C" w:rsidR="00116C46" w:rsidRDefault="00116C46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A7D14" w14:textId="000B860B" w:rsidR="00116C46" w:rsidRDefault="00116C46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6.2022</w:t>
            </w:r>
          </w:p>
        </w:tc>
      </w:tr>
      <w:tr w:rsidR="00116C46" w:rsidRPr="00AD2FFD" w14:paraId="73DBA80C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7F668" w14:textId="033E1A24" w:rsidR="00116C46" w:rsidRPr="00116C46" w:rsidRDefault="00116C46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16C4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74CB60" w14:textId="192C0912" w:rsidR="00116C46" w:rsidRDefault="00116C46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6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AAE250" w14:textId="44D16806" w:rsidR="00116C46" w:rsidRDefault="00116C46" w:rsidP="00CB4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ONČEK Zgornje gorenjeske</w:t>
            </w:r>
            <w:r w:rsidR="00536A8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ruštvo za celebralno paralizo, Cesta železarjev 2, 4270 Jesenic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8F8FF" w14:textId="057C369B" w:rsidR="00116C46" w:rsidRDefault="00116C46" w:rsidP="00CB437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511B2" w14:textId="0816D829" w:rsidR="00116C46" w:rsidRDefault="00116C46" w:rsidP="00CB4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4C94F" w14:textId="4136926C" w:rsidR="00116C46" w:rsidRDefault="00116C46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6.2022</w:t>
            </w:r>
          </w:p>
        </w:tc>
      </w:tr>
      <w:tr w:rsidR="00E0422E" w:rsidRPr="00AD2FFD" w14:paraId="1505F83F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450A4" w14:textId="76ED0005" w:rsidR="00E0422E" w:rsidRPr="00116C46" w:rsidRDefault="00E0422E" w:rsidP="00E0422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6A44E" w14:textId="19DA3445" w:rsidR="00E0422E" w:rsidRDefault="00E0422E" w:rsidP="00E0422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5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1A2092" w14:textId="0E725ABD" w:rsidR="00E0422E" w:rsidRDefault="00E0422E" w:rsidP="00E042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lovenkso geološko društvo, Dimičeva ulica 14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071E2" w14:textId="6721A141" w:rsidR="00E0422E" w:rsidRDefault="00E0422E" w:rsidP="00E0422E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DB3B5" w14:textId="7F0D3E42" w:rsidR="00E0422E" w:rsidRDefault="00E0422E" w:rsidP="00E042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400F8" w14:textId="1FDD1E74" w:rsidR="00E0422E" w:rsidRDefault="00E0422E" w:rsidP="00E0422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6.2022</w:t>
            </w:r>
          </w:p>
        </w:tc>
      </w:tr>
      <w:tr w:rsidR="00E0422E" w:rsidRPr="00AD2FFD" w14:paraId="6021C989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7E114" w14:textId="7D26BB25" w:rsidR="00E0422E" w:rsidRPr="00116C46" w:rsidRDefault="00E0422E" w:rsidP="00E0422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A2BD25" w14:textId="30879DFB" w:rsidR="00E0422E" w:rsidRDefault="00E0422E" w:rsidP="00E0422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6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3EF819" w14:textId="60AB1AEF" w:rsidR="00E0422E" w:rsidRDefault="00E0422E" w:rsidP="00C119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nter urab</w:t>
            </w:r>
            <w:r w:rsidR="00C1199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ne </w:t>
            </w:r>
            <w:r w:rsidR="00C1199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ulture Kino Šiška, Trg prekomorskih brigad 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0D81D" w14:textId="562B9DB2" w:rsidR="00E0422E" w:rsidRDefault="00E0422E" w:rsidP="00E0422E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F7BEC" w14:textId="3A1A5FB1" w:rsidR="00E0422E" w:rsidRDefault="00E0422E" w:rsidP="00E042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1C6BC" w14:textId="679FABBC" w:rsidR="00E0422E" w:rsidRDefault="00E0422E" w:rsidP="00E0422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6.2022</w:t>
            </w:r>
          </w:p>
        </w:tc>
      </w:tr>
      <w:tr w:rsidR="00632432" w:rsidRPr="00AD2FFD" w14:paraId="5DF9154B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BB9E3" w14:textId="4AEB8DC0" w:rsidR="00632432" w:rsidRPr="00141963" w:rsidRDefault="00632432" w:rsidP="00E0422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77352C" w14:textId="034FF84D" w:rsidR="00632432" w:rsidRDefault="00632432" w:rsidP="00E0422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6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3FAEA0" w14:textId="2FADF1E4" w:rsidR="00632432" w:rsidRDefault="00632432" w:rsidP="00C119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, Trg francoske revolucije 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B2191" w14:textId="7DCEAD65" w:rsidR="00632432" w:rsidRDefault="00632432" w:rsidP="00E0422E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23C21" w14:textId="77777777" w:rsidR="00632432" w:rsidRDefault="00632432" w:rsidP="00E042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0,00</w:t>
            </w:r>
          </w:p>
          <w:p w14:paraId="489A3440" w14:textId="77777777" w:rsidR="00632432" w:rsidRDefault="00632432" w:rsidP="00E042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00,00</w:t>
            </w:r>
          </w:p>
          <w:p w14:paraId="49E391AA" w14:textId="20B62956" w:rsidR="00632432" w:rsidRDefault="00632432" w:rsidP="00E042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00,0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8065E" w14:textId="341FF179" w:rsidR="00632432" w:rsidRDefault="00632432" w:rsidP="00E0422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18.06.52022 do 08.09.2022</w:t>
            </w:r>
          </w:p>
        </w:tc>
      </w:tr>
      <w:tr w:rsidR="00632432" w:rsidRPr="00AD2FFD" w14:paraId="56B0E989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65B14" w14:textId="378FD4BE" w:rsidR="00632432" w:rsidRPr="00632432" w:rsidRDefault="00632432" w:rsidP="00E0422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32432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0F7FD" w14:textId="28F1589F" w:rsidR="00632432" w:rsidRDefault="00632432" w:rsidP="00E0422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6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968A23" w14:textId="4BA0F095" w:rsidR="00632432" w:rsidRDefault="00632432" w:rsidP="00C119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KSTREM d.o.o., Ižanska cesta 303,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E49C4" w14:textId="2AA4D6F0" w:rsidR="00632432" w:rsidRDefault="00632432" w:rsidP="00E0422E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5,99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0B102" w14:textId="77777777" w:rsidR="00632432" w:rsidRDefault="00632432" w:rsidP="00E042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3542D" w14:textId="27C298E2" w:rsidR="00632432" w:rsidRDefault="00632432" w:rsidP="00E0422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10.2022</w:t>
            </w:r>
          </w:p>
        </w:tc>
      </w:tr>
      <w:tr w:rsidR="00632432" w:rsidRPr="00AD2FFD" w14:paraId="09DDB489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52FA9" w14:textId="2B401E24" w:rsidR="00632432" w:rsidRPr="00632432" w:rsidRDefault="00632432" w:rsidP="00E0422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32432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A22C3B" w14:textId="75CCA899" w:rsidR="00632432" w:rsidRDefault="00632432" w:rsidP="00E0422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07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8791FF" w14:textId="25AC4BFD" w:rsidR="00632432" w:rsidRDefault="00632432" w:rsidP="00C119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KSTREM d.o.o., Ižanska cesta 30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8D72E" w14:textId="1A02C4D4" w:rsidR="00632432" w:rsidRDefault="00632432" w:rsidP="00E0422E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,98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3B6A3" w14:textId="77777777" w:rsidR="00632432" w:rsidRDefault="00632432" w:rsidP="00E042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24429" w14:textId="3080FE5E" w:rsidR="00632432" w:rsidRDefault="00632432" w:rsidP="00E0422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10.2022</w:t>
            </w:r>
          </w:p>
        </w:tc>
      </w:tr>
      <w:tr w:rsidR="00632432" w:rsidRPr="00AD2FFD" w14:paraId="455490E1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37AE5" w14:textId="1B41E4B7" w:rsidR="00632432" w:rsidRPr="00632432" w:rsidRDefault="00632432" w:rsidP="00E0422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32432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3E589D" w14:textId="1B650E7A" w:rsidR="00632432" w:rsidRDefault="00632432" w:rsidP="00E0422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08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DA6C6E" w14:textId="18C8552F" w:rsidR="00632432" w:rsidRDefault="00632432" w:rsidP="00C119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KSTREM d.o.o., Ižanska cesta 30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E994A" w14:textId="67220844" w:rsidR="00632432" w:rsidRDefault="00632432" w:rsidP="00E0422E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1,8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BAA36" w14:textId="77777777" w:rsidR="00632432" w:rsidRDefault="00632432" w:rsidP="00E042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DBCE5" w14:textId="08895B9D" w:rsidR="00632432" w:rsidRDefault="00632432" w:rsidP="00E0422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10.2022</w:t>
            </w:r>
          </w:p>
        </w:tc>
      </w:tr>
      <w:tr w:rsidR="00632432" w:rsidRPr="00AD2FFD" w14:paraId="2E15CEB1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6274A" w14:textId="6F3DDD6E" w:rsidR="00632432" w:rsidRPr="00632432" w:rsidRDefault="00632432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32432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5DF5E1" w14:textId="09AE1301" w:rsidR="00632432" w:rsidRDefault="00632432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8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AEBB30" w14:textId="3C31AAE7" w:rsidR="00632432" w:rsidRDefault="00632432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KSTREM d.o.o., Ižanska cesta 30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00EF4" w14:textId="4460F92A" w:rsidR="00632432" w:rsidRDefault="00632432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,66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AA3C5" w14:textId="77777777" w:rsidR="00632432" w:rsidRDefault="00632432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9A399" w14:textId="4839D42D" w:rsidR="00632432" w:rsidRDefault="00632432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10.2022</w:t>
            </w:r>
          </w:p>
        </w:tc>
      </w:tr>
      <w:tr w:rsidR="00632432" w:rsidRPr="00AD2FFD" w14:paraId="59162279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D1F7E" w14:textId="3AA73B13" w:rsidR="00632432" w:rsidRPr="00632432" w:rsidRDefault="00632432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32432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1DEBCC" w14:textId="521D4AAF" w:rsidR="00632432" w:rsidRDefault="00632432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9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EBF12A" w14:textId="4B2B5E75" w:rsidR="00632432" w:rsidRDefault="00632432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KSTREM d.o.o., Ižanska cesta 30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F9C11" w14:textId="22B7C1E4" w:rsidR="00632432" w:rsidRDefault="00632432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3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320C7" w14:textId="77777777" w:rsidR="00632432" w:rsidRDefault="00632432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D3BA5" w14:textId="228730A0" w:rsidR="00632432" w:rsidRDefault="00632432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10.2022</w:t>
            </w:r>
          </w:p>
        </w:tc>
      </w:tr>
      <w:tr w:rsidR="00632432" w:rsidRPr="00AD2FFD" w14:paraId="5314804E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E079A" w14:textId="673CEB49" w:rsidR="00632432" w:rsidRPr="00632432" w:rsidRDefault="00632432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32432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26A404" w14:textId="32779E99" w:rsidR="00632432" w:rsidRDefault="00632432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6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6F1E12" w14:textId="66CFEC9A" w:rsidR="00632432" w:rsidRDefault="00632432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ZAUPANJE GOSPA ORLENA PETJA, Brnčičeva ulica 1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172AE" w14:textId="6F49F771" w:rsidR="00632432" w:rsidRDefault="00632432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58,01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94465" w14:textId="77777777" w:rsidR="00632432" w:rsidRDefault="00632432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19F99" w14:textId="06EEA648" w:rsidR="00632432" w:rsidRDefault="00632432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10.2022</w:t>
            </w:r>
          </w:p>
        </w:tc>
      </w:tr>
      <w:tr w:rsidR="00632432" w:rsidRPr="00AD2FFD" w14:paraId="6A6901FD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870A6" w14:textId="698E3E64" w:rsidR="00632432" w:rsidRPr="00632432" w:rsidRDefault="00632432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32432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4670AA" w14:textId="575F9A87" w:rsidR="00632432" w:rsidRDefault="00632432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9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5CF3DD" w14:textId="1D60EABF" w:rsidR="00632432" w:rsidRDefault="00632432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OKOMETNA ZVEZA SLOVENIJE, Leskoškova cesta 9E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43169" w14:textId="0AC4C8D4" w:rsidR="00632432" w:rsidRDefault="00632432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66,4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877F7" w14:textId="77777777" w:rsidR="00632432" w:rsidRDefault="00632432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F0B15" w14:textId="6002502D" w:rsidR="00632432" w:rsidRDefault="00632432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09.2022</w:t>
            </w:r>
          </w:p>
        </w:tc>
      </w:tr>
      <w:tr w:rsidR="006E2256" w:rsidRPr="006E2256" w14:paraId="120000DF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B561F" w14:textId="1291F8AB" w:rsidR="006E2256" w:rsidRPr="006E2256" w:rsidRDefault="006E2256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E225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3BED4" w14:textId="4F4C15FD" w:rsidR="006E2256" w:rsidRPr="006E2256" w:rsidRDefault="006E2256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11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2C7D24" w14:textId="31FCEFB8" w:rsidR="006E2256" w:rsidRPr="006E2256" w:rsidRDefault="006E2256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, Staničeva ulica 4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9BBC5" w14:textId="290AB90C" w:rsidR="006E2256" w:rsidRPr="006E2256" w:rsidRDefault="006E2256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571C5" w14:textId="77777777" w:rsidR="006E2256" w:rsidRPr="006E2256" w:rsidRDefault="006E2256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A807D" w14:textId="53468CA5" w:rsidR="006E2256" w:rsidRPr="006E2256" w:rsidRDefault="006E2256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1.2022</w:t>
            </w:r>
          </w:p>
        </w:tc>
      </w:tr>
      <w:tr w:rsidR="00340562" w:rsidRPr="006E2256" w14:paraId="07B6892B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7004A" w14:textId="79E015CA" w:rsidR="00340562" w:rsidRPr="00340562" w:rsidRDefault="00340562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340562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C2F66B" w14:textId="30526A1B" w:rsidR="00340562" w:rsidRDefault="00340562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08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74310E" w14:textId="4E264AB5" w:rsidR="00340562" w:rsidRDefault="00340562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KSTREM d.o.o., Ižanska cesta 30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A92D2" w14:textId="588B232A" w:rsidR="00340562" w:rsidRDefault="00340562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,69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F46A0" w14:textId="77777777" w:rsidR="00340562" w:rsidRPr="006E2256" w:rsidRDefault="00340562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534C8" w14:textId="2E2CCBE3" w:rsidR="00340562" w:rsidRDefault="00340562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12.2022</w:t>
            </w:r>
          </w:p>
        </w:tc>
      </w:tr>
      <w:tr w:rsidR="00340562" w:rsidRPr="006E2256" w14:paraId="0BE191F5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70101" w14:textId="4813C479" w:rsidR="00340562" w:rsidRPr="00340562" w:rsidRDefault="00340562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E43BA" w14:textId="3301AA90" w:rsidR="00340562" w:rsidRDefault="00340562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0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891189" w14:textId="0B42FF04" w:rsidR="00340562" w:rsidRDefault="00340562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KSTREM d.o.o., Ižanska cesta 30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27BE0" w14:textId="79BE2479" w:rsidR="00340562" w:rsidRDefault="00340562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1,72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728AD" w14:textId="77777777" w:rsidR="00340562" w:rsidRPr="006E2256" w:rsidRDefault="00340562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048B1" w14:textId="65E6475C" w:rsidR="00340562" w:rsidRDefault="00340562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11.2022</w:t>
            </w:r>
          </w:p>
        </w:tc>
      </w:tr>
      <w:tr w:rsidR="00340562" w:rsidRPr="006E2256" w14:paraId="763F6C68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720FD" w14:textId="209FC99C" w:rsidR="00340562" w:rsidRDefault="00340562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B939A3" w14:textId="0AE4200A" w:rsidR="00340562" w:rsidRDefault="005B0A1E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12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E5171A" w14:textId="4746B307" w:rsidR="00340562" w:rsidRDefault="005B0A1E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ort Ljubljana, Celovška cesta 2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42813" w14:textId="5CBE41DF" w:rsidR="00340562" w:rsidRDefault="009202EA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37,44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21C64" w14:textId="77777777" w:rsidR="00340562" w:rsidRPr="006E2256" w:rsidRDefault="00340562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83113" w14:textId="6EE12464" w:rsidR="00340562" w:rsidRDefault="009202EA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12.2022</w:t>
            </w:r>
          </w:p>
        </w:tc>
      </w:tr>
      <w:tr w:rsidR="009202EA" w:rsidRPr="006E2256" w14:paraId="0BA9C178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2C9ED" w14:textId="61E18629" w:rsidR="009202EA" w:rsidRDefault="009202EA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1961D0" w14:textId="65CD4A09" w:rsidR="009202EA" w:rsidRDefault="009202EA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12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CA44CD" w14:textId="53662BD4" w:rsidR="009202EA" w:rsidRDefault="009202EA" w:rsidP="009202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ort Ljubljana, Celovška cesta 2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36F3" w14:textId="538317D4" w:rsidR="009202EA" w:rsidRDefault="009202EA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17,96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EF73F" w14:textId="77777777" w:rsidR="009202EA" w:rsidRPr="006E2256" w:rsidRDefault="009202EA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0062D" w14:textId="1F41AA81" w:rsidR="009202EA" w:rsidRDefault="009202EA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12.2022</w:t>
            </w:r>
          </w:p>
        </w:tc>
      </w:tr>
      <w:tr w:rsidR="009202EA" w:rsidRPr="006E2256" w14:paraId="3704DCC1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B7F37" w14:textId="750E4815" w:rsidR="009202EA" w:rsidRDefault="009202EA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1C4921" w14:textId="4850BFEE" w:rsidR="009202EA" w:rsidRDefault="009202EA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10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2E6343" w14:textId="1FCE42B4" w:rsidR="009202EA" w:rsidRDefault="009202EA" w:rsidP="009202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ILA – Slovensko mednarodno združenje žensk, Vošnjakova ulica 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2C6F2" w14:textId="350BBD31" w:rsidR="009202EA" w:rsidRDefault="009202EA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1,12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7284D" w14:textId="77777777" w:rsidR="009202EA" w:rsidRPr="006E2256" w:rsidRDefault="009202EA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1EB83" w14:textId="368F82E4" w:rsidR="009202EA" w:rsidRDefault="009202EA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12.2022</w:t>
            </w:r>
          </w:p>
        </w:tc>
      </w:tr>
      <w:tr w:rsidR="009202EA" w:rsidRPr="006E2256" w14:paraId="79A1356B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9C706" w14:textId="25CEEF6B" w:rsidR="009202EA" w:rsidRDefault="009202EA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C4F4C3" w14:textId="45B35D5E" w:rsidR="009202EA" w:rsidRDefault="009202EA" w:rsidP="009202E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12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EED6E6" w14:textId="328B1BBA" w:rsidR="009202EA" w:rsidRDefault="009202EA" w:rsidP="009202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Janeza Levca, Karlovška cesta 18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70B45" w14:textId="46DF6D05" w:rsidR="009202EA" w:rsidRDefault="009202EA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84E7A" w14:textId="77777777" w:rsidR="009202EA" w:rsidRPr="006E2256" w:rsidRDefault="009202EA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7742F" w14:textId="545621D9" w:rsidR="009202EA" w:rsidRDefault="009202EA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1.2023</w:t>
            </w:r>
          </w:p>
        </w:tc>
      </w:tr>
      <w:tr w:rsidR="009202EA" w:rsidRPr="006E2256" w14:paraId="6654A018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99C52" w14:textId="226B2BDD" w:rsidR="009202EA" w:rsidRDefault="00C45E10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EF371" w14:textId="2B4C67F8" w:rsidR="009202EA" w:rsidRDefault="009202EA" w:rsidP="009202E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12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BE2757" w14:textId="089FD1C7" w:rsidR="009202EA" w:rsidRDefault="009202EA" w:rsidP="009202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, Trg francoske revolucije 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82705" w14:textId="78ADBC6E" w:rsidR="009202EA" w:rsidRDefault="009202EA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DD2BD" w14:textId="77777777" w:rsidR="009202EA" w:rsidRPr="006E2256" w:rsidRDefault="009202EA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A9A77" w14:textId="26436FB4" w:rsidR="009202EA" w:rsidRDefault="009202EA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2.2023</w:t>
            </w:r>
          </w:p>
        </w:tc>
      </w:tr>
      <w:tr w:rsidR="00AF3D87" w:rsidRPr="006E2256" w14:paraId="71AE4928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F98AE" w14:textId="362495E1" w:rsidR="00AF3D87" w:rsidRPr="00AF3D87" w:rsidRDefault="00AF3D87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F3D87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10A87" w14:textId="29776DDA" w:rsidR="00AF3D87" w:rsidRDefault="00AF3D87" w:rsidP="009202E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02.202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DA32D" w14:textId="3AC12D2F" w:rsidR="00AF3D87" w:rsidRDefault="00AF3D87" w:rsidP="009202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F3D8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amiznoteniški klub Vesna, Agrokombinatska cesta 2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9CFCA" w14:textId="200704F3" w:rsidR="00AF3D87" w:rsidRDefault="00AF3D87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53514" w14:textId="77777777" w:rsidR="00AF3D87" w:rsidRPr="006E2256" w:rsidRDefault="00AF3D87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1F8B1" w14:textId="261AECA3" w:rsidR="00AF3D87" w:rsidRDefault="00AF3D87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02.2023</w:t>
            </w:r>
          </w:p>
        </w:tc>
      </w:tr>
      <w:tr w:rsidR="00AF3D87" w:rsidRPr="006E2256" w14:paraId="1AE9C63B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370A4" w14:textId="7D49BE82" w:rsidR="00AF3D87" w:rsidRPr="00AF3D87" w:rsidRDefault="00AF3D87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44FC73" w14:textId="775F03F0" w:rsidR="00AF3D87" w:rsidRDefault="00AF3D87" w:rsidP="009202E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02.202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959C72" w14:textId="2015BF92" w:rsidR="00AF3D87" w:rsidRDefault="00AF3D87" w:rsidP="009202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F3D8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ZB za vrednote NOB Ljubljana, Staničeva 4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FA4FF" w14:textId="58C14C06" w:rsidR="00AF3D87" w:rsidRDefault="00AF3D87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98D79" w14:textId="77777777" w:rsidR="00AF3D87" w:rsidRPr="006E2256" w:rsidRDefault="00AF3D87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535B3" w14:textId="73CE71F3" w:rsidR="00AF3D87" w:rsidRDefault="00AF3D87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3.2023</w:t>
            </w:r>
          </w:p>
        </w:tc>
      </w:tr>
      <w:tr w:rsidR="00AF3D87" w:rsidRPr="006E2256" w14:paraId="246F9F4C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3ECAC" w14:textId="5BF3800A" w:rsidR="00AF3D87" w:rsidRPr="00AF3D87" w:rsidRDefault="00AF3D87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B462E" w14:textId="40C5D14F" w:rsidR="00AF3D87" w:rsidRDefault="00AF3D87" w:rsidP="009202E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3.202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00440A" w14:textId="4420868F" w:rsidR="00AF3D87" w:rsidRDefault="00AF3D87" w:rsidP="009202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F3D8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ONČEK Zgornje gorenjske, Društvo za cerebralno paralizo, Cesta železarjev 2, 4270 Jesenic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F1676" w14:textId="0CD81599" w:rsidR="00AF3D87" w:rsidRDefault="00AF3D87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D9D1D" w14:textId="77777777" w:rsidR="00AF3D87" w:rsidRPr="006E2256" w:rsidRDefault="00AF3D87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118C2" w14:textId="01E22D57" w:rsidR="00AF3D87" w:rsidRDefault="00AF3D87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4.2023</w:t>
            </w:r>
          </w:p>
        </w:tc>
      </w:tr>
      <w:tr w:rsidR="00C45E10" w:rsidRPr="006E2256" w14:paraId="48C5AD58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B165D" w14:textId="36C21D58" w:rsidR="00C45E10" w:rsidRDefault="00C45E10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5A3AA" w14:textId="1563C80C" w:rsidR="00C45E10" w:rsidRDefault="00C45E10" w:rsidP="009202E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4.202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8FEDBC" w14:textId="77777777" w:rsidR="00C45E10" w:rsidRPr="00C45E10" w:rsidRDefault="00C45E10" w:rsidP="00C45E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C45E1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C Olimpija d.o.o. , Dunajska cesta 167, Ljubljana</w:t>
            </w:r>
          </w:p>
          <w:p w14:paraId="2D6454E0" w14:textId="77777777" w:rsidR="00C45E10" w:rsidRPr="00AF3D87" w:rsidRDefault="00C45E10" w:rsidP="009202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8DDFB" w14:textId="609BC9CF" w:rsidR="00C45E10" w:rsidRDefault="00C45E10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8D767" w14:textId="77777777" w:rsidR="00C45E10" w:rsidRPr="006E2256" w:rsidRDefault="00C45E10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C4F93" w14:textId="2E6F5F11" w:rsidR="00C45E10" w:rsidRDefault="00C45E10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4.2023</w:t>
            </w:r>
          </w:p>
        </w:tc>
      </w:tr>
      <w:tr w:rsidR="00C45E10" w:rsidRPr="006E2256" w14:paraId="13D6F34C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B3CD5" w14:textId="22160879" w:rsidR="00C45E10" w:rsidRDefault="00C45E10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97B1E" w14:textId="53F6668C" w:rsidR="00C45E10" w:rsidRDefault="00C45E10" w:rsidP="009202E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4.202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46B1A5" w14:textId="77777777" w:rsidR="00C45E10" w:rsidRPr="00C45E10" w:rsidRDefault="00C45E10" w:rsidP="00C45E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C45E1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RTEC GALJEVICA, Galjevica 35, 1000 Ljubljana</w:t>
            </w:r>
          </w:p>
          <w:p w14:paraId="5CE4F78D" w14:textId="77777777" w:rsidR="00C45E10" w:rsidRPr="00C45E10" w:rsidRDefault="00C45E10" w:rsidP="00C45E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9CB44" w14:textId="0944054D" w:rsidR="00C45E10" w:rsidRDefault="00C45E10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7D0E3" w14:textId="77777777" w:rsidR="00C45E10" w:rsidRPr="006E2256" w:rsidRDefault="00C45E10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55E7F" w14:textId="4FA527C1" w:rsidR="00C45E10" w:rsidRDefault="00C45E10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5.2023</w:t>
            </w:r>
          </w:p>
        </w:tc>
      </w:tr>
      <w:tr w:rsidR="00C45E10" w:rsidRPr="006E2256" w14:paraId="508C33EA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F83E0" w14:textId="5C5E36C6" w:rsidR="00C45E10" w:rsidRDefault="00C45E10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62E07F" w14:textId="4CCA1925" w:rsidR="00C45E10" w:rsidRDefault="00C45E10" w:rsidP="009202E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5.202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4B43D8" w14:textId="7558823B" w:rsidR="00C45E10" w:rsidRPr="00C45E10" w:rsidRDefault="00C45E10" w:rsidP="00C45E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C45E1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RTEC JARŠE, Rožičeva ulica 10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6C243" w14:textId="17FA5E04" w:rsidR="00C45E10" w:rsidRDefault="00C45E10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74382" w14:textId="77777777" w:rsidR="00C45E10" w:rsidRPr="006E2256" w:rsidRDefault="00C45E10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58A6B" w14:textId="7CC08706" w:rsidR="00C45E10" w:rsidRDefault="00C45E10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5.2023</w:t>
            </w:r>
          </w:p>
        </w:tc>
      </w:tr>
      <w:tr w:rsidR="00C45E10" w:rsidRPr="006E2256" w14:paraId="7F9346C9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35A49" w14:textId="12D5117C" w:rsidR="00C45E10" w:rsidRDefault="00C45E10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0B6B0D" w14:textId="200004A3" w:rsidR="00C45E10" w:rsidRDefault="00C45E10" w:rsidP="009202E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5.202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097458" w14:textId="77777777" w:rsidR="00C45E10" w:rsidRPr="00C45E10" w:rsidRDefault="00C45E10" w:rsidP="00C45E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C45E1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, Staničeva 41, 1000 Ljubljana</w:t>
            </w:r>
          </w:p>
          <w:p w14:paraId="4B16A4F8" w14:textId="77777777" w:rsidR="00C45E10" w:rsidRPr="00C45E10" w:rsidRDefault="00C45E10" w:rsidP="00C45E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3905E" w14:textId="4332E30D" w:rsidR="00C45E10" w:rsidRDefault="00C45E10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62A8E" w14:textId="77777777" w:rsidR="00C45E10" w:rsidRPr="006E2256" w:rsidRDefault="00C45E10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B8393" w14:textId="529EB402" w:rsidR="00C45E10" w:rsidRDefault="00C45E10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5.2023</w:t>
            </w:r>
          </w:p>
        </w:tc>
      </w:tr>
      <w:tr w:rsidR="00C45E10" w:rsidRPr="006E2256" w14:paraId="1921B445" w14:textId="77777777" w:rsidTr="00C45E1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08D8A" w14:textId="45D5C596" w:rsidR="00C45E10" w:rsidRDefault="00C45E10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B2CACA" w14:textId="042CEDA4" w:rsidR="00C45E10" w:rsidRDefault="00C45E10" w:rsidP="009202E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5.202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8741F1" w14:textId="77777777" w:rsidR="00C45E10" w:rsidRPr="00C45E10" w:rsidRDefault="00C45E10" w:rsidP="00C45E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C45E1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</w:t>
            </w:r>
            <w:r w:rsidRPr="00C45E1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Trg francoske revolucije 1</w:t>
            </w:r>
            <w:r w:rsidRPr="00C45E1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  <w:p w14:paraId="281A7130" w14:textId="77777777" w:rsidR="00C45E10" w:rsidRPr="00C45E10" w:rsidRDefault="00C45E10" w:rsidP="00C45E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5150F" w14:textId="2C3C9D11" w:rsidR="00C45E10" w:rsidRDefault="00C45E10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45E10">
              <w:rPr>
                <w:rFonts w:ascii="Arial" w:hAnsi="Arial" w:cs="Arial"/>
                <w:sz w:val="22"/>
                <w:szCs w:val="22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59307" w14:textId="3EB937B4" w:rsidR="00C45E10" w:rsidRPr="006E2256" w:rsidRDefault="00C45E10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45E10">
              <w:rPr>
                <w:rFonts w:ascii="Arial" w:hAnsi="Arial" w:cs="Arial"/>
                <w:sz w:val="22"/>
                <w:szCs w:val="22"/>
              </w:rPr>
              <w:t>30.000,00 20.000,00 20.000,00</w:t>
            </w:r>
            <w:bookmarkStart w:id="0" w:name="_GoBack"/>
            <w:bookmarkEnd w:id="0"/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63E52" w14:textId="54999895" w:rsidR="00C45E10" w:rsidRDefault="00C45E10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6.2023</w:t>
            </w:r>
          </w:p>
        </w:tc>
      </w:tr>
    </w:tbl>
    <w:p w14:paraId="2B3A41CC" w14:textId="1FA40008" w:rsidR="00A31E2D" w:rsidRDefault="00A31E2D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</w:rPr>
      </w:pPr>
    </w:p>
    <w:p w14:paraId="71A1F8E3" w14:textId="33BD8D8B" w:rsidR="00632432" w:rsidRDefault="00632432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</w:rPr>
      </w:pPr>
    </w:p>
    <w:p w14:paraId="09EBE89D" w14:textId="3A477DB7" w:rsidR="00632432" w:rsidRDefault="00632432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</w:rPr>
      </w:pPr>
    </w:p>
    <w:p w14:paraId="63AEB589" w14:textId="77777777" w:rsidR="00632432" w:rsidRDefault="00632432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</w:rPr>
      </w:pPr>
    </w:p>
    <w:p w14:paraId="7A15BA57" w14:textId="2E9A9870" w:rsidR="007919AF" w:rsidRDefault="007919AF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</w:rPr>
      </w:pPr>
    </w:p>
    <w:p w14:paraId="7BD6CBD6" w14:textId="7A56D80F" w:rsidR="007919AF" w:rsidRDefault="007919AF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</w:rPr>
      </w:pPr>
    </w:p>
    <w:p w14:paraId="70ABB972" w14:textId="77777777" w:rsidR="007919AF" w:rsidRDefault="007919AF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</w:rPr>
      </w:pPr>
    </w:p>
    <w:p w14:paraId="0FD68BEC" w14:textId="55A80E52" w:rsidR="00134E5E" w:rsidRPr="00AD2FFD" w:rsidRDefault="00134E5E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sz w:val="22"/>
          <w:szCs w:val="22"/>
        </w:rPr>
      </w:pPr>
      <w:proofErr w:type="gramStart"/>
      <w:r w:rsidRPr="00AD2FFD">
        <w:rPr>
          <w:rFonts w:ascii="Arial" w:hAnsi="Arial" w:cs="Arial"/>
          <w:b/>
          <w:bCs/>
          <w:sz w:val="22"/>
          <w:szCs w:val="22"/>
        </w:rPr>
        <w:t>1.B</w:t>
      </w:r>
      <w:proofErr w:type="gramEnd"/>
      <w:r w:rsidRPr="00AD2FFD">
        <w:rPr>
          <w:rFonts w:ascii="Arial" w:hAnsi="Arial" w:cs="Arial"/>
          <w:b/>
          <w:bCs/>
          <w:sz w:val="22"/>
          <w:szCs w:val="22"/>
        </w:rPr>
        <w:t xml:space="preserve">) Avtorske pogodbe </w:t>
      </w:r>
    </w:p>
    <w:tbl>
      <w:tblPr>
        <w:tblW w:w="1530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  <w:tblCaption w:val="Avtorske pogodbe"/>
        <w:tblDescription w:val="Tabela je prazna, saj ni bilo sklenjenjih avtorskih pogodb."/>
      </w:tblPr>
      <w:tblGrid>
        <w:gridCol w:w="4112"/>
        <w:gridCol w:w="1275"/>
        <w:gridCol w:w="3261"/>
        <w:gridCol w:w="2268"/>
        <w:gridCol w:w="2104"/>
        <w:gridCol w:w="2280"/>
      </w:tblGrid>
      <w:tr w:rsidR="00134E5E" w:rsidRPr="00AD2FFD" w14:paraId="1CDB5BA4" w14:textId="77777777" w:rsidTr="00A31E2D">
        <w:trPr>
          <w:tblHeader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C29ED2" w14:textId="0FC23CDB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Vrsta posl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53C012" w14:textId="29A54DD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Datum sklenitve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FC4DF4" w14:textId="45A6FD8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i partn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475432" w14:textId="325808A5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a vrednost (EUR)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75D1BD" w14:textId="7650600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Vrednost posameznih izplačil (EUR)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FC15C0" w14:textId="0481E92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Trajanje posla</w:t>
            </w:r>
          </w:p>
        </w:tc>
      </w:tr>
      <w:tr w:rsidR="00134E5E" w:rsidRPr="00AD2FFD" w14:paraId="53AFDA55" w14:textId="77777777" w:rsidTr="00A31E2D">
        <w:trPr>
          <w:trHeight w:val="221"/>
        </w:trPr>
        <w:tc>
          <w:tcPr>
            <w:tcW w:w="4112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5763D8" w14:textId="51788AEE" w:rsidR="00134E5E" w:rsidRPr="00AD2FFD" w:rsidRDefault="00F37AD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9E10F7" w14:textId="7777777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FD8FC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807F2F" w14:textId="7777777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9C098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263AF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CB2E97" w14:textId="77777777" w:rsidR="00134E5E" w:rsidRPr="00AD2FFD" w:rsidRDefault="00134E5E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sz w:val="22"/>
          <w:szCs w:val="22"/>
        </w:rPr>
      </w:pPr>
      <w:r w:rsidRPr="00AD2FFD">
        <w:rPr>
          <w:rFonts w:ascii="Arial" w:hAnsi="Arial" w:cs="Arial"/>
          <w:b/>
          <w:bCs/>
          <w:sz w:val="22"/>
          <w:szCs w:val="22"/>
        </w:rPr>
        <w:lastRenderedPageBreak/>
        <w:t>1.C)</w:t>
      </w:r>
      <w:r w:rsidR="00327163" w:rsidRPr="00AD2FFD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2FFD">
        <w:rPr>
          <w:rFonts w:ascii="Arial" w:hAnsi="Arial" w:cs="Arial"/>
          <w:b/>
          <w:bCs/>
          <w:sz w:val="22"/>
          <w:szCs w:val="22"/>
        </w:rPr>
        <w:t>Preostale svetovalne ali</w:t>
      </w:r>
      <w:r w:rsidR="0013446C" w:rsidRPr="00AD2FFD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2FFD">
        <w:rPr>
          <w:rFonts w:ascii="Arial" w:hAnsi="Arial" w:cs="Arial"/>
          <w:b/>
          <w:bCs/>
          <w:sz w:val="22"/>
          <w:szCs w:val="22"/>
        </w:rPr>
        <w:t xml:space="preserve">druge intelektualne storitve </w:t>
      </w:r>
    </w:p>
    <w:tbl>
      <w:tblPr>
        <w:tblW w:w="1531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  <w:tblCaption w:val="Preostale svetovalne in druge intelektualne storitve"/>
        <w:tblDescription w:val="Tabela prikazuje seznam sklenjenih pogodb za svetovalne in duge intelektualne storitve.  "/>
      </w:tblPr>
      <w:tblGrid>
        <w:gridCol w:w="3989"/>
        <w:gridCol w:w="1417"/>
        <w:gridCol w:w="3261"/>
        <w:gridCol w:w="2268"/>
        <w:gridCol w:w="2145"/>
        <w:gridCol w:w="2239"/>
      </w:tblGrid>
      <w:tr w:rsidR="00134E5E" w:rsidRPr="00AD2FFD" w14:paraId="1CFA0B4F" w14:textId="77777777" w:rsidTr="00281EFA">
        <w:trPr>
          <w:tblHeader/>
        </w:trPr>
        <w:tc>
          <w:tcPr>
            <w:tcW w:w="3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C70310" w14:textId="495D3C02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ind w:left="-108" w:firstLine="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Vrsta posl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CD5D19" w14:textId="18D3FD6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Datum sklenitve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794B38" w14:textId="17AE439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i partn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477397" w14:textId="136407D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a vrednost (EUR)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2A564E" w14:textId="7F8EADD4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Vrednost posameznih izplačil (EUR)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3D97EB" w14:textId="1FAFAA95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Trajanje posla</w:t>
            </w:r>
          </w:p>
        </w:tc>
      </w:tr>
      <w:tr w:rsidR="00134E5E" w:rsidRPr="00AD2FFD" w14:paraId="75DB7C5C" w14:textId="77777777" w:rsidTr="00281EFA">
        <w:tc>
          <w:tcPr>
            <w:tcW w:w="3989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909E0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Cenitev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0A7112" w14:textId="65D9814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5.2014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A077C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Boštjan Mencinger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,dipl.inž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. stroj., Dol pri Ljubljani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2129D9" w14:textId="19EAA37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0,68</w:t>
            </w:r>
          </w:p>
        </w:tc>
        <w:tc>
          <w:tcPr>
            <w:tcW w:w="2145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4F482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10,68 (06.06.2014) </w:t>
            </w:r>
          </w:p>
        </w:tc>
        <w:tc>
          <w:tcPr>
            <w:tcW w:w="2239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90676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6.5.2014 </w:t>
            </w:r>
          </w:p>
        </w:tc>
      </w:tr>
      <w:tr w:rsidR="00134E5E" w:rsidRPr="00AD2FFD" w14:paraId="21DA5BAE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3EBA2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Cenitveno poročilo nepremičnin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773C43" w14:textId="64417CF2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4F99A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Imobing Nepremičninsko investicijsko svetovanje d.o.o.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C57BAF" w14:textId="598DCEB1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48,96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26BE9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48,96 (22.05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6A94C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7.5.2014 </w:t>
            </w:r>
          </w:p>
        </w:tc>
      </w:tr>
      <w:tr w:rsidR="00134E5E" w:rsidRPr="00AD2FFD" w14:paraId="00BE7631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BDD5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verovitev pogodb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66C56A" w14:textId="3F634F4B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4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B074E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Notar Miro Košak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81DCB8" w14:textId="303F3A9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,08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FD630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7,08 (11.04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CCB16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682E56E1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C8EB0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estava zemljiškoknjižnega predloga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EC377E" w14:textId="5FE5C1FE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19AF9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Notar Miro Košak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72B2CC" w14:textId="04B66D2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06,26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422A5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06.26 (16.05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6029B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5FD19BC6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C7F56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estava zemljiškoknjižnega predloga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1ED121" w14:textId="0C500DA2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6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49AED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Notar Miro Košak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C61FE4" w14:textId="65850AB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5,42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C22BD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35,42 (20.06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19CCC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61A833B7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51DE9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verovitev podpisa pogodb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D4EA4B" w14:textId="7627C9F4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4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2D3C3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Notarka Irena Florjančič Cirman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6C5603" w14:textId="3BF7E644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3,55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2C7BD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3,55 (17.04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98D82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1D81EF7B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D4E9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e storitv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0E63D5" w14:textId="6F7B8821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4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18D32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a pisarna Pečar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691A71" w14:textId="3049A0DC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4,00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283F6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24,00 (06.05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1486B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5060CAA8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CD0DF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e storitv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9D6CC3" w14:textId="712248CE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6238E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a pisarna Pečar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2CC085" w14:textId="13ACEFD1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4,00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E276C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24,00 (12.06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F4C61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0CDE7512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4B68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o svetovanj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F4A554" w14:textId="4B4FF98D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4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77758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dvetniška družba Pirnat- Kovačič-Škofič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E3EEF0" w14:textId="6C78DAD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44,60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5270E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744,60 (27.05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C2811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01.04.2014 do 30.04.2014 </w:t>
            </w:r>
          </w:p>
        </w:tc>
      </w:tr>
      <w:tr w:rsidR="00134E5E" w:rsidRPr="00AD2FFD" w14:paraId="01C12172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3DEBB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o svetovanj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896DFA" w14:textId="562573A8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4CF22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dvetniška družba Pirnat- Kovačič-Škofič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F19B74" w14:textId="737194D2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4,20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E5853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64,20 (24.06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343AD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01.05.2014 do 31.05.2014 </w:t>
            </w:r>
          </w:p>
        </w:tc>
      </w:tr>
      <w:tr w:rsidR="00134E5E" w:rsidRPr="00AD2FFD" w14:paraId="07E2FC1D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2CCAC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verovitev podpisa pogodb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6B6518" w14:textId="75D2E146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6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123AC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Dolgan Milan - notar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660E9C" w14:textId="67672736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4,16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4B252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34,16 (12.06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DC2E2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35CCEC10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EEA0A1" w14:textId="3C79142F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70909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lastRenderedPageBreak/>
              <w:t xml:space="preserve">Pogodba za revidiranje računovodskih izkazov družbe za leto 2014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950DE4" w14:textId="3619343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t>27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42AFA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t>KPMG Slovenija, d.o.o., Železna cesta 8a, Ljubljana</w:t>
            </w:r>
            <w:r w:rsidRPr="00AD2FFD">
              <w:rPr>
                <w:rFonts w:ascii="Tahoma" w:hAnsi="Tahoma" w:cs="Tahoma"/>
                <w:color w:val="070909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t xml:space="preserve">TRR: 2900 0000 1851 102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5992F9" w14:textId="7B58243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t>12.295,00 (brez DDV)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685DA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.918 (brez DDV) 24.12.2014 7.377 (brez DDV) 20.5.2015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DDD1F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t xml:space="preserve">27.5.2014 - 17.4.2015 </w:t>
            </w:r>
          </w:p>
        </w:tc>
      </w:tr>
      <w:tr w:rsidR="00134E5E" w:rsidRPr="00AD2FFD" w14:paraId="7287702D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88FAE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godba o opravljanju aktuarskih storitev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0E5FA3" w14:textId="7FF3F5B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9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77C36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sigma d.o.o., Tržaška cesta 2,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3500 1000 0894 446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8F7845" w14:textId="7F7378B9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20,00 (brez DDV)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05B7A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plačilo v 30 dneh od dneva izstavitve računa po opravljeni pogodbeni storitvi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641BB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6.9.2014 - 12.12.2014 </w:t>
            </w:r>
          </w:p>
        </w:tc>
      </w:tr>
      <w:tr w:rsidR="00134E5E" w:rsidRPr="00AD2FFD" w14:paraId="5E85FE6D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E759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godba o pravnih storitvah in zastopanju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612D62" w14:textId="4D267D58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 11. 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16F70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dvetniška pisarna Bohl d.o.o., Dunajska 156,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IBAN SI56 2900 0005 0908 464 (UNICREDIT BANKA SLOVENIJA D.D.)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105729" w14:textId="0BEB4A85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cenjena 1.350,00 (brez DDV)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EC848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 prejetem računu mesečno, v roku 15 dni od izdaje računa po priloženi specifikaciji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A5179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Za določen čas enega leta 4. 11. 2014 - 3. 11. 2015 </w:t>
            </w:r>
          </w:p>
        </w:tc>
      </w:tr>
      <w:tr w:rsidR="00134E5E" w:rsidRPr="00AD2FFD" w14:paraId="2098B507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7E72E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trokovno predavanje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: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>“O strokovnih pravilih, izhajajoč iz higienskih zahtev za hišno vodovodno omrežje - preprečevanje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razvoja legionel.”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0A5FC1" w14:textId="58A3693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 11. 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08618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nassi Inženiring, d.o.o.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TPC Murgle, Cesta v mestni log 55, 1000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TRR (02045-0015176617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(NLB D.D. Ljubljana)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925FF7" w14:textId="5C9686CA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0 (brez DDV)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78848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V 8-ih dneh po izvedbi predavanja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8154A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5. 2. 2015 </w:t>
            </w:r>
          </w:p>
        </w:tc>
      </w:tr>
      <w:tr w:rsidR="00134E5E" w:rsidRPr="00AD2FFD" w14:paraId="3AEE1C88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658FD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Intelektualne storitv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4C94E1" w14:textId="1008516E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12. 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F8712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IQ Ljubljan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Tržaška cesta 2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SI - 1000 Ljubljana, TRR: 02922-0012897988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19B0D8" w14:textId="15BDCF3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22,90 (brez DDV)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A239D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o prejetem računu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po izvedbi usposabljanja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91DD9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7. 12. 2015 </w:t>
            </w:r>
          </w:p>
        </w:tc>
      </w:tr>
      <w:tr w:rsidR="00134E5E" w:rsidRPr="00AD2FFD" w14:paraId="134E2991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C955D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godba o poslih opravljanja dogovorjenih postopkov, ki se nanašajo na sodila za razporejanje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prihodkov, odhodkov, sredstev in obveznosti do njihovih virov, z izstavitvijo revizorjevega poročila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EFCB90" w14:textId="2A289266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27. 11. 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6129B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KPMG Slovenija, d.o.o., Železna cesta 8a, Ljubljana,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TRR: 2900 0000 1851 102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89C8CB" w14:textId="2DC471E3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2.270,00 (brez DDV)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E8C48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plačilo v 30 dneh od dneva izstavitva računa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po opravljeni pogodbeni storitvi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C82C0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3 tedne po podpisu pogodbe </w:t>
            </w:r>
          </w:p>
        </w:tc>
      </w:tr>
      <w:tr w:rsidR="00134E5E" w:rsidRPr="00AD2FFD" w14:paraId="55A4FC27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9D606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Revidiranje računovodskih izkazov družbe za leto 2015.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8899F4" w14:textId="718517B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 7. 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86D824" w14:textId="7993A51B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PMG Slovenija, d.o.</w:t>
            </w:r>
            <w:r w:rsidR="0068447B" w:rsidRPr="00AD2FFD">
              <w:rPr>
                <w:rFonts w:ascii="Arial" w:hAnsi="Arial" w:cs="Arial"/>
                <w:sz w:val="22"/>
                <w:szCs w:val="22"/>
              </w:rPr>
              <w:t>o., Železna cesta 8a, Ljubljana, TRR: 29000-0001851102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1EC73F" w14:textId="6451EEAC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95,00 EUR (brez DDV)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CECAE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 30 dneh od izstavitve računa po izročitvi predrevizijskega strokovnega mnenja (4.918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,00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 EUR brez DDV) preostali del v 30 dneh po izstavitvi računa po izročitvi revizorjevega poročila o računovodskih izkazih družbe.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4BB67F" w14:textId="12218062" w:rsidR="00134E5E" w:rsidRPr="00AD2FFD" w:rsidRDefault="00684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5.2015-15.4.2016</w:t>
            </w:r>
          </w:p>
        </w:tc>
      </w:tr>
      <w:tr w:rsidR="00A04F0B" w:rsidRPr="00AD2FFD" w14:paraId="11C38B29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855874" w14:textId="7BAD74EF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Strokovno mnenje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9F272A" w14:textId="50527F63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9.3.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AE6BF8" w14:textId="5A22F655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JERMAN &amp; BAJUK svetovanje in izobraževanje d.o.o.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Jarška cesta 10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Ljubljan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TRR: 33000-0002213046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70F0A6" w14:textId="734AF060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50,00 brez DDV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CCC4FC" w14:textId="2EF93E61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izplačilo  v 30 dneh od dneva izstavitve računa po opravljeni storitvi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AD9F43" w14:textId="11FA8C56" w:rsidR="00A04F0B" w:rsidRPr="00AD2FFD" w:rsidRDefault="00A04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9.3.2015</w:t>
            </w:r>
          </w:p>
        </w:tc>
      </w:tr>
      <w:tr w:rsidR="00A04F0B" w:rsidRPr="00AD2FFD" w14:paraId="00441990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DA710A" w14:textId="692F5739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Strokovno mnenje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2F6233" w14:textId="1A120E24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9.8.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D72900" w14:textId="3316BBAF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JERMAN &amp; BAJUK svetovanje in izobraževanje d.o.o.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Jarška cesta 10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Ljubljan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TRR: 33000-0002213046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4CC32F" w14:textId="04F792BD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.500,00 brez DDV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E8C848" w14:textId="7F8EE7D3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izplačilo  v 30 dneh od dneva izstavitve računa po opravljeni storitvi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581C57" w14:textId="77777777" w:rsidR="00A04F0B" w:rsidRPr="00AD2FFD" w:rsidRDefault="00A04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4F0B" w:rsidRPr="00AD2FFD" w14:paraId="7910121E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6249F9" w14:textId="4850A0C8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Style w:val="il"/>
                <w:rFonts w:ascii="Arial" w:hAnsi="Arial" w:cs="Arial"/>
                <w:color w:val="000000"/>
                <w:sz w:val="22"/>
                <w:szCs w:val="22"/>
              </w:rPr>
              <w:t>Pogodb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 o poslih opravljanja dogovorjenih postopkov za poslovno 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leto 2015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BCA0C3" w14:textId="10E05851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0.6.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702CD6" w14:textId="61CE0093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KPMG Slovenija d.o.o.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Železna cesta 8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000 Slovenij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TRR: 29000-0001851102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74D8F9" w14:textId="15F8301B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700,00 brez DDV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B48A04" w14:textId="7F6CBC96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Enkratno izplačilo  v 30 dneh 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od dneva izstavitve računa po opravljeni pogodbeni storitvi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1FB92F" w14:textId="7BC526AA" w:rsidR="00A04F0B" w:rsidRPr="00AD2FFD" w:rsidRDefault="00A04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5.6.2015</w:t>
            </w:r>
          </w:p>
        </w:tc>
      </w:tr>
      <w:tr w:rsidR="00384917" w:rsidRPr="00AD2FFD" w14:paraId="199D5F99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F0755D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Style w:val="il"/>
                <w:rFonts w:ascii="Arial" w:hAnsi="Arial" w:cs="Arial"/>
                <w:color w:val="000000"/>
                <w:sz w:val="22"/>
                <w:szCs w:val="22"/>
              </w:rPr>
            </w:pPr>
          </w:p>
          <w:p w14:paraId="00FEA742" w14:textId="45692A5A" w:rsidR="00384917" w:rsidRPr="00AD2FFD" w:rsidRDefault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Style w:val="il"/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Style w:val="il"/>
                <w:rFonts w:ascii="Arial" w:hAnsi="Arial" w:cs="Arial"/>
                <w:color w:val="000000"/>
                <w:sz w:val="22"/>
                <w:szCs w:val="22"/>
              </w:rPr>
              <w:t>Pogodba o opravljanju aktuarskih storitev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D33126" w14:textId="77777777" w:rsidR="00384917" w:rsidRPr="00AD2FFD" w:rsidRDefault="0038491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4633377" w14:textId="6E8A9A41" w:rsidR="00384917" w:rsidRPr="00AD2FFD" w:rsidRDefault="0038491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10.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1159C5" w14:textId="77777777" w:rsidR="00384917" w:rsidRPr="00AD2FFD" w:rsidRDefault="00384917" w:rsidP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2ACECF" w14:textId="77777777" w:rsidR="00384917" w:rsidRPr="00AD2FFD" w:rsidRDefault="00384917" w:rsidP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3sigma svetovalna družba d.o.o.,</w:t>
            </w:r>
          </w:p>
          <w:p w14:paraId="053AAFCB" w14:textId="77777777" w:rsidR="00384917" w:rsidRPr="00AD2FFD" w:rsidRDefault="00384917" w:rsidP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Tržaška cesta 2, 100 Ljubljana,</w:t>
            </w:r>
          </w:p>
          <w:p w14:paraId="2CBA47AE" w14:textId="364EAF76" w:rsidR="00384917" w:rsidRPr="00AD2FFD" w:rsidRDefault="00384917" w:rsidP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TRR: 3500 10000 0894 446 pri BKS Bank AG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ADA1AD" w14:textId="77777777" w:rsidR="00384917" w:rsidRPr="00AD2FFD" w:rsidRDefault="0038491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15CAF4A" w14:textId="03AE06BB" w:rsidR="00384917" w:rsidRPr="00AD2FFD" w:rsidRDefault="0038491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20,00 brez DDV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202BC9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BBD4B86" w14:textId="4644E4A3" w:rsidR="00384917" w:rsidRPr="00AD2FFD" w:rsidRDefault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plačilo v 30 dneh od dneva izstavitve računa po opravljeni storitvi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3C91DE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7B4BA70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B615982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0742E1" w14:textId="5C041D9A" w:rsidR="00384917" w:rsidRPr="00AD2FFD" w:rsidRDefault="003849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10.2015 do 13.11.2015</w:t>
            </w:r>
          </w:p>
        </w:tc>
      </w:tr>
      <w:tr w:rsidR="00EE7356" w:rsidRPr="00AD2FFD" w14:paraId="3DE7C999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5875E4" w14:textId="7AA03BE7" w:rsidR="000964C3" w:rsidRPr="00AD2FFD" w:rsidRDefault="00EE7356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Pogodba o pregledu Poročila o razmerjih s povezanimi družbami za poslovno leto 20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AF6167" w14:textId="77777777" w:rsidR="00EE7356" w:rsidRPr="00AD2FFD" w:rsidRDefault="00EE7356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8.3.2015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388164" w14:textId="77777777" w:rsidR="00EE7356" w:rsidRPr="00AD2FFD" w:rsidRDefault="00EE7356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KPMG Slovenija, podjetje za revidiranje, d.o.o.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Železna cesta 8a,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C88C0D" w14:textId="77777777" w:rsidR="00EE7356" w:rsidRPr="00AD2FFD" w:rsidRDefault="00EE7356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.375,00 z DDV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B1CDCD" w14:textId="77777777" w:rsidR="00EE7356" w:rsidRPr="00AD2FFD" w:rsidRDefault="00EE7356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izplačilo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310DB5" w14:textId="77777777" w:rsidR="00EE7356" w:rsidRPr="00AD2FFD" w:rsidRDefault="00EE7356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01.3.2016-15.4.2016</w:t>
            </w:r>
          </w:p>
        </w:tc>
      </w:tr>
      <w:tr w:rsidR="000964C3" w:rsidRPr="00AD2FFD" w14:paraId="77AB1EB6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065AD4" w14:textId="06272104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vetovalna-revidiranje računovodskih izkazov družbe za leto 2017 in 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D73CED" w14:textId="262A52D9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 6. 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4915A1" w14:textId="40B911BE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DELOITTE REVIZIJA d.o.o. Dunajska 165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CFB0E8" w14:textId="16EA87BC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6.860,00 EUR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C291F0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65A657" w14:textId="3E65E561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 6. 2017-16. 4. 2019</w:t>
            </w:r>
          </w:p>
        </w:tc>
      </w:tr>
      <w:tr w:rsidR="000964C3" w:rsidRPr="00AD2FFD" w14:paraId="6777D12B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E63AA4" w14:textId="661D88E9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vetovalna-pregled poročila o razmerjih s povezanimi družbami za poslovno leto 2017 in poslovno leto 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6489FB" w14:textId="161A4836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 6. 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0E4B50" w14:textId="72AA75C9" w:rsidR="000964C3" w:rsidRPr="00AD2FFD" w:rsidRDefault="000964C3" w:rsidP="006E7D3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DELOITTE REVIZIJA d.o.o. Dunajska 165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6BE977" w14:textId="018211C8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.970,00 EUR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E87D48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1B1815" w14:textId="75F0E50B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feb</w:t>
            </w:r>
            <w:proofErr w:type="gramEnd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. 2018-16. 4. 2019</w:t>
            </w:r>
          </w:p>
        </w:tc>
      </w:tr>
      <w:tr w:rsidR="000964C3" w:rsidRPr="00AD2FFD" w14:paraId="45E756EA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5F1B60" w14:textId="7088B1F5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Pogodba o pregledu poročila o razmerjih s povezanimi družbami za poslovno leto 20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AA14EF" w14:textId="4ADA5164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1.06.201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F1CD40" w14:textId="1716B27D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KPMG Slovenija, d.o.o., Železna cesta 8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5BBB1C" w14:textId="0A5A842D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14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25F71E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85FA7E" w14:textId="1D888FD1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februar 2017 - 14.4.2017</w:t>
            </w:r>
          </w:p>
        </w:tc>
      </w:tr>
      <w:tr w:rsidR="000964C3" w:rsidRPr="00AD2FFD" w14:paraId="42D4B856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51176C" w14:textId="5D31D59A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Vrednotenje obveznosti do zaposlencev v skladu z določili MRS 19 oziroma SRS 10 - aktuarski izraču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FC4773" w14:textId="48B8ABE6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3.09.201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4DEFFA" w14:textId="7817CF26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3sigma svetovalna družba d.o.o., Brnčičeva ulica 41e, Ljubljana                                                            TRR: 3500 1000 0894 446 pri BKS Bank AG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FC248E" w14:textId="0AA1623F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2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135A84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844841" w14:textId="61A84FD3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3.9.2016 do 15.11.2016</w:t>
            </w:r>
          </w:p>
        </w:tc>
      </w:tr>
      <w:tr w:rsidR="000964C3" w:rsidRPr="00AD2FFD" w14:paraId="7A655F14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5D949E" w14:textId="4E11143B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ogodba za revidiranje računovodskih izkazov družbe za leto 20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1B5BA5" w14:textId="3A3C5CBF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8. 6. 201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97B882" w14:textId="322CE2B3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KPMG, Železna cesta 8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8E3EE7" w14:textId="54FE609B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9.698,00 EUR DDV ni vključen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0FD825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E3CE11" w14:textId="3FB00D76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8. 6. 2016 - 14. 4. 2017</w:t>
            </w:r>
          </w:p>
        </w:tc>
      </w:tr>
      <w:tr w:rsidR="00D65975" w:rsidRPr="00AD2FFD" w14:paraId="392D7A67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C69148" w14:textId="55A5B627" w:rsidR="00D65975" w:rsidRPr="00AD2FFD" w:rsidRDefault="00D65975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godba o pravnih storitvah in zastopanj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C057BE" w14:textId="5149DB3F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4.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F2CCAB" w14:textId="196CDB01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anja Bohl d.o.o., Dunajska cesta 156, 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A2A23F" w14:textId="001A640C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5,00 € (brez DDV) vsaka začetna ura ter materialni stroški 2% od vrednosti posameznega računa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373AD5" w14:textId="0F7CDA0F" w:rsidR="00D65975" w:rsidRPr="00AD2FFD" w:rsidRDefault="00D65975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 prejetem računu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 roku 15 dni od izdaje računa po priloženi specifikaciji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C61FAE" w14:textId="77777777" w:rsidR="00D65975" w:rsidRPr="00AD2FFD" w:rsidRDefault="00D65975" w:rsidP="002667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 leta (12.4.2017-11.4.2020)</w:t>
            </w:r>
          </w:p>
          <w:p w14:paraId="22BA4131" w14:textId="77777777" w:rsidR="00D65975" w:rsidRPr="00AD2FFD" w:rsidRDefault="00D65975" w:rsidP="00266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63BED4" w14:textId="77777777" w:rsidR="00D65975" w:rsidRPr="00AD2FFD" w:rsidRDefault="00D65975" w:rsidP="00266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9CB68A" w14:textId="77777777" w:rsidR="00D65975" w:rsidRPr="00AD2FFD" w:rsidRDefault="00D65975" w:rsidP="00266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D8BF3D" w14:textId="77777777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65975" w:rsidRPr="00AD2FFD" w14:paraId="106D7CD0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9D741D" w14:textId="5359FA66" w:rsidR="00D65975" w:rsidRPr="00AD2FFD" w:rsidRDefault="00D65975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ogodba o izvajanju postopka za ohranitev polnega certifikata Družini prijazno podjetj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7C6750" w14:textId="3DE7F5CB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. 9. 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941551" w14:textId="06CD4551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kvilib Inštitut, Šišenska c. 89, projektna pisarna: Medvedova 28, 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02B98A" w14:textId="0BE8DC5E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.800 EUR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94B94C" w14:textId="7B1BF70B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850 EUR v 8 mes. </w:t>
            </w:r>
            <w:proofErr w:type="gramStart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., 850 EUR v 16 mes. </w:t>
            </w:r>
            <w:proofErr w:type="gramStart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ifikata ter 1100 EUR v 26 mes. </w:t>
            </w:r>
            <w:proofErr w:type="gramStart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ifikata.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959478" w14:textId="3C14F3E9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. 9. 2017 – 7. 7. 2020</w:t>
            </w:r>
          </w:p>
        </w:tc>
      </w:tr>
      <w:tr w:rsidR="00D65975" w:rsidRPr="00AD2FFD" w14:paraId="739975A7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F819D9" w14:textId="58DC5EBF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rednotenje obveznosti do zaposlencev v skladu z določili MRS 19 oziroma SRS 10 - aktuarski izraču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046339" w14:textId="146CE2C8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10.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B578C2" w14:textId="1B440B2F" w:rsidR="00D65975" w:rsidRPr="00AD2FFD" w:rsidRDefault="00D65975" w:rsidP="00657AE6">
            <w:pPr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3sigma svetovalna družba d.o.o., Brnčičeva ulica 41e, Ljubljana</w:t>
            </w:r>
          </w:p>
          <w:p w14:paraId="445F6B8B" w14:textId="77777777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AD9009" w14:textId="5D6B6252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62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7B6942" w14:textId="77777777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81E776" w14:textId="35FCCB52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10.2017 do 15.11.2017</w:t>
            </w:r>
          </w:p>
        </w:tc>
      </w:tr>
      <w:tr w:rsidR="00D65975" w:rsidRPr="00AD2FFD" w14:paraId="73049556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1E033C" w14:textId="2FA564CA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Izpopolnjevalni tečaj za notranje presojevalce sistema vodenja kakovosti ISO 9001:20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6EFAFF" w14:textId="6C4810F8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0.10.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2079C8" w14:textId="2FAA9FEA" w:rsidR="00D65975" w:rsidRPr="00AD2FFD" w:rsidRDefault="00D65975" w:rsidP="00657AE6">
            <w:pPr>
              <w:pStyle w:val="m-7944859436478125814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SIQ Ljubljana, Tržaška cesta 2, 1000 Ljubljana</w:t>
            </w:r>
          </w:p>
          <w:p w14:paraId="4AECE5FE" w14:textId="77777777" w:rsidR="00D65975" w:rsidRPr="00AD2FFD" w:rsidRDefault="00D65975" w:rsidP="00657AE6">
            <w:pPr>
              <w:pStyle w:val="m-7944859436478125814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TRR: 02922-0012897988</w:t>
            </w:r>
          </w:p>
          <w:p w14:paraId="349FFF8D" w14:textId="77777777" w:rsidR="00D65975" w:rsidRPr="00AD2FFD" w:rsidRDefault="00D65975" w:rsidP="00657A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1B81D0" w14:textId="7D6758BA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.570 €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4FEE3E" w14:textId="416AE422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nkratno izplačilo v 30 dneh od dneva izstavitve računa po opravljeni storitvi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7386BC" w14:textId="65CE9D79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0.10.2017</w:t>
            </w:r>
          </w:p>
        </w:tc>
      </w:tr>
      <w:tr w:rsidR="00D65975" w:rsidRPr="00AD2FFD" w14:paraId="6F3236F2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DA29DA" w14:textId="0BFA47D7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Kakšne novosti je prinesla izdaja standarda ISO/IEC 17025:201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84367B" w14:textId="51805F84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.1.201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F0F95E" w14:textId="77777777" w:rsidR="00D65975" w:rsidRPr="00AD2FFD" w:rsidRDefault="00D65975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Tatjana Žagar s.p.</w:t>
            </w:r>
          </w:p>
          <w:p w14:paraId="309B704E" w14:textId="77777777" w:rsidR="00D65975" w:rsidRPr="00AD2FFD" w:rsidRDefault="00C45E10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8" w:history="1">
              <w:r w:rsidR="00D65975" w:rsidRPr="00AD2FFD">
                <w:rPr>
                  <w:rStyle w:val="Hiperpovezava"/>
                  <w:rFonts w:ascii="Arial" w:hAnsi="Arial" w:cs="Arial"/>
                  <w:color w:val="1155CC"/>
                  <w:sz w:val="22"/>
                  <w:szCs w:val="22"/>
                </w:rPr>
                <w:t>Rupa 30a, 4000 Kranj</w:t>
              </w:r>
            </w:hyperlink>
          </w:p>
          <w:p w14:paraId="612B116B" w14:textId="77777777" w:rsidR="00D65975" w:rsidRPr="00AD2FFD" w:rsidRDefault="00D65975" w:rsidP="00657AE6">
            <w:pPr>
              <w:pStyle w:val="m-7944859436478125814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481A59" w14:textId="59BBCC46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750,00 € (predavateljica je oproščena obračunavanja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27B86E" w14:textId="763C85D9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nkratno izplačilo v 30 dneh od dneva izstavitve računa po opravljeni storitvi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DAFD3F" w14:textId="524B78D6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.1.2018</w:t>
            </w:r>
          </w:p>
        </w:tc>
      </w:tr>
      <w:tr w:rsidR="00D65975" w:rsidRPr="00AD2FFD" w14:paraId="61AE9414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60F541" w14:textId="6829DA92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Novosti gradbene zakonodaj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AD971B" w14:textId="5C585F19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.2.201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8AAE24" w14:textId="24AB82B4" w:rsidR="00D65975" w:rsidRPr="00AD2FFD" w:rsidRDefault="00D65975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erlag Dashofer, založba, d.o.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4771EC" w14:textId="61D19896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.450,00 €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EA3237" w14:textId="27DCA718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o prejetem računu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954CC3" w14:textId="6A4A0D08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.2.2018-20.3.2018</w:t>
            </w:r>
          </w:p>
        </w:tc>
      </w:tr>
      <w:tr w:rsidR="00D65975" w:rsidRPr="00AD2FFD" w14:paraId="0219C3C3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0B5700" w14:textId="5BF8AE34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sposabljanje zaposlenih na temo Komunikacij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157D15" w14:textId="2BEFEE81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9.3.201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6C5F8D" w14:textId="22F7AFAF" w:rsidR="00D65975" w:rsidRPr="00AD2FFD" w:rsidRDefault="00D65975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Business Success d.o.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9A84A9" w14:textId="05B837BA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7.514,00 €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DFF21B" w14:textId="772F02EB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973,00 € /skupino, po prejetem računu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57BDD1" w14:textId="78B1CA31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o izvedbe vseh  skupin v letu 2018, datumi še niso določeni</w:t>
            </w:r>
          </w:p>
        </w:tc>
      </w:tr>
      <w:tr w:rsidR="0075298E" w:rsidRPr="00AD2FFD" w14:paraId="3FDD8EAE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B7C274" w14:textId="4F5CD27C" w:rsidR="0075298E" w:rsidRPr="00AD2FFD" w:rsidRDefault="0075298E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rednotenje obveznosti do zaposlencev v skladu z določili MRS 19 oziroma SRS 10 - aktuarski izraču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ABD1ED" w14:textId="139F7C9D" w:rsidR="0075298E" w:rsidRPr="00AD2FFD" w:rsidRDefault="0075298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1.09.201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A15F9E" w14:textId="14C8A431" w:rsidR="0075298E" w:rsidRPr="00AD2FFD" w:rsidRDefault="0075298E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sigma svetovalna družba d.o.o., Brnčičeva ulica 41e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DE073E" w14:textId="295C32D7" w:rsidR="0075298E" w:rsidRPr="00AD2FFD" w:rsidRDefault="0075298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62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C89D01" w14:textId="1E1AA801" w:rsidR="0075298E" w:rsidRPr="00AD2FFD" w:rsidRDefault="0075298E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3C1424" w14:textId="7FABE80E" w:rsidR="0075298E" w:rsidRPr="00AD2FFD" w:rsidRDefault="002A496A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1.09.2018 do 30.11.2018</w:t>
            </w:r>
          </w:p>
        </w:tc>
      </w:tr>
      <w:tr w:rsidR="000F758B" w:rsidRPr="00AD2FFD" w14:paraId="58D5F936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58C84B" w14:textId="5D8CACD1" w:rsidR="000F758B" w:rsidRPr="00AD2FFD" w:rsidRDefault="00A242F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godba za revidiranje računovodskih izkazov družbe za leto 2019, 2020 in 202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08B199" w14:textId="7DF85EA0" w:rsidR="000F758B" w:rsidRPr="00AD2FFD" w:rsidRDefault="000F758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5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9217F1" w14:textId="3CA483C6" w:rsidR="000F758B" w:rsidRPr="00AD2FFD" w:rsidRDefault="000F758B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LOITTE REVIZIJA d.o.o.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unajska cesta 165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AD5ED4" w14:textId="59DDFC5B" w:rsidR="000F758B" w:rsidRPr="00AD2FFD" w:rsidRDefault="00A242F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1.78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1BC289" w14:textId="66EE7D80" w:rsidR="000F758B" w:rsidRPr="00AD2FFD" w:rsidRDefault="000F758B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02BB3D" w14:textId="66517948" w:rsidR="000F758B" w:rsidRPr="00AD2FFD" w:rsidRDefault="002A496A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 24.5.2019 do 15.4.2022</w:t>
            </w:r>
          </w:p>
        </w:tc>
      </w:tr>
      <w:tr w:rsidR="000F758B" w:rsidRPr="00AD2FFD" w14:paraId="3D49FAD5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3E3F51" w14:textId="25F5A828" w:rsidR="000F758B" w:rsidRPr="00AD2FFD" w:rsidRDefault="00A242F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godba o pregledu poročila o razmerjih s povezanimi družbami za leto 2019, 2020 in 202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0FEB95" w14:textId="0F5BF7F8" w:rsidR="000F758B" w:rsidRPr="00AD2FFD" w:rsidRDefault="000F758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5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CD6ED9" w14:textId="6E781B45" w:rsidR="000F758B" w:rsidRPr="00AD2FFD" w:rsidRDefault="000F758B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LOITTE REVIZIJA d.o.o.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unajska cesta 165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224BC2" w14:textId="2238B80A" w:rsidR="000F758B" w:rsidRPr="00AD2FFD" w:rsidRDefault="00A242F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485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C10B8B" w14:textId="529E9FCB" w:rsidR="000F758B" w:rsidRPr="00AD2FFD" w:rsidRDefault="000F758B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E4CAEF" w14:textId="2A6504D7" w:rsidR="000F758B" w:rsidRPr="00AD2FFD" w:rsidRDefault="002A496A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 24.5.2019 do 15.4.2022</w:t>
            </w:r>
          </w:p>
        </w:tc>
      </w:tr>
      <w:tr w:rsidR="00E12F50" w:rsidRPr="00AD2FFD" w14:paraId="4605AA5A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CE5C5D" w14:textId="3E7B41E0" w:rsidR="00E12F50" w:rsidRPr="00AD2FFD" w:rsidRDefault="00E12F50" w:rsidP="00E12F5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 xml:space="preserve">Izvedba storitev pregleda v zvezi z računovodskimi informacijami, ki se nanašajo na sodila za razporejanje 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lastRenderedPageBreak/>
              <w:t>prihodkov, odhodkov, sredstev in obveznosti do virov sredstev ter objektivne ustreznosti sodil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BA0632" w14:textId="199B1328" w:rsidR="00E12F50" w:rsidRPr="00AD2FFD" w:rsidRDefault="00E12F50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20.9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CFFF17" w14:textId="77777777" w:rsidR="00E12F50" w:rsidRPr="00AD2FFD" w:rsidRDefault="00E12F50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LOITE REVIZIJA d.p.p.</w:t>
            </w:r>
          </w:p>
          <w:p w14:paraId="4E664808" w14:textId="77777777" w:rsidR="00E12F50" w:rsidRPr="00AD2FFD" w:rsidRDefault="00E12F50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unajska cesta 165</w:t>
            </w:r>
          </w:p>
          <w:p w14:paraId="3A8C7EA9" w14:textId="44E64634" w:rsidR="00E12F50" w:rsidRPr="00AD2FFD" w:rsidRDefault="00E12F50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E3F2B6" w14:textId="234CFF2F" w:rsidR="00E12F50" w:rsidRPr="00AD2FFD" w:rsidRDefault="00E12F50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E2F75F" w14:textId="77777777" w:rsidR="00E12F50" w:rsidRPr="00AD2FFD" w:rsidRDefault="00E12F50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38EDBF" w14:textId="5BE66C7D" w:rsidR="00E12F50" w:rsidRPr="00AD2FFD" w:rsidRDefault="00E12F50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9.2019 do 30.10.2019</w:t>
            </w:r>
          </w:p>
        </w:tc>
      </w:tr>
      <w:tr w:rsidR="00F93AE7" w:rsidRPr="00AD2FFD" w14:paraId="47556C47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6360E8" w14:textId="2AF721AA" w:rsidR="00F93AE7" w:rsidRPr="00AD2FFD" w:rsidRDefault="00F93AE7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Strokovno mnenje glede uporabe DDV stopnje za storitve javne higien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89846B" w14:textId="65D33013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0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A9B211" w14:textId="4BFB2AE9" w:rsidR="00F93AE7" w:rsidRPr="00AD2FFD" w:rsidRDefault="00F93AE7" w:rsidP="00F93AE7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ERMAN&amp;BAJUK d.o.o. Jarška cesta 10 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213508" w14:textId="203A3BA6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FC523E" w14:textId="77777777" w:rsidR="00F93AE7" w:rsidRPr="00AD2FFD" w:rsidRDefault="00F93AE7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EBE24C" w14:textId="750F0626" w:rsidR="00F93AE7" w:rsidRPr="00AD2FFD" w:rsidRDefault="00F93AE7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0.2019 do 31.10.2019</w:t>
            </w:r>
          </w:p>
        </w:tc>
      </w:tr>
      <w:tr w:rsidR="00F93AE7" w:rsidRPr="00AD2FFD" w14:paraId="4DEF908F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2EC841" w14:textId="0AF2D92C" w:rsidR="00F93AE7" w:rsidRPr="00AD2FFD" w:rsidRDefault="00F93AE7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Preračun diskontne stopnje za vrednotenje dolgoročne rezervacije za stroške zapiranja deponije in ukrepov po zaprtj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C56944" w14:textId="21821C91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11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640EBA" w14:textId="7DAA0116" w:rsidR="00F93AE7" w:rsidRPr="00AD2FFD" w:rsidRDefault="00F93AE7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ERMAN&amp;BAJUK d.o.o. Jarška cesta 10 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95B1D0" w14:textId="66FFA854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5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D353E7" w14:textId="77777777" w:rsidR="00F93AE7" w:rsidRPr="00AD2FFD" w:rsidRDefault="00F93AE7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468882" w14:textId="2145326E" w:rsidR="00F93AE7" w:rsidRPr="00AD2FFD" w:rsidRDefault="00F93AE7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kratna storitev</w:t>
            </w:r>
          </w:p>
        </w:tc>
      </w:tr>
      <w:tr w:rsidR="00F93AE7" w:rsidRPr="00AD2FFD" w14:paraId="21A362CC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7196C2" w14:textId="1124FC58" w:rsidR="00F93AE7" w:rsidRPr="00AD2FFD" w:rsidRDefault="00F93AE7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Strokovno mnenj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B1508A" w14:textId="52F166AD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2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6BA397" w14:textId="3BF1F2C4" w:rsidR="00F93AE7" w:rsidRPr="00AD2FFD" w:rsidRDefault="00F93AE7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ERMAN&amp;BAJUK d.o.o. Jarška cestas 10 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6F893C" w14:textId="14FC9A2F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20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F0912D" w14:textId="39B3B6FF" w:rsidR="00F93AE7" w:rsidRPr="00AD2FFD" w:rsidRDefault="00F93AE7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7.10.2019 do 31.10.2019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FE2A24" w14:textId="5238868B" w:rsidR="00F93AE7" w:rsidRPr="00AD2FFD" w:rsidRDefault="00F93AE7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 1.2.2019 do 28.10.2019</w:t>
            </w:r>
          </w:p>
        </w:tc>
      </w:tr>
      <w:tr w:rsidR="00396DA2" w:rsidRPr="00AD2FFD" w14:paraId="14C808D6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72A5CD" w14:textId="17451DBF" w:rsidR="00396DA2" w:rsidRPr="00AD2FFD" w:rsidRDefault="00396DA2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Dodatni aktuarski izračun za odpravnine in jubilejne nagrade za novozaposlene delavc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4F5215" w14:textId="5192D724" w:rsidR="00396DA2" w:rsidRPr="00AD2FFD" w:rsidRDefault="00396DA2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.202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0CDAB5" w14:textId="414A29AA" w:rsidR="00396DA2" w:rsidRPr="00AD2FFD" w:rsidRDefault="00396DA2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sigma svetovalna družba d.o.o. Brnčičeva ulica 41e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2EF485" w14:textId="3AE099C8" w:rsidR="00396DA2" w:rsidRPr="00AD2FFD" w:rsidRDefault="00396DA2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6776F3" w14:textId="77777777" w:rsidR="00396DA2" w:rsidRPr="00AD2FFD" w:rsidRDefault="00396DA2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4B1096" w14:textId="41F91B22" w:rsidR="00396DA2" w:rsidRPr="00AD2FFD" w:rsidRDefault="00396DA2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kratna storitev</w:t>
            </w:r>
          </w:p>
        </w:tc>
      </w:tr>
      <w:tr w:rsidR="006E7D34" w:rsidRPr="00AD2FFD" w14:paraId="47ABE1DF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2F9DD0" w14:textId="66C3017A" w:rsidR="006E7D34" w:rsidRPr="00AD2FFD" w:rsidRDefault="006E7D34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Izračun ECL po MSRP 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C6009D" w14:textId="1F8E1566" w:rsidR="006E7D34" w:rsidRPr="00AD2FFD" w:rsidRDefault="006E7D34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</w:t>
            </w:r>
            <w:r w:rsidR="001D64D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</w:t>
            </w:r>
            <w:r w:rsidR="001D64D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126EE2" w14:textId="5E83518C" w:rsidR="006E7D34" w:rsidRPr="00AD2FFD" w:rsidRDefault="006E7D34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  <w:t>JERMAN&amp;BAJUK d.o.o. Jarška cesta 10 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34CB03" w14:textId="65704448" w:rsidR="006E7D34" w:rsidRPr="00AD2FFD" w:rsidRDefault="006E7D34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20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5D161F" w14:textId="77777777" w:rsidR="006E7D34" w:rsidRPr="00AD2FFD" w:rsidRDefault="006E7D34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26698B" w14:textId="79F3B9A4" w:rsidR="006E7D34" w:rsidRPr="00AD2FFD" w:rsidRDefault="006E7D34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kratna storitev</w:t>
            </w:r>
          </w:p>
        </w:tc>
      </w:tr>
      <w:tr w:rsidR="001D64D9" w:rsidRPr="00AD2FFD" w14:paraId="0FBE144B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E91918" w14:textId="45D34CBC" w:rsidR="001D64D9" w:rsidRPr="00AD2FFD" w:rsidRDefault="001D64D9" w:rsidP="001D64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Vrednotenje obveznosti do zaposlencev na dan 31.12.2020 v skladu z določili MRS 19 oziroma SRS 10 - aktuarski izraču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74A946" w14:textId="68FED470" w:rsidR="001D64D9" w:rsidRPr="00AD2FFD" w:rsidRDefault="001D64D9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 10. 202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8ED06E" w14:textId="751EE0EB" w:rsidR="001D64D9" w:rsidRPr="00AD2FFD" w:rsidRDefault="001D64D9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  <w:t>3sigma svetovalna družba d.o.o., Brnčičeva ulica 41e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DEB1F4" w14:textId="5DB12E16" w:rsidR="001D64D9" w:rsidRPr="00AD2FFD" w:rsidRDefault="001D64D9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30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5D94A4" w14:textId="4F500027" w:rsidR="001D64D9" w:rsidRPr="00AD2FFD" w:rsidRDefault="001D64D9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1C177E" w14:textId="4B22B0A8" w:rsidR="001D64D9" w:rsidRPr="00AD2FFD" w:rsidRDefault="001D64D9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8.10.2020 do 1.2.2021</w:t>
            </w:r>
          </w:p>
        </w:tc>
      </w:tr>
      <w:tr w:rsidR="00986FAE" w:rsidRPr="00AD2FFD" w14:paraId="193C31B2" w14:textId="77777777" w:rsidTr="00281EFA">
        <w:trPr>
          <w:trHeight w:val="2252"/>
        </w:trPr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16EA76" w14:textId="6AE453C5" w:rsidR="00986FAE" w:rsidRPr="00AD2FFD" w:rsidRDefault="00986FAE" w:rsidP="00986F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ogodba o izvajanju postopka za ohranitev polnega certifikata Družini prijazno podjetj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2D5FA0" w14:textId="546EA6D9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. 2021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BA3DCA" w14:textId="3403BD75" w:rsidR="00986FAE" w:rsidRPr="00AD2FFD" w:rsidRDefault="00986FAE" w:rsidP="00986FAE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kvilib Inštitut, Šišenska c. 89, projektna pisarna: Medvedova 28, 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E155DC" w14:textId="0E87F731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.800 EUR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A7ACD7" w14:textId="1122C36F" w:rsidR="00986FAE" w:rsidRPr="00281EFA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281EFA">
              <w:rPr>
                <w:rFonts w:ascii="Arial" w:hAnsi="Arial" w:cs="Arial"/>
                <w:color w:val="000000"/>
                <w:sz w:val="22"/>
                <w:szCs w:val="22"/>
              </w:rPr>
              <w:t xml:space="preserve">850 EUR v 8 mes. </w:t>
            </w:r>
            <w:proofErr w:type="gramStart"/>
            <w:r w:rsidRPr="00281EFA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281EFA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., 850 EUR v 16 mes. </w:t>
            </w:r>
            <w:proofErr w:type="gramStart"/>
            <w:r w:rsidRPr="00281EFA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281EFA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ifikata ter 1100 EUR v 26 mes. </w:t>
            </w:r>
            <w:proofErr w:type="gramStart"/>
            <w:r w:rsidRPr="00281EFA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281EFA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ifikata.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9E9EBB" w14:textId="7DB02860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. 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1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. 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986FAE" w:rsidRPr="00AD2FFD" w14:paraId="6CFA42D4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09EDC6" w14:textId="77777777" w:rsidR="00986FAE" w:rsidRPr="000260C2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260C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Pogodba o pravnih storitvah in zastopanju</w:t>
            </w:r>
          </w:p>
          <w:p w14:paraId="0A00F943" w14:textId="77777777" w:rsidR="00986FAE" w:rsidRPr="00AD2FFD" w:rsidRDefault="00986FAE" w:rsidP="00986F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672421" w14:textId="19F3AB5C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</w:rPr>
              <w:t>10. 12. 2021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E1E6F2" w14:textId="3401A783" w:rsidR="00986FAE" w:rsidRPr="00AD2FFD" w:rsidRDefault="00986FAE" w:rsidP="00986FAE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anja Bohl d.o.o., Dunajska cesta 156, 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65AD66" w14:textId="3E84242E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5,00 € (brez DDV) vsaka začetna ura ter materialni stroški 2% od vrednosti posameznega računa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BA19F2" w14:textId="6E6CDF83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 prejetem računu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 roku 15 dni od izdaje računa po priloženi specifikaciji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C78685" w14:textId="77777777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let (1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0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20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-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09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202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)</w:t>
            </w:r>
          </w:p>
          <w:p w14:paraId="3E8085BE" w14:textId="77777777" w:rsidR="00986FAE" w:rsidRPr="00AD2FFD" w:rsidRDefault="00986FAE" w:rsidP="00986F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97934D" w14:textId="77777777" w:rsidR="00986FAE" w:rsidRPr="00AD2FFD" w:rsidRDefault="00986FAE" w:rsidP="00986F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FAE38A" w14:textId="77777777" w:rsidR="00986FAE" w:rsidRPr="00AD2FFD" w:rsidRDefault="00986FAE" w:rsidP="00986F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81FE01" w14:textId="77777777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81EFA" w:rsidRPr="00AD2FFD" w14:paraId="2CAD0F08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EA61C6" w14:textId="77777777" w:rsidR="00281EFA" w:rsidRPr="000260C2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B5B309" w14:textId="16FB46C2" w:rsidR="00281EFA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4.2022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A22C66" w14:textId="631BA4AE" w:rsidR="00281EFA" w:rsidRPr="00AD2FFD" w:rsidRDefault="00281EFA" w:rsidP="00986FAE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Fabiani, Kobdilj 39, 6222 Štanje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8E0D83" w14:textId="4CF5D752" w:rsidR="00281EFA" w:rsidRPr="00AD2FFD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000,00 EUR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A926DE" w14:textId="482270D9" w:rsidR="00281EFA" w:rsidRPr="00AD2FFD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kratno plačilo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44E90A" w14:textId="77777777" w:rsidR="00281EFA" w:rsidRDefault="00281EFA" w:rsidP="00986F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281EFA" w:rsidRPr="00AD2FFD" w14:paraId="7293793A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B0AC7D" w14:textId="77777777" w:rsidR="00281EFA" w:rsidRPr="000260C2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D607A9" w14:textId="77777777" w:rsidR="00281EFA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F0A67A" w14:textId="77777777" w:rsidR="00281EFA" w:rsidRPr="00AD2FFD" w:rsidRDefault="00281EFA" w:rsidP="00986FAE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2F661E" w14:textId="77777777" w:rsidR="00281EFA" w:rsidRPr="00AD2FFD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6D77E5" w14:textId="77777777" w:rsidR="00281EFA" w:rsidRPr="00AD2FFD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9D74B7" w14:textId="77777777" w:rsidR="00281EFA" w:rsidRDefault="00281EFA" w:rsidP="00986F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281EFA" w:rsidRPr="00AD2FFD" w14:paraId="615968B5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6CE2BD" w14:textId="77777777" w:rsidR="00281EFA" w:rsidRPr="000260C2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333EB" w14:textId="77777777" w:rsidR="00281EFA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2B8E3E" w14:textId="77777777" w:rsidR="00281EFA" w:rsidRPr="00AD2FFD" w:rsidRDefault="00281EFA" w:rsidP="00986FAE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FCD27E" w14:textId="77777777" w:rsidR="00281EFA" w:rsidRPr="00AD2FFD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23E9D1" w14:textId="77777777" w:rsidR="00281EFA" w:rsidRPr="00AD2FFD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CDB9B1" w14:textId="77777777" w:rsidR="00281EFA" w:rsidRDefault="00281EFA" w:rsidP="00986F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</w:tbl>
    <w:p w14:paraId="356A5217" w14:textId="3779DB88" w:rsidR="005440F4" w:rsidRPr="00AD2FFD" w:rsidRDefault="005440F4">
      <w:pPr>
        <w:rPr>
          <w:rFonts w:ascii="Arial" w:hAnsi="Arial" w:cs="Arial"/>
          <w:sz w:val="22"/>
          <w:szCs w:val="22"/>
        </w:rPr>
      </w:pPr>
    </w:p>
    <w:sectPr w:rsidR="005440F4" w:rsidRPr="00AD2FFD" w:rsidSect="000F7C87">
      <w:headerReference w:type="default" r:id="rId9"/>
      <w:headerReference w:type="first" r:id="rId10"/>
      <w:pgSz w:w="16840" w:h="11900" w:orient="landscape"/>
      <w:pgMar w:top="709" w:right="1440" w:bottom="141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7189A" w14:textId="77777777" w:rsidR="00340562" w:rsidRDefault="00340562" w:rsidP="00134E5E">
      <w:r>
        <w:separator/>
      </w:r>
    </w:p>
  </w:endnote>
  <w:endnote w:type="continuationSeparator" w:id="0">
    <w:p w14:paraId="21A2620B" w14:textId="77777777" w:rsidR="00340562" w:rsidRDefault="00340562" w:rsidP="0013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7D9A4" w14:textId="77777777" w:rsidR="00340562" w:rsidRDefault="00340562" w:rsidP="00134E5E">
      <w:r>
        <w:separator/>
      </w:r>
    </w:p>
  </w:footnote>
  <w:footnote w:type="continuationSeparator" w:id="0">
    <w:p w14:paraId="78239A8C" w14:textId="77777777" w:rsidR="00340562" w:rsidRDefault="00340562" w:rsidP="00134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FB123" w14:textId="77777777" w:rsidR="00340562" w:rsidRDefault="00340562" w:rsidP="000F7C87">
    <w:pPr>
      <w:pStyle w:val="Glava"/>
      <w:ind w:left="3742" w:right="-57"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EE0FB" w14:textId="03CBE0F8" w:rsidR="00340562" w:rsidRPr="00AD2FFD" w:rsidRDefault="00340562">
    <w:pPr>
      <w:pStyle w:val="Glava"/>
      <w:rPr>
        <w:rFonts w:ascii="Arial" w:hAnsi="Arial" w:cs="Arial"/>
        <w:b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/>
        <w:bCs/>
        <w:noProof/>
        <w:sz w:val="22"/>
        <w:szCs w:val="22"/>
        <w:lang w:val="sl-SI" w:eastAsia="sl-SI"/>
      </w:rPr>
      <w:t>JAVNO PODJETJE VODOVOD KANALIZACIJA SNAGA d.o.o.</w:t>
    </w:r>
  </w:p>
  <w:p w14:paraId="3F823028" w14:textId="052291AE" w:rsidR="00340562" w:rsidRPr="00AD2FFD" w:rsidRDefault="00340562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>Vodovodna cesta 90, p.p. 3233</w:t>
    </w:r>
  </w:p>
  <w:p w14:paraId="1A3B6095" w14:textId="33685D10" w:rsidR="00340562" w:rsidRPr="00AD2FFD" w:rsidRDefault="00340562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>1001 Ljubljana, Slovenija</w:t>
    </w:r>
  </w:p>
  <w:p w14:paraId="45C70402" w14:textId="7EF1885B" w:rsidR="00340562" w:rsidRPr="00AD2FFD" w:rsidRDefault="00340562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</w:p>
  <w:p w14:paraId="1308FDC7" w14:textId="2CB92A64" w:rsidR="00340562" w:rsidRPr="00AD2FFD" w:rsidRDefault="00340562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>T: 080 86 52</w:t>
    </w:r>
  </w:p>
  <w:p w14:paraId="569C0A74" w14:textId="5833DFC2" w:rsidR="00340562" w:rsidRPr="00AD2FFD" w:rsidRDefault="00340562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>T: 01 477 96 00</w:t>
    </w:r>
  </w:p>
  <w:p w14:paraId="591C0C9D" w14:textId="5927B449" w:rsidR="00340562" w:rsidRPr="00AD2FFD" w:rsidRDefault="00340562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 xml:space="preserve">E: </w:t>
    </w:r>
    <w:hyperlink r:id="rId1" w:history="1">
      <w:r w:rsidRPr="00AD2FFD">
        <w:rPr>
          <w:rStyle w:val="Hiperpovezava"/>
          <w:rFonts w:ascii="Arial" w:hAnsi="Arial" w:cs="Arial"/>
          <w:bCs/>
          <w:noProof/>
          <w:sz w:val="22"/>
          <w:szCs w:val="22"/>
          <w:lang w:val="sl-SI" w:eastAsia="sl-SI"/>
        </w:rPr>
        <w:t>vokasnaga@vokasnaga.si</w:t>
      </w:r>
    </w:hyperlink>
  </w:p>
  <w:p w14:paraId="633C33D4" w14:textId="77777777" w:rsidR="00340562" w:rsidRPr="00AD2FFD" w:rsidRDefault="00340562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</w:p>
  <w:p w14:paraId="1DE7F4F1" w14:textId="124AC301" w:rsidR="00340562" w:rsidRPr="00AD2FFD" w:rsidRDefault="00C45E10">
    <w:pPr>
      <w:pStyle w:val="Glava"/>
      <w:rPr>
        <w:rFonts w:ascii="Arial" w:hAnsi="Arial" w:cs="Arial"/>
        <w:sz w:val="22"/>
        <w:szCs w:val="22"/>
      </w:rPr>
    </w:pPr>
    <w:hyperlink r:id="rId2" w:history="1">
      <w:r w:rsidR="00340562" w:rsidRPr="00AD2FFD">
        <w:rPr>
          <w:rStyle w:val="Hiperpovezava"/>
          <w:rFonts w:ascii="Arial" w:hAnsi="Arial" w:cs="Arial"/>
          <w:sz w:val="22"/>
          <w:szCs w:val="22"/>
        </w:rPr>
        <w:t>www.vokasnaga.si</w:t>
      </w:r>
    </w:hyperlink>
    <w:r w:rsidR="00340562" w:rsidRPr="00AD2FFD">
      <w:rPr>
        <w:rFonts w:ascii="Arial" w:hAnsi="Arial" w:cs="Arial"/>
        <w:sz w:val="22"/>
        <w:szCs w:val="22"/>
      </w:rPr>
      <w:t xml:space="preserve"> </w:t>
    </w:r>
  </w:p>
  <w:p w14:paraId="686A8A73" w14:textId="77777777" w:rsidR="00340562" w:rsidRDefault="0034056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176"/>
    <w:multiLevelType w:val="multilevel"/>
    <w:tmpl w:val="2B5E4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F452FC9"/>
    <w:multiLevelType w:val="multilevel"/>
    <w:tmpl w:val="E1808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78E7D09"/>
    <w:multiLevelType w:val="hybridMultilevel"/>
    <w:tmpl w:val="CABAF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B7A41"/>
    <w:multiLevelType w:val="hybridMultilevel"/>
    <w:tmpl w:val="7F008A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5E"/>
    <w:rsid w:val="00000207"/>
    <w:rsid w:val="00000B91"/>
    <w:rsid w:val="00001347"/>
    <w:rsid w:val="00005D9C"/>
    <w:rsid w:val="000071B2"/>
    <w:rsid w:val="000079FD"/>
    <w:rsid w:val="0001101E"/>
    <w:rsid w:val="0003458B"/>
    <w:rsid w:val="00037472"/>
    <w:rsid w:val="00042CAA"/>
    <w:rsid w:val="00046721"/>
    <w:rsid w:val="00057CD4"/>
    <w:rsid w:val="00062692"/>
    <w:rsid w:val="00062A56"/>
    <w:rsid w:val="00062E58"/>
    <w:rsid w:val="000658DB"/>
    <w:rsid w:val="00071EE0"/>
    <w:rsid w:val="00080AD4"/>
    <w:rsid w:val="0008551E"/>
    <w:rsid w:val="0008598C"/>
    <w:rsid w:val="00091895"/>
    <w:rsid w:val="0009450B"/>
    <w:rsid w:val="000964C3"/>
    <w:rsid w:val="000A7FB2"/>
    <w:rsid w:val="000B1D92"/>
    <w:rsid w:val="000B290C"/>
    <w:rsid w:val="000B5227"/>
    <w:rsid w:val="000C584A"/>
    <w:rsid w:val="000E78C8"/>
    <w:rsid w:val="000F3FB3"/>
    <w:rsid w:val="000F434B"/>
    <w:rsid w:val="000F758B"/>
    <w:rsid w:val="000F7C87"/>
    <w:rsid w:val="00106A5B"/>
    <w:rsid w:val="00110260"/>
    <w:rsid w:val="00116C46"/>
    <w:rsid w:val="001225CF"/>
    <w:rsid w:val="00124C35"/>
    <w:rsid w:val="001300E4"/>
    <w:rsid w:val="00130635"/>
    <w:rsid w:val="0013352E"/>
    <w:rsid w:val="0013446C"/>
    <w:rsid w:val="00134E5E"/>
    <w:rsid w:val="00141963"/>
    <w:rsid w:val="00152C4B"/>
    <w:rsid w:val="00156F2D"/>
    <w:rsid w:val="00160D00"/>
    <w:rsid w:val="00164D2A"/>
    <w:rsid w:val="00166D3C"/>
    <w:rsid w:val="001754F7"/>
    <w:rsid w:val="001829F3"/>
    <w:rsid w:val="00197A91"/>
    <w:rsid w:val="001B3F11"/>
    <w:rsid w:val="001B67DE"/>
    <w:rsid w:val="001C017D"/>
    <w:rsid w:val="001C0EA2"/>
    <w:rsid w:val="001C11B1"/>
    <w:rsid w:val="001C17DB"/>
    <w:rsid w:val="001C49D5"/>
    <w:rsid w:val="001D3839"/>
    <w:rsid w:val="001D4836"/>
    <w:rsid w:val="001D64D9"/>
    <w:rsid w:val="001E188D"/>
    <w:rsid w:val="00205CA7"/>
    <w:rsid w:val="002111CC"/>
    <w:rsid w:val="0023109B"/>
    <w:rsid w:val="002411EF"/>
    <w:rsid w:val="00266743"/>
    <w:rsid w:val="00274E48"/>
    <w:rsid w:val="0027529E"/>
    <w:rsid w:val="00281EFA"/>
    <w:rsid w:val="00286605"/>
    <w:rsid w:val="00293072"/>
    <w:rsid w:val="002A496A"/>
    <w:rsid w:val="002A7471"/>
    <w:rsid w:val="002B65BE"/>
    <w:rsid w:val="002C050F"/>
    <w:rsid w:val="002C3200"/>
    <w:rsid w:val="002C5714"/>
    <w:rsid w:val="002D241B"/>
    <w:rsid w:val="003215FB"/>
    <w:rsid w:val="00326FEC"/>
    <w:rsid w:val="00327163"/>
    <w:rsid w:val="00327D7B"/>
    <w:rsid w:val="00340562"/>
    <w:rsid w:val="0034259B"/>
    <w:rsid w:val="00354817"/>
    <w:rsid w:val="00354C09"/>
    <w:rsid w:val="00365DFE"/>
    <w:rsid w:val="0038156E"/>
    <w:rsid w:val="00384917"/>
    <w:rsid w:val="00396DA2"/>
    <w:rsid w:val="003A7324"/>
    <w:rsid w:val="003B1203"/>
    <w:rsid w:val="003B1DE2"/>
    <w:rsid w:val="003B51FA"/>
    <w:rsid w:val="003B7ACD"/>
    <w:rsid w:val="003C2F62"/>
    <w:rsid w:val="003D0E20"/>
    <w:rsid w:val="003D7DD0"/>
    <w:rsid w:val="003E163B"/>
    <w:rsid w:val="003E37C6"/>
    <w:rsid w:val="003E50E0"/>
    <w:rsid w:val="003E753B"/>
    <w:rsid w:val="003F3DFD"/>
    <w:rsid w:val="003F7A40"/>
    <w:rsid w:val="00422C5B"/>
    <w:rsid w:val="004269EE"/>
    <w:rsid w:val="0042742F"/>
    <w:rsid w:val="00445DB3"/>
    <w:rsid w:val="00451F07"/>
    <w:rsid w:val="00456A59"/>
    <w:rsid w:val="00456F11"/>
    <w:rsid w:val="0046344D"/>
    <w:rsid w:val="004814A8"/>
    <w:rsid w:val="0048605D"/>
    <w:rsid w:val="004A0172"/>
    <w:rsid w:val="004C23AD"/>
    <w:rsid w:val="004C27B4"/>
    <w:rsid w:val="004C3EA4"/>
    <w:rsid w:val="004C74E2"/>
    <w:rsid w:val="004D1751"/>
    <w:rsid w:val="004E5E51"/>
    <w:rsid w:val="004F30A1"/>
    <w:rsid w:val="004F39FA"/>
    <w:rsid w:val="00500445"/>
    <w:rsid w:val="0051364E"/>
    <w:rsid w:val="00517433"/>
    <w:rsid w:val="00536A80"/>
    <w:rsid w:val="005440F4"/>
    <w:rsid w:val="00544DB8"/>
    <w:rsid w:val="00555435"/>
    <w:rsid w:val="0055559A"/>
    <w:rsid w:val="005557F9"/>
    <w:rsid w:val="005723B2"/>
    <w:rsid w:val="00587692"/>
    <w:rsid w:val="00591AED"/>
    <w:rsid w:val="005970EC"/>
    <w:rsid w:val="005A754F"/>
    <w:rsid w:val="005B0A1E"/>
    <w:rsid w:val="005B1727"/>
    <w:rsid w:val="005B3AAF"/>
    <w:rsid w:val="005C1ABB"/>
    <w:rsid w:val="005C589E"/>
    <w:rsid w:val="005C7C6C"/>
    <w:rsid w:val="005D5576"/>
    <w:rsid w:val="005E0186"/>
    <w:rsid w:val="005E043A"/>
    <w:rsid w:val="005E2898"/>
    <w:rsid w:val="005F007E"/>
    <w:rsid w:val="006152BB"/>
    <w:rsid w:val="00626340"/>
    <w:rsid w:val="00632432"/>
    <w:rsid w:val="006332C1"/>
    <w:rsid w:val="00635DC4"/>
    <w:rsid w:val="00653E64"/>
    <w:rsid w:val="00657091"/>
    <w:rsid w:val="00657AE6"/>
    <w:rsid w:val="00657F4C"/>
    <w:rsid w:val="00670916"/>
    <w:rsid w:val="00680792"/>
    <w:rsid w:val="00682075"/>
    <w:rsid w:val="00683A5C"/>
    <w:rsid w:val="00683C2D"/>
    <w:rsid w:val="0068447B"/>
    <w:rsid w:val="00687156"/>
    <w:rsid w:val="006A0000"/>
    <w:rsid w:val="006A00A5"/>
    <w:rsid w:val="006A0162"/>
    <w:rsid w:val="006A229B"/>
    <w:rsid w:val="006A3388"/>
    <w:rsid w:val="006B0AB6"/>
    <w:rsid w:val="006B7476"/>
    <w:rsid w:val="006C0304"/>
    <w:rsid w:val="006C05BC"/>
    <w:rsid w:val="006C1E9D"/>
    <w:rsid w:val="006C22BB"/>
    <w:rsid w:val="006C272F"/>
    <w:rsid w:val="006C6C12"/>
    <w:rsid w:val="006D71A3"/>
    <w:rsid w:val="006D786A"/>
    <w:rsid w:val="006E0ABB"/>
    <w:rsid w:val="006E2256"/>
    <w:rsid w:val="006E7D34"/>
    <w:rsid w:val="006F0309"/>
    <w:rsid w:val="006F2741"/>
    <w:rsid w:val="006F7368"/>
    <w:rsid w:val="00700B83"/>
    <w:rsid w:val="00706429"/>
    <w:rsid w:val="007119F4"/>
    <w:rsid w:val="00713701"/>
    <w:rsid w:val="00715204"/>
    <w:rsid w:val="007361C0"/>
    <w:rsid w:val="00736B5D"/>
    <w:rsid w:val="00742058"/>
    <w:rsid w:val="00744CCB"/>
    <w:rsid w:val="00750614"/>
    <w:rsid w:val="00751016"/>
    <w:rsid w:val="00751C9F"/>
    <w:rsid w:val="0075298E"/>
    <w:rsid w:val="00763F97"/>
    <w:rsid w:val="00764EBD"/>
    <w:rsid w:val="007702A8"/>
    <w:rsid w:val="00773E0F"/>
    <w:rsid w:val="00775D8C"/>
    <w:rsid w:val="00777106"/>
    <w:rsid w:val="00782C1E"/>
    <w:rsid w:val="00783ED1"/>
    <w:rsid w:val="007919AF"/>
    <w:rsid w:val="007976FC"/>
    <w:rsid w:val="007A3ECD"/>
    <w:rsid w:val="007A7EB3"/>
    <w:rsid w:val="007B032F"/>
    <w:rsid w:val="007C62CD"/>
    <w:rsid w:val="007E4E93"/>
    <w:rsid w:val="007E50BF"/>
    <w:rsid w:val="007F2CA9"/>
    <w:rsid w:val="00802F28"/>
    <w:rsid w:val="0080418A"/>
    <w:rsid w:val="00810F55"/>
    <w:rsid w:val="00812259"/>
    <w:rsid w:val="00816BB5"/>
    <w:rsid w:val="00821E08"/>
    <w:rsid w:val="00823599"/>
    <w:rsid w:val="0083252E"/>
    <w:rsid w:val="00855F2F"/>
    <w:rsid w:val="00856F2D"/>
    <w:rsid w:val="00864950"/>
    <w:rsid w:val="008651B3"/>
    <w:rsid w:val="00877C34"/>
    <w:rsid w:val="00883CA1"/>
    <w:rsid w:val="00892737"/>
    <w:rsid w:val="00892C7A"/>
    <w:rsid w:val="008A19D9"/>
    <w:rsid w:val="008B1FC8"/>
    <w:rsid w:val="008D0602"/>
    <w:rsid w:val="008D1DC1"/>
    <w:rsid w:val="008D3C0A"/>
    <w:rsid w:val="008D514A"/>
    <w:rsid w:val="008F15C7"/>
    <w:rsid w:val="00902F73"/>
    <w:rsid w:val="009062A4"/>
    <w:rsid w:val="009066B8"/>
    <w:rsid w:val="009079B9"/>
    <w:rsid w:val="00916B79"/>
    <w:rsid w:val="009202EA"/>
    <w:rsid w:val="009208C5"/>
    <w:rsid w:val="00927C35"/>
    <w:rsid w:val="00953649"/>
    <w:rsid w:val="0095777D"/>
    <w:rsid w:val="00973AEA"/>
    <w:rsid w:val="009747A0"/>
    <w:rsid w:val="00975849"/>
    <w:rsid w:val="009765AB"/>
    <w:rsid w:val="0098365F"/>
    <w:rsid w:val="00986FAE"/>
    <w:rsid w:val="00987C31"/>
    <w:rsid w:val="00993029"/>
    <w:rsid w:val="009954FC"/>
    <w:rsid w:val="009955D5"/>
    <w:rsid w:val="009A20CE"/>
    <w:rsid w:val="009A6548"/>
    <w:rsid w:val="009A7B92"/>
    <w:rsid w:val="009C421A"/>
    <w:rsid w:val="009D44C9"/>
    <w:rsid w:val="009E0E90"/>
    <w:rsid w:val="009E5683"/>
    <w:rsid w:val="009F2A2B"/>
    <w:rsid w:val="009F55F5"/>
    <w:rsid w:val="00A02A53"/>
    <w:rsid w:val="00A044EB"/>
    <w:rsid w:val="00A04F0B"/>
    <w:rsid w:val="00A06195"/>
    <w:rsid w:val="00A13FC1"/>
    <w:rsid w:val="00A242F5"/>
    <w:rsid w:val="00A25447"/>
    <w:rsid w:val="00A2554D"/>
    <w:rsid w:val="00A25991"/>
    <w:rsid w:val="00A31E2D"/>
    <w:rsid w:val="00A32D2B"/>
    <w:rsid w:val="00A36902"/>
    <w:rsid w:val="00A444A8"/>
    <w:rsid w:val="00A4507A"/>
    <w:rsid w:val="00A57905"/>
    <w:rsid w:val="00A611E5"/>
    <w:rsid w:val="00A62CE5"/>
    <w:rsid w:val="00A8294C"/>
    <w:rsid w:val="00A84637"/>
    <w:rsid w:val="00AA2BB4"/>
    <w:rsid w:val="00AA3AB8"/>
    <w:rsid w:val="00AC0E78"/>
    <w:rsid w:val="00AD1B10"/>
    <w:rsid w:val="00AD2670"/>
    <w:rsid w:val="00AD2FFD"/>
    <w:rsid w:val="00AD6BAB"/>
    <w:rsid w:val="00AD7CA8"/>
    <w:rsid w:val="00AF1000"/>
    <w:rsid w:val="00AF360F"/>
    <w:rsid w:val="00AF3D87"/>
    <w:rsid w:val="00AF4B20"/>
    <w:rsid w:val="00AF65FE"/>
    <w:rsid w:val="00B10264"/>
    <w:rsid w:val="00B1123F"/>
    <w:rsid w:val="00B17D5D"/>
    <w:rsid w:val="00B23352"/>
    <w:rsid w:val="00B243BF"/>
    <w:rsid w:val="00B43377"/>
    <w:rsid w:val="00B45ADE"/>
    <w:rsid w:val="00B479AF"/>
    <w:rsid w:val="00B52C5C"/>
    <w:rsid w:val="00B548D4"/>
    <w:rsid w:val="00B564DC"/>
    <w:rsid w:val="00B62B05"/>
    <w:rsid w:val="00B709AF"/>
    <w:rsid w:val="00B8386C"/>
    <w:rsid w:val="00B870BE"/>
    <w:rsid w:val="00B92B99"/>
    <w:rsid w:val="00BA1CF5"/>
    <w:rsid w:val="00BC33DF"/>
    <w:rsid w:val="00BC4860"/>
    <w:rsid w:val="00BC4B39"/>
    <w:rsid w:val="00BC584F"/>
    <w:rsid w:val="00BD29DF"/>
    <w:rsid w:val="00BE5304"/>
    <w:rsid w:val="00BF1204"/>
    <w:rsid w:val="00C00AD5"/>
    <w:rsid w:val="00C03E2D"/>
    <w:rsid w:val="00C06BD5"/>
    <w:rsid w:val="00C1199F"/>
    <w:rsid w:val="00C22F4D"/>
    <w:rsid w:val="00C257E0"/>
    <w:rsid w:val="00C26D1F"/>
    <w:rsid w:val="00C27E6F"/>
    <w:rsid w:val="00C37E89"/>
    <w:rsid w:val="00C41B61"/>
    <w:rsid w:val="00C44313"/>
    <w:rsid w:val="00C45E10"/>
    <w:rsid w:val="00C53312"/>
    <w:rsid w:val="00C64C85"/>
    <w:rsid w:val="00C76087"/>
    <w:rsid w:val="00C76F6C"/>
    <w:rsid w:val="00C850CE"/>
    <w:rsid w:val="00C86510"/>
    <w:rsid w:val="00C97C2C"/>
    <w:rsid w:val="00CB0A1A"/>
    <w:rsid w:val="00CB437F"/>
    <w:rsid w:val="00CE1D39"/>
    <w:rsid w:val="00CE6ED6"/>
    <w:rsid w:val="00CF3654"/>
    <w:rsid w:val="00D13D21"/>
    <w:rsid w:val="00D16463"/>
    <w:rsid w:val="00D2156C"/>
    <w:rsid w:val="00D2351C"/>
    <w:rsid w:val="00D23C47"/>
    <w:rsid w:val="00D27CC7"/>
    <w:rsid w:val="00D304C2"/>
    <w:rsid w:val="00D34F8D"/>
    <w:rsid w:val="00D37140"/>
    <w:rsid w:val="00D37BD5"/>
    <w:rsid w:val="00D43D65"/>
    <w:rsid w:val="00D514F6"/>
    <w:rsid w:val="00D52424"/>
    <w:rsid w:val="00D561D1"/>
    <w:rsid w:val="00D629CA"/>
    <w:rsid w:val="00D65975"/>
    <w:rsid w:val="00D7180A"/>
    <w:rsid w:val="00D72CC8"/>
    <w:rsid w:val="00D86450"/>
    <w:rsid w:val="00D947B2"/>
    <w:rsid w:val="00DA19F6"/>
    <w:rsid w:val="00DA39C6"/>
    <w:rsid w:val="00DA49E5"/>
    <w:rsid w:val="00DB2520"/>
    <w:rsid w:val="00DB36C4"/>
    <w:rsid w:val="00DC4ECF"/>
    <w:rsid w:val="00DF1280"/>
    <w:rsid w:val="00E00807"/>
    <w:rsid w:val="00E02D46"/>
    <w:rsid w:val="00E0422E"/>
    <w:rsid w:val="00E05D1B"/>
    <w:rsid w:val="00E12F50"/>
    <w:rsid w:val="00E2026C"/>
    <w:rsid w:val="00E2158B"/>
    <w:rsid w:val="00E33951"/>
    <w:rsid w:val="00E41401"/>
    <w:rsid w:val="00E507BE"/>
    <w:rsid w:val="00E51E70"/>
    <w:rsid w:val="00E674C3"/>
    <w:rsid w:val="00E76F92"/>
    <w:rsid w:val="00E96B07"/>
    <w:rsid w:val="00E97814"/>
    <w:rsid w:val="00EA0A55"/>
    <w:rsid w:val="00EA24E6"/>
    <w:rsid w:val="00EC2B66"/>
    <w:rsid w:val="00EC5382"/>
    <w:rsid w:val="00EE6C26"/>
    <w:rsid w:val="00EE7356"/>
    <w:rsid w:val="00EE7791"/>
    <w:rsid w:val="00EF0ABF"/>
    <w:rsid w:val="00EF0C11"/>
    <w:rsid w:val="00F047EC"/>
    <w:rsid w:val="00F0698F"/>
    <w:rsid w:val="00F07756"/>
    <w:rsid w:val="00F151E9"/>
    <w:rsid w:val="00F35992"/>
    <w:rsid w:val="00F37ADC"/>
    <w:rsid w:val="00F53F88"/>
    <w:rsid w:val="00F55033"/>
    <w:rsid w:val="00F73423"/>
    <w:rsid w:val="00F81828"/>
    <w:rsid w:val="00F8262C"/>
    <w:rsid w:val="00F83970"/>
    <w:rsid w:val="00F865F7"/>
    <w:rsid w:val="00F91260"/>
    <w:rsid w:val="00F93AE7"/>
    <w:rsid w:val="00FA25A1"/>
    <w:rsid w:val="00FA6281"/>
    <w:rsid w:val="00FB24CE"/>
    <w:rsid w:val="00FC4C6D"/>
    <w:rsid w:val="00FD5647"/>
    <w:rsid w:val="00FE058B"/>
    <w:rsid w:val="00FE0E89"/>
    <w:rsid w:val="00FE3FAB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74ECAA3D"/>
  <w14:defaultImageDpi w14:val="300"/>
  <w15:docId w15:val="{75CE89FD-2022-4846-AAE5-B67C257D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34E5E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134E5E"/>
  </w:style>
  <w:style w:type="paragraph" w:styleId="Noga">
    <w:name w:val="footer"/>
    <w:basedOn w:val="Navaden"/>
    <w:link w:val="NogaZnak"/>
    <w:uiPriority w:val="99"/>
    <w:unhideWhenUsed/>
    <w:rsid w:val="00134E5E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134E5E"/>
  </w:style>
  <w:style w:type="table" w:styleId="Svetelseznam">
    <w:name w:val="Light List"/>
    <w:basedOn w:val="Navadnatabela"/>
    <w:uiPriority w:val="61"/>
    <w:rsid w:val="00134E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134E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5">
    <w:name w:val="Light List Accent 5"/>
    <w:basedOn w:val="Navadnatabela"/>
    <w:uiPriority w:val="61"/>
    <w:rsid w:val="00134E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134E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etlamreapoudarek2">
    <w:name w:val="Light Grid Accent 2"/>
    <w:basedOn w:val="Navadnatabela"/>
    <w:uiPriority w:val="62"/>
    <w:rsid w:val="00134E5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1">
    <w:name w:val="Light Grid Accent 1"/>
    <w:basedOn w:val="Navadnatabela"/>
    <w:uiPriority w:val="62"/>
    <w:rsid w:val="00134E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rednjesenenje1poudarek5">
    <w:name w:val="Medium Shading 1 Accent 5"/>
    <w:basedOn w:val="Navadnatabela"/>
    <w:uiPriority w:val="63"/>
    <w:rsid w:val="00134E5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134E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13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2">
    <w:name w:val="Light List Accent 2"/>
    <w:basedOn w:val="Navadnatabela"/>
    <w:uiPriority w:val="61"/>
    <w:rsid w:val="000658D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l">
    <w:name w:val="il"/>
    <w:basedOn w:val="Privzetapisavaodstavka"/>
    <w:rsid w:val="00A04F0B"/>
  </w:style>
  <w:style w:type="paragraph" w:styleId="Odstavekseznama">
    <w:name w:val="List Paragraph"/>
    <w:basedOn w:val="Navaden"/>
    <w:uiPriority w:val="34"/>
    <w:qFormat/>
    <w:rsid w:val="00160D00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3E37C6"/>
  </w:style>
  <w:style w:type="character" w:styleId="Hiperpovezava">
    <w:name w:val="Hyperlink"/>
    <w:basedOn w:val="Privzetapisavaodstavka"/>
    <w:uiPriority w:val="99"/>
    <w:unhideWhenUsed/>
    <w:rsid w:val="00657AE6"/>
    <w:rPr>
      <w:color w:val="0000FF"/>
      <w:u w:val="single"/>
    </w:rPr>
  </w:style>
  <w:style w:type="paragraph" w:customStyle="1" w:styleId="m-7944859436478125814default">
    <w:name w:val="m_-7944859436478125814default"/>
    <w:basedOn w:val="Navaden"/>
    <w:rsid w:val="00657A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m-2490046209300988716default">
    <w:name w:val="m_-2490046209300988716default"/>
    <w:basedOn w:val="Navaden"/>
    <w:rsid w:val="00C76F6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styleId="Navadensplet">
    <w:name w:val="Normal (Web)"/>
    <w:basedOn w:val="Navaden"/>
    <w:uiPriority w:val="99"/>
    <w:unhideWhenUsed/>
    <w:rsid w:val="000F7C87"/>
    <w:pPr>
      <w:spacing w:before="100" w:beforeAutospacing="1" w:after="100" w:afterAutospacing="1"/>
    </w:pPr>
    <w:rPr>
      <w:rFonts w:ascii="Times New Roman" w:hAnsi="Times New Roman" w:cs="Times New Roman"/>
      <w:lang w:val="sl-SI" w:eastAsia="sl-SI"/>
    </w:rPr>
  </w:style>
  <w:style w:type="character" w:styleId="Besedilooznabemesta">
    <w:name w:val="Placeholder Text"/>
    <w:basedOn w:val="Privzetapisavaodstavka"/>
    <w:uiPriority w:val="99"/>
    <w:semiHidden/>
    <w:rsid w:val="000F7C87"/>
    <w:rPr>
      <w:color w:val="808080"/>
    </w:rPr>
  </w:style>
  <w:style w:type="table" w:styleId="Srednjiseznam2poudarek1">
    <w:name w:val="Medium List 2 Accent 1"/>
    <w:basedOn w:val="Navadnatabela"/>
    <w:uiPriority w:val="66"/>
    <w:rsid w:val="000F7C87"/>
    <w:rPr>
      <w:rFonts w:asciiTheme="majorHAnsi" w:eastAsiaTheme="majorEastAsia" w:hAnsiTheme="majorHAnsi" w:cstheme="majorBid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28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83799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3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pa+30a,+4000+Kranj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kasnaga.si" TargetMode="External"/><Relationship Id="rId1" Type="http://schemas.openxmlformats.org/officeDocument/2006/relationships/hyperlink" Target="mailto:vokasnaga@vokasnaga.s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C36DF0E2494AB3AC44D666856543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A84669-0F46-4FAA-BD7D-881854CA1AB9}"/>
      </w:docPartPr>
      <w:docPartBody>
        <w:p w:rsidR="009606BC" w:rsidRDefault="009606BC" w:rsidP="009606BC">
          <w:pPr>
            <w:pStyle w:val="E8C36DF0E2494AB3AC44D66685654309"/>
          </w:pPr>
          <w:r w:rsidRPr="001A758F">
            <w:rPr>
              <w:rStyle w:val="Besedilooznabem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7A"/>
    <w:rsid w:val="00056265"/>
    <w:rsid w:val="003127C5"/>
    <w:rsid w:val="004C7960"/>
    <w:rsid w:val="00565964"/>
    <w:rsid w:val="009606BC"/>
    <w:rsid w:val="00B02E27"/>
    <w:rsid w:val="00D52264"/>
    <w:rsid w:val="00E0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606BC"/>
    <w:rPr>
      <w:color w:val="808080"/>
    </w:rPr>
  </w:style>
  <w:style w:type="paragraph" w:customStyle="1" w:styleId="88CCF83A546F4288A0A2EBCD0BEF2100">
    <w:name w:val="88CCF83A546F4288A0A2EBCD0BEF2100"/>
    <w:rsid w:val="00E0327A"/>
  </w:style>
  <w:style w:type="paragraph" w:customStyle="1" w:styleId="B574A5D7778243048B6F0E2813B47584">
    <w:name w:val="B574A5D7778243048B6F0E2813B47584"/>
    <w:rsid w:val="00E0327A"/>
  </w:style>
  <w:style w:type="paragraph" w:customStyle="1" w:styleId="0A3FC6B3E14B43EA938DE2313165BAF1">
    <w:name w:val="0A3FC6B3E14B43EA938DE2313165BAF1"/>
    <w:rsid w:val="00E0327A"/>
  </w:style>
  <w:style w:type="paragraph" w:customStyle="1" w:styleId="C23F5B0193FD425B9F2D50CF1E81BB9D">
    <w:name w:val="C23F5B0193FD425B9F2D50CF1E81BB9D"/>
    <w:rsid w:val="00E0327A"/>
  </w:style>
  <w:style w:type="paragraph" w:customStyle="1" w:styleId="A946389DC553486C86DB091227FE9089">
    <w:name w:val="A946389DC553486C86DB091227FE9089"/>
    <w:rsid w:val="00E0327A"/>
  </w:style>
  <w:style w:type="paragraph" w:customStyle="1" w:styleId="D12A6D4843604DB7A714BB167FF18CD0">
    <w:name w:val="D12A6D4843604DB7A714BB167FF18CD0"/>
    <w:rsid w:val="00E0327A"/>
  </w:style>
  <w:style w:type="paragraph" w:customStyle="1" w:styleId="E8C36DF0E2494AB3AC44D66685654309">
    <w:name w:val="E8C36DF0E2494AB3AC44D66685654309"/>
    <w:rsid w:val="009606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711CDA-F40F-4A27-A4C6-B992505D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8515</Words>
  <Characters>48536</Characters>
  <Application>Microsoft Office Word</Application>
  <DocSecurity>0</DocSecurity>
  <Lines>404</Lines>
  <Paragraphs>1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ije po 11. odstavku 10.a člena ZDIJZ</vt:lpstr>
      <vt:lpstr/>
    </vt:vector>
  </TitlesOfParts>
  <Company>JHL</Company>
  <LinksUpToDate>false</LinksUpToDate>
  <CharactersWithSpaces>5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je po 11. odstavku 10.a člena ZDIJZ</dc:title>
  <dc:creator>Sebastian</dc:creator>
  <cp:lastModifiedBy>Nuša Peklaj</cp:lastModifiedBy>
  <cp:revision>2</cp:revision>
  <cp:lastPrinted>2020-01-31T13:30:00Z</cp:lastPrinted>
  <dcterms:created xsi:type="dcterms:W3CDTF">2023-06-05T05:33:00Z</dcterms:created>
  <dcterms:modified xsi:type="dcterms:W3CDTF">2023-06-05T05:33:00Z</dcterms:modified>
</cp:coreProperties>
</file>